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2731A" w14:textId="30971A14" w:rsidR="004B2BB4" w:rsidRPr="005B46C1" w:rsidRDefault="00A85D93" w:rsidP="004B2BB4">
      <w:pPr>
        <w:pStyle w:val="Heading2"/>
        <w:rPr>
          <w:rFonts w:eastAsia="Times New Roman" w:cs="Arial"/>
          <w:lang w:eastAsia="en-GB"/>
        </w:rPr>
      </w:pPr>
      <w:bookmarkStart w:id="0" w:name="_Toc476011298"/>
      <w:bookmarkStart w:id="1" w:name="_Toc476011535"/>
      <w:bookmarkStart w:id="2" w:name="_Toc476011593"/>
      <w:bookmarkStart w:id="3" w:name="_Toc476011828"/>
      <w:bookmarkStart w:id="4" w:name="_Toc476011952"/>
      <w:bookmarkStart w:id="5" w:name="_Toc476012051"/>
      <w:bookmarkStart w:id="6" w:name="_Toc476012194"/>
      <w:bookmarkStart w:id="7" w:name="_Toc476012346"/>
      <w:bookmarkStart w:id="8" w:name="_Toc476012680"/>
      <w:bookmarkStart w:id="9" w:name="_GoBack"/>
      <w:bookmarkEnd w:id="9"/>
      <w:r>
        <w:rPr>
          <w:rFonts w:eastAsia="Times New Roman" w:cs="Arial"/>
          <w:lang w:eastAsia="en-GB"/>
        </w:rPr>
        <w:t>Netwo</w:t>
      </w:r>
      <w:r w:rsidR="005B46C1">
        <w:rPr>
          <w:rFonts w:eastAsia="Times New Roman" w:cs="Arial"/>
          <w:lang w:eastAsia="en-GB"/>
        </w:rPr>
        <w:t xml:space="preserve">rk Engineer </w:t>
      </w:r>
      <w:r>
        <w:rPr>
          <w:rFonts w:eastAsia="Times New Roman" w:cs="Arial"/>
          <w:lang w:eastAsia="en-GB"/>
        </w:rPr>
        <w:t>Template 4</w:t>
      </w:r>
      <w:r w:rsidR="005B46C1">
        <w:rPr>
          <w:rFonts w:eastAsia="Times New Roman" w:cs="Arial"/>
          <w:lang w:eastAsia="en-GB"/>
        </w:rPr>
        <w:t xml:space="preserve"> – </w:t>
      </w:r>
      <w:r w:rsidR="004B2BB4" w:rsidRPr="00FA3ECC">
        <w:rPr>
          <w:rFonts w:eastAsia="Times New Roman" w:cs="Arial"/>
          <w:lang w:eastAsia="en-GB"/>
        </w:rPr>
        <w:t>The Employer Referenc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54E270D" w14:textId="77777777" w:rsidR="006D2DE1" w:rsidRDefault="006D2DE1" w:rsidP="00142806">
      <w:pPr>
        <w:spacing w:after="0" w:line="240" w:lineRule="auto"/>
        <w:rPr>
          <w:rFonts w:ascii="Arial" w:hAnsi="Arial" w:cs="Arial"/>
          <w:b/>
          <w:color w:val="006941"/>
          <w:sz w:val="32"/>
          <w:szCs w:val="32"/>
          <w:lang w:eastAsia="en-GB"/>
        </w:rPr>
      </w:pPr>
    </w:p>
    <w:p w14:paraId="0D6E48D3" w14:textId="22AEC1D1" w:rsidR="00CB212F" w:rsidRPr="002C1722" w:rsidRDefault="00CB212F" w:rsidP="00142806">
      <w:pPr>
        <w:spacing w:after="0" w:line="240" w:lineRule="auto"/>
        <w:rPr>
          <w:rFonts w:ascii="Arial" w:hAnsi="Arial" w:cs="Arial"/>
          <w:b/>
          <w:color w:val="006941"/>
          <w:sz w:val="32"/>
          <w:szCs w:val="32"/>
          <w:lang w:eastAsia="en-GB"/>
        </w:rPr>
      </w:pPr>
      <w:r w:rsidRPr="002C1722">
        <w:rPr>
          <w:rFonts w:ascii="Arial" w:hAnsi="Arial" w:cs="Arial"/>
          <w:b/>
          <w:color w:val="006941"/>
          <w:sz w:val="32"/>
          <w:szCs w:val="32"/>
          <w:lang w:eastAsia="en-GB"/>
        </w:rPr>
        <w:t>Ap</w:t>
      </w:r>
      <w:r w:rsidR="006A31D8" w:rsidRPr="002C1722">
        <w:rPr>
          <w:rFonts w:ascii="Arial" w:hAnsi="Arial" w:cs="Arial"/>
          <w:b/>
          <w:color w:val="006941"/>
          <w:sz w:val="32"/>
          <w:szCs w:val="32"/>
          <w:lang w:eastAsia="en-GB"/>
        </w:rPr>
        <w:t>prentice d</w:t>
      </w:r>
      <w:r w:rsidRPr="002C1722">
        <w:rPr>
          <w:rFonts w:ascii="Arial" w:hAnsi="Arial" w:cs="Arial"/>
          <w:b/>
          <w:color w:val="006941"/>
          <w:sz w:val="32"/>
          <w:szCs w:val="32"/>
          <w:lang w:eastAsia="en-GB"/>
        </w:rPr>
        <w:t>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8"/>
        <w:gridCol w:w="6733"/>
      </w:tblGrid>
      <w:tr w:rsidR="00CB212F" w:rsidRPr="00FA3ECC" w14:paraId="31231875" w14:textId="77777777" w:rsidTr="0035075A">
        <w:trPr>
          <w:trHeight w:val="559"/>
        </w:trPr>
        <w:tc>
          <w:tcPr>
            <w:tcW w:w="2309" w:type="dxa"/>
          </w:tcPr>
          <w:p w14:paraId="5AEC7508" w14:textId="77777777" w:rsidR="00CB212F" w:rsidRPr="00400AD5" w:rsidRDefault="00CB212F" w:rsidP="00142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0AD5">
              <w:rPr>
                <w:rFonts w:ascii="Arial" w:eastAsia="Times New Roman" w:hAnsi="Arial" w:cs="Arial"/>
                <w:color w:val="000000"/>
                <w:lang w:eastAsia="en-GB"/>
              </w:rPr>
              <w:t>Name</w:t>
            </w:r>
          </w:p>
        </w:tc>
        <w:tc>
          <w:tcPr>
            <w:tcW w:w="6871" w:type="dxa"/>
          </w:tcPr>
          <w:p w14:paraId="3C529E74" w14:textId="77777777" w:rsidR="00CB212F" w:rsidRPr="00FA3ECC" w:rsidRDefault="00CB212F" w:rsidP="00142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4895AD38" w14:textId="77777777" w:rsidR="00CB212F" w:rsidRPr="00FA3ECC" w:rsidRDefault="00CB212F" w:rsidP="00142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CB212F" w:rsidRPr="00FA3ECC" w14:paraId="325C7258" w14:textId="77777777" w:rsidTr="00974D77">
        <w:tc>
          <w:tcPr>
            <w:tcW w:w="2309" w:type="dxa"/>
          </w:tcPr>
          <w:p w14:paraId="2A6E158D" w14:textId="77777777" w:rsidR="00CB212F" w:rsidRPr="00400AD5" w:rsidRDefault="00CB212F" w:rsidP="00142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0AD5">
              <w:rPr>
                <w:rFonts w:ascii="Arial" w:eastAsia="Times New Roman" w:hAnsi="Arial" w:cs="Arial"/>
                <w:color w:val="000000"/>
                <w:lang w:eastAsia="en-GB"/>
              </w:rPr>
              <w:t xml:space="preserve">ULN </w:t>
            </w:r>
          </w:p>
        </w:tc>
        <w:tc>
          <w:tcPr>
            <w:tcW w:w="6871" w:type="dxa"/>
          </w:tcPr>
          <w:p w14:paraId="5C3D7BEB" w14:textId="77777777" w:rsidR="00CB212F" w:rsidRPr="00B46235" w:rsidRDefault="00CB212F" w:rsidP="00142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3DC7BAF7" w14:textId="77777777" w:rsidR="00CB212F" w:rsidRPr="00FA3ECC" w:rsidRDefault="00CB212F" w:rsidP="00142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1F9B60EE" w14:textId="77777777" w:rsidR="005F45F1" w:rsidRDefault="005F45F1" w:rsidP="00142806">
      <w:pPr>
        <w:spacing w:after="0" w:line="240" w:lineRule="auto"/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</w:pPr>
    </w:p>
    <w:p w14:paraId="26E23E77" w14:textId="77777777" w:rsidR="005F45F1" w:rsidRPr="002C1722" w:rsidRDefault="005F45F1" w:rsidP="00142806">
      <w:pPr>
        <w:spacing w:after="0" w:line="240" w:lineRule="auto"/>
        <w:rPr>
          <w:rFonts w:ascii="Arial" w:eastAsia="Times New Roman" w:hAnsi="Arial" w:cs="Arial"/>
          <w:b/>
          <w:bCs/>
          <w:iCs/>
          <w:color w:val="006941"/>
          <w:sz w:val="32"/>
          <w:szCs w:val="32"/>
          <w:lang w:eastAsia="en-GB"/>
        </w:rPr>
      </w:pPr>
      <w:r w:rsidRPr="002C1722">
        <w:rPr>
          <w:rFonts w:ascii="Arial" w:eastAsia="Times New Roman" w:hAnsi="Arial" w:cs="Arial"/>
          <w:b/>
          <w:bCs/>
          <w:iCs/>
          <w:color w:val="006941"/>
          <w:sz w:val="32"/>
          <w:szCs w:val="32"/>
          <w:lang w:eastAsia="en-GB"/>
        </w:rPr>
        <w:t xml:space="preserve">Training </w:t>
      </w:r>
      <w:r w:rsidR="00217A75" w:rsidRPr="002C1722">
        <w:rPr>
          <w:rFonts w:ascii="Arial" w:eastAsia="Times New Roman" w:hAnsi="Arial" w:cs="Arial"/>
          <w:b/>
          <w:bCs/>
          <w:iCs/>
          <w:color w:val="006941"/>
          <w:sz w:val="32"/>
          <w:szCs w:val="32"/>
          <w:lang w:eastAsia="en-GB"/>
        </w:rPr>
        <w:t>provider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4"/>
        <w:gridCol w:w="6727"/>
      </w:tblGrid>
      <w:tr w:rsidR="005F45F1" w:rsidRPr="0064505B" w14:paraId="4A5A5338" w14:textId="77777777" w:rsidTr="00974D77">
        <w:tc>
          <w:tcPr>
            <w:tcW w:w="2309" w:type="dxa"/>
          </w:tcPr>
          <w:p w14:paraId="508310F4" w14:textId="77777777" w:rsidR="005F45F1" w:rsidRPr="00400AD5" w:rsidRDefault="005F45F1" w:rsidP="00142806">
            <w:pPr>
              <w:spacing w:after="0" w:line="240" w:lineRule="auto"/>
              <w:rPr>
                <w:rFonts w:ascii="Arial" w:hAnsi="Arial" w:cs="Arial"/>
              </w:rPr>
            </w:pPr>
            <w:r w:rsidRPr="00400AD5">
              <w:rPr>
                <w:rFonts w:ascii="Arial" w:hAnsi="Arial" w:cs="Arial"/>
              </w:rPr>
              <w:t xml:space="preserve">Company </w:t>
            </w:r>
            <w:r w:rsidR="00217A75" w:rsidRPr="00400AD5">
              <w:rPr>
                <w:rFonts w:ascii="Arial" w:hAnsi="Arial" w:cs="Arial"/>
              </w:rPr>
              <w:t>n</w:t>
            </w:r>
            <w:r w:rsidRPr="00400AD5">
              <w:rPr>
                <w:rFonts w:ascii="Arial" w:hAnsi="Arial" w:cs="Arial"/>
              </w:rPr>
              <w:t>ame</w:t>
            </w:r>
          </w:p>
          <w:p w14:paraId="4F2E438C" w14:textId="77777777" w:rsidR="005F45F1" w:rsidRPr="00400AD5" w:rsidRDefault="005F45F1" w:rsidP="0014280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71" w:type="dxa"/>
          </w:tcPr>
          <w:p w14:paraId="3CE222B5" w14:textId="77777777" w:rsidR="005F45F1" w:rsidRPr="00FA3ECC" w:rsidRDefault="005F45F1" w:rsidP="001428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5F1" w:rsidRPr="0064505B" w14:paraId="7920F150" w14:textId="77777777" w:rsidTr="00974D77">
        <w:tc>
          <w:tcPr>
            <w:tcW w:w="2309" w:type="dxa"/>
          </w:tcPr>
          <w:p w14:paraId="0637608B" w14:textId="77777777" w:rsidR="005F45F1" w:rsidRPr="00400AD5" w:rsidRDefault="005F45F1" w:rsidP="00142806">
            <w:pPr>
              <w:spacing w:after="0" w:line="240" w:lineRule="auto"/>
              <w:rPr>
                <w:rFonts w:ascii="Arial" w:hAnsi="Arial" w:cs="Arial"/>
              </w:rPr>
            </w:pPr>
            <w:r w:rsidRPr="00400AD5">
              <w:rPr>
                <w:rFonts w:ascii="Arial" w:hAnsi="Arial" w:cs="Arial"/>
              </w:rPr>
              <w:t xml:space="preserve">Company </w:t>
            </w:r>
            <w:r w:rsidR="00217A75" w:rsidRPr="00400AD5">
              <w:rPr>
                <w:rFonts w:ascii="Arial" w:hAnsi="Arial" w:cs="Arial"/>
              </w:rPr>
              <w:t>a</w:t>
            </w:r>
            <w:r w:rsidRPr="00400AD5">
              <w:rPr>
                <w:rFonts w:ascii="Arial" w:hAnsi="Arial" w:cs="Arial"/>
              </w:rPr>
              <w:t>ddress</w:t>
            </w:r>
          </w:p>
          <w:p w14:paraId="157F55C4" w14:textId="77777777" w:rsidR="005F45F1" w:rsidRDefault="005F45F1" w:rsidP="00142806">
            <w:pPr>
              <w:spacing w:after="0" w:line="240" w:lineRule="auto"/>
              <w:rPr>
                <w:rFonts w:ascii="Arial" w:hAnsi="Arial" w:cs="Arial"/>
              </w:rPr>
            </w:pPr>
          </w:p>
          <w:p w14:paraId="510A0C8E" w14:textId="77777777" w:rsidR="0056390A" w:rsidRPr="00400AD5" w:rsidRDefault="0056390A" w:rsidP="00142806">
            <w:pPr>
              <w:spacing w:after="0" w:line="240" w:lineRule="auto"/>
              <w:rPr>
                <w:rFonts w:ascii="Arial" w:hAnsi="Arial" w:cs="Arial"/>
              </w:rPr>
            </w:pPr>
          </w:p>
          <w:p w14:paraId="099080F3" w14:textId="77777777" w:rsidR="005F45F1" w:rsidRPr="00400AD5" w:rsidRDefault="005F45F1" w:rsidP="0014280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71" w:type="dxa"/>
          </w:tcPr>
          <w:p w14:paraId="07AFAA32" w14:textId="77777777" w:rsidR="005F45F1" w:rsidRPr="0064505B" w:rsidRDefault="005F45F1" w:rsidP="001428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90A" w:rsidRPr="0064505B" w14:paraId="0D9168EA" w14:textId="77777777" w:rsidTr="0056390A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9041" w14:textId="77777777" w:rsidR="0056390A" w:rsidRPr="00400AD5" w:rsidRDefault="0056390A" w:rsidP="00AD2DE0">
            <w:pPr>
              <w:spacing w:after="0" w:line="240" w:lineRule="auto"/>
              <w:rPr>
                <w:rFonts w:ascii="Arial" w:hAnsi="Arial" w:cs="Arial"/>
              </w:rPr>
            </w:pPr>
            <w:r w:rsidRPr="00400AD5">
              <w:rPr>
                <w:rFonts w:ascii="Arial" w:hAnsi="Arial" w:cs="Arial"/>
              </w:rPr>
              <w:t>Contact name</w:t>
            </w:r>
          </w:p>
          <w:p w14:paraId="65691A1A" w14:textId="77777777" w:rsidR="0056390A" w:rsidRPr="00400AD5" w:rsidRDefault="0056390A" w:rsidP="00AD2D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4777" w14:textId="77777777" w:rsidR="0056390A" w:rsidRPr="00FA3ECC" w:rsidRDefault="0056390A" w:rsidP="00AD2D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7293D4" w14:textId="77777777" w:rsidR="00CB212F" w:rsidRPr="00B46235" w:rsidRDefault="00CB212F" w:rsidP="00142806">
      <w:pPr>
        <w:spacing w:after="0" w:line="240" w:lineRule="auto"/>
        <w:rPr>
          <w:rFonts w:ascii="Arial" w:eastAsia="Times New Roman" w:hAnsi="Arial" w:cs="Arial"/>
          <w:b/>
          <w:color w:val="000000"/>
          <w:lang w:eastAsia="en-GB"/>
        </w:rPr>
      </w:pPr>
    </w:p>
    <w:p w14:paraId="2C9DF60C" w14:textId="77777777" w:rsidR="00CB212F" w:rsidRPr="00CB212F" w:rsidRDefault="00CB212F" w:rsidP="00142806">
      <w:pPr>
        <w:spacing w:after="0" w:line="240" w:lineRule="auto"/>
        <w:rPr>
          <w:rFonts w:ascii="Arial" w:hAnsi="Arial" w:cs="Arial"/>
          <w:b/>
          <w:color w:val="006941"/>
          <w:sz w:val="32"/>
          <w:szCs w:val="32"/>
          <w:lang w:eastAsia="en-GB"/>
        </w:rPr>
      </w:pPr>
      <w:r w:rsidRPr="00CB212F">
        <w:rPr>
          <w:rFonts w:ascii="Arial" w:hAnsi="Arial" w:cs="Arial"/>
          <w:b/>
          <w:color w:val="006941"/>
          <w:sz w:val="32"/>
          <w:szCs w:val="32"/>
          <w:lang w:eastAsia="en-GB"/>
        </w:rPr>
        <w:t xml:space="preserve">Employer </w:t>
      </w:r>
      <w:r w:rsidR="00217A75">
        <w:rPr>
          <w:rFonts w:ascii="Arial" w:hAnsi="Arial" w:cs="Arial"/>
          <w:b/>
          <w:color w:val="006941"/>
          <w:sz w:val="32"/>
          <w:szCs w:val="32"/>
          <w:lang w:eastAsia="en-GB"/>
        </w:rPr>
        <w:t>d</w:t>
      </w:r>
      <w:r w:rsidRPr="00CB212F">
        <w:rPr>
          <w:rFonts w:ascii="Arial" w:hAnsi="Arial" w:cs="Arial"/>
          <w:b/>
          <w:color w:val="006941"/>
          <w:sz w:val="32"/>
          <w:szCs w:val="32"/>
          <w:lang w:eastAsia="en-GB"/>
        </w:rPr>
        <w:t>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0"/>
        <w:gridCol w:w="6751"/>
      </w:tblGrid>
      <w:tr w:rsidR="00CB212F" w:rsidRPr="00FA3ECC" w14:paraId="08B02A0C" w14:textId="77777777" w:rsidTr="0056390A">
        <w:tc>
          <w:tcPr>
            <w:tcW w:w="2284" w:type="dxa"/>
          </w:tcPr>
          <w:p w14:paraId="42F4EF85" w14:textId="77777777" w:rsidR="00CB212F" w:rsidRPr="00400AD5" w:rsidRDefault="00CB212F" w:rsidP="00142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0AD5">
              <w:rPr>
                <w:rFonts w:ascii="Arial" w:eastAsia="Times New Roman" w:hAnsi="Arial" w:cs="Arial"/>
                <w:color w:val="000000"/>
                <w:lang w:eastAsia="en-GB"/>
              </w:rPr>
              <w:t xml:space="preserve">Company </w:t>
            </w:r>
            <w:r w:rsidR="00217A75" w:rsidRPr="00400AD5">
              <w:rPr>
                <w:rFonts w:ascii="Arial" w:eastAsia="Times New Roman" w:hAnsi="Arial" w:cs="Arial"/>
                <w:color w:val="000000"/>
                <w:lang w:eastAsia="en-GB"/>
              </w:rPr>
              <w:t>a</w:t>
            </w:r>
            <w:r w:rsidRPr="00400AD5">
              <w:rPr>
                <w:rFonts w:ascii="Arial" w:eastAsia="Times New Roman" w:hAnsi="Arial" w:cs="Arial"/>
                <w:color w:val="000000"/>
                <w:lang w:eastAsia="en-GB"/>
              </w:rPr>
              <w:t>ddress</w:t>
            </w:r>
          </w:p>
          <w:p w14:paraId="49958DE5" w14:textId="77777777" w:rsidR="00CB212F" w:rsidRPr="00400AD5" w:rsidRDefault="00CB212F" w:rsidP="00142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09715619" w14:textId="77777777" w:rsidR="00CB212F" w:rsidRPr="00400AD5" w:rsidRDefault="00CB212F" w:rsidP="00142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C00B0A2" w14:textId="77777777" w:rsidR="00CB212F" w:rsidRPr="00400AD5" w:rsidRDefault="00CB212F" w:rsidP="00142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6896" w:type="dxa"/>
          </w:tcPr>
          <w:p w14:paraId="21850F7E" w14:textId="77777777" w:rsidR="00CB212F" w:rsidRPr="00FA3ECC" w:rsidRDefault="00CB212F" w:rsidP="00142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56390A" w:rsidRPr="00FA3ECC" w14:paraId="60B8365D" w14:textId="77777777" w:rsidTr="0056390A">
        <w:tc>
          <w:tcPr>
            <w:tcW w:w="2284" w:type="dxa"/>
          </w:tcPr>
          <w:p w14:paraId="6949B698" w14:textId="77777777" w:rsidR="0056390A" w:rsidRPr="00400AD5" w:rsidRDefault="0056390A" w:rsidP="00AD2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00AD5">
              <w:rPr>
                <w:rFonts w:ascii="Arial" w:eastAsia="Times New Roman" w:hAnsi="Arial" w:cs="Arial"/>
                <w:color w:val="000000"/>
                <w:lang w:eastAsia="en-GB"/>
              </w:rPr>
              <w:t>Name</w:t>
            </w:r>
          </w:p>
          <w:p w14:paraId="4BEED3D0" w14:textId="77777777" w:rsidR="0056390A" w:rsidRPr="00400AD5" w:rsidRDefault="0056390A" w:rsidP="00AD2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6896" w:type="dxa"/>
          </w:tcPr>
          <w:p w14:paraId="2440B04D" w14:textId="77777777" w:rsidR="0056390A" w:rsidRPr="00FA3ECC" w:rsidRDefault="0056390A" w:rsidP="00AD2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284F80" w:rsidRPr="00FA3ECC" w14:paraId="78260DF0" w14:textId="77777777" w:rsidTr="0056390A">
        <w:tc>
          <w:tcPr>
            <w:tcW w:w="9180" w:type="dxa"/>
            <w:gridSpan w:val="2"/>
          </w:tcPr>
          <w:p w14:paraId="160A7710" w14:textId="77777777" w:rsidR="002C1722" w:rsidRDefault="002C1722" w:rsidP="00284F80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  <w:p w14:paraId="2A865C28" w14:textId="77777777" w:rsidR="00284F80" w:rsidRPr="00400AD5" w:rsidRDefault="00284F80" w:rsidP="00284F80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00AD5">
              <w:rPr>
                <w:rFonts w:ascii="Arial" w:hAnsi="Arial" w:cs="Arial"/>
                <w:color w:val="000000"/>
              </w:rPr>
              <w:t>Signed by:</w:t>
            </w:r>
          </w:p>
          <w:p w14:paraId="7F8A3EF9" w14:textId="77777777" w:rsidR="00284F80" w:rsidRPr="00400AD5" w:rsidRDefault="00284F80" w:rsidP="00284F80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  <w:p w14:paraId="759ECB7E" w14:textId="77777777" w:rsidR="00284F80" w:rsidRPr="00400AD5" w:rsidRDefault="00284F80" w:rsidP="00284F80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00AD5">
              <w:rPr>
                <w:rFonts w:ascii="Arial" w:hAnsi="Arial" w:cs="Arial"/>
                <w:color w:val="000000"/>
              </w:rPr>
              <w:t>Print name:</w:t>
            </w:r>
          </w:p>
          <w:p w14:paraId="67F1967C" w14:textId="77777777" w:rsidR="00284F80" w:rsidRPr="00400AD5" w:rsidRDefault="00284F80" w:rsidP="00284F80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  <w:p w14:paraId="3A26FAAC" w14:textId="77777777" w:rsidR="00284F80" w:rsidRPr="00400AD5" w:rsidRDefault="00284F80" w:rsidP="00284F80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00AD5">
              <w:rPr>
                <w:rFonts w:ascii="Arial" w:hAnsi="Arial" w:cs="Arial"/>
                <w:color w:val="000000"/>
              </w:rPr>
              <w:t>Job title:</w:t>
            </w:r>
          </w:p>
          <w:p w14:paraId="046B7A58" w14:textId="77777777" w:rsidR="00284F80" w:rsidRPr="00400AD5" w:rsidRDefault="00284F80" w:rsidP="00284F80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  <w:p w14:paraId="2A413DFD" w14:textId="77777777" w:rsidR="00284F80" w:rsidRPr="00400AD5" w:rsidRDefault="00284F80" w:rsidP="00284F80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00AD5">
              <w:rPr>
                <w:rFonts w:ascii="Arial" w:hAnsi="Arial" w:cs="Arial"/>
                <w:color w:val="000000"/>
              </w:rPr>
              <w:t xml:space="preserve">Date: </w:t>
            </w:r>
          </w:p>
          <w:p w14:paraId="23F3D958" w14:textId="77777777" w:rsidR="00284F80" w:rsidRPr="00400AD5" w:rsidRDefault="00284F80" w:rsidP="00142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CE5D4EA" w14:textId="77777777" w:rsidR="00284F80" w:rsidRPr="00FA3ECC" w:rsidRDefault="00284F80" w:rsidP="00142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66F1B6D5" w14:textId="77777777" w:rsidR="00400AD5" w:rsidRDefault="00400AD5" w:rsidP="00142806">
      <w:pPr>
        <w:spacing w:after="0" w:line="240" w:lineRule="auto"/>
        <w:rPr>
          <w:rFonts w:ascii="Arial" w:hAnsi="Arial" w:cs="Arial"/>
          <w:b/>
          <w:color w:val="006941"/>
          <w:sz w:val="32"/>
          <w:szCs w:val="32"/>
          <w:lang w:eastAsia="en-GB"/>
        </w:rPr>
      </w:pPr>
      <w:r>
        <w:rPr>
          <w:rFonts w:ascii="Arial" w:hAnsi="Arial" w:cs="Arial"/>
          <w:b/>
          <w:color w:val="006941"/>
          <w:sz w:val="32"/>
          <w:szCs w:val="32"/>
          <w:lang w:eastAsia="en-GB"/>
        </w:rPr>
        <w:br w:type="page"/>
      </w:r>
    </w:p>
    <w:p w14:paraId="2394314B" w14:textId="77777777" w:rsidR="002B2F9E" w:rsidRDefault="00CB212F" w:rsidP="00E8652F">
      <w:pPr>
        <w:rPr>
          <w:rFonts w:ascii="Arial" w:hAnsi="Arial" w:cs="Arial"/>
          <w:b/>
          <w:color w:val="006941"/>
          <w:sz w:val="32"/>
          <w:szCs w:val="32"/>
          <w:lang w:eastAsia="en-GB"/>
        </w:rPr>
      </w:pPr>
      <w:r w:rsidRPr="00B46235">
        <w:rPr>
          <w:rFonts w:ascii="Arial" w:hAnsi="Arial" w:cs="Arial"/>
          <w:b/>
          <w:color w:val="006941"/>
          <w:sz w:val="32"/>
          <w:szCs w:val="32"/>
          <w:lang w:eastAsia="en-GB"/>
        </w:rPr>
        <w:lastRenderedPageBreak/>
        <w:t>Section 1</w:t>
      </w:r>
      <w:r w:rsidR="002B2F9E">
        <w:rPr>
          <w:rFonts w:ascii="Arial" w:hAnsi="Arial" w:cs="Arial"/>
          <w:b/>
          <w:color w:val="006941"/>
          <w:sz w:val="32"/>
          <w:szCs w:val="32"/>
          <w:lang w:eastAsia="en-GB"/>
        </w:rPr>
        <w:t xml:space="preserve"> </w:t>
      </w:r>
    </w:p>
    <w:p w14:paraId="4D9A8137" w14:textId="60A59CEA" w:rsidR="00CB212F" w:rsidRPr="00B46235" w:rsidRDefault="00CB212F" w:rsidP="00E8652F">
      <w:pPr>
        <w:rPr>
          <w:rFonts w:ascii="Arial" w:hAnsi="Arial" w:cs="Arial"/>
          <w:b/>
          <w:color w:val="006941"/>
          <w:sz w:val="32"/>
          <w:szCs w:val="32"/>
          <w:lang w:eastAsia="en-GB"/>
        </w:rPr>
      </w:pPr>
      <w:r w:rsidRPr="00FA3ECC">
        <w:rPr>
          <w:rFonts w:ascii="Arial" w:hAnsi="Arial" w:cs="Arial"/>
          <w:b/>
          <w:color w:val="006941"/>
          <w:sz w:val="32"/>
          <w:szCs w:val="32"/>
          <w:lang w:eastAsia="en-GB"/>
        </w:rPr>
        <w:t xml:space="preserve">Technical </w:t>
      </w:r>
      <w:r w:rsidR="00217A75" w:rsidRPr="00FA3ECC">
        <w:rPr>
          <w:rFonts w:ascii="Arial" w:hAnsi="Arial" w:cs="Arial"/>
          <w:b/>
          <w:color w:val="006941"/>
          <w:sz w:val="32"/>
          <w:szCs w:val="32"/>
          <w:lang w:eastAsia="en-GB"/>
        </w:rPr>
        <w:t>competence evaluation</w:t>
      </w:r>
    </w:p>
    <w:p w14:paraId="3B5BEE14" w14:textId="77777777" w:rsidR="00CB212F" w:rsidRPr="00FA3ECC" w:rsidRDefault="00CB212F" w:rsidP="00142806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FA3ECC">
        <w:rPr>
          <w:rFonts w:ascii="Arial" w:eastAsia="Times New Roman" w:hAnsi="Arial" w:cs="Arial"/>
          <w:color w:val="000000"/>
          <w:lang w:eastAsia="en-GB"/>
        </w:rPr>
        <w:t xml:space="preserve">Please provide your evaluation of the technical competence of the </w:t>
      </w:r>
      <w:r w:rsidR="00217A75">
        <w:rPr>
          <w:rFonts w:ascii="Arial" w:eastAsia="Times New Roman" w:hAnsi="Arial" w:cs="Arial"/>
          <w:color w:val="000000"/>
          <w:lang w:eastAsia="en-GB"/>
        </w:rPr>
        <w:t>a</w:t>
      </w:r>
      <w:r w:rsidRPr="00FA3ECC">
        <w:rPr>
          <w:rFonts w:ascii="Arial" w:eastAsia="Times New Roman" w:hAnsi="Arial" w:cs="Arial"/>
          <w:color w:val="000000"/>
          <w:lang w:eastAsia="en-GB"/>
        </w:rPr>
        <w:t xml:space="preserve">pprentice using the tables below. Under each heading is a list of activities that a competent apprentice should be able to demonstrate. </w:t>
      </w:r>
    </w:p>
    <w:p w14:paraId="50C9509A" w14:textId="77777777" w:rsidR="00CB212F" w:rsidRPr="00FA3ECC" w:rsidRDefault="00CB212F" w:rsidP="00142806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56260DE5" w14:textId="77777777" w:rsidR="00CB212F" w:rsidRPr="00FA3ECC" w:rsidRDefault="00CB212F" w:rsidP="00142806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FA3ECC">
        <w:rPr>
          <w:rFonts w:ascii="Arial" w:eastAsia="Times New Roman" w:hAnsi="Arial" w:cs="Arial"/>
          <w:color w:val="000000"/>
          <w:lang w:eastAsia="en-GB"/>
        </w:rPr>
        <w:t xml:space="preserve">Please indicate your assessment </w:t>
      </w:r>
      <w:r w:rsidR="002C1722">
        <w:rPr>
          <w:rFonts w:ascii="Arial" w:eastAsia="Times New Roman" w:hAnsi="Arial" w:cs="Arial"/>
          <w:color w:val="000000"/>
          <w:lang w:eastAsia="en-GB"/>
        </w:rPr>
        <w:t xml:space="preserve">of each competence </w:t>
      </w:r>
      <w:r w:rsidRPr="00FA3ECC">
        <w:rPr>
          <w:rFonts w:ascii="Arial" w:eastAsia="Times New Roman" w:hAnsi="Arial" w:cs="Arial"/>
          <w:color w:val="000000"/>
          <w:lang w:eastAsia="en-GB"/>
        </w:rPr>
        <w:t xml:space="preserve">using the checkboxes, and then provide an overall evaluation of the </w:t>
      </w:r>
      <w:r w:rsidR="00217A75">
        <w:rPr>
          <w:rFonts w:ascii="Arial" w:eastAsia="Times New Roman" w:hAnsi="Arial" w:cs="Arial"/>
          <w:color w:val="000000"/>
          <w:lang w:eastAsia="en-GB"/>
        </w:rPr>
        <w:t>a</w:t>
      </w:r>
      <w:r w:rsidRPr="00FA3ECC">
        <w:rPr>
          <w:rFonts w:ascii="Arial" w:eastAsia="Times New Roman" w:hAnsi="Arial" w:cs="Arial"/>
          <w:color w:val="000000"/>
          <w:lang w:eastAsia="en-GB"/>
        </w:rPr>
        <w:t>pprentice’s technical competence</w:t>
      </w:r>
    </w:p>
    <w:p w14:paraId="0CEFDDE4" w14:textId="77777777" w:rsidR="00060404" w:rsidRDefault="00060404" w:rsidP="00060404">
      <w:pPr>
        <w:spacing w:after="0" w:line="240" w:lineRule="auto"/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</w:pPr>
    </w:p>
    <w:p w14:paraId="6920232E" w14:textId="77777777" w:rsidR="00F66043" w:rsidRDefault="00F66043">
      <w:pPr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</w:pPr>
      <w:r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br w:type="page"/>
      </w:r>
    </w:p>
    <w:p w14:paraId="10F29420" w14:textId="4B9E3F6A" w:rsidR="00CB212F" w:rsidRDefault="00CB212F" w:rsidP="00142806">
      <w:pPr>
        <w:spacing w:after="0" w:line="240" w:lineRule="auto"/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</w:pPr>
      <w:r w:rsidRPr="00060404"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lastRenderedPageBreak/>
        <w:t xml:space="preserve">Competence – </w:t>
      </w:r>
      <w:r w:rsidR="004D6222"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t>D</w:t>
      </w:r>
      <w:r w:rsidRPr="00060404"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t>esign</w:t>
      </w:r>
    </w:p>
    <w:p w14:paraId="66B0E40D" w14:textId="77777777" w:rsidR="006D2DE1" w:rsidRPr="00060404" w:rsidRDefault="006D2DE1" w:rsidP="00142806">
      <w:pPr>
        <w:spacing w:after="0" w:line="240" w:lineRule="auto"/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</w:pPr>
    </w:p>
    <w:tbl>
      <w:tblPr>
        <w:tblStyle w:val="TableGrid"/>
        <w:tblW w:w="8976" w:type="dxa"/>
        <w:tblLayout w:type="fixed"/>
        <w:tblLook w:val="04A0" w:firstRow="1" w:lastRow="0" w:firstColumn="1" w:lastColumn="0" w:noHBand="0" w:noVBand="1"/>
      </w:tblPr>
      <w:tblGrid>
        <w:gridCol w:w="4815"/>
        <w:gridCol w:w="1387"/>
        <w:gridCol w:w="1387"/>
        <w:gridCol w:w="1387"/>
      </w:tblGrid>
      <w:tr w:rsidR="00060404" w:rsidRPr="00FA3ECC" w14:paraId="0C95ED9A" w14:textId="77777777" w:rsidTr="000D6163">
        <w:tc>
          <w:tcPr>
            <w:tcW w:w="4815" w:type="dxa"/>
            <w:shd w:val="clear" w:color="auto" w:fill="BFBFBF" w:themeFill="background1" w:themeFillShade="BF"/>
          </w:tcPr>
          <w:p w14:paraId="45293F21" w14:textId="77777777" w:rsidR="00060404" w:rsidRPr="00B46235" w:rsidRDefault="00060404" w:rsidP="00142806">
            <w:pPr>
              <w:spacing w:line="240" w:lineRule="auto"/>
              <w:contextualSpacing/>
              <w:rPr>
                <w:rFonts w:ascii="Arial" w:hAnsi="Arial" w:cs="Arial"/>
                <w:b/>
                <w:color w:val="000000"/>
              </w:rPr>
            </w:pPr>
            <w:r w:rsidRPr="00B46235">
              <w:rPr>
                <w:rFonts w:ascii="Arial" w:hAnsi="Arial" w:cs="Arial"/>
                <w:b/>
                <w:color w:val="000000"/>
              </w:rPr>
              <w:t xml:space="preserve">In your view, is the </w:t>
            </w:r>
            <w:r>
              <w:rPr>
                <w:rFonts w:ascii="Arial" w:hAnsi="Arial" w:cs="Arial"/>
                <w:b/>
                <w:color w:val="000000"/>
              </w:rPr>
              <w:t>a</w:t>
            </w:r>
            <w:r w:rsidRPr="00B46235">
              <w:rPr>
                <w:rFonts w:ascii="Arial" w:hAnsi="Arial" w:cs="Arial"/>
                <w:b/>
                <w:color w:val="000000"/>
              </w:rPr>
              <w:t>pprentice competent to:</w:t>
            </w:r>
          </w:p>
          <w:p w14:paraId="5A67B4F8" w14:textId="77777777" w:rsidR="00060404" w:rsidRPr="00B46235" w:rsidRDefault="00060404" w:rsidP="00142806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  <w:p w14:paraId="57968215" w14:textId="77777777" w:rsidR="00060404" w:rsidRPr="00FA3ECC" w:rsidRDefault="00060404" w:rsidP="00142806">
            <w:pPr>
              <w:spacing w:line="240" w:lineRule="auto"/>
              <w:contextualSpacing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87" w:type="dxa"/>
            <w:shd w:val="clear" w:color="auto" w:fill="BFBFBF" w:themeFill="background1" w:themeFillShade="BF"/>
          </w:tcPr>
          <w:p w14:paraId="4409405D" w14:textId="31F9B586" w:rsidR="00060404" w:rsidRPr="00FA3ECC" w:rsidRDefault="004D6222" w:rsidP="00AD2DE0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FA3ECC">
              <w:rPr>
                <w:rFonts w:ascii="Arial" w:hAnsi="Arial" w:cs="Arial"/>
                <w:b/>
                <w:color w:val="000000"/>
              </w:rPr>
              <w:t xml:space="preserve">The </w:t>
            </w:r>
            <w:r>
              <w:rPr>
                <w:rFonts w:ascii="Arial" w:hAnsi="Arial" w:cs="Arial"/>
                <w:b/>
                <w:color w:val="000000"/>
              </w:rPr>
              <w:t>a</w:t>
            </w:r>
            <w:r w:rsidRPr="00FA3ECC">
              <w:rPr>
                <w:rFonts w:ascii="Arial" w:hAnsi="Arial" w:cs="Arial"/>
                <w:b/>
                <w:color w:val="000000"/>
              </w:rPr>
              <w:t>pprentice has MET this requirement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14:paraId="31F6F65E" w14:textId="5C87AC36" w:rsidR="00060404" w:rsidRPr="00FA3ECC" w:rsidRDefault="004D6222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FA3ECC">
              <w:rPr>
                <w:rFonts w:ascii="Arial" w:hAnsi="Arial" w:cs="Arial"/>
                <w:b/>
                <w:color w:val="000000"/>
              </w:rPr>
              <w:t xml:space="preserve">The </w:t>
            </w:r>
            <w:r>
              <w:rPr>
                <w:rFonts w:ascii="Arial" w:hAnsi="Arial" w:cs="Arial"/>
                <w:b/>
                <w:color w:val="000000"/>
              </w:rPr>
              <w:t>a</w:t>
            </w:r>
            <w:r w:rsidRPr="00FA3ECC">
              <w:rPr>
                <w:rFonts w:ascii="Arial" w:hAnsi="Arial" w:cs="Arial"/>
                <w:b/>
                <w:color w:val="000000"/>
              </w:rPr>
              <w:t>pprentice has EXCEEDED this requirement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14:paraId="6A565208" w14:textId="47A9369A" w:rsidR="00060404" w:rsidRPr="00FA3ECC" w:rsidRDefault="004D6222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FA3ECC">
              <w:rPr>
                <w:rFonts w:ascii="Arial" w:hAnsi="Arial" w:cs="Arial"/>
                <w:b/>
                <w:color w:val="000000"/>
              </w:rPr>
              <w:t xml:space="preserve">The </w:t>
            </w:r>
            <w:r>
              <w:rPr>
                <w:rFonts w:ascii="Arial" w:hAnsi="Arial" w:cs="Arial"/>
                <w:b/>
                <w:color w:val="000000"/>
              </w:rPr>
              <w:t>a</w:t>
            </w:r>
            <w:r w:rsidRPr="00FA3ECC">
              <w:rPr>
                <w:rFonts w:ascii="Arial" w:hAnsi="Arial" w:cs="Arial"/>
                <w:b/>
                <w:color w:val="000000"/>
              </w:rPr>
              <w:t>pprentice has NOT MET this requirement</w:t>
            </w:r>
          </w:p>
        </w:tc>
      </w:tr>
      <w:tr w:rsidR="00060404" w:rsidRPr="00FA3ECC" w14:paraId="4A46B53F" w14:textId="77777777" w:rsidTr="00060404">
        <w:tc>
          <w:tcPr>
            <w:tcW w:w="4815" w:type="dxa"/>
          </w:tcPr>
          <w:p w14:paraId="6EC8E79D" w14:textId="43520732" w:rsidR="00060404" w:rsidRPr="00FA3ECC" w:rsidRDefault="00247A09" w:rsidP="00142806">
            <w:pPr>
              <w:spacing w:line="240" w:lineRule="auto"/>
              <w:contextualSpacing/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000000"/>
              </w:rPr>
              <w:t>Can d</w:t>
            </w:r>
            <w:r w:rsidR="00060404" w:rsidRPr="00B46235">
              <w:rPr>
                <w:rFonts w:ascii="Arial" w:hAnsi="Arial" w:cs="Arial"/>
                <w:color w:val="000000"/>
              </w:rPr>
              <w:t>esign simple networks from a well-defined specification and apply appropriate security products and processes</w:t>
            </w:r>
            <w:r w:rsidR="00060404">
              <w:rPr>
                <w:rFonts w:ascii="Arial" w:hAnsi="Arial" w:cs="Arial"/>
                <w:color w:val="000000"/>
              </w:rPr>
              <w:t>?</w:t>
            </w:r>
          </w:p>
          <w:p w14:paraId="2C6A547E" w14:textId="77777777" w:rsidR="00060404" w:rsidRPr="00FA3ECC" w:rsidRDefault="0006040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387" w:type="dxa"/>
          </w:tcPr>
          <w:p w14:paraId="06383354" w14:textId="77777777" w:rsidR="00060404" w:rsidRPr="00B46235" w:rsidRDefault="00060404" w:rsidP="00AD2DE0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3515D0EB" w14:textId="77777777" w:rsidR="00060404" w:rsidRPr="00B46235" w:rsidRDefault="009C3171" w:rsidP="00AD2DE0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A3ECC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0404" w:rsidRPr="00FA3EC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673FE">
              <w:rPr>
                <w:rFonts w:ascii="Arial" w:hAnsi="Arial" w:cs="Arial"/>
                <w:color w:val="000000"/>
              </w:rPr>
            </w:r>
            <w:r w:rsidR="007673FE">
              <w:rPr>
                <w:rFonts w:ascii="Arial" w:hAnsi="Arial" w:cs="Arial"/>
                <w:color w:val="000000"/>
              </w:rPr>
              <w:fldChar w:fldCharType="separate"/>
            </w:r>
            <w:r w:rsidRPr="00FA3ECC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7" w:type="dxa"/>
          </w:tcPr>
          <w:p w14:paraId="20FC9214" w14:textId="77777777" w:rsidR="00060404" w:rsidRPr="00FA3ECC" w:rsidRDefault="00060404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147CC06A" w14:textId="77777777" w:rsidR="00060404" w:rsidRPr="00B46235" w:rsidRDefault="009C3171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A3ECC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0404" w:rsidRPr="00FA3EC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673FE">
              <w:rPr>
                <w:rFonts w:ascii="Arial" w:hAnsi="Arial" w:cs="Arial"/>
                <w:color w:val="000000"/>
              </w:rPr>
            </w:r>
            <w:r w:rsidR="007673FE">
              <w:rPr>
                <w:rFonts w:ascii="Arial" w:hAnsi="Arial" w:cs="Arial"/>
                <w:color w:val="000000"/>
              </w:rPr>
              <w:fldChar w:fldCharType="separate"/>
            </w:r>
            <w:r w:rsidRPr="00FA3ECC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7" w:type="dxa"/>
          </w:tcPr>
          <w:p w14:paraId="10EE705D" w14:textId="77777777" w:rsidR="00060404" w:rsidRPr="00B46235" w:rsidRDefault="00060404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265948B3" w14:textId="77777777" w:rsidR="00060404" w:rsidRPr="00B46235" w:rsidRDefault="009C3171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A3ECC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0404" w:rsidRPr="00FA3EC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673FE">
              <w:rPr>
                <w:rFonts w:ascii="Arial" w:hAnsi="Arial" w:cs="Arial"/>
                <w:color w:val="000000"/>
              </w:rPr>
            </w:r>
            <w:r w:rsidR="007673FE">
              <w:rPr>
                <w:rFonts w:ascii="Arial" w:hAnsi="Arial" w:cs="Arial"/>
                <w:color w:val="000000"/>
              </w:rPr>
              <w:fldChar w:fldCharType="separate"/>
            </w:r>
            <w:r w:rsidRPr="00FA3ECC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15A410E6" w14:textId="77777777" w:rsidR="00CB212F" w:rsidRPr="00B46235" w:rsidRDefault="00CB212F" w:rsidP="0014280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1851D09A" w14:textId="77777777" w:rsidR="004D6222" w:rsidRPr="00FA3ECC" w:rsidRDefault="004D6222" w:rsidP="004D62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18"/>
          <w:lang w:eastAsia="en-GB"/>
        </w:rPr>
      </w:pPr>
      <w:r w:rsidRPr="00B46235">
        <w:rPr>
          <w:rFonts w:ascii="Arial" w:eastAsia="Times New Roman" w:hAnsi="Arial" w:cs="Arial"/>
          <w:b/>
          <w:color w:val="000000"/>
          <w:sz w:val="18"/>
          <w:lang w:eastAsia="en-GB"/>
        </w:rPr>
        <w:t xml:space="preserve">Met 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 xml:space="preserve">– you have observed this behaviour in the </w:t>
      </w:r>
      <w:r>
        <w:rPr>
          <w:rFonts w:ascii="Arial" w:eastAsia="Times New Roman" w:hAnsi="Arial" w:cs="Arial"/>
          <w:color w:val="000000"/>
          <w:sz w:val="18"/>
          <w:lang w:eastAsia="en-GB"/>
        </w:rPr>
        <w:t>a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>pprentice most of the time</w:t>
      </w:r>
      <w:r>
        <w:rPr>
          <w:rFonts w:ascii="Arial" w:eastAsia="Times New Roman" w:hAnsi="Arial" w:cs="Arial"/>
          <w:color w:val="000000"/>
          <w:sz w:val="18"/>
          <w:lang w:eastAsia="en-GB"/>
        </w:rPr>
        <w:t>.</w:t>
      </w:r>
    </w:p>
    <w:p w14:paraId="15BC5088" w14:textId="77777777" w:rsidR="004D6222" w:rsidRPr="004D6222" w:rsidRDefault="004D6222" w:rsidP="004D62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18"/>
          <w:lang w:eastAsia="en-GB"/>
        </w:rPr>
      </w:pPr>
      <w:r w:rsidRPr="00FA3ECC">
        <w:rPr>
          <w:rFonts w:ascii="Arial" w:eastAsia="Times New Roman" w:hAnsi="Arial" w:cs="Arial"/>
          <w:b/>
          <w:color w:val="000000"/>
          <w:sz w:val="18"/>
          <w:lang w:eastAsia="en-GB"/>
        </w:rPr>
        <w:t xml:space="preserve">Exceeded 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 xml:space="preserve">– you have observed this behaviour in the </w:t>
      </w:r>
      <w:r>
        <w:rPr>
          <w:rFonts w:ascii="Arial" w:eastAsia="Times New Roman" w:hAnsi="Arial" w:cs="Arial"/>
          <w:color w:val="000000"/>
          <w:sz w:val="18"/>
          <w:lang w:eastAsia="en-GB"/>
        </w:rPr>
        <w:t>a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>pprentice all of the time</w:t>
      </w:r>
      <w:r>
        <w:rPr>
          <w:rFonts w:ascii="Arial" w:eastAsia="Times New Roman" w:hAnsi="Arial" w:cs="Arial"/>
          <w:color w:val="000000"/>
          <w:sz w:val="18"/>
          <w:lang w:eastAsia="en-GB"/>
        </w:rPr>
        <w:t>.</w:t>
      </w:r>
      <w:r w:rsidRPr="004D6222">
        <w:rPr>
          <w:rFonts w:ascii="Arial" w:eastAsia="Times New Roman" w:hAnsi="Arial" w:cs="Arial"/>
          <w:b/>
          <w:color w:val="000000"/>
          <w:sz w:val="18"/>
          <w:lang w:eastAsia="en-GB"/>
        </w:rPr>
        <w:t xml:space="preserve"> </w:t>
      </w:r>
    </w:p>
    <w:p w14:paraId="746A27CD" w14:textId="77777777" w:rsidR="004D6222" w:rsidRPr="004D6222" w:rsidRDefault="004D6222" w:rsidP="004D62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18"/>
          <w:lang w:eastAsia="en-GB"/>
        </w:rPr>
      </w:pPr>
      <w:r w:rsidRPr="00FA3ECC">
        <w:rPr>
          <w:rFonts w:ascii="Arial" w:eastAsia="Times New Roman" w:hAnsi="Arial" w:cs="Arial"/>
          <w:b/>
          <w:color w:val="000000"/>
          <w:sz w:val="18"/>
          <w:lang w:eastAsia="en-GB"/>
        </w:rPr>
        <w:t xml:space="preserve">Not Met 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 xml:space="preserve">– you have not observed this behaviour in the </w:t>
      </w:r>
      <w:r>
        <w:rPr>
          <w:rFonts w:ascii="Arial" w:eastAsia="Times New Roman" w:hAnsi="Arial" w:cs="Arial"/>
          <w:color w:val="000000"/>
          <w:sz w:val="18"/>
          <w:lang w:eastAsia="en-GB"/>
        </w:rPr>
        <w:t>a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>pprentice</w:t>
      </w:r>
      <w:r>
        <w:rPr>
          <w:rFonts w:ascii="Arial" w:eastAsia="Times New Roman" w:hAnsi="Arial" w:cs="Arial"/>
          <w:color w:val="000000"/>
          <w:sz w:val="18"/>
          <w:lang w:eastAsia="en-GB"/>
        </w:rPr>
        <w:t>.</w:t>
      </w:r>
    </w:p>
    <w:p w14:paraId="5993C402" w14:textId="77777777" w:rsidR="00CB212F" w:rsidRPr="00FA3ECC" w:rsidRDefault="00CB212F" w:rsidP="00142806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20"/>
          <w:lang w:eastAsia="en-GB"/>
        </w:rPr>
      </w:pPr>
    </w:p>
    <w:p w14:paraId="14D370BF" w14:textId="77777777" w:rsidR="00CB212F" w:rsidRPr="00FA3ECC" w:rsidRDefault="00CB212F" w:rsidP="00142806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14:paraId="0E991812" w14:textId="1F5A4347" w:rsidR="00CB212F" w:rsidRPr="00FA3ECC" w:rsidRDefault="00CB212F" w:rsidP="00142806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FA3ECC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What is your overall evaluation of the </w:t>
      </w:r>
      <w:r w:rsidR="005C7FD2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a</w:t>
      </w:r>
      <w:r w:rsidR="00247A09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pprentice’s competence in</w:t>
      </w:r>
      <w:r w:rsidRPr="00FA3ECC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 design?</w:t>
      </w:r>
    </w:p>
    <w:p w14:paraId="223D255C" w14:textId="77777777" w:rsidR="00CB212F" w:rsidRPr="00FA3ECC" w:rsidRDefault="00CB212F" w:rsidP="0014280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4779" w:type="pct"/>
        <w:tblLook w:val="04A0" w:firstRow="1" w:lastRow="0" w:firstColumn="1" w:lastColumn="0" w:noHBand="0" w:noVBand="1"/>
      </w:tblPr>
      <w:tblGrid>
        <w:gridCol w:w="8613"/>
      </w:tblGrid>
      <w:tr w:rsidR="00CB212F" w:rsidRPr="00B46235" w14:paraId="13D94B9E" w14:textId="77777777" w:rsidTr="004D6222">
        <w:trPr>
          <w:trHeight w:val="6900"/>
        </w:trPr>
        <w:tc>
          <w:tcPr>
            <w:tcW w:w="5000" w:type="pct"/>
          </w:tcPr>
          <w:p w14:paraId="1ECF0474" w14:textId="4FC8555D" w:rsidR="00CB212F" w:rsidRPr="00FA3ECC" w:rsidRDefault="00CB212F" w:rsidP="00142806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FA3ECC">
              <w:rPr>
                <w:rFonts w:ascii="Arial" w:hAnsi="Arial" w:cs="Arial"/>
              </w:rPr>
              <w:t xml:space="preserve">Please give reasons, together with supporting examples, why you think the </w:t>
            </w:r>
            <w:r w:rsidR="005C7FD2">
              <w:rPr>
                <w:rFonts w:ascii="Arial" w:hAnsi="Arial" w:cs="Arial"/>
              </w:rPr>
              <w:t>a</w:t>
            </w:r>
            <w:r w:rsidRPr="00FA3ECC">
              <w:rPr>
                <w:rFonts w:ascii="Arial" w:hAnsi="Arial" w:cs="Arial"/>
              </w:rPr>
              <w:t>pprentice has demonstrated this level of competence in this area</w:t>
            </w:r>
            <w:r w:rsidR="004D6222">
              <w:rPr>
                <w:rFonts w:ascii="Arial" w:hAnsi="Arial" w:cs="Arial"/>
              </w:rPr>
              <w:t>.</w:t>
            </w:r>
          </w:p>
          <w:p w14:paraId="06EA9B4E" w14:textId="77777777" w:rsidR="00CB212F" w:rsidRDefault="00CB212F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154A58C" w14:textId="7D68753D" w:rsidR="00060404" w:rsidRDefault="0006040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2B669B53" w14:textId="2C920A99" w:rsidR="004D6222" w:rsidRDefault="004D6222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9AD4C0C" w14:textId="3118B0EF" w:rsidR="004D6222" w:rsidRDefault="004D6222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B489891" w14:textId="38C709EA" w:rsidR="004D6222" w:rsidRDefault="004D6222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6D425BB" w14:textId="62B19125" w:rsidR="004D6222" w:rsidRDefault="004D6222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511A2B15" w14:textId="3074F935" w:rsidR="004D6222" w:rsidRDefault="004D6222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2892905" w14:textId="7344DA50" w:rsidR="004D6222" w:rsidRDefault="004D6222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3783350" w14:textId="799F3873" w:rsidR="004D6222" w:rsidRDefault="004D6222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6C459E78" w14:textId="18CF6AE8" w:rsidR="004D6222" w:rsidRDefault="004D6222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6845043F" w14:textId="0E38D9A9" w:rsidR="004D6222" w:rsidRDefault="004D6222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602E563" w14:textId="0CC05C14" w:rsidR="004D6222" w:rsidRDefault="004D6222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A991D8B" w14:textId="24EDCCA2" w:rsidR="004D6222" w:rsidRDefault="004D6222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51D01BCC" w14:textId="788AAB21" w:rsidR="004D6222" w:rsidRDefault="004D6222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AD40413" w14:textId="523598A5" w:rsidR="004D6222" w:rsidRDefault="004D6222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6D2DD153" w14:textId="091C145C" w:rsidR="004D6222" w:rsidRDefault="004D6222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545BA02" w14:textId="31F24373" w:rsidR="004D6222" w:rsidRDefault="004D6222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612723D" w14:textId="714181BB" w:rsidR="004D6222" w:rsidRDefault="004D6222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91ACBFB" w14:textId="5EBED7B3" w:rsidR="004D6222" w:rsidRDefault="004D6222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5A65CF82" w14:textId="534CABAC" w:rsidR="00EB7374" w:rsidRDefault="00EB737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4789AC4" w14:textId="710662F9" w:rsidR="00EB7374" w:rsidRDefault="00EB737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D0FEF9B" w14:textId="77777777" w:rsidR="00EB7374" w:rsidRDefault="00EB737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6EAC0740" w14:textId="37E2A3C6" w:rsidR="004D6222" w:rsidRDefault="004D6222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CB1A625" w14:textId="7BF39440" w:rsidR="004D6222" w:rsidRDefault="004D6222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A8B674A" w14:textId="0BE8B003" w:rsidR="004D6222" w:rsidRDefault="004D6222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8B50C72" w14:textId="4D7743E0" w:rsidR="004D6222" w:rsidRDefault="004D6222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373B673" w14:textId="16BB0640" w:rsidR="004D6222" w:rsidRDefault="004D6222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FEB8C82" w14:textId="54091771" w:rsidR="004D6222" w:rsidRDefault="004D6222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BD53B44" w14:textId="6D9D8C0D" w:rsidR="004D6222" w:rsidRDefault="004D6222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5012B91F" w14:textId="77777777" w:rsidR="004D6222" w:rsidRPr="00FA3ECC" w:rsidRDefault="004D6222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575FDE20" w14:textId="77777777" w:rsidR="00CB212F" w:rsidRPr="00FA3ECC" w:rsidRDefault="00CB212F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FA3ECC">
              <w:rPr>
                <w:rFonts w:ascii="Arial" w:hAnsi="Arial" w:cs="Arial"/>
                <w:color w:val="A6A6A6"/>
              </w:rPr>
              <w:t xml:space="preserve">Please continue on a separate sheet </w:t>
            </w:r>
            <w:r w:rsidR="005C7FD2">
              <w:rPr>
                <w:rFonts w:ascii="Arial" w:hAnsi="Arial" w:cs="Arial"/>
                <w:color w:val="A6A6A6"/>
              </w:rPr>
              <w:t>if</w:t>
            </w:r>
            <w:r w:rsidRPr="00FA3ECC">
              <w:rPr>
                <w:rFonts w:ascii="Arial" w:hAnsi="Arial" w:cs="Arial"/>
                <w:color w:val="A6A6A6"/>
              </w:rPr>
              <w:t xml:space="preserve"> required</w:t>
            </w:r>
            <w:r w:rsidR="005C7FD2">
              <w:rPr>
                <w:rFonts w:ascii="Arial" w:hAnsi="Arial" w:cs="Arial"/>
                <w:color w:val="A6A6A6"/>
              </w:rPr>
              <w:t>.</w:t>
            </w:r>
          </w:p>
        </w:tc>
      </w:tr>
    </w:tbl>
    <w:p w14:paraId="4A0E4D54" w14:textId="5FF7F32F" w:rsidR="00CB212F" w:rsidRDefault="00CB212F" w:rsidP="00142806">
      <w:pPr>
        <w:spacing w:after="0" w:line="240" w:lineRule="auto"/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</w:pPr>
      <w:r w:rsidRPr="00B46235"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lastRenderedPageBreak/>
        <w:t xml:space="preserve">Competence – </w:t>
      </w:r>
      <w:r w:rsidR="004D6222"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t>I</w:t>
      </w:r>
      <w:r w:rsidR="002E796F" w:rsidRPr="00B46235"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t xml:space="preserve">nstallation </w:t>
      </w:r>
      <w:r w:rsidR="002E796F"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t>and</w:t>
      </w:r>
      <w:r w:rsidR="002E796F" w:rsidRPr="00B46235"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t xml:space="preserve"> </w:t>
      </w:r>
      <w:r w:rsidR="004D6222"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t>C</w:t>
      </w:r>
      <w:r w:rsidR="002E796F" w:rsidRPr="00B46235"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t>omm</w:t>
      </w:r>
      <w:r w:rsidR="002E796F" w:rsidRPr="00FA3ECC"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t>issioning</w:t>
      </w:r>
    </w:p>
    <w:p w14:paraId="6950DF23" w14:textId="77777777" w:rsidR="006D2DE1" w:rsidRPr="00FA3ECC" w:rsidRDefault="006D2DE1" w:rsidP="00142806">
      <w:pPr>
        <w:spacing w:after="0" w:line="240" w:lineRule="auto"/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</w:pPr>
    </w:p>
    <w:tbl>
      <w:tblPr>
        <w:tblStyle w:val="TableGrid"/>
        <w:tblW w:w="9066" w:type="dxa"/>
        <w:tblLook w:val="04A0" w:firstRow="1" w:lastRow="0" w:firstColumn="1" w:lastColumn="0" w:noHBand="0" w:noVBand="1"/>
      </w:tblPr>
      <w:tblGrid>
        <w:gridCol w:w="4895"/>
        <w:gridCol w:w="1390"/>
        <w:gridCol w:w="1390"/>
        <w:gridCol w:w="1391"/>
      </w:tblGrid>
      <w:tr w:rsidR="004D6222" w:rsidRPr="0063380D" w14:paraId="7173E5A8" w14:textId="77777777" w:rsidTr="000D6163">
        <w:tc>
          <w:tcPr>
            <w:tcW w:w="4895" w:type="dxa"/>
            <w:shd w:val="clear" w:color="auto" w:fill="BFBFBF" w:themeFill="background1" w:themeFillShade="BF"/>
          </w:tcPr>
          <w:p w14:paraId="21B97A97" w14:textId="77777777" w:rsidR="004D6222" w:rsidRPr="00B46235" w:rsidRDefault="004D6222" w:rsidP="004D6222">
            <w:pPr>
              <w:spacing w:line="240" w:lineRule="auto"/>
              <w:contextualSpacing/>
              <w:rPr>
                <w:rFonts w:ascii="Arial" w:hAnsi="Arial" w:cs="Arial"/>
                <w:b/>
                <w:color w:val="000000"/>
              </w:rPr>
            </w:pPr>
            <w:r w:rsidRPr="00B46235">
              <w:rPr>
                <w:rFonts w:ascii="Arial" w:hAnsi="Arial" w:cs="Arial"/>
                <w:b/>
                <w:color w:val="000000"/>
              </w:rPr>
              <w:t xml:space="preserve">In your view, is the </w:t>
            </w:r>
            <w:r>
              <w:rPr>
                <w:rFonts w:ascii="Arial" w:hAnsi="Arial" w:cs="Arial"/>
                <w:b/>
                <w:color w:val="000000"/>
              </w:rPr>
              <w:t>a</w:t>
            </w:r>
            <w:r w:rsidRPr="00B46235">
              <w:rPr>
                <w:rFonts w:ascii="Arial" w:hAnsi="Arial" w:cs="Arial"/>
                <w:b/>
                <w:color w:val="000000"/>
              </w:rPr>
              <w:t>pprentice competent to:</w:t>
            </w:r>
          </w:p>
          <w:p w14:paraId="63A0BBFC" w14:textId="77777777" w:rsidR="004D6222" w:rsidRPr="00B46235" w:rsidRDefault="004D6222" w:rsidP="004D6222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  <w:p w14:paraId="2858972D" w14:textId="77777777" w:rsidR="004D6222" w:rsidRPr="00FA3ECC" w:rsidRDefault="004D6222" w:rsidP="004D6222">
            <w:pPr>
              <w:spacing w:line="240" w:lineRule="auto"/>
              <w:contextualSpacing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90" w:type="dxa"/>
            <w:shd w:val="clear" w:color="auto" w:fill="BFBFBF" w:themeFill="background1" w:themeFillShade="BF"/>
          </w:tcPr>
          <w:p w14:paraId="69AC7103" w14:textId="6468923C" w:rsidR="004D6222" w:rsidRPr="0063380D" w:rsidRDefault="004D6222" w:rsidP="004D6222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FA3ECC">
              <w:rPr>
                <w:rFonts w:ascii="Arial" w:hAnsi="Arial" w:cs="Arial"/>
                <w:b/>
                <w:color w:val="000000"/>
              </w:rPr>
              <w:t xml:space="preserve">The </w:t>
            </w:r>
            <w:r>
              <w:rPr>
                <w:rFonts w:ascii="Arial" w:hAnsi="Arial" w:cs="Arial"/>
                <w:b/>
                <w:color w:val="000000"/>
              </w:rPr>
              <w:t>a</w:t>
            </w:r>
            <w:r w:rsidRPr="00FA3ECC">
              <w:rPr>
                <w:rFonts w:ascii="Arial" w:hAnsi="Arial" w:cs="Arial"/>
                <w:b/>
                <w:color w:val="000000"/>
              </w:rPr>
              <w:t>pprentice has MET this requirement</w:t>
            </w:r>
          </w:p>
        </w:tc>
        <w:tc>
          <w:tcPr>
            <w:tcW w:w="1390" w:type="dxa"/>
            <w:shd w:val="clear" w:color="auto" w:fill="BFBFBF" w:themeFill="background1" w:themeFillShade="BF"/>
          </w:tcPr>
          <w:p w14:paraId="17786DDD" w14:textId="27D77C68" w:rsidR="004D6222" w:rsidRPr="00FA3ECC" w:rsidRDefault="004D6222" w:rsidP="004D6222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FA3ECC">
              <w:rPr>
                <w:rFonts w:ascii="Arial" w:hAnsi="Arial" w:cs="Arial"/>
                <w:b/>
                <w:color w:val="000000"/>
              </w:rPr>
              <w:t xml:space="preserve">The </w:t>
            </w:r>
            <w:r>
              <w:rPr>
                <w:rFonts w:ascii="Arial" w:hAnsi="Arial" w:cs="Arial"/>
                <w:b/>
                <w:color w:val="000000"/>
              </w:rPr>
              <w:t>a</w:t>
            </w:r>
            <w:r w:rsidRPr="00FA3ECC">
              <w:rPr>
                <w:rFonts w:ascii="Arial" w:hAnsi="Arial" w:cs="Arial"/>
                <w:b/>
                <w:color w:val="000000"/>
              </w:rPr>
              <w:t>pprentice has EXCEEDED this requirement</w:t>
            </w:r>
          </w:p>
        </w:tc>
        <w:tc>
          <w:tcPr>
            <w:tcW w:w="1391" w:type="dxa"/>
            <w:shd w:val="clear" w:color="auto" w:fill="BFBFBF" w:themeFill="background1" w:themeFillShade="BF"/>
          </w:tcPr>
          <w:p w14:paraId="021B6EBC" w14:textId="0C56BAFA" w:rsidR="004D6222" w:rsidRPr="0063380D" w:rsidRDefault="004D6222" w:rsidP="004D6222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FA3ECC">
              <w:rPr>
                <w:rFonts w:ascii="Arial" w:hAnsi="Arial" w:cs="Arial"/>
                <w:b/>
                <w:color w:val="000000"/>
              </w:rPr>
              <w:t xml:space="preserve">The </w:t>
            </w:r>
            <w:r>
              <w:rPr>
                <w:rFonts w:ascii="Arial" w:hAnsi="Arial" w:cs="Arial"/>
                <w:b/>
                <w:color w:val="000000"/>
              </w:rPr>
              <w:t>a</w:t>
            </w:r>
            <w:r w:rsidRPr="00FA3ECC">
              <w:rPr>
                <w:rFonts w:ascii="Arial" w:hAnsi="Arial" w:cs="Arial"/>
                <w:b/>
                <w:color w:val="000000"/>
              </w:rPr>
              <w:t>pprentice has NOT MET this requirement</w:t>
            </w:r>
          </w:p>
        </w:tc>
      </w:tr>
      <w:tr w:rsidR="00060404" w:rsidRPr="0063380D" w14:paraId="63C51159" w14:textId="77777777" w:rsidTr="00060404">
        <w:tc>
          <w:tcPr>
            <w:tcW w:w="4895" w:type="dxa"/>
          </w:tcPr>
          <w:p w14:paraId="063E4331" w14:textId="44D4EFEF" w:rsidR="00060404" w:rsidRPr="00FA3ECC" w:rsidRDefault="001B2BF3" w:rsidP="00142806">
            <w:pPr>
              <w:spacing w:line="240" w:lineRule="auto"/>
              <w:contextualSpacing/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000000"/>
              </w:rPr>
              <w:t>Can i</w:t>
            </w:r>
            <w:r w:rsidR="00060404" w:rsidRPr="00B46235">
              <w:rPr>
                <w:rFonts w:ascii="Arial" w:hAnsi="Arial" w:cs="Arial"/>
                <w:color w:val="000000"/>
              </w:rPr>
              <w:t xml:space="preserve">nstall </w:t>
            </w:r>
            <w:r w:rsidR="00060404">
              <w:rPr>
                <w:rFonts w:ascii="Arial" w:hAnsi="Arial" w:cs="Arial"/>
                <w:color w:val="000000"/>
              </w:rPr>
              <w:t>and</w:t>
            </w:r>
            <w:r w:rsidR="00060404" w:rsidRPr="00B46235">
              <w:rPr>
                <w:rFonts w:ascii="Arial" w:hAnsi="Arial" w:cs="Arial"/>
                <w:color w:val="000000"/>
              </w:rPr>
              <w:t xml:space="preserve"> </w:t>
            </w:r>
            <w:r w:rsidR="00060404">
              <w:rPr>
                <w:rFonts w:ascii="Arial" w:hAnsi="Arial" w:cs="Arial"/>
                <w:color w:val="000000"/>
              </w:rPr>
              <w:t>c</w:t>
            </w:r>
            <w:r w:rsidR="00060404" w:rsidRPr="00B46235">
              <w:rPr>
                <w:rFonts w:ascii="Arial" w:hAnsi="Arial" w:cs="Arial"/>
                <w:color w:val="000000"/>
              </w:rPr>
              <w:t>onfigure network components, including switches, routers and firewalls</w:t>
            </w:r>
            <w:r w:rsidR="004D6222">
              <w:rPr>
                <w:rFonts w:ascii="Arial" w:hAnsi="Arial" w:cs="Arial"/>
                <w:color w:val="000000"/>
              </w:rPr>
              <w:t>?</w:t>
            </w:r>
          </w:p>
          <w:p w14:paraId="1DA45B3C" w14:textId="77777777" w:rsidR="00060404" w:rsidRPr="00FA3ECC" w:rsidRDefault="0006040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</w:tcPr>
          <w:p w14:paraId="454CDB9F" w14:textId="77777777" w:rsidR="00060404" w:rsidRPr="00B46235" w:rsidRDefault="00060404" w:rsidP="00AD2DE0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30923FE6" w14:textId="77777777" w:rsidR="00060404" w:rsidRPr="00B46235" w:rsidRDefault="009C3171" w:rsidP="00AD2DE0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3380D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0404" w:rsidRPr="0063380D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673FE">
              <w:rPr>
                <w:rFonts w:ascii="Arial" w:hAnsi="Arial" w:cs="Arial"/>
                <w:color w:val="000000"/>
              </w:rPr>
            </w:r>
            <w:r w:rsidR="007673FE">
              <w:rPr>
                <w:rFonts w:ascii="Arial" w:hAnsi="Arial" w:cs="Arial"/>
                <w:color w:val="000000"/>
              </w:rPr>
              <w:fldChar w:fldCharType="separate"/>
            </w:r>
            <w:r w:rsidRPr="0063380D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90" w:type="dxa"/>
          </w:tcPr>
          <w:p w14:paraId="75AA2BED" w14:textId="77777777" w:rsidR="00060404" w:rsidRPr="0063380D" w:rsidRDefault="00060404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1C6406FB" w14:textId="77777777" w:rsidR="00060404" w:rsidRPr="00B46235" w:rsidRDefault="009C3171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3380D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0404" w:rsidRPr="0063380D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673FE">
              <w:rPr>
                <w:rFonts w:ascii="Arial" w:hAnsi="Arial" w:cs="Arial"/>
                <w:color w:val="000000"/>
              </w:rPr>
            </w:r>
            <w:r w:rsidR="007673FE">
              <w:rPr>
                <w:rFonts w:ascii="Arial" w:hAnsi="Arial" w:cs="Arial"/>
                <w:color w:val="000000"/>
              </w:rPr>
              <w:fldChar w:fldCharType="separate"/>
            </w:r>
            <w:r w:rsidRPr="0063380D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91" w:type="dxa"/>
          </w:tcPr>
          <w:p w14:paraId="446C839B" w14:textId="77777777" w:rsidR="00060404" w:rsidRPr="00B46235" w:rsidRDefault="00060404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1201A289" w14:textId="77777777" w:rsidR="00060404" w:rsidRPr="00B46235" w:rsidRDefault="009C3171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3380D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0404" w:rsidRPr="0063380D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673FE">
              <w:rPr>
                <w:rFonts w:ascii="Arial" w:hAnsi="Arial" w:cs="Arial"/>
                <w:color w:val="000000"/>
              </w:rPr>
            </w:r>
            <w:r w:rsidR="007673FE">
              <w:rPr>
                <w:rFonts w:ascii="Arial" w:hAnsi="Arial" w:cs="Arial"/>
                <w:color w:val="000000"/>
              </w:rPr>
              <w:fldChar w:fldCharType="separate"/>
            </w:r>
            <w:r w:rsidRPr="0063380D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1A376A49" w14:textId="77777777" w:rsidR="00CB212F" w:rsidRPr="00B46235" w:rsidRDefault="00CB212F" w:rsidP="0014280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48BB31B7" w14:textId="77777777" w:rsidR="004D6222" w:rsidRPr="00FA3ECC" w:rsidRDefault="004D6222" w:rsidP="004D62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18"/>
          <w:lang w:eastAsia="en-GB"/>
        </w:rPr>
      </w:pPr>
      <w:r w:rsidRPr="00B46235">
        <w:rPr>
          <w:rFonts w:ascii="Arial" w:eastAsia="Times New Roman" w:hAnsi="Arial" w:cs="Arial"/>
          <w:b/>
          <w:color w:val="000000"/>
          <w:sz w:val="18"/>
          <w:lang w:eastAsia="en-GB"/>
        </w:rPr>
        <w:t xml:space="preserve">Met 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 xml:space="preserve">– you have observed this behaviour in the </w:t>
      </w:r>
      <w:r>
        <w:rPr>
          <w:rFonts w:ascii="Arial" w:eastAsia="Times New Roman" w:hAnsi="Arial" w:cs="Arial"/>
          <w:color w:val="000000"/>
          <w:sz w:val="18"/>
          <w:lang w:eastAsia="en-GB"/>
        </w:rPr>
        <w:t>a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>pprentice most of the time</w:t>
      </w:r>
      <w:r>
        <w:rPr>
          <w:rFonts w:ascii="Arial" w:eastAsia="Times New Roman" w:hAnsi="Arial" w:cs="Arial"/>
          <w:color w:val="000000"/>
          <w:sz w:val="18"/>
          <w:lang w:eastAsia="en-GB"/>
        </w:rPr>
        <w:t>.</w:t>
      </w:r>
    </w:p>
    <w:p w14:paraId="506F102C" w14:textId="77777777" w:rsidR="004D6222" w:rsidRPr="004D6222" w:rsidRDefault="004D6222" w:rsidP="004D62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18"/>
          <w:lang w:eastAsia="en-GB"/>
        </w:rPr>
      </w:pPr>
      <w:r w:rsidRPr="00FA3ECC">
        <w:rPr>
          <w:rFonts w:ascii="Arial" w:eastAsia="Times New Roman" w:hAnsi="Arial" w:cs="Arial"/>
          <w:b/>
          <w:color w:val="000000"/>
          <w:sz w:val="18"/>
          <w:lang w:eastAsia="en-GB"/>
        </w:rPr>
        <w:t xml:space="preserve">Exceeded 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 xml:space="preserve">– you have observed this behaviour in the </w:t>
      </w:r>
      <w:r>
        <w:rPr>
          <w:rFonts w:ascii="Arial" w:eastAsia="Times New Roman" w:hAnsi="Arial" w:cs="Arial"/>
          <w:color w:val="000000"/>
          <w:sz w:val="18"/>
          <w:lang w:eastAsia="en-GB"/>
        </w:rPr>
        <w:t>a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>pprentice all of the time</w:t>
      </w:r>
      <w:r>
        <w:rPr>
          <w:rFonts w:ascii="Arial" w:eastAsia="Times New Roman" w:hAnsi="Arial" w:cs="Arial"/>
          <w:color w:val="000000"/>
          <w:sz w:val="18"/>
          <w:lang w:eastAsia="en-GB"/>
        </w:rPr>
        <w:t>.</w:t>
      </w:r>
      <w:r w:rsidRPr="004D6222">
        <w:rPr>
          <w:rFonts w:ascii="Arial" w:eastAsia="Times New Roman" w:hAnsi="Arial" w:cs="Arial"/>
          <w:b/>
          <w:color w:val="000000"/>
          <w:sz w:val="18"/>
          <w:lang w:eastAsia="en-GB"/>
        </w:rPr>
        <w:t xml:space="preserve"> </w:t>
      </w:r>
    </w:p>
    <w:p w14:paraId="4FCC47E4" w14:textId="77777777" w:rsidR="004D6222" w:rsidRPr="004D6222" w:rsidRDefault="004D6222" w:rsidP="004D62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18"/>
          <w:lang w:eastAsia="en-GB"/>
        </w:rPr>
      </w:pPr>
      <w:r w:rsidRPr="00FA3ECC">
        <w:rPr>
          <w:rFonts w:ascii="Arial" w:eastAsia="Times New Roman" w:hAnsi="Arial" w:cs="Arial"/>
          <w:b/>
          <w:color w:val="000000"/>
          <w:sz w:val="18"/>
          <w:lang w:eastAsia="en-GB"/>
        </w:rPr>
        <w:t xml:space="preserve">Not Met 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 xml:space="preserve">– you have not observed this behaviour in the </w:t>
      </w:r>
      <w:r>
        <w:rPr>
          <w:rFonts w:ascii="Arial" w:eastAsia="Times New Roman" w:hAnsi="Arial" w:cs="Arial"/>
          <w:color w:val="000000"/>
          <w:sz w:val="18"/>
          <w:lang w:eastAsia="en-GB"/>
        </w:rPr>
        <w:t>a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>pprentice</w:t>
      </w:r>
      <w:r>
        <w:rPr>
          <w:rFonts w:ascii="Arial" w:eastAsia="Times New Roman" w:hAnsi="Arial" w:cs="Arial"/>
          <w:color w:val="000000"/>
          <w:sz w:val="18"/>
          <w:lang w:eastAsia="en-GB"/>
        </w:rPr>
        <w:t>.</w:t>
      </w:r>
    </w:p>
    <w:p w14:paraId="31774D32" w14:textId="77777777" w:rsidR="00CB212F" w:rsidRPr="0063380D" w:rsidRDefault="00CB212F" w:rsidP="00142806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20"/>
          <w:lang w:eastAsia="en-GB"/>
        </w:rPr>
      </w:pPr>
      <w:r w:rsidRPr="0063380D" w:rsidDel="001649E0">
        <w:rPr>
          <w:rFonts w:ascii="Arial" w:eastAsia="Times New Roman" w:hAnsi="Arial" w:cs="Arial"/>
          <w:b/>
          <w:color w:val="000000"/>
          <w:sz w:val="18"/>
          <w:lang w:eastAsia="en-GB"/>
        </w:rPr>
        <w:t xml:space="preserve"> </w:t>
      </w:r>
    </w:p>
    <w:p w14:paraId="48D9435E" w14:textId="1C19150E" w:rsidR="00CB212F" w:rsidRPr="0063380D" w:rsidRDefault="00CB212F" w:rsidP="00142806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63380D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What is your overall evaluation of the appr</w:t>
      </w:r>
      <w:r w:rsidR="00247A09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entice’s competence in installation and commissioning?</w:t>
      </w:r>
    </w:p>
    <w:p w14:paraId="51FA3C92" w14:textId="77777777" w:rsidR="00CB212F" w:rsidRPr="0063380D" w:rsidRDefault="00CB212F" w:rsidP="0014280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4986" w:type="pct"/>
        <w:tblLook w:val="04A0" w:firstRow="1" w:lastRow="0" w:firstColumn="1" w:lastColumn="0" w:noHBand="0" w:noVBand="1"/>
      </w:tblPr>
      <w:tblGrid>
        <w:gridCol w:w="8986"/>
      </w:tblGrid>
      <w:tr w:rsidR="00CB212F" w:rsidRPr="0063380D" w14:paraId="3BA130BC" w14:textId="77777777" w:rsidTr="004D6222">
        <w:trPr>
          <w:trHeight w:val="7833"/>
        </w:trPr>
        <w:tc>
          <w:tcPr>
            <w:tcW w:w="5000" w:type="pct"/>
          </w:tcPr>
          <w:p w14:paraId="07F29B90" w14:textId="77777777" w:rsidR="00CB212F" w:rsidRPr="0063380D" w:rsidRDefault="00CB212F" w:rsidP="00142806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63380D">
              <w:rPr>
                <w:rFonts w:ascii="Arial" w:hAnsi="Arial" w:cs="Arial"/>
              </w:rPr>
              <w:t>Please give reasons, together with supporting examples, why you think the apprentice has demonstrated this level of competence in this area</w:t>
            </w:r>
            <w:r w:rsidR="005C7FD2">
              <w:rPr>
                <w:rFonts w:ascii="Arial" w:hAnsi="Arial" w:cs="Arial"/>
              </w:rPr>
              <w:t>.</w:t>
            </w:r>
          </w:p>
          <w:p w14:paraId="014693B8" w14:textId="77777777" w:rsidR="00CB212F" w:rsidRDefault="00CB212F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B9DBA5C" w14:textId="77777777" w:rsidR="00092CCA" w:rsidRPr="0063380D" w:rsidRDefault="00092CCA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AE30753" w14:textId="77777777" w:rsidR="004D6222" w:rsidRDefault="004D6222" w:rsidP="00142806">
            <w:pPr>
              <w:spacing w:line="240" w:lineRule="auto"/>
              <w:contextualSpacing/>
              <w:rPr>
                <w:rFonts w:ascii="Arial" w:hAnsi="Arial" w:cs="Arial"/>
                <w:color w:val="A6A6A6"/>
              </w:rPr>
            </w:pPr>
          </w:p>
          <w:p w14:paraId="05D5BB90" w14:textId="77777777" w:rsidR="004D6222" w:rsidRDefault="004D6222" w:rsidP="00142806">
            <w:pPr>
              <w:spacing w:line="240" w:lineRule="auto"/>
              <w:contextualSpacing/>
              <w:rPr>
                <w:rFonts w:ascii="Arial" w:hAnsi="Arial" w:cs="Arial"/>
                <w:color w:val="A6A6A6"/>
              </w:rPr>
            </w:pPr>
          </w:p>
          <w:p w14:paraId="602C1883" w14:textId="77777777" w:rsidR="004D6222" w:rsidRDefault="004D6222" w:rsidP="00142806">
            <w:pPr>
              <w:spacing w:line="240" w:lineRule="auto"/>
              <w:contextualSpacing/>
              <w:rPr>
                <w:rFonts w:ascii="Arial" w:hAnsi="Arial" w:cs="Arial"/>
                <w:color w:val="A6A6A6"/>
              </w:rPr>
            </w:pPr>
          </w:p>
          <w:p w14:paraId="3DDC9E42" w14:textId="77777777" w:rsidR="004D6222" w:rsidRDefault="004D6222" w:rsidP="00142806">
            <w:pPr>
              <w:spacing w:line="240" w:lineRule="auto"/>
              <w:contextualSpacing/>
              <w:rPr>
                <w:rFonts w:ascii="Arial" w:hAnsi="Arial" w:cs="Arial"/>
                <w:color w:val="A6A6A6"/>
              </w:rPr>
            </w:pPr>
          </w:p>
          <w:p w14:paraId="1553D58D" w14:textId="77777777" w:rsidR="004D6222" w:rsidRDefault="004D6222" w:rsidP="00142806">
            <w:pPr>
              <w:spacing w:line="240" w:lineRule="auto"/>
              <w:contextualSpacing/>
              <w:rPr>
                <w:rFonts w:ascii="Arial" w:hAnsi="Arial" w:cs="Arial"/>
                <w:color w:val="A6A6A6"/>
              </w:rPr>
            </w:pPr>
          </w:p>
          <w:p w14:paraId="0580C2F6" w14:textId="77777777" w:rsidR="004D6222" w:rsidRDefault="004D6222" w:rsidP="00142806">
            <w:pPr>
              <w:spacing w:line="240" w:lineRule="auto"/>
              <w:contextualSpacing/>
              <w:rPr>
                <w:rFonts w:ascii="Arial" w:hAnsi="Arial" w:cs="Arial"/>
                <w:color w:val="A6A6A6"/>
              </w:rPr>
            </w:pPr>
          </w:p>
          <w:p w14:paraId="2F7A31E7" w14:textId="77777777" w:rsidR="004D6222" w:rsidRDefault="004D6222" w:rsidP="00142806">
            <w:pPr>
              <w:spacing w:line="240" w:lineRule="auto"/>
              <w:contextualSpacing/>
              <w:rPr>
                <w:rFonts w:ascii="Arial" w:hAnsi="Arial" w:cs="Arial"/>
                <w:color w:val="A6A6A6"/>
              </w:rPr>
            </w:pPr>
          </w:p>
          <w:p w14:paraId="16BBC376" w14:textId="77777777" w:rsidR="004D6222" w:rsidRDefault="004D6222" w:rsidP="00142806">
            <w:pPr>
              <w:spacing w:line="240" w:lineRule="auto"/>
              <w:contextualSpacing/>
              <w:rPr>
                <w:rFonts w:ascii="Arial" w:hAnsi="Arial" w:cs="Arial"/>
                <w:color w:val="A6A6A6"/>
              </w:rPr>
            </w:pPr>
          </w:p>
          <w:p w14:paraId="7E43DC93" w14:textId="77777777" w:rsidR="004D6222" w:rsidRDefault="004D6222" w:rsidP="00142806">
            <w:pPr>
              <w:spacing w:line="240" w:lineRule="auto"/>
              <w:contextualSpacing/>
              <w:rPr>
                <w:rFonts w:ascii="Arial" w:hAnsi="Arial" w:cs="Arial"/>
                <w:color w:val="A6A6A6"/>
              </w:rPr>
            </w:pPr>
          </w:p>
          <w:p w14:paraId="5016B3CF" w14:textId="77777777" w:rsidR="004D6222" w:rsidRDefault="004D6222" w:rsidP="00142806">
            <w:pPr>
              <w:spacing w:line="240" w:lineRule="auto"/>
              <w:contextualSpacing/>
              <w:rPr>
                <w:rFonts w:ascii="Arial" w:hAnsi="Arial" w:cs="Arial"/>
                <w:color w:val="A6A6A6"/>
              </w:rPr>
            </w:pPr>
          </w:p>
          <w:p w14:paraId="30A4860B" w14:textId="77777777" w:rsidR="004D6222" w:rsidRDefault="004D6222" w:rsidP="00142806">
            <w:pPr>
              <w:spacing w:line="240" w:lineRule="auto"/>
              <w:contextualSpacing/>
              <w:rPr>
                <w:rFonts w:ascii="Arial" w:hAnsi="Arial" w:cs="Arial"/>
                <w:color w:val="A6A6A6"/>
              </w:rPr>
            </w:pPr>
          </w:p>
          <w:p w14:paraId="16502043" w14:textId="77777777" w:rsidR="004D6222" w:rsidRDefault="004D6222" w:rsidP="00142806">
            <w:pPr>
              <w:spacing w:line="240" w:lineRule="auto"/>
              <w:contextualSpacing/>
              <w:rPr>
                <w:rFonts w:ascii="Arial" w:hAnsi="Arial" w:cs="Arial"/>
                <w:color w:val="A6A6A6"/>
              </w:rPr>
            </w:pPr>
          </w:p>
          <w:p w14:paraId="71B41C61" w14:textId="77777777" w:rsidR="004D6222" w:rsidRDefault="004D6222" w:rsidP="00142806">
            <w:pPr>
              <w:spacing w:line="240" w:lineRule="auto"/>
              <w:contextualSpacing/>
              <w:rPr>
                <w:rFonts w:ascii="Arial" w:hAnsi="Arial" w:cs="Arial"/>
                <w:color w:val="A6A6A6"/>
              </w:rPr>
            </w:pPr>
          </w:p>
          <w:p w14:paraId="02269EAC" w14:textId="77777777" w:rsidR="004D6222" w:rsidRDefault="004D6222" w:rsidP="00142806">
            <w:pPr>
              <w:spacing w:line="240" w:lineRule="auto"/>
              <w:contextualSpacing/>
              <w:rPr>
                <w:rFonts w:ascii="Arial" w:hAnsi="Arial" w:cs="Arial"/>
                <w:color w:val="A6A6A6"/>
              </w:rPr>
            </w:pPr>
          </w:p>
          <w:p w14:paraId="5FAB6A5B" w14:textId="77777777" w:rsidR="004D6222" w:rsidRDefault="004D6222" w:rsidP="00142806">
            <w:pPr>
              <w:spacing w:line="240" w:lineRule="auto"/>
              <w:contextualSpacing/>
              <w:rPr>
                <w:rFonts w:ascii="Arial" w:hAnsi="Arial" w:cs="Arial"/>
                <w:color w:val="A6A6A6"/>
              </w:rPr>
            </w:pPr>
          </w:p>
          <w:p w14:paraId="5CA3D2C4" w14:textId="77777777" w:rsidR="004D6222" w:rsidRDefault="004D6222" w:rsidP="00142806">
            <w:pPr>
              <w:spacing w:line="240" w:lineRule="auto"/>
              <w:contextualSpacing/>
              <w:rPr>
                <w:rFonts w:ascii="Arial" w:hAnsi="Arial" w:cs="Arial"/>
                <w:color w:val="A6A6A6"/>
              </w:rPr>
            </w:pPr>
          </w:p>
          <w:p w14:paraId="2BD025AE" w14:textId="77777777" w:rsidR="004D6222" w:rsidRDefault="004D6222" w:rsidP="00142806">
            <w:pPr>
              <w:spacing w:line="240" w:lineRule="auto"/>
              <w:contextualSpacing/>
              <w:rPr>
                <w:rFonts w:ascii="Arial" w:hAnsi="Arial" w:cs="Arial"/>
                <w:color w:val="A6A6A6"/>
              </w:rPr>
            </w:pPr>
          </w:p>
          <w:p w14:paraId="32D88512" w14:textId="77777777" w:rsidR="004D6222" w:rsidRDefault="004D6222" w:rsidP="00142806">
            <w:pPr>
              <w:spacing w:line="240" w:lineRule="auto"/>
              <w:contextualSpacing/>
              <w:rPr>
                <w:rFonts w:ascii="Arial" w:hAnsi="Arial" w:cs="Arial"/>
                <w:color w:val="A6A6A6"/>
              </w:rPr>
            </w:pPr>
          </w:p>
          <w:p w14:paraId="3BB46468" w14:textId="77777777" w:rsidR="004D6222" w:rsidRDefault="004D6222" w:rsidP="00142806">
            <w:pPr>
              <w:spacing w:line="240" w:lineRule="auto"/>
              <w:contextualSpacing/>
              <w:rPr>
                <w:rFonts w:ascii="Arial" w:hAnsi="Arial" w:cs="Arial"/>
                <w:color w:val="A6A6A6"/>
              </w:rPr>
            </w:pPr>
          </w:p>
          <w:p w14:paraId="004F7C3F" w14:textId="77777777" w:rsidR="004D6222" w:rsidRDefault="004D6222" w:rsidP="00142806">
            <w:pPr>
              <w:spacing w:line="240" w:lineRule="auto"/>
              <w:contextualSpacing/>
              <w:rPr>
                <w:rFonts w:ascii="Arial" w:hAnsi="Arial" w:cs="Arial"/>
                <w:color w:val="A6A6A6"/>
              </w:rPr>
            </w:pPr>
          </w:p>
          <w:p w14:paraId="5D7A46CE" w14:textId="77777777" w:rsidR="004D6222" w:rsidRDefault="004D6222" w:rsidP="00142806">
            <w:pPr>
              <w:spacing w:line="240" w:lineRule="auto"/>
              <w:contextualSpacing/>
              <w:rPr>
                <w:rFonts w:ascii="Arial" w:hAnsi="Arial" w:cs="Arial"/>
                <w:color w:val="A6A6A6"/>
              </w:rPr>
            </w:pPr>
          </w:p>
          <w:p w14:paraId="5B69FF24" w14:textId="77777777" w:rsidR="004D6222" w:rsidRDefault="004D6222" w:rsidP="00142806">
            <w:pPr>
              <w:spacing w:line="240" w:lineRule="auto"/>
              <w:contextualSpacing/>
              <w:rPr>
                <w:rFonts w:ascii="Arial" w:hAnsi="Arial" w:cs="Arial"/>
                <w:color w:val="A6A6A6"/>
              </w:rPr>
            </w:pPr>
          </w:p>
          <w:p w14:paraId="64D0C979" w14:textId="77777777" w:rsidR="004D6222" w:rsidRDefault="004D6222" w:rsidP="00142806">
            <w:pPr>
              <w:spacing w:line="240" w:lineRule="auto"/>
              <w:contextualSpacing/>
              <w:rPr>
                <w:rFonts w:ascii="Arial" w:hAnsi="Arial" w:cs="Arial"/>
                <w:color w:val="A6A6A6"/>
              </w:rPr>
            </w:pPr>
          </w:p>
          <w:p w14:paraId="2747B9ED" w14:textId="77777777" w:rsidR="004D6222" w:rsidRDefault="004D6222" w:rsidP="00142806">
            <w:pPr>
              <w:spacing w:line="240" w:lineRule="auto"/>
              <w:contextualSpacing/>
              <w:rPr>
                <w:rFonts w:ascii="Arial" w:hAnsi="Arial" w:cs="Arial"/>
                <w:color w:val="A6A6A6"/>
              </w:rPr>
            </w:pPr>
          </w:p>
          <w:p w14:paraId="2F372FA7" w14:textId="77777777" w:rsidR="004D6222" w:rsidRDefault="004D6222" w:rsidP="00142806">
            <w:pPr>
              <w:spacing w:line="240" w:lineRule="auto"/>
              <w:contextualSpacing/>
              <w:rPr>
                <w:rFonts w:ascii="Arial" w:hAnsi="Arial" w:cs="Arial"/>
                <w:color w:val="A6A6A6"/>
              </w:rPr>
            </w:pPr>
          </w:p>
          <w:p w14:paraId="6A0D7630" w14:textId="77777777" w:rsidR="004D6222" w:rsidRDefault="004D6222" w:rsidP="00142806">
            <w:pPr>
              <w:spacing w:line="240" w:lineRule="auto"/>
              <w:contextualSpacing/>
              <w:rPr>
                <w:rFonts w:ascii="Arial" w:hAnsi="Arial" w:cs="Arial"/>
                <w:color w:val="A6A6A6"/>
              </w:rPr>
            </w:pPr>
          </w:p>
          <w:p w14:paraId="315D6E23" w14:textId="77777777" w:rsidR="004D6222" w:rsidRDefault="004D6222" w:rsidP="00142806">
            <w:pPr>
              <w:spacing w:line="240" w:lineRule="auto"/>
              <w:contextualSpacing/>
              <w:rPr>
                <w:rFonts w:ascii="Arial" w:hAnsi="Arial" w:cs="Arial"/>
                <w:color w:val="A6A6A6"/>
              </w:rPr>
            </w:pPr>
          </w:p>
          <w:p w14:paraId="1BFC26D0" w14:textId="77777777" w:rsidR="004D6222" w:rsidRDefault="004D6222" w:rsidP="00142806">
            <w:pPr>
              <w:spacing w:line="240" w:lineRule="auto"/>
              <w:contextualSpacing/>
              <w:rPr>
                <w:rFonts w:ascii="Arial" w:hAnsi="Arial" w:cs="Arial"/>
                <w:color w:val="A6A6A6"/>
              </w:rPr>
            </w:pPr>
          </w:p>
          <w:p w14:paraId="7EE60BF0" w14:textId="77777777" w:rsidR="004D6222" w:rsidRDefault="004D6222" w:rsidP="00142806">
            <w:pPr>
              <w:spacing w:line="240" w:lineRule="auto"/>
              <w:contextualSpacing/>
              <w:rPr>
                <w:rFonts w:ascii="Arial" w:hAnsi="Arial" w:cs="Arial"/>
                <w:color w:val="A6A6A6"/>
              </w:rPr>
            </w:pPr>
          </w:p>
          <w:p w14:paraId="3D031DF6" w14:textId="3C901799" w:rsidR="00CB212F" w:rsidRPr="0063380D" w:rsidRDefault="00CB212F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3380D">
              <w:rPr>
                <w:rFonts w:ascii="Arial" w:hAnsi="Arial" w:cs="Arial"/>
                <w:color w:val="A6A6A6"/>
              </w:rPr>
              <w:t xml:space="preserve">Please continue on a separate sheet </w:t>
            </w:r>
            <w:r w:rsidR="005C7FD2">
              <w:rPr>
                <w:rFonts w:ascii="Arial" w:hAnsi="Arial" w:cs="Arial"/>
                <w:color w:val="A6A6A6"/>
              </w:rPr>
              <w:t>if</w:t>
            </w:r>
            <w:r w:rsidRPr="0063380D">
              <w:rPr>
                <w:rFonts w:ascii="Arial" w:hAnsi="Arial" w:cs="Arial"/>
                <w:color w:val="A6A6A6"/>
              </w:rPr>
              <w:t xml:space="preserve"> required</w:t>
            </w:r>
            <w:r w:rsidR="005C7FD2">
              <w:rPr>
                <w:rFonts w:ascii="Arial" w:hAnsi="Arial" w:cs="Arial"/>
                <w:color w:val="A6A6A6"/>
              </w:rPr>
              <w:t>.</w:t>
            </w:r>
          </w:p>
        </w:tc>
      </w:tr>
    </w:tbl>
    <w:p w14:paraId="304067B6" w14:textId="1DB74DF1" w:rsidR="00CB212F" w:rsidRDefault="00CB212F" w:rsidP="00142806">
      <w:pPr>
        <w:spacing w:after="0" w:line="240" w:lineRule="auto"/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</w:pPr>
      <w:r w:rsidRPr="000E2531"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lastRenderedPageBreak/>
        <w:t xml:space="preserve">Competence </w:t>
      </w:r>
      <w:r w:rsidR="005C7FD2"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t>–</w:t>
      </w:r>
      <w:r w:rsidRPr="000E2531"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t xml:space="preserve"> </w:t>
      </w:r>
      <w:r w:rsidR="004D6222"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t>O</w:t>
      </w:r>
      <w:r w:rsidRPr="000E2531"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t>ptimisation</w:t>
      </w:r>
    </w:p>
    <w:p w14:paraId="156BD807" w14:textId="77777777" w:rsidR="006D2DE1" w:rsidRPr="000E2531" w:rsidRDefault="006D2DE1" w:rsidP="00142806">
      <w:pPr>
        <w:spacing w:after="0" w:line="240" w:lineRule="auto"/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</w:pPr>
    </w:p>
    <w:tbl>
      <w:tblPr>
        <w:tblStyle w:val="TableGrid"/>
        <w:tblW w:w="9066" w:type="dxa"/>
        <w:tblLook w:val="04A0" w:firstRow="1" w:lastRow="0" w:firstColumn="1" w:lastColumn="0" w:noHBand="0" w:noVBand="1"/>
      </w:tblPr>
      <w:tblGrid>
        <w:gridCol w:w="4895"/>
        <w:gridCol w:w="1390"/>
        <w:gridCol w:w="1390"/>
        <w:gridCol w:w="1391"/>
      </w:tblGrid>
      <w:tr w:rsidR="004D6222" w:rsidRPr="00B46235" w14:paraId="17338A32" w14:textId="77777777" w:rsidTr="006A0A9D">
        <w:tc>
          <w:tcPr>
            <w:tcW w:w="4895" w:type="dxa"/>
            <w:shd w:val="clear" w:color="auto" w:fill="BFBFBF" w:themeFill="background1" w:themeFillShade="BF"/>
          </w:tcPr>
          <w:p w14:paraId="31D77B5F" w14:textId="77777777" w:rsidR="004D6222" w:rsidRPr="00FA3ECC" w:rsidRDefault="004D6222" w:rsidP="004D6222">
            <w:pPr>
              <w:spacing w:line="240" w:lineRule="auto"/>
              <w:contextualSpacing/>
              <w:rPr>
                <w:rFonts w:ascii="Arial" w:hAnsi="Arial" w:cs="Arial"/>
                <w:b/>
                <w:color w:val="000000"/>
              </w:rPr>
            </w:pPr>
            <w:r w:rsidRPr="00FA3ECC">
              <w:rPr>
                <w:rFonts w:ascii="Arial" w:hAnsi="Arial" w:cs="Arial"/>
                <w:b/>
                <w:color w:val="000000"/>
              </w:rPr>
              <w:t>In your view, is the apprentice competent to:</w:t>
            </w:r>
          </w:p>
          <w:p w14:paraId="32A4C594" w14:textId="77777777" w:rsidR="004D6222" w:rsidRPr="0063380D" w:rsidRDefault="004D6222" w:rsidP="004D6222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  <w:p w14:paraId="763C7EFA" w14:textId="77777777" w:rsidR="004D6222" w:rsidRPr="0063380D" w:rsidRDefault="004D6222" w:rsidP="004D6222">
            <w:pPr>
              <w:spacing w:line="240" w:lineRule="auto"/>
              <w:contextualSpacing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90" w:type="dxa"/>
            <w:shd w:val="clear" w:color="auto" w:fill="BFBFBF" w:themeFill="background1" w:themeFillShade="BF"/>
          </w:tcPr>
          <w:p w14:paraId="09E03037" w14:textId="464743CA" w:rsidR="004D6222" w:rsidRPr="0063380D" w:rsidRDefault="004D6222" w:rsidP="004D6222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FA3ECC">
              <w:rPr>
                <w:rFonts w:ascii="Arial" w:hAnsi="Arial" w:cs="Arial"/>
                <w:b/>
                <w:color w:val="000000"/>
              </w:rPr>
              <w:t xml:space="preserve">The </w:t>
            </w:r>
            <w:r>
              <w:rPr>
                <w:rFonts w:ascii="Arial" w:hAnsi="Arial" w:cs="Arial"/>
                <w:b/>
                <w:color w:val="000000"/>
              </w:rPr>
              <w:t>a</w:t>
            </w:r>
            <w:r w:rsidRPr="00FA3ECC">
              <w:rPr>
                <w:rFonts w:ascii="Arial" w:hAnsi="Arial" w:cs="Arial"/>
                <w:b/>
                <w:color w:val="000000"/>
              </w:rPr>
              <w:t>pprentice has MET this requirement</w:t>
            </w:r>
          </w:p>
        </w:tc>
        <w:tc>
          <w:tcPr>
            <w:tcW w:w="1390" w:type="dxa"/>
            <w:shd w:val="clear" w:color="auto" w:fill="BFBFBF" w:themeFill="background1" w:themeFillShade="BF"/>
          </w:tcPr>
          <w:p w14:paraId="78A656F7" w14:textId="275F9EE8" w:rsidR="004D6222" w:rsidRPr="0063380D" w:rsidRDefault="004D6222" w:rsidP="004D6222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FA3ECC">
              <w:rPr>
                <w:rFonts w:ascii="Arial" w:hAnsi="Arial" w:cs="Arial"/>
                <w:b/>
                <w:color w:val="000000"/>
              </w:rPr>
              <w:t xml:space="preserve">The </w:t>
            </w:r>
            <w:r>
              <w:rPr>
                <w:rFonts w:ascii="Arial" w:hAnsi="Arial" w:cs="Arial"/>
                <w:b/>
                <w:color w:val="000000"/>
              </w:rPr>
              <w:t>a</w:t>
            </w:r>
            <w:r w:rsidRPr="00FA3ECC">
              <w:rPr>
                <w:rFonts w:ascii="Arial" w:hAnsi="Arial" w:cs="Arial"/>
                <w:b/>
                <w:color w:val="000000"/>
              </w:rPr>
              <w:t>pprentice has EXCEEDED this requirement</w:t>
            </w:r>
          </w:p>
        </w:tc>
        <w:tc>
          <w:tcPr>
            <w:tcW w:w="1391" w:type="dxa"/>
            <w:shd w:val="clear" w:color="auto" w:fill="BFBFBF" w:themeFill="background1" w:themeFillShade="BF"/>
          </w:tcPr>
          <w:p w14:paraId="20632949" w14:textId="6F181B9D" w:rsidR="004D6222" w:rsidRPr="0063380D" w:rsidRDefault="004D6222" w:rsidP="004D6222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FA3ECC">
              <w:rPr>
                <w:rFonts w:ascii="Arial" w:hAnsi="Arial" w:cs="Arial"/>
                <w:b/>
                <w:color w:val="000000"/>
              </w:rPr>
              <w:t xml:space="preserve">The </w:t>
            </w:r>
            <w:r>
              <w:rPr>
                <w:rFonts w:ascii="Arial" w:hAnsi="Arial" w:cs="Arial"/>
                <w:b/>
                <w:color w:val="000000"/>
              </w:rPr>
              <w:t>a</w:t>
            </w:r>
            <w:r w:rsidRPr="00FA3ECC">
              <w:rPr>
                <w:rFonts w:ascii="Arial" w:hAnsi="Arial" w:cs="Arial"/>
                <w:b/>
                <w:color w:val="000000"/>
              </w:rPr>
              <w:t>pprentice has NOT MET this requirement</w:t>
            </w:r>
          </w:p>
        </w:tc>
      </w:tr>
      <w:tr w:rsidR="00060404" w:rsidRPr="00B46235" w14:paraId="429168CB" w14:textId="77777777" w:rsidTr="00060404">
        <w:tc>
          <w:tcPr>
            <w:tcW w:w="4895" w:type="dxa"/>
          </w:tcPr>
          <w:p w14:paraId="2F496E3E" w14:textId="565CB5B2" w:rsidR="00060404" w:rsidRDefault="001B2BF3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n o</w:t>
            </w:r>
            <w:r w:rsidR="00060404" w:rsidRPr="00B46235">
              <w:rPr>
                <w:rFonts w:ascii="Arial" w:hAnsi="Arial" w:cs="Arial"/>
                <w:color w:val="000000"/>
              </w:rPr>
              <w:t>ptimise the performance of network systems and services</w:t>
            </w:r>
            <w:r w:rsidR="00060404">
              <w:rPr>
                <w:rFonts w:ascii="Arial" w:hAnsi="Arial" w:cs="Arial"/>
                <w:color w:val="000000"/>
              </w:rPr>
              <w:t>?</w:t>
            </w:r>
          </w:p>
          <w:p w14:paraId="2F16FE57" w14:textId="77777777" w:rsidR="00FF6E21" w:rsidRPr="00B46235" w:rsidRDefault="00FF6E21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</w:tcPr>
          <w:p w14:paraId="202823D4" w14:textId="77777777" w:rsidR="00060404" w:rsidRPr="00B46235" w:rsidRDefault="00060404" w:rsidP="00AD2DE0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3EF335C9" w14:textId="77777777" w:rsidR="00060404" w:rsidRPr="00B46235" w:rsidRDefault="009C3171" w:rsidP="00AD2DE0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46F5D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0404" w:rsidRPr="00B46235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673FE">
              <w:rPr>
                <w:rFonts w:ascii="Arial" w:hAnsi="Arial" w:cs="Arial"/>
                <w:color w:val="000000"/>
              </w:rPr>
            </w:r>
            <w:r w:rsidR="007673FE">
              <w:rPr>
                <w:rFonts w:ascii="Arial" w:hAnsi="Arial" w:cs="Arial"/>
                <w:color w:val="000000"/>
              </w:rPr>
              <w:fldChar w:fldCharType="separate"/>
            </w:r>
            <w:r w:rsidRPr="00646F5D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90" w:type="dxa"/>
          </w:tcPr>
          <w:p w14:paraId="13633B96" w14:textId="77777777" w:rsidR="00060404" w:rsidRPr="00B46235" w:rsidRDefault="00060404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60F19B9E" w14:textId="77777777" w:rsidR="00060404" w:rsidRPr="00B46235" w:rsidRDefault="009C3171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46F5D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0404" w:rsidRPr="00B46235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673FE">
              <w:rPr>
                <w:rFonts w:ascii="Arial" w:hAnsi="Arial" w:cs="Arial"/>
                <w:color w:val="000000"/>
              </w:rPr>
            </w:r>
            <w:r w:rsidR="007673FE">
              <w:rPr>
                <w:rFonts w:ascii="Arial" w:hAnsi="Arial" w:cs="Arial"/>
                <w:color w:val="000000"/>
              </w:rPr>
              <w:fldChar w:fldCharType="separate"/>
            </w:r>
            <w:r w:rsidRPr="00646F5D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91" w:type="dxa"/>
          </w:tcPr>
          <w:p w14:paraId="2FEBEA18" w14:textId="77777777" w:rsidR="00060404" w:rsidRPr="00B46235" w:rsidRDefault="00060404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08807190" w14:textId="77777777" w:rsidR="00060404" w:rsidRPr="00B46235" w:rsidRDefault="009C3171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46F5D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0404" w:rsidRPr="00B46235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673FE">
              <w:rPr>
                <w:rFonts w:ascii="Arial" w:hAnsi="Arial" w:cs="Arial"/>
                <w:color w:val="000000"/>
              </w:rPr>
            </w:r>
            <w:r w:rsidR="007673FE">
              <w:rPr>
                <w:rFonts w:ascii="Arial" w:hAnsi="Arial" w:cs="Arial"/>
                <w:color w:val="000000"/>
              </w:rPr>
              <w:fldChar w:fldCharType="separate"/>
            </w:r>
            <w:r w:rsidRPr="00646F5D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5F6E1886" w14:textId="77777777" w:rsidR="00CB212F" w:rsidRPr="00B46235" w:rsidRDefault="00CB212F" w:rsidP="0014280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25DAE482" w14:textId="77777777" w:rsidR="004D6222" w:rsidRPr="00FA3ECC" w:rsidRDefault="004D6222" w:rsidP="004D62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18"/>
          <w:lang w:eastAsia="en-GB"/>
        </w:rPr>
      </w:pPr>
      <w:r w:rsidRPr="00B46235">
        <w:rPr>
          <w:rFonts w:ascii="Arial" w:eastAsia="Times New Roman" w:hAnsi="Arial" w:cs="Arial"/>
          <w:b/>
          <w:color w:val="000000"/>
          <w:sz w:val="18"/>
          <w:lang w:eastAsia="en-GB"/>
        </w:rPr>
        <w:t xml:space="preserve">Met 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 xml:space="preserve">– you have observed this behaviour in the </w:t>
      </w:r>
      <w:r>
        <w:rPr>
          <w:rFonts w:ascii="Arial" w:eastAsia="Times New Roman" w:hAnsi="Arial" w:cs="Arial"/>
          <w:color w:val="000000"/>
          <w:sz w:val="18"/>
          <w:lang w:eastAsia="en-GB"/>
        </w:rPr>
        <w:t>a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>pprentice most of the time</w:t>
      </w:r>
      <w:r>
        <w:rPr>
          <w:rFonts w:ascii="Arial" w:eastAsia="Times New Roman" w:hAnsi="Arial" w:cs="Arial"/>
          <w:color w:val="000000"/>
          <w:sz w:val="18"/>
          <w:lang w:eastAsia="en-GB"/>
        </w:rPr>
        <w:t>.</w:t>
      </w:r>
    </w:p>
    <w:p w14:paraId="597D0E6D" w14:textId="77777777" w:rsidR="004D6222" w:rsidRPr="004D6222" w:rsidRDefault="004D6222" w:rsidP="004D62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18"/>
          <w:lang w:eastAsia="en-GB"/>
        </w:rPr>
      </w:pPr>
      <w:r w:rsidRPr="00FA3ECC">
        <w:rPr>
          <w:rFonts w:ascii="Arial" w:eastAsia="Times New Roman" w:hAnsi="Arial" w:cs="Arial"/>
          <w:b/>
          <w:color w:val="000000"/>
          <w:sz w:val="18"/>
          <w:lang w:eastAsia="en-GB"/>
        </w:rPr>
        <w:t xml:space="preserve">Exceeded 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 xml:space="preserve">– you have observed this behaviour in the </w:t>
      </w:r>
      <w:r>
        <w:rPr>
          <w:rFonts w:ascii="Arial" w:eastAsia="Times New Roman" w:hAnsi="Arial" w:cs="Arial"/>
          <w:color w:val="000000"/>
          <w:sz w:val="18"/>
          <w:lang w:eastAsia="en-GB"/>
        </w:rPr>
        <w:t>a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>pprentice all of the time</w:t>
      </w:r>
      <w:r>
        <w:rPr>
          <w:rFonts w:ascii="Arial" w:eastAsia="Times New Roman" w:hAnsi="Arial" w:cs="Arial"/>
          <w:color w:val="000000"/>
          <w:sz w:val="18"/>
          <w:lang w:eastAsia="en-GB"/>
        </w:rPr>
        <w:t>.</w:t>
      </w:r>
      <w:r w:rsidRPr="004D6222">
        <w:rPr>
          <w:rFonts w:ascii="Arial" w:eastAsia="Times New Roman" w:hAnsi="Arial" w:cs="Arial"/>
          <w:b/>
          <w:color w:val="000000"/>
          <w:sz w:val="18"/>
          <w:lang w:eastAsia="en-GB"/>
        </w:rPr>
        <w:t xml:space="preserve"> </w:t>
      </w:r>
    </w:p>
    <w:p w14:paraId="2D9F60D3" w14:textId="77777777" w:rsidR="004D6222" w:rsidRPr="004D6222" w:rsidRDefault="004D6222" w:rsidP="004D62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18"/>
          <w:lang w:eastAsia="en-GB"/>
        </w:rPr>
      </w:pPr>
      <w:r w:rsidRPr="00FA3ECC">
        <w:rPr>
          <w:rFonts w:ascii="Arial" w:eastAsia="Times New Roman" w:hAnsi="Arial" w:cs="Arial"/>
          <w:b/>
          <w:color w:val="000000"/>
          <w:sz w:val="18"/>
          <w:lang w:eastAsia="en-GB"/>
        </w:rPr>
        <w:t xml:space="preserve">Not Met 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 xml:space="preserve">– you have not observed this behaviour in the </w:t>
      </w:r>
      <w:r>
        <w:rPr>
          <w:rFonts w:ascii="Arial" w:eastAsia="Times New Roman" w:hAnsi="Arial" w:cs="Arial"/>
          <w:color w:val="000000"/>
          <w:sz w:val="18"/>
          <w:lang w:eastAsia="en-GB"/>
        </w:rPr>
        <w:t>a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>pprentice</w:t>
      </w:r>
      <w:r>
        <w:rPr>
          <w:rFonts w:ascii="Arial" w:eastAsia="Times New Roman" w:hAnsi="Arial" w:cs="Arial"/>
          <w:color w:val="000000"/>
          <w:sz w:val="18"/>
          <w:lang w:eastAsia="en-GB"/>
        </w:rPr>
        <w:t>.</w:t>
      </w:r>
    </w:p>
    <w:p w14:paraId="261F942F" w14:textId="77777777" w:rsidR="00CB212F" w:rsidRPr="0063380D" w:rsidRDefault="00CB212F" w:rsidP="00142806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20"/>
          <w:lang w:eastAsia="en-GB"/>
        </w:rPr>
      </w:pPr>
    </w:p>
    <w:p w14:paraId="248498F5" w14:textId="0BD2EA97" w:rsidR="00CB212F" w:rsidRPr="0063380D" w:rsidRDefault="00CB212F" w:rsidP="00142806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63380D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What is your overall evaluation of the apprentice’s competence </w:t>
      </w:r>
      <w:r w:rsidR="00247A09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in optimisation?</w:t>
      </w:r>
    </w:p>
    <w:p w14:paraId="0DECA63B" w14:textId="77777777" w:rsidR="00CB212F" w:rsidRPr="0063380D" w:rsidRDefault="00CB212F" w:rsidP="0014280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4893" w:type="pct"/>
        <w:tblLook w:val="04A0" w:firstRow="1" w:lastRow="0" w:firstColumn="1" w:lastColumn="0" w:noHBand="0" w:noVBand="1"/>
      </w:tblPr>
      <w:tblGrid>
        <w:gridCol w:w="8818"/>
      </w:tblGrid>
      <w:tr w:rsidR="00CB212F" w:rsidRPr="0063380D" w14:paraId="5753C632" w14:textId="77777777" w:rsidTr="00060404">
        <w:tc>
          <w:tcPr>
            <w:tcW w:w="5000" w:type="pct"/>
          </w:tcPr>
          <w:p w14:paraId="4AB1D3E4" w14:textId="77777777" w:rsidR="00CB212F" w:rsidRPr="0063380D" w:rsidRDefault="00CB212F" w:rsidP="00142806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63380D">
              <w:rPr>
                <w:rFonts w:ascii="Arial" w:hAnsi="Arial" w:cs="Arial"/>
              </w:rPr>
              <w:t>Please give reasons, together with supporting examples, why you think the apprentice has demonstrated this level of competence in this area</w:t>
            </w:r>
            <w:r w:rsidR="005C7FD2">
              <w:rPr>
                <w:rFonts w:ascii="Arial" w:hAnsi="Arial" w:cs="Arial"/>
              </w:rPr>
              <w:t>.</w:t>
            </w:r>
          </w:p>
          <w:p w14:paraId="231A9CFC" w14:textId="77777777" w:rsidR="00CB212F" w:rsidRPr="0063380D" w:rsidRDefault="00CB212F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F052A24" w14:textId="16CD0698" w:rsidR="00092CCA" w:rsidRDefault="00092CCA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5282C46B" w14:textId="02452243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1400FF3" w14:textId="162F9098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9CADA48" w14:textId="4F755EBD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64C04F93" w14:textId="1D101EE7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E7E4183" w14:textId="53AF9228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186F5A1" w14:textId="3990C52B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1E8D220" w14:textId="3C14C28D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3787F7B" w14:textId="03FEBCC1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5E9BDD2A" w14:textId="0E7C55F0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52F99C26" w14:textId="1FE26470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B33CD9E" w14:textId="121E1021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265D7BC3" w14:textId="2817EB57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8AC26DF" w14:textId="6D224D0E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57F3028D" w14:textId="512A8B9C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683AC712" w14:textId="265AB2A7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084881D" w14:textId="4E2B7308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3E8E833" w14:textId="73BB666B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755089C" w14:textId="24E9141D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CB57447" w14:textId="414F5641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BACC678" w14:textId="60EA95BB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227F10CF" w14:textId="70524DF7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2085EFE6" w14:textId="626DCA49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28F63055" w14:textId="7C5A8E35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90E7FAA" w14:textId="2B62B956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56CED11" w14:textId="2A938BCF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9673B32" w14:textId="7C3758F0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25BEB91" w14:textId="77777777" w:rsidR="00EB7374" w:rsidRDefault="00EB737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3E250E4" w14:textId="16C97533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9A1EB6F" w14:textId="0C6B1A4F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3DD0326" w14:textId="77777777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42E8292" w14:textId="77777777" w:rsidR="00CB212F" w:rsidRPr="0063380D" w:rsidRDefault="00CB212F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3380D">
              <w:rPr>
                <w:rFonts w:ascii="Arial" w:hAnsi="Arial" w:cs="Arial"/>
                <w:color w:val="A6A6A6"/>
              </w:rPr>
              <w:t xml:space="preserve">Please continue on a separate sheet </w:t>
            </w:r>
            <w:r w:rsidR="005C7FD2">
              <w:rPr>
                <w:rFonts w:ascii="Arial" w:hAnsi="Arial" w:cs="Arial"/>
                <w:color w:val="A6A6A6"/>
              </w:rPr>
              <w:t>if</w:t>
            </w:r>
            <w:r w:rsidRPr="0063380D">
              <w:rPr>
                <w:rFonts w:ascii="Arial" w:hAnsi="Arial" w:cs="Arial"/>
                <w:color w:val="A6A6A6"/>
              </w:rPr>
              <w:t xml:space="preserve"> required</w:t>
            </w:r>
            <w:r w:rsidR="005C7FD2">
              <w:rPr>
                <w:rFonts w:ascii="Arial" w:hAnsi="Arial" w:cs="Arial"/>
                <w:color w:val="A6A6A6"/>
              </w:rPr>
              <w:t>.</w:t>
            </w:r>
          </w:p>
        </w:tc>
      </w:tr>
    </w:tbl>
    <w:p w14:paraId="7CDC9DAB" w14:textId="66C72F8C" w:rsidR="00CB212F" w:rsidRDefault="00CB212F" w:rsidP="00142806">
      <w:pPr>
        <w:spacing w:after="0" w:line="240" w:lineRule="auto"/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</w:pPr>
      <w:r w:rsidRPr="000E2531"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lastRenderedPageBreak/>
        <w:t xml:space="preserve">Competence – </w:t>
      </w:r>
      <w:r w:rsidR="008F1944"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t>M</w:t>
      </w:r>
      <w:r w:rsidR="005C7FD2" w:rsidRPr="000E2531"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t xml:space="preserve">onitoring </w:t>
      </w:r>
      <w:r w:rsidR="005C7FD2"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t>and</w:t>
      </w:r>
      <w:r w:rsidR="005C7FD2" w:rsidRPr="000E2531"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t xml:space="preserve"> </w:t>
      </w:r>
      <w:r w:rsidR="008F1944"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t>T</w:t>
      </w:r>
      <w:r w:rsidR="005C7FD2" w:rsidRPr="000E2531"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t>esting</w:t>
      </w:r>
    </w:p>
    <w:p w14:paraId="7E8D39F2" w14:textId="77777777" w:rsidR="006D2DE1" w:rsidRPr="000E2531" w:rsidRDefault="006D2DE1" w:rsidP="00142806">
      <w:pPr>
        <w:spacing w:after="0" w:line="240" w:lineRule="auto"/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</w:pPr>
    </w:p>
    <w:tbl>
      <w:tblPr>
        <w:tblStyle w:val="TableGrid"/>
        <w:tblW w:w="9066" w:type="dxa"/>
        <w:tblLook w:val="04A0" w:firstRow="1" w:lastRow="0" w:firstColumn="1" w:lastColumn="0" w:noHBand="0" w:noVBand="1"/>
      </w:tblPr>
      <w:tblGrid>
        <w:gridCol w:w="4895"/>
        <w:gridCol w:w="1390"/>
        <w:gridCol w:w="1390"/>
        <w:gridCol w:w="1391"/>
      </w:tblGrid>
      <w:tr w:rsidR="004D6222" w:rsidRPr="0063380D" w14:paraId="3626B34C" w14:textId="77777777" w:rsidTr="006A0A9D">
        <w:tc>
          <w:tcPr>
            <w:tcW w:w="4895" w:type="dxa"/>
            <w:shd w:val="clear" w:color="auto" w:fill="BFBFBF" w:themeFill="background1" w:themeFillShade="BF"/>
          </w:tcPr>
          <w:p w14:paraId="3699A281" w14:textId="77777777" w:rsidR="004D6222" w:rsidRPr="00FA3ECC" w:rsidRDefault="004D6222" w:rsidP="004D6222">
            <w:pPr>
              <w:spacing w:line="240" w:lineRule="auto"/>
              <w:contextualSpacing/>
              <w:rPr>
                <w:rFonts w:ascii="Arial" w:hAnsi="Arial" w:cs="Arial"/>
                <w:b/>
                <w:color w:val="000000"/>
              </w:rPr>
            </w:pPr>
            <w:r w:rsidRPr="00FA3ECC">
              <w:rPr>
                <w:rFonts w:ascii="Arial" w:hAnsi="Arial" w:cs="Arial"/>
                <w:b/>
                <w:color w:val="000000"/>
              </w:rPr>
              <w:t>In your view, is the apprentice competent to:</w:t>
            </w:r>
          </w:p>
          <w:p w14:paraId="3EFC1298" w14:textId="77777777" w:rsidR="004D6222" w:rsidRPr="00FA3ECC" w:rsidRDefault="004D6222" w:rsidP="004D6222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  <w:p w14:paraId="676221FD" w14:textId="77777777" w:rsidR="004D6222" w:rsidRPr="0063380D" w:rsidRDefault="004D6222" w:rsidP="004D6222">
            <w:pPr>
              <w:spacing w:line="240" w:lineRule="auto"/>
              <w:contextualSpacing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90" w:type="dxa"/>
            <w:shd w:val="clear" w:color="auto" w:fill="BFBFBF" w:themeFill="background1" w:themeFillShade="BF"/>
          </w:tcPr>
          <w:p w14:paraId="3ABEDFC5" w14:textId="2FAD3209" w:rsidR="004D6222" w:rsidRPr="0063380D" w:rsidRDefault="004D6222" w:rsidP="004D6222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FA3ECC">
              <w:rPr>
                <w:rFonts w:ascii="Arial" w:hAnsi="Arial" w:cs="Arial"/>
                <w:b/>
                <w:color w:val="000000"/>
              </w:rPr>
              <w:t xml:space="preserve">The </w:t>
            </w:r>
            <w:r>
              <w:rPr>
                <w:rFonts w:ascii="Arial" w:hAnsi="Arial" w:cs="Arial"/>
                <w:b/>
                <w:color w:val="000000"/>
              </w:rPr>
              <w:t>a</w:t>
            </w:r>
            <w:r w:rsidRPr="00FA3ECC">
              <w:rPr>
                <w:rFonts w:ascii="Arial" w:hAnsi="Arial" w:cs="Arial"/>
                <w:b/>
                <w:color w:val="000000"/>
              </w:rPr>
              <w:t>pprentice has MET this requirement</w:t>
            </w:r>
          </w:p>
        </w:tc>
        <w:tc>
          <w:tcPr>
            <w:tcW w:w="1390" w:type="dxa"/>
            <w:shd w:val="clear" w:color="auto" w:fill="BFBFBF" w:themeFill="background1" w:themeFillShade="BF"/>
          </w:tcPr>
          <w:p w14:paraId="479B61E1" w14:textId="210EA242" w:rsidR="004D6222" w:rsidRPr="0063380D" w:rsidRDefault="004D6222" w:rsidP="004D6222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FA3ECC">
              <w:rPr>
                <w:rFonts w:ascii="Arial" w:hAnsi="Arial" w:cs="Arial"/>
                <w:b/>
                <w:color w:val="000000"/>
              </w:rPr>
              <w:t xml:space="preserve">The </w:t>
            </w:r>
            <w:r>
              <w:rPr>
                <w:rFonts w:ascii="Arial" w:hAnsi="Arial" w:cs="Arial"/>
                <w:b/>
                <w:color w:val="000000"/>
              </w:rPr>
              <w:t>a</w:t>
            </w:r>
            <w:r w:rsidRPr="00FA3ECC">
              <w:rPr>
                <w:rFonts w:ascii="Arial" w:hAnsi="Arial" w:cs="Arial"/>
                <w:b/>
                <w:color w:val="000000"/>
              </w:rPr>
              <w:t>pprentice has EXCEEDED this requirement</w:t>
            </w:r>
          </w:p>
        </w:tc>
        <w:tc>
          <w:tcPr>
            <w:tcW w:w="1391" w:type="dxa"/>
            <w:shd w:val="clear" w:color="auto" w:fill="BFBFBF" w:themeFill="background1" w:themeFillShade="BF"/>
          </w:tcPr>
          <w:p w14:paraId="2F06E25C" w14:textId="6EDC8967" w:rsidR="004D6222" w:rsidRPr="0063380D" w:rsidRDefault="004D6222" w:rsidP="004D6222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FA3ECC">
              <w:rPr>
                <w:rFonts w:ascii="Arial" w:hAnsi="Arial" w:cs="Arial"/>
                <w:b/>
                <w:color w:val="000000"/>
              </w:rPr>
              <w:t xml:space="preserve">The </w:t>
            </w:r>
            <w:r>
              <w:rPr>
                <w:rFonts w:ascii="Arial" w:hAnsi="Arial" w:cs="Arial"/>
                <w:b/>
                <w:color w:val="000000"/>
              </w:rPr>
              <w:t>a</w:t>
            </w:r>
            <w:r w:rsidRPr="00FA3ECC">
              <w:rPr>
                <w:rFonts w:ascii="Arial" w:hAnsi="Arial" w:cs="Arial"/>
                <w:b/>
                <w:color w:val="000000"/>
              </w:rPr>
              <w:t>pprentice has NOT MET this requirement</w:t>
            </w:r>
          </w:p>
        </w:tc>
      </w:tr>
      <w:tr w:rsidR="00060404" w:rsidRPr="0063380D" w14:paraId="7D584B28" w14:textId="77777777" w:rsidTr="00060404">
        <w:tc>
          <w:tcPr>
            <w:tcW w:w="4895" w:type="dxa"/>
          </w:tcPr>
          <w:p w14:paraId="05B93637" w14:textId="0EDE6741" w:rsidR="00060404" w:rsidRPr="00FA3ECC" w:rsidRDefault="001B2BF3" w:rsidP="00142806">
            <w:pPr>
              <w:spacing w:line="240" w:lineRule="auto"/>
              <w:contextualSpacing/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000000"/>
              </w:rPr>
              <w:t>Can m</w:t>
            </w:r>
            <w:r w:rsidR="00060404" w:rsidRPr="00B46235">
              <w:rPr>
                <w:rFonts w:ascii="Arial" w:hAnsi="Arial" w:cs="Arial"/>
                <w:color w:val="000000"/>
              </w:rPr>
              <w:t>onitor, test and adjust network systems and performance to meet accepted standards using diagnostic tools, analysers and other equipment</w:t>
            </w:r>
            <w:r w:rsidR="00060404">
              <w:rPr>
                <w:rFonts w:ascii="Arial" w:hAnsi="Arial" w:cs="Arial"/>
                <w:color w:val="000000"/>
              </w:rPr>
              <w:t>?</w:t>
            </w:r>
          </w:p>
          <w:p w14:paraId="2D619A06" w14:textId="77777777" w:rsidR="00060404" w:rsidRPr="00FA3ECC" w:rsidRDefault="0006040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</w:tcPr>
          <w:p w14:paraId="145E9AF2" w14:textId="77777777" w:rsidR="00060404" w:rsidRPr="00B46235" w:rsidRDefault="00060404" w:rsidP="00AD2DE0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0C6AE353" w14:textId="77777777" w:rsidR="00060404" w:rsidRPr="00B46235" w:rsidRDefault="009C3171" w:rsidP="00AD2DE0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3380D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0404" w:rsidRPr="0063380D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673FE">
              <w:rPr>
                <w:rFonts w:ascii="Arial" w:hAnsi="Arial" w:cs="Arial"/>
                <w:color w:val="000000"/>
              </w:rPr>
            </w:r>
            <w:r w:rsidR="007673FE">
              <w:rPr>
                <w:rFonts w:ascii="Arial" w:hAnsi="Arial" w:cs="Arial"/>
                <w:color w:val="000000"/>
              </w:rPr>
              <w:fldChar w:fldCharType="separate"/>
            </w:r>
            <w:r w:rsidRPr="0063380D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90" w:type="dxa"/>
          </w:tcPr>
          <w:p w14:paraId="7B9F9D79" w14:textId="77777777" w:rsidR="00060404" w:rsidRPr="0063380D" w:rsidRDefault="00060404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35691F3F" w14:textId="77777777" w:rsidR="00060404" w:rsidRPr="00B46235" w:rsidRDefault="009C3171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3380D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0404" w:rsidRPr="0063380D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673FE">
              <w:rPr>
                <w:rFonts w:ascii="Arial" w:hAnsi="Arial" w:cs="Arial"/>
                <w:color w:val="000000"/>
              </w:rPr>
            </w:r>
            <w:r w:rsidR="007673FE">
              <w:rPr>
                <w:rFonts w:ascii="Arial" w:hAnsi="Arial" w:cs="Arial"/>
                <w:color w:val="000000"/>
              </w:rPr>
              <w:fldChar w:fldCharType="separate"/>
            </w:r>
            <w:r w:rsidRPr="0063380D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91" w:type="dxa"/>
          </w:tcPr>
          <w:p w14:paraId="1CE08A22" w14:textId="77777777" w:rsidR="00060404" w:rsidRPr="00B46235" w:rsidRDefault="00060404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6D1FF073" w14:textId="77777777" w:rsidR="00060404" w:rsidRPr="00B46235" w:rsidRDefault="009C3171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3380D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0404" w:rsidRPr="0063380D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673FE">
              <w:rPr>
                <w:rFonts w:ascii="Arial" w:hAnsi="Arial" w:cs="Arial"/>
                <w:color w:val="000000"/>
              </w:rPr>
            </w:r>
            <w:r w:rsidR="007673FE">
              <w:rPr>
                <w:rFonts w:ascii="Arial" w:hAnsi="Arial" w:cs="Arial"/>
                <w:color w:val="000000"/>
              </w:rPr>
              <w:fldChar w:fldCharType="separate"/>
            </w:r>
            <w:r w:rsidRPr="0063380D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3F484693" w14:textId="77777777" w:rsidR="00CB212F" w:rsidRPr="00B46235" w:rsidRDefault="00CB212F" w:rsidP="0014280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4FAB58F0" w14:textId="77777777" w:rsidR="004D6222" w:rsidRPr="00FA3ECC" w:rsidRDefault="004D6222" w:rsidP="004D62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18"/>
          <w:lang w:eastAsia="en-GB"/>
        </w:rPr>
      </w:pPr>
      <w:r w:rsidRPr="00B46235">
        <w:rPr>
          <w:rFonts w:ascii="Arial" w:eastAsia="Times New Roman" w:hAnsi="Arial" w:cs="Arial"/>
          <w:b/>
          <w:color w:val="000000"/>
          <w:sz w:val="18"/>
          <w:lang w:eastAsia="en-GB"/>
        </w:rPr>
        <w:t xml:space="preserve">Met 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 xml:space="preserve">– you have observed this behaviour in the </w:t>
      </w:r>
      <w:r>
        <w:rPr>
          <w:rFonts w:ascii="Arial" w:eastAsia="Times New Roman" w:hAnsi="Arial" w:cs="Arial"/>
          <w:color w:val="000000"/>
          <w:sz w:val="18"/>
          <w:lang w:eastAsia="en-GB"/>
        </w:rPr>
        <w:t>a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>pprentice most of the time</w:t>
      </w:r>
      <w:r>
        <w:rPr>
          <w:rFonts w:ascii="Arial" w:eastAsia="Times New Roman" w:hAnsi="Arial" w:cs="Arial"/>
          <w:color w:val="000000"/>
          <w:sz w:val="18"/>
          <w:lang w:eastAsia="en-GB"/>
        </w:rPr>
        <w:t>.</w:t>
      </w:r>
    </w:p>
    <w:p w14:paraId="7B7FD649" w14:textId="77777777" w:rsidR="004D6222" w:rsidRPr="004D6222" w:rsidRDefault="004D6222" w:rsidP="004D62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18"/>
          <w:lang w:eastAsia="en-GB"/>
        </w:rPr>
      </w:pPr>
      <w:r w:rsidRPr="00FA3ECC">
        <w:rPr>
          <w:rFonts w:ascii="Arial" w:eastAsia="Times New Roman" w:hAnsi="Arial" w:cs="Arial"/>
          <w:b/>
          <w:color w:val="000000"/>
          <w:sz w:val="18"/>
          <w:lang w:eastAsia="en-GB"/>
        </w:rPr>
        <w:t xml:space="preserve">Exceeded 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 xml:space="preserve">– you have observed this behaviour in the </w:t>
      </w:r>
      <w:r>
        <w:rPr>
          <w:rFonts w:ascii="Arial" w:eastAsia="Times New Roman" w:hAnsi="Arial" w:cs="Arial"/>
          <w:color w:val="000000"/>
          <w:sz w:val="18"/>
          <w:lang w:eastAsia="en-GB"/>
        </w:rPr>
        <w:t>a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>pprentice all of the time</w:t>
      </w:r>
      <w:r>
        <w:rPr>
          <w:rFonts w:ascii="Arial" w:eastAsia="Times New Roman" w:hAnsi="Arial" w:cs="Arial"/>
          <w:color w:val="000000"/>
          <w:sz w:val="18"/>
          <w:lang w:eastAsia="en-GB"/>
        </w:rPr>
        <w:t>.</w:t>
      </w:r>
      <w:r w:rsidRPr="004D6222">
        <w:rPr>
          <w:rFonts w:ascii="Arial" w:eastAsia="Times New Roman" w:hAnsi="Arial" w:cs="Arial"/>
          <w:b/>
          <w:color w:val="000000"/>
          <w:sz w:val="18"/>
          <w:lang w:eastAsia="en-GB"/>
        </w:rPr>
        <w:t xml:space="preserve"> </w:t>
      </w:r>
    </w:p>
    <w:p w14:paraId="724CAC52" w14:textId="77777777" w:rsidR="004D6222" w:rsidRPr="004D6222" w:rsidRDefault="004D6222" w:rsidP="004D62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18"/>
          <w:lang w:eastAsia="en-GB"/>
        </w:rPr>
      </w:pPr>
      <w:r w:rsidRPr="00FA3ECC">
        <w:rPr>
          <w:rFonts w:ascii="Arial" w:eastAsia="Times New Roman" w:hAnsi="Arial" w:cs="Arial"/>
          <w:b/>
          <w:color w:val="000000"/>
          <w:sz w:val="18"/>
          <w:lang w:eastAsia="en-GB"/>
        </w:rPr>
        <w:t xml:space="preserve">Not Met 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 xml:space="preserve">– you have not observed this behaviour in the </w:t>
      </w:r>
      <w:r>
        <w:rPr>
          <w:rFonts w:ascii="Arial" w:eastAsia="Times New Roman" w:hAnsi="Arial" w:cs="Arial"/>
          <w:color w:val="000000"/>
          <w:sz w:val="18"/>
          <w:lang w:eastAsia="en-GB"/>
        </w:rPr>
        <w:t>a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>pprentice</w:t>
      </w:r>
      <w:r>
        <w:rPr>
          <w:rFonts w:ascii="Arial" w:eastAsia="Times New Roman" w:hAnsi="Arial" w:cs="Arial"/>
          <w:color w:val="000000"/>
          <w:sz w:val="18"/>
          <w:lang w:eastAsia="en-GB"/>
        </w:rPr>
        <w:t>.</w:t>
      </w:r>
    </w:p>
    <w:p w14:paraId="2214EF01" w14:textId="77777777" w:rsidR="00CB212F" w:rsidRPr="0063380D" w:rsidRDefault="00CB212F" w:rsidP="00142806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20"/>
          <w:lang w:eastAsia="en-GB"/>
        </w:rPr>
      </w:pPr>
    </w:p>
    <w:p w14:paraId="1821BA41" w14:textId="5C42C7BA" w:rsidR="00CB212F" w:rsidRPr="0063380D" w:rsidRDefault="00CB212F" w:rsidP="00142806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63380D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What is your overall evaluation of the apprentice’s competence </w:t>
      </w:r>
      <w:r w:rsidR="00247A09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in monitoring and testing</w:t>
      </w:r>
      <w:r w:rsidRPr="0063380D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?</w:t>
      </w:r>
    </w:p>
    <w:p w14:paraId="60F30EA0" w14:textId="77777777" w:rsidR="00CB212F" w:rsidRPr="0063380D" w:rsidRDefault="00CB212F" w:rsidP="0014280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4893" w:type="pct"/>
        <w:tblLook w:val="04A0" w:firstRow="1" w:lastRow="0" w:firstColumn="1" w:lastColumn="0" w:noHBand="0" w:noVBand="1"/>
      </w:tblPr>
      <w:tblGrid>
        <w:gridCol w:w="8818"/>
      </w:tblGrid>
      <w:tr w:rsidR="00CB212F" w:rsidRPr="0063380D" w14:paraId="12C6B4A2" w14:textId="77777777" w:rsidTr="00060404">
        <w:tc>
          <w:tcPr>
            <w:tcW w:w="5000" w:type="pct"/>
          </w:tcPr>
          <w:p w14:paraId="6785071C" w14:textId="77777777" w:rsidR="00CB212F" w:rsidRPr="0063380D" w:rsidRDefault="00CB212F" w:rsidP="00142806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63380D">
              <w:rPr>
                <w:rFonts w:ascii="Arial" w:hAnsi="Arial" w:cs="Arial"/>
              </w:rPr>
              <w:t>Please give reasons, together with supporting examples, why you think the apprentice has demonstrated this level of competence in this area</w:t>
            </w:r>
            <w:r w:rsidR="005C7FD2">
              <w:rPr>
                <w:rFonts w:ascii="Arial" w:hAnsi="Arial" w:cs="Arial"/>
              </w:rPr>
              <w:t>.</w:t>
            </w:r>
          </w:p>
          <w:p w14:paraId="756EA817" w14:textId="77777777" w:rsidR="00CB212F" w:rsidRPr="0063380D" w:rsidRDefault="00CB212F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1338247" w14:textId="4A812B73" w:rsidR="00CB212F" w:rsidRDefault="00CB212F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586CA8A0" w14:textId="1CEF2309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D1FE47E" w14:textId="309075E7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107DD42" w14:textId="0E48BF82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7E7A363" w14:textId="2AD406D7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23173335" w14:textId="6E42D7A6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557E987" w14:textId="36D545FE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2EEAEC0E" w14:textId="6F4DD929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890F7DA" w14:textId="0F213792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85D9EF4" w14:textId="247CE7DF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66D813AD" w14:textId="263C81B5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A48D23E" w14:textId="01287B50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90F525B" w14:textId="5B707DAB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59202BC" w14:textId="617F3B1F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690C015B" w14:textId="21086672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5A4EF4C9" w14:textId="310D864E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6EE63314" w14:textId="0AFCB99B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C6928EE" w14:textId="47905E02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8735230" w14:textId="0FCAD944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3FDBBE0" w14:textId="517B690A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6798E6F" w14:textId="2B17E40E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E94BC49" w14:textId="08908BF0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2C551E80" w14:textId="7A0101BD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3ACA6E0" w14:textId="38A09B28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46D2EA4" w14:textId="06828A06" w:rsidR="00EB7374" w:rsidRDefault="00EB737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58F5B36A" w14:textId="77777777" w:rsidR="00EB7374" w:rsidRDefault="00EB737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F46178D" w14:textId="2E094664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4DE3089" w14:textId="1CFDE777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53A587B6" w14:textId="74CD64C0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69EFF95" w14:textId="77777777" w:rsidR="008F1944" w:rsidRPr="0063380D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2019A474" w14:textId="77777777" w:rsidR="00CB212F" w:rsidRPr="0063380D" w:rsidRDefault="00CB212F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3380D">
              <w:rPr>
                <w:rFonts w:ascii="Arial" w:hAnsi="Arial" w:cs="Arial"/>
                <w:color w:val="A6A6A6"/>
              </w:rPr>
              <w:t xml:space="preserve">Please continue on a separate sheet </w:t>
            </w:r>
            <w:r w:rsidR="005C7FD2">
              <w:rPr>
                <w:rFonts w:ascii="Arial" w:hAnsi="Arial" w:cs="Arial"/>
                <w:color w:val="A6A6A6"/>
              </w:rPr>
              <w:t>if</w:t>
            </w:r>
            <w:r w:rsidRPr="0063380D">
              <w:rPr>
                <w:rFonts w:ascii="Arial" w:hAnsi="Arial" w:cs="Arial"/>
                <w:color w:val="A6A6A6"/>
              </w:rPr>
              <w:t xml:space="preserve"> required</w:t>
            </w:r>
            <w:r w:rsidR="005C7FD2">
              <w:rPr>
                <w:rFonts w:ascii="Arial" w:hAnsi="Arial" w:cs="Arial"/>
                <w:color w:val="A6A6A6"/>
              </w:rPr>
              <w:t>.</w:t>
            </w:r>
          </w:p>
        </w:tc>
      </w:tr>
    </w:tbl>
    <w:p w14:paraId="029E097F" w14:textId="2BAB520D" w:rsidR="00CB212F" w:rsidRDefault="00CB212F" w:rsidP="00142806">
      <w:pPr>
        <w:spacing w:after="0" w:line="240" w:lineRule="auto"/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</w:pPr>
      <w:r w:rsidRPr="000E2531"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lastRenderedPageBreak/>
        <w:t xml:space="preserve">Competence </w:t>
      </w:r>
      <w:r w:rsidR="005C7FD2"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t>–</w:t>
      </w:r>
      <w:r w:rsidRPr="000E2531"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t xml:space="preserve"> </w:t>
      </w:r>
      <w:r w:rsidR="008F1944"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t>D</w:t>
      </w:r>
      <w:r w:rsidRPr="000E2531"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t>iagnostics</w:t>
      </w:r>
    </w:p>
    <w:p w14:paraId="711FE185" w14:textId="77777777" w:rsidR="006D2DE1" w:rsidRPr="000E2531" w:rsidRDefault="006D2DE1" w:rsidP="00142806">
      <w:pPr>
        <w:spacing w:after="0" w:line="240" w:lineRule="auto"/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</w:pPr>
    </w:p>
    <w:tbl>
      <w:tblPr>
        <w:tblStyle w:val="TableGrid"/>
        <w:tblW w:w="9066" w:type="dxa"/>
        <w:tblLook w:val="04A0" w:firstRow="1" w:lastRow="0" w:firstColumn="1" w:lastColumn="0" w:noHBand="0" w:noVBand="1"/>
      </w:tblPr>
      <w:tblGrid>
        <w:gridCol w:w="4895"/>
        <w:gridCol w:w="1390"/>
        <w:gridCol w:w="1390"/>
        <w:gridCol w:w="1391"/>
      </w:tblGrid>
      <w:tr w:rsidR="004D6222" w:rsidRPr="0063380D" w14:paraId="2FE517DE" w14:textId="77777777" w:rsidTr="006A0A9D">
        <w:tc>
          <w:tcPr>
            <w:tcW w:w="4895" w:type="dxa"/>
            <w:shd w:val="clear" w:color="auto" w:fill="BFBFBF" w:themeFill="background1" w:themeFillShade="BF"/>
          </w:tcPr>
          <w:p w14:paraId="03DF05F0" w14:textId="77777777" w:rsidR="004D6222" w:rsidRPr="00FA3ECC" w:rsidRDefault="004D6222" w:rsidP="004D6222">
            <w:pPr>
              <w:spacing w:line="240" w:lineRule="auto"/>
              <w:contextualSpacing/>
              <w:rPr>
                <w:rFonts w:ascii="Arial" w:hAnsi="Arial" w:cs="Arial"/>
                <w:b/>
                <w:color w:val="000000"/>
              </w:rPr>
            </w:pPr>
            <w:r w:rsidRPr="00FA3ECC">
              <w:rPr>
                <w:rFonts w:ascii="Arial" w:hAnsi="Arial" w:cs="Arial"/>
                <w:b/>
                <w:color w:val="000000"/>
              </w:rPr>
              <w:t>In your view, is the apprentice competent to:</w:t>
            </w:r>
          </w:p>
          <w:p w14:paraId="1DF36F88" w14:textId="77777777" w:rsidR="004D6222" w:rsidRPr="00FA3ECC" w:rsidRDefault="004D6222" w:rsidP="004D6222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  <w:p w14:paraId="1F0A6660" w14:textId="77777777" w:rsidR="004D6222" w:rsidRPr="0063380D" w:rsidRDefault="004D6222" w:rsidP="004D6222">
            <w:pPr>
              <w:spacing w:line="240" w:lineRule="auto"/>
              <w:contextualSpacing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90" w:type="dxa"/>
            <w:shd w:val="clear" w:color="auto" w:fill="BFBFBF" w:themeFill="background1" w:themeFillShade="BF"/>
          </w:tcPr>
          <w:p w14:paraId="6D064162" w14:textId="3488FDE4" w:rsidR="004D6222" w:rsidRPr="0063380D" w:rsidRDefault="004D6222" w:rsidP="004D6222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FA3ECC">
              <w:rPr>
                <w:rFonts w:ascii="Arial" w:hAnsi="Arial" w:cs="Arial"/>
                <w:b/>
                <w:color w:val="000000"/>
              </w:rPr>
              <w:t xml:space="preserve">The </w:t>
            </w:r>
            <w:r>
              <w:rPr>
                <w:rFonts w:ascii="Arial" w:hAnsi="Arial" w:cs="Arial"/>
                <w:b/>
                <w:color w:val="000000"/>
              </w:rPr>
              <w:t>a</w:t>
            </w:r>
            <w:r w:rsidRPr="00FA3ECC">
              <w:rPr>
                <w:rFonts w:ascii="Arial" w:hAnsi="Arial" w:cs="Arial"/>
                <w:b/>
                <w:color w:val="000000"/>
              </w:rPr>
              <w:t>pprentice has MET this requirement</w:t>
            </w:r>
          </w:p>
        </w:tc>
        <w:tc>
          <w:tcPr>
            <w:tcW w:w="1390" w:type="dxa"/>
            <w:shd w:val="clear" w:color="auto" w:fill="BFBFBF" w:themeFill="background1" w:themeFillShade="BF"/>
          </w:tcPr>
          <w:p w14:paraId="24074041" w14:textId="1B1C2B71" w:rsidR="004D6222" w:rsidRPr="0063380D" w:rsidRDefault="004D6222" w:rsidP="004D6222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FA3ECC">
              <w:rPr>
                <w:rFonts w:ascii="Arial" w:hAnsi="Arial" w:cs="Arial"/>
                <w:b/>
                <w:color w:val="000000"/>
              </w:rPr>
              <w:t xml:space="preserve">The </w:t>
            </w:r>
            <w:r>
              <w:rPr>
                <w:rFonts w:ascii="Arial" w:hAnsi="Arial" w:cs="Arial"/>
                <w:b/>
                <w:color w:val="000000"/>
              </w:rPr>
              <w:t>a</w:t>
            </w:r>
            <w:r w:rsidRPr="00FA3ECC">
              <w:rPr>
                <w:rFonts w:ascii="Arial" w:hAnsi="Arial" w:cs="Arial"/>
                <w:b/>
                <w:color w:val="000000"/>
              </w:rPr>
              <w:t>pprentice has EXCEEDED this requirement</w:t>
            </w:r>
          </w:p>
        </w:tc>
        <w:tc>
          <w:tcPr>
            <w:tcW w:w="1391" w:type="dxa"/>
            <w:shd w:val="clear" w:color="auto" w:fill="BFBFBF" w:themeFill="background1" w:themeFillShade="BF"/>
          </w:tcPr>
          <w:p w14:paraId="4538D235" w14:textId="07D2E6EE" w:rsidR="004D6222" w:rsidRPr="0063380D" w:rsidRDefault="004D6222" w:rsidP="004D6222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FA3ECC">
              <w:rPr>
                <w:rFonts w:ascii="Arial" w:hAnsi="Arial" w:cs="Arial"/>
                <w:b/>
                <w:color w:val="000000"/>
              </w:rPr>
              <w:t xml:space="preserve">The </w:t>
            </w:r>
            <w:r>
              <w:rPr>
                <w:rFonts w:ascii="Arial" w:hAnsi="Arial" w:cs="Arial"/>
                <w:b/>
                <w:color w:val="000000"/>
              </w:rPr>
              <w:t>a</w:t>
            </w:r>
            <w:r w:rsidRPr="00FA3ECC">
              <w:rPr>
                <w:rFonts w:ascii="Arial" w:hAnsi="Arial" w:cs="Arial"/>
                <w:b/>
                <w:color w:val="000000"/>
              </w:rPr>
              <w:t>pprentice has NOT MET this requirement</w:t>
            </w:r>
          </w:p>
        </w:tc>
      </w:tr>
      <w:tr w:rsidR="00060404" w:rsidRPr="0063380D" w14:paraId="28EEAB44" w14:textId="77777777" w:rsidTr="00060404">
        <w:tc>
          <w:tcPr>
            <w:tcW w:w="4895" w:type="dxa"/>
          </w:tcPr>
          <w:p w14:paraId="02D1669C" w14:textId="7F145A97" w:rsidR="00060404" w:rsidRPr="00B46235" w:rsidRDefault="001B2BF3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n a</w:t>
            </w:r>
            <w:r w:rsidR="00060404" w:rsidRPr="00B46235">
              <w:rPr>
                <w:rFonts w:ascii="Arial" w:hAnsi="Arial" w:cs="Arial"/>
                <w:color w:val="000000"/>
              </w:rPr>
              <w:t xml:space="preserve">pply diagnostic tools and techniques to identify the causes of network performance </w:t>
            </w:r>
            <w:r w:rsidR="008F1944">
              <w:rPr>
                <w:rFonts w:ascii="Arial" w:hAnsi="Arial" w:cs="Arial"/>
                <w:color w:val="000000"/>
              </w:rPr>
              <w:t>issues</w:t>
            </w:r>
            <w:r w:rsidR="00060404">
              <w:rPr>
                <w:rFonts w:ascii="Arial" w:hAnsi="Arial" w:cs="Arial"/>
                <w:color w:val="000000"/>
              </w:rPr>
              <w:t>?</w:t>
            </w:r>
            <w:r w:rsidR="00060404" w:rsidRPr="00B46235">
              <w:rPr>
                <w:rFonts w:ascii="Arial" w:hAnsi="Arial" w:cs="Arial"/>
                <w:color w:val="000000"/>
              </w:rPr>
              <w:t xml:space="preserve"> </w:t>
            </w:r>
          </w:p>
          <w:p w14:paraId="365A22AC" w14:textId="77777777" w:rsidR="00060404" w:rsidRPr="00FA3ECC" w:rsidRDefault="0006040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</w:tcPr>
          <w:p w14:paraId="3AF0FC93" w14:textId="77777777" w:rsidR="00060404" w:rsidRPr="00B46235" w:rsidRDefault="00060404" w:rsidP="00AD2DE0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4A1666F2" w14:textId="77777777" w:rsidR="00060404" w:rsidRPr="00B46235" w:rsidRDefault="009C3171" w:rsidP="00AD2DE0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3380D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0404" w:rsidRPr="0063380D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673FE">
              <w:rPr>
                <w:rFonts w:ascii="Arial" w:hAnsi="Arial" w:cs="Arial"/>
                <w:color w:val="000000"/>
              </w:rPr>
            </w:r>
            <w:r w:rsidR="007673FE">
              <w:rPr>
                <w:rFonts w:ascii="Arial" w:hAnsi="Arial" w:cs="Arial"/>
                <w:color w:val="000000"/>
              </w:rPr>
              <w:fldChar w:fldCharType="separate"/>
            </w:r>
            <w:r w:rsidRPr="0063380D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90" w:type="dxa"/>
          </w:tcPr>
          <w:p w14:paraId="5878400F" w14:textId="77777777" w:rsidR="00060404" w:rsidRPr="00FA3ECC" w:rsidRDefault="00060404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183E59BE" w14:textId="77777777" w:rsidR="00060404" w:rsidRPr="00B46235" w:rsidRDefault="009C3171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3380D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0404" w:rsidRPr="0063380D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673FE">
              <w:rPr>
                <w:rFonts w:ascii="Arial" w:hAnsi="Arial" w:cs="Arial"/>
                <w:color w:val="000000"/>
              </w:rPr>
            </w:r>
            <w:r w:rsidR="007673FE">
              <w:rPr>
                <w:rFonts w:ascii="Arial" w:hAnsi="Arial" w:cs="Arial"/>
                <w:color w:val="000000"/>
              </w:rPr>
              <w:fldChar w:fldCharType="separate"/>
            </w:r>
            <w:r w:rsidRPr="0063380D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91" w:type="dxa"/>
          </w:tcPr>
          <w:p w14:paraId="2B057CC8" w14:textId="77777777" w:rsidR="00060404" w:rsidRPr="00B46235" w:rsidRDefault="00060404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0C90C553" w14:textId="77777777" w:rsidR="00060404" w:rsidRPr="00B46235" w:rsidRDefault="009C3171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3380D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0404" w:rsidRPr="0063380D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673FE">
              <w:rPr>
                <w:rFonts w:ascii="Arial" w:hAnsi="Arial" w:cs="Arial"/>
                <w:color w:val="000000"/>
              </w:rPr>
            </w:r>
            <w:r w:rsidR="007673FE">
              <w:rPr>
                <w:rFonts w:ascii="Arial" w:hAnsi="Arial" w:cs="Arial"/>
                <w:color w:val="000000"/>
              </w:rPr>
              <w:fldChar w:fldCharType="separate"/>
            </w:r>
            <w:r w:rsidRPr="0063380D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672D0653" w14:textId="77777777" w:rsidR="00CB212F" w:rsidRPr="00B46235" w:rsidRDefault="00CB212F" w:rsidP="0014280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6EFF2236" w14:textId="77777777" w:rsidR="004D6222" w:rsidRPr="00FA3ECC" w:rsidRDefault="004D6222" w:rsidP="004D62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18"/>
          <w:lang w:eastAsia="en-GB"/>
        </w:rPr>
      </w:pPr>
      <w:r w:rsidRPr="00B46235">
        <w:rPr>
          <w:rFonts w:ascii="Arial" w:eastAsia="Times New Roman" w:hAnsi="Arial" w:cs="Arial"/>
          <w:b/>
          <w:color w:val="000000"/>
          <w:sz w:val="18"/>
          <w:lang w:eastAsia="en-GB"/>
        </w:rPr>
        <w:t xml:space="preserve">Met 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 xml:space="preserve">– you have observed this behaviour in the </w:t>
      </w:r>
      <w:r>
        <w:rPr>
          <w:rFonts w:ascii="Arial" w:eastAsia="Times New Roman" w:hAnsi="Arial" w:cs="Arial"/>
          <w:color w:val="000000"/>
          <w:sz w:val="18"/>
          <w:lang w:eastAsia="en-GB"/>
        </w:rPr>
        <w:t>a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>pprentice most of the time</w:t>
      </w:r>
      <w:r>
        <w:rPr>
          <w:rFonts w:ascii="Arial" w:eastAsia="Times New Roman" w:hAnsi="Arial" w:cs="Arial"/>
          <w:color w:val="000000"/>
          <w:sz w:val="18"/>
          <w:lang w:eastAsia="en-GB"/>
        </w:rPr>
        <w:t>.</w:t>
      </w:r>
    </w:p>
    <w:p w14:paraId="4CD072A5" w14:textId="77777777" w:rsidR="004D6222" w:rsidRPr="004D6222" w:rsidRDefault="004D6222" w:rsidP="004D62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18"/>
          <w:lang w:eastAsia="en-GB"/>
        </w:rPr>
      </w:pPr>
      <w:r w:rsidRPr="00FA3ECC">
        <w:rPr>
          <w:rFonts w:ascii="Arial" w:eastAsia="Times New Roman" w:hAnsi="Arial" w:cs="Arial"/>
          <w:b/>
          <w:color w:val="000000"/>
          <w:sz w:val="18"/>
          <w:lang w:eastAsia="en-GB"/>
        </w:rPr>
        <w:t xml:space="preserve">Exceeded 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 xml:space="preserve">– you have observed this behaviour in the </w:t>
      </w:r>
      <w:r>
        <w:rPr>
          <w:rFonts w:ascii="Arial" w:eastAsia="Times New Roman" w:hAnsi="Arial" w:cs="Arial"/>
          <w:color w:val="000000"/>
          <w:sz w:val="18"/>
          <w:lang w:eastAsia="en-GB"/>
        </w:rPr>
        <w:t>a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>pprentice all of the time</w:t>
      </w:r>
      <w:r>
        <w:rPr>
          <w:rFonts w:ascii="Arial" w:eastAsia="Times New Roman" w:hAnsi="Arial" w:cs="Arial"/>
          <w:color w:val="000000"/>
          <w:sz w:val="18"/>
          <w:lang w:eastAsia="en-GB"/>
        </w:rPr>
        <w:t>.</w:t>
      </w:r>
      <w:r w:rsidRPr="004D6222">
        <w:rPr>
          <w:rFonts w:ascii="Arial" w:eastAsia="Times New Roman" w:hAnsi="Arial" w:cs="Arial"/>
          <w:b/>
          <w:color w:val="000000"/>
          <w:sz w:val="18"/>
          <w:lang w:eastAsia="en-GB"/>
        </w:rPr>
        <w:t xml:space="preserve"> </w:t>
      </w:r>
    </w:p>
    <w:p w14:paraId="73CAF5AF" w14:textId="77777777" w:rsidR="004D6222" w:rsidRPr="004D6222" w:rsidRDefault="004D6222" w:rsidP="004D62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18"/>
          <w:lang w:eastAsia="en-GB"/>
        </w:rPr>
      </w:pPr>
      <w:r w:rsidRPr="00FA3ECC">
        <w:rPr>
          <w:rFonts w:ascii="Arial" w:eastAsia="Times New Roman" w:hAnsi="Arial" w:cs="Arial"/>
          <w:b/>
          <w:color w:val="000000"/>
          <w:sz w:val="18"/>
          <w:lang w:eastAsia="en-GB"/>
        </w:rPr>
        <w:t xml:space="preserve">Not Met 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 xml:space="preserve">– you have not observed this behaviour in the </w:t>
      </w:r>
      <w:r>
        <w:rPr>
          <w:rFonts w:ascii="Arial" w:eastAsia="Times New Roman" w:hAnsi="Arial" w:cs="Arial"/>
          <w:color w:val="000000"/>
          <w:sz w:val="18"/>
          <w:lang w:eastAsia="en-GB"/>
        </w:rPr>
        <w:t>a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>pprentice</w:t>
      </w:r>
      <w:r>
        <w:rPr>
          <w:rFonts w:ascii="Arial" w:eastAsia="Times New Roman" w:hAnsi="Arial" w:cs="Arial"/>
          <w:color w:val="000000"/>
          <w:sz w:val="18"/>
          <w:lang w:eastAsia="en-GB"/>
        </w:rPr>
        <w:t>.</w:t>
      </w:r>
    </w:p>
    <w:p w14:paraId="5B7EBEE6" w14:textId="77777777" w:rsidR="00CB212F" w:rsidRPr="0063380D" w:rsidRDefault="00CB212F" w:rsidP="00142806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20"/>
          <w:lang w:eastAsia="en-GB"/>
        </w:rPr>
      </w:pPr>
    </w:p>
    <w:p w14:paraId="286E6867" w14:textId="6CDC6720" w:rsidR="00CB212F" w:rsidRPr="0063380D" w:rsidRDefault="00CB212F" w:rsidP="00142806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63380D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What is your overall evaluation of the apprentice’s competence </w:t>
      </w:r>
      <w:r w:rsidR="00247A09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in diagnostics</w:t>
      </w:r>
      <w:r w:rsidRPr="0063380D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?</w:t>
      </w:r>
    </w:p>
    <w:p w14:paraId="2EA81202" w14:textId="77777777" w:rsidR="00CB212F" w:rsidRPr="0063380D" w:rsidRDefault="00CB212F" w:rsidP="0014280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4893" w:type="pct"/>
        <w:tblLook w:val="04A0" w:firstRow="1" w:lastRow="0" w:firstColumn="1" w:lastColumn="0" w:noHBand="0" w:noVBand="1"/>
      </w:tblPr>
      <w:tblGrid>
        <w:gridCol w:w="8818"/>
      </w:tblGrid>
      <w:tr w:rsidR="00CB212F" w:rsidRPr="0063380D" w14:paraId="4E34126D" w14:textId="77777777" w:rsidTr="00060404">
        <w:tc>
          <w:tcPr>
            <w:tcW w:w="5000" w:type="pct"/>
          </w:tcPr>
          <w:p w14:paraId="00C7A15C" w14:textId="77777777" w:rsidR="00CB212F" w:rsidRPr="0063380D" w:rsidRDefault="00CB212F" w:rsidP="00142806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63380D">
              <w:rPr>
                <w:rFonts w:ascii="Arial" w:hAnsi="Arial" w:cs="Arial"/>
              </w:rPr>
              <w:t>Please give reasons, together with supporting examples, why you think the apprentice has demonstrated this level of competence in this area</w:t>
            </w:r>
            <w:r w:rsidR="005C7FD2">
              <w:rPr>
                <w:rFonts w:ascii="Arial" w:hAnsi="Arial" w:cs="Arial"/>
              </w:rPr>
              <w:t>.</w:t>
            </w:r>
          </w:p>
          <w:p w14:paraId="0585F69B" w14:textId="77777777" w:rsidR="00CB212F" w:rsidRPr="0063380D" w:rsidRDefault="00CB212F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F5243EA" w14:textId="606AD950" w:rsidR="00CB212F" w:rsidRDefault="00CB212F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E1FC3F3" w14:textId="0E46A5D7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754D131" w14:textId="5C3DBC4A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76D4B2F" w14:textId="2B80AD60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287FF2A" w14:textId="40A852C0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47B688B" w14:textId="00848E84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85C0CDB" w14:textId="566ACBFE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5A20C117" w14:textId="46664698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5CAEFCEC" w14:textId="0145153C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524C447C" w14:textId="51FAA9C9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85065E1" w14:textId="14D563B3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595E85E5" w14:textId="5A3AA9E9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7952870" w14:textId="3C2A7175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34F74D0" w14:textId="2C7B8E1D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B07AE60" w14:textId="0D40FDD6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156AA1A" w14:textId="380C3F75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8EB4292" w14:textId="637B3341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86A3E3A" w14:textId="0608EA43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F0FBF25" w14:textId="07DF78F8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23308083" w14:textId="2F4A74E2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5672BD85" w14:textId="44C8161E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B055DDB" w14:textId="2D0D3C26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6FC956AB" w14:textId="608FA73E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20FED43" w14:textId="218640BC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66E2086" w14:textId="17AB9AA4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2D584A5D" w14:textId="238330E0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AF6C7E1" w14:textId="77777777" w:rsidR="00EB7374" w:rsidRDefault="00EB737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7CF8CAA" w14:textId="71410E1F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67C7C175" w14:textId="3A3C035C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2B59A9B4" w14:textId="0C8B48D6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5675F3F6" w14:textId="77777777" w:rsidR="008F1944" w:rsidRPr="0063380D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20468C5" w14:textId="77777777" w:rsidR="00CB212F" w:rsidRPr="0063380D" w:rsidRDefault="00CB212F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3380D">
              <w:rPr>
                <w:rFonts w:ascii="Arial" w:hAnsi="Arial" w:cs="Arial"/>
                <w:color w:val="A6A6A6"/>
              </w:rPr>
              <w:t xml:space="preserve">Please continue on a separate sheet </w:t>
            </w:r>
            <w:r w:rsidR="005C7FD2">
              <w:rPr>
                <w:rFonts w:ascii="Arial" w:hAnsi="Arial" w:cs="Arial"/>
                <w:color w:val="A6A6A6"/>
              </w:rPr>
              <w:t>if</w:t>
            </w:r>
            <w:r w:rsidRPr="0063380D">
              <w:rPr>
                <w:rFonts w:ascii="Arial" w:hAnsi="Arial" w:cs="Arial"/>
                <w:color w:val="A6A6A6"/>
              </w:rPr>
              <w:t xml:space="preserve"> required</w:t>
            </w:r>
            <w:r w:rsidR="005C7FD2">
              <w:rPr>
                <w:rFonts w:ascii="Arial" w:hAnsi="Arial" w:cs="Arial"/>
                <w:color w:val="A6A6A6"/>
              </w:rPr>
              <w:t>.</w:t>
            </w:r>
          </w:p>
        </w:tc>
      </w:tr>
    </w:tbl>
    <w:p w14:paraId="5B3B87DB" w14:textId="250981BC" w:rsidR="00CB212F" w:rsidRDefault="00CB212F" w:rsidP="00142806">
      <w:pPr>
        <w:spacing w:after="0" w:line="240" w:lineRule="auto"/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</w:pPr>
      <w:r w:rsidRPr="000E2531"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lastRenderedPageBreak/>
        <w:t xml:space="preserve">Competence </w:t>
      </w:r>
      <w:r w:rsidR="005C7FD2"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t>–</w:t>
      </w:r>
      <w:r w:rsidRPr="000E2531"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t xml:space="preserve"> </w:t>
      </w:r>
      <w:r w:rsidR="008F1944"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t>T</w:t>
      </w:r>
      <w:r w:rsidRPr="000E2531"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t>roubleshooting</w:t>
      </w:r>
    </w:p>
    <w:p w14:paraId="1772756B" w14:textId="77777777" w:rsidR="006D2DE1" w:rsidRPr="000E2531" w:rsidRDefault="006D2DE1" w:rsidP="00142806">
      <w:pPr>
        <w:spacing w:after="0" w:line="240" w:lineRule="auto"/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</w:pPr>
    </w:p>
    <w:tbl>
      <w:tblPr>
        <w:tblStyle w:val="TableGrid"/>
        <w:tblW w:w="9066" w:type="dxa"/>
        <w:tblLook w:val="04A0" w:firstRow="1" w:lastRow="0" w:firstColumn="1" w:lastColumn="0" w:noHBand="0" w:noVBand="1"/>
      </w:tblPr>
      <w:tblGrid>
        <w:gridCol w:w="4895"/>
        <w:gridCol w:w="1390"/>
        <w:gridCol w:w="1390"/>
        <w:gridCol w:w="1391"/>
      </w:tblGrid>
      <w:tr w:rsidR="004D6222" w:rsidRPr="00B46235" w14:paraId="4F05D2C6" w14:textId="77777777" w:rsidTr="004C20B7">
        <w:tc>
          <w:tcPr>
            <w:tcW w:w="4895" w:type="dxa"/>
            <w:shd w:val="clear" w:color="auto" w:fill="BFBFBF" w:themeFill="background1" w:themeFillShade="BF"/>
          </w:tcPr>
          <w:p w14:paraId="15D7C34A" w14:textId="77777777" w:rsidR="004D6222" w:rsidRPr="00FA3ECC" w:rsidRDefault="004D6222" w:rsidP="004D6222">
            <w:pPr>
              <w:spacing w:line="240" w:lineRule="auto"/>
              <w:contextualSpacing/>
              <w:rPr>
                <w:rFonts w:ascii="Arial" w:hAnsi="Arial" w:cs="Arial"/>
                <w:b/>
                <w:color w:val="000000"/>
              </w:rPr>
            </w:pPr>
            <w:r w:rsidRPr="00FA3ECC">
              <w:rPr>
                <w:rFonts w:ascii="Arial" w:hAnsi="Arial" w:cs="Arial"/>
                <w:b/>
                <w:color w:val="000000"/>
              </w:rPr>
              <w:t>In your view, is the apprentice competent to:</w:t>
            </w:r>
          </w:p>
          <w:p w14:paraId="116BA27C" w14:textId="77777777" w:rsidR="004D6222" w:rsidRPr="00FA3ECC" w:rsidRDefault="004D6222" w:rsidP="004D6222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  <w:p w14:paraId="69453627" w14:textId="77777777" w:rsidR="004D6222" w:rsidRPr="0063380D" w:rsidRDefault="004D6222" w:rsidP="004D6222">
            <w:pPr>
              <w:spacing w:line="240" w:lineRule="auto"/>
              <w:contextualSpacing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90" w:type="dxa"/>
            <w:shd w:val="clear" w:color="auto" w:fill="BFBFBF" w:themeFill="background1" w:themeFillShade="BF"/>
          </w:tcPr>
          <w:p w14:paraId="1F3B5E78" w14:textId="4CB77F73" w:rsidR="004D6222" w:rsidRPr="0063380D" w:rsidRDefault="004D6222" w:rsidP="004D6222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FA3ECC">
              <w:rPr>
                <w:rFonts w:ascii="Arial" w:hAnsi="Arial" w:cs="Arial"/>
                <w:b/>
                <w:color w:val="000000"/>
              </w:rPr>
              <w:t xml:space="preserve">The </w:t>
            </w:r>
            <w:r>
              <w:rPr>
                <w:rFonts w:ascii="Arial" w:hAnsi="Arial" w:cs="Arial"/>
                <w:b/>
                <w:color w:val="000000"/>
              </w:rPr>
              <w:t>a</w:t>
            </w:r>
            <w:r w:rsidRPr="00FA3ECC">
              <w:rPr>
                <w:rFonts w:ascii="Arial" w:hAnsi="Arial" w:cs="Arial"/>
                <w:b/>
                <w:color w:val="000000"/>
              </w:rPr>
              <w:t>pprentice has MET this requirement</w:t>
            </w:r>
          </w:p>
        </w:tc>
        <w:tc>
          <w:tcPr>
            <w:tcW w:w="1390" w:type="dxa"/>
            <w:shd w:val="clear" w:color="auto" w:fill="BFBFBF" w:themeFill="background1" w:themeFillShade="BF"/>
          </w:tcPr>
          <w:p w14:paraId="43A3F570" w14:textId="60F4C35B" w:rsidR="004D6222" w:rsidRPr="0063380D" w:rsidRDefault="004D6222" w:rsidP="004D6222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FA3ECC">
              <w:rPr>
                <w:rFonts w:ascii="Arial" w:hAnsi="Arial" w:cs="Arial"/>
                <w:b/>
                <w:color w:val="000000"/>
              </w:rPr>
              <w:t xml:space="preserve">The </w:t>
            </w:r>
            <w:r>
              <w:rPr>
                <w:rFonts w:ascii="Arial" w:hAnsi="Arial" w:cs="Arial"/>
                <w:b/>
                <w:color w:val="000000"/>
              </w:rPr>
              <w:t>a</w:t>
            </w:r>
            <w:r w:rsidRPr="00FA3ECC">
              <w:rPr>
                <w:rFonts w:ascii="Arial" w:hAnsi="Arial" w:cs="Arial"/>
                <w:b/>
                <w:color w:val="000000"/>
              </w:rPr>
              <w:t>pprentice has EXCEEDED this requirement</w:t>
            </w:r>
          </w:p>
        </w:tc>
        <w:tc>
          <w:tcPr>
            <w:tcW w:w="1391" w:type="dxa"/>
            <w:shd w:val="clear" w:color="auto" w:fill="BFBFBF" w:themeFill="background1" w:themeFillShade="BF"/>
          </w:tcPr>
          <w:p w14:paraId="040BAD59" w14:textId="3477036D" w:rsidR="004D6222" w:rsidRPr="0063380D" w:rsidRDefault="004D6222" w:rsidP="004D6222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FA3ECC">
              <w:rPr>
                <w:rFonts w:ascii="Arial" w:hAnsi="Arial" w:cs="Arial"/>
                <w:b/>
                <w:color w:val="000000"/>
              </w:rPr>
              <w:t xml:space="preserve">The </w:t>
            </w:r>
            <w:r>
              <w:rPr>
                <w:rFonts w:ascii="Arial" w:hAnsi="Arial" w:cs="Arial"/>
                <w:b/>
                <w:color w:val="000000"/>
              </w:rPr>
              <w:t>a</w:t>
            </w:r>
            <w:r w:rsidRPr="00FA3ECC">
              <w:rPr>
                <w:rFonts w:ascii="Arial" w:hAnsi="Arial" w:cs="Arial"/>
                <w:b/>
                <w:color w:val="000000"/>
              </w:rPr>
              <w:t>pprentice has NOT MET this requirement</w:t>
            </w:r>
          </w:p>
        </w:tc>
      </w:tr>
      <w:tr w:rsidR="00060404" w:rsidRPr="00B46235" w14:paraId="3A110E16" w14:textId="77777777" w:rsidTr="00060404">
        <w:tc>
          <w:tcPr>
            <w:tcW w:w="4895" w:type="dxa"/>
          </w:tcPr>
          <w:p w14:paraId="2D73CC8C" w14:textId="3C772AB4" w:rsidR="00060404" w:rsidRPr="00B46235" w:rsidRDefault="001B2BF3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n a</w:t>
            </w:r>
            <w:r w:rsidR="00060404" w:rsidRPr="00B46235">
              <w:rPr>
                <w:rFonts w:ascii="Arial" w:hAnsi="Arial" w:cs="Arial"/>
                <w:color w:val="000000"/>
              </w:rPr>
              <w:t>pply struct</w:t>
            </w:r>
            <w:r w:rsidR="008F1944">
              <w:rPr>
                <w:rFonts w:ascii="Arial" w:hAnsi="Arial" w:cs="Arial"/>
                <w:color w:val="000000"/>
              </w:rPr>
              <w:t xml:space="preserve">ured approaches to troubleshooting </w:t>
            </w:r>
            <w:r w:rsidR="00060404" w:rsidRPr="00B46235">
              <w:rPr>
                <w:rFonts w:ascii="Arial" w:hAnsi="Arial" w:cs="Arial"/>
                <w:color w:val="000000"/>
              </w:rPr>
              <w:t xml:space="preserve">network </w:t>
            </w:r>
            <w:r w:rsidR="008F1944">
              <w:rPr>
                <w:rFonts w:ascii="Arial" w:hAnsi="Arial" w:cs="Arial"/>
                <w:color w:val="000000"/>
              </w:rPr>
              <w:t>issues</w:t>
            </w:r>
            <w:r w:rsidR="00060404" w:rsidRPr="00B46235">
              <w:rPr>
                <w:rFonts w:ascii="Arial" w:hAnsi="Arial" w:cs="Arial"/>
                <w:color w:val="000000"/>
              </w:rPr>
              <w:t xml:space="preserve"> and repair faults in hardware, software products and the network</w:t>
            </w:r>
            <w:r w:rsidR="00060404">
              <w:rPr>
                <w:rFonts w:ascii="Arial" w:hAnsi="Arial" w:cs="Arial"/>
                <w:color w:val="000000"/>
              </w:rPr>
              <w:t>?</w:t>
            </w:r>
          </w:p>
          <w:p w14:paraId="4E7AEFCC" w14:textId="77777777" w:rsidR="00060404" w:rsidRPr="00FA3ECC" w:rsidRDefault="0006040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</w:tcPr>
          <w:p w14:paraId="5D4E5640" w14:textId="77777777" w:rsidR="00060404" w:rsidRPr="00B46235" w:rsidRDefault="00060404" w:rsidP="00AD2DE0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214FB9BB" w14:textId="77777777" w:rsidR="00060404" w:rsidRPr="00B46235" w:rsidRDefault="009C3171" w:rsidP="00AD2DE0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46F5D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0404" w:rsidRPr="00B46235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673FE">
              <w:rPr>
                <w:rFonts w:ascii="Arial" w:hAnsi="Arial" w:cs="Arial"/>
                <w:color w:val="000000"/>
              </w:rPr>
            </w:r>
            <w:r w:rsidR="007673FE">
              <w:rPr>
                <w:rFonts w:ascii="Arial" w:hAnsi="Arial" w:cs="Arial"/>
                <w:color w:val="000000"/>
              </w:rPr>
              <w:fldChar w:fldCharType="separate"/>
            </w:r>
            <w:r w:rsidRPr="00646F5D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90" w:type="dxa"/>
          </w:tcPr>
          <w:p w14:paraId="0A9504AB" w14:textId="77777777" w:rsidR="00060404" w:rsidRPr="00FA3ECC" w:rsidRDefault="00060404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11E0BD69" w14:textId="77777777" w:rsidR="00060404" w:rsidRPr="00B46235" w:rsidRDefault="009C3171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46F5D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0404" w:rsidRPr="00B46235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673FE">
              <w:rPr>
                <w:rFonts w:ascii="Arial" w:hAnsi="Arial" w:cs="Arial"/>
                <w:color w:val="000000"/>
              </w:rPr>
            </w:r>
            <w:r w:rsidR="007673FE">
              <w:rPr>
                <w:rFonts w:ascii="Arial" w:hAnsi="Arial" w:cs="Arial"/>
                <w:color w:val="000000"/>
              </w:rPr>
              <w:fldChar w:fldCharType="separate"/>
            </w:r>
            <w:r w:rsidRPr="00646F5D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91" w:type="dxa"/>
          </w:tcPr>
          <w:p w14:paraId="75CF1BD7" w14:textId="77777777" w:rsidR="00060404" w:rsidRPr="00B46235" w:rsidRDefault="00060404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256BF7E0" w14:textId="77777777" w:rsidR="00060404" w:rsidRPr="00B46235" w:rsidRDefault="009C3171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46F5D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0404" w:rsidRPr="00B46235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673FE">
              <w:rPr>
                <w:rFonts w:ascii="Arial" w:hAnsi="Arial" w:cs="Arial"/>
                <w:color w:val="000000"/>
              </w:rPr>
            </w:r>
            <w:r w:rsidR="007673FE">
              <w:rPr>
                <w:rFonts w:ascii="Arial" w:hAnsi="Arial" w:cs="Arial"/>
                <w:color w:val="000000"/>
              </w:rPr>
              <w:fldChar w:fldCharType="separate"/>
            </w:r>
            <w:r w:rsidRPr="00646F5D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3B56474C" w14:textId="77777777" w:rsidR="00CB212F" w:rsidRPr="00B46235" w:rsidRDefault="00CB212F" w:rsidP="0014280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001D402E" w14:textId="77777777" w:rsidR="004D6222" w:rsidRPr="00FA3ECC" w:rsidRDefault="004D6222" w:rsidP="004D62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18"/>
          <w:lang w:eastAsia="en-GB"/>
        </w:rPr>
      </w:pPr>
      <w:r w:rsidRPr="00B46235">
        <w:rPr>
          <w:rFonts w:ascii="Arial" w:eastAsia="Times New Roman" w:hAnsi="Arial" w:cs="Arial"/>
          <w:b/>
          <w:color w:val="000000"/>
          <w:sz w:val="18"/>
          <w:lang w:eastAsia="en-GB"/>
        </w:rPr>
        <w:t xml:space="preserve">Met 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 xml:space="preserve">– you have observed this behaviour in the </w:t>
      </w:r>
      <w:r>
        <w:rPr>
          <w:rFonts w:ascii="Arial" w:eastAsia="Times New Roman" w:hAnsi="Arial" w:cs="Arial"/>
          <w:color w:val="000000"/>
          <w:sz w:val="18"/>
          <w:lang w:eastAsia="en-GB"/>
        </w:rPr>
        <w:t>a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>pprentice most of the time</w:t>
      </w:r>
      <w:r>
        <w:rPr>
          <w:rFonts w:ascii="Arial" w:eastAsia="Times New Roman" w:hAnsi="Arial" w:cs="Arial"/>
          <w:color w:val="000000"/>
          <w:sz w:val="18"/>
          <w:lang w:eastAsia="en-GB"/>
        </w:rPr>
        <w:t>.</w:t>
      </w:r>
    </w:p>
    <w:p w14:paraId="7D33D8C8" w14:textId="77777777" w:rsidR="004D6222" w:rsidRPr="004D6222" w:rsidRDefault="004D6222" w:rsidP="004D62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18"/>
          <w:lang w:eastAsia="en-GB"/>
        </w:rPr>
      </w:pPr>
      <w:r w:rsidRPr="00FA3ECC">
        <w:rPr>
          <w:rFonts w:ascii="Arial" w:eastAsia="Times New Roman" w:hAnsi="Arial" w:cs="Arial"/>
          <w:b/>
          <w:color w:val="000000"/>
          <w:sz w:val="18"/>
          <w:lang w:eastAsia="en-GB"/>
        </w:rPr>
        <w:t xml:space="preserve">Exceeded 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 xml:space="preserve">– you have observed this behaviour in the </w:t>
      </w:r>
      <w:r>
        <w:rPr>
          <w:rFonts w:ascii="Arial" w:eastAsia="Times New Roman" w:hAnsi="Arial" w:cs="Arial"/>
          <w:color w:val="000000"/>
          <w:sz w:val="18"/>
          <w:lang w:eastAsia="en-GB"/>
        </w:rPr>
        <w:t>a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>pprentice all of the time</w:t>
      </w:r>
      <w:r>
        <w:rPr>
          <w:rFonts w:ascii="Arial" w:eastAsia="Times New Roman" w:hAnsi="Arial" w:cs="Arial"/>
          <w:color w:val="000000"/>
          <w:sz w:val="18"/>
          <w:lang w:eastAsia="en-GB"/>
        </w:rPr>
        <w:t>.</w:t>
      </w:r>
      <w:r w:rsidRPr="004D6222">
        <w:rPr>
          <w:rFonts w:ascii="Arial" w:eastAsia="Times New Roman" w:hAnsi="Arial" w:cs="Arial"/>
          <w:b/>
          <w:color w:val="000000"/>
          <w:sz w:val="18"/>
          <w:lang w:eastAsia="en-GB"/>
        </w:rPr>
        <w:t xml:space="preserve"> </w:t>
      </w:r>
    </w:p>
    <w:p w14:paraId="49107A13" w14:textId="77777777" w:rsidR="004D6222" w:rsidRPr="004D6222" w:rsidRDefault="004D6222" w:rsidP="004D62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18"/>
          <w:lang w:eastAsia="en-GB"/>
        </w:rPr>
      </w:pPr>
      <w:r w:rsidRPr="00FA3ECC">
        <w:rPr>
          <w:rFonts w:ascii="Arial" w:eastAsia="Times New Roman" w:hAnsi="Arial" w:cs="Arial"/>
          <w:b/>
          <w:color w:val="000000"/>
          <w:sz w:val="18"/>
          <w:lang w:eastAsia="en-GB"/>
        </w:rPr>
        <w:t xml:space="preserve">Not Met 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 xml:space="preserve">– you have not observed this behaviour in the </w:t>
      </w:r>
      <w:r>
        <w:rPr>
          <w:rFonts w:ascii="Arial" w:eastAsia="Times New Roman" w:hAnsi="Arial" w:cs="Arial"/>
          <w:color w:val="000000"/>
          <w:sz w:val="18"/>
          <w:lang w:eastAsia="en-GB"/>
        </w:rPr>
        <w:t>a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>pprentice</w:t>
      </w:r>
      <w:r>
        <w:rPr>
          <w:rFonts w:ascii="Arial" w:eastAsia="Times New Roman" w:hAnsi="Arial" w:cs="Arial"/>
          <w:color w:val="000000"/>
          <w:sz w:val="18"/>
          <w:lang w:eastAsia="en-GB"/>
        </w:rPr>
        <w:t>.</w:t>
      </w:r>
    </w:p>
    <w:p w14:paraId="171451CB" w14:textId="77777777" w:rsidR="00CB212F" w:rsidRPr="0063380D" w:rsidRDefault="00CB212F" w:rsidP="00142806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20"/>
          <w:lang w:eastAsia="en-GB"/>
        </w:rPr>
      </w:pPr>
    </w:p>
    <w:p w14:paraId="019295AB" w14:textId="6F3522C1" w:rsidR="00CB212F" w:rsidRPr="0063380D" w:rsidRDefault="00CB212F" w:rsidP="00142806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63380D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What is your overall evaluation of the apprentice’s competence </w:t>
      </w:r>
      <w:r w:rsidR="00247A09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in troubleshooting</w:t>
      </w:r>
      <w:r w:rsidRPr="0063380D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?</w:t>
      </w:r>
    </w:p>
    <w:p w14:paraId="6F846815" w14:textId="77777777" w:rsidR="00CB212F" w:rsidRPr="0063380D" w:rsidRDefault="00CB212F" w:rsidP="0014280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4893" w:type="pct"/>
        <w:tblLook w:val="04A0" w:firstRow="1" w:lastRow="0" w:firstColumn="1" w:lastColumn="0" w:noHBand="0" w:noVBand="1"/>
      </w:tblPr>
      <w:tblGrid>
        <w:gridCol w:w="8818"/>
      </w:tblGrid>
      <w:tr w:rsidR="00CB212F" w:rsidRPr="0063380D" w14:paraId="3E192CB4" w14:textId="77777777" w:rsidTr="00060404">
        <w:tc>
          <w:tcPr>
            <w:tcW w:w="5000" w:type="pct"/>
          </w:tcPr>
          <w:p w14:paraId="4599D8DA" w14:textId="77777777" w:rsidR="00CB212F" w:rsidRPr="0063380D" w:rsidRDefault="00CB212F" w:rsidP="00142806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63380D">
              <w:rPr>
                <w:rFonts w:ascii="Arial" w:hAnsi="Arial" w:cs="Arial"/>
              </w:rPr>
              <w:t>Please give reasons, together with supporting examples, why you think the apprentice has demonstrated this level of competence in this area</w:t>
            </w:r>
            <w:r w:rsidR="005C7FD2">
              <w:rPr>
                <w:rFonts w:ascii="Arial" w:hAnsi="Arial" w:cs="Arial"/>
              </w:rPr>
              <w:t>.</w:t>
            </w:r>
          </w:p>
          <w:p w14:paraId="3A2105E0" w14:textId="77777777" w:rsidR="00CB212F" w:rsidRPr="0063380D" w:rsidRDefault="00CB212F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FEB44AF" w14:textId="6932ED1B" w:rsidR="00CB212F" w:rsidRDefault="00CB212F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61BF1905" w14:textId="286CF081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653593B" w14:textId="4DFA1FC1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FA10BCE" w14:textId="48E3702C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58532904" w14:textId="62C6B089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B6F598C" w14:textId="52B93865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26B55F66" w14:textId="7AEEBBE8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3ABB9B4" w14:textId="1BD7AF48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C6C1128" w14:textId="4F8C1AAE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CE86292" w14:textId="54972411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54F85DA" w14:textId="7D337BBE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B1F1173" w14:textId="3A283D24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4BE5E7A" w14:textId="34087151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2F0065E" w14:textId="62B22F28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68C7F868" w14:textId="247FEE8C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5AEF3AF6" w14:textId="55F919FB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5066A7BF" w14:textId="0C64A308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BCF1239" w14:textId="2B79DAD8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CCD4FDB" w14:textId="24C8C125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4A67325" w14:textId="06F415CD" w:rsidR="00EB7374" w:rsidRDefault="00EB737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A0736C6" w14:textId="19F69656" w:rsidR="00EB7374" w:rsidRDefault="00EB737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5E8D0A05" w14:textId="35DCDC8B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5059BE8" w14:textId="4F833EA1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9067B14" w14:textId="5B504E8E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2E2721B" w14:textId="0414A726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275D0E2F" w14:textId="60873C2B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F1C1596" w14:textId="3374FEC6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2A5EBF42" w14:textId="11C63C42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D026E04" w14:textId="146CA6A5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2741CADB" w14:textId="77777777" w:rsidR="008F1944" w:rsidRPr="0063380D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FB6AD0A" w14:textId="77777777" w:rsidR="00CB212F" w:rsidRPr="0063380D" w:rsidRDefault="00CB212F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3380D">
              <w:rPr>
                <w:rFonts w:ascii="Arial" w:hAnsi="Arial" w:cs="Arial"/>
                <w:color w:val="A6A6A6"/>
              </w:rPr>
              <w:t xml:space="preserve">Please continue on a separate sheet </w:t>
            </w:r>
            <w:r w:rsidR="005C7FD2">
              <w:rPr>
                <w:rFonts w:ascii="Arial" w:hAnsi="Arial" w:cs="Arial"/>
                <w:color w:val="A6A6A6"/>
              </w:rPr>
              <w:t>if</w:t>
            </w:r>
            <w:r w:rsidRPr="0063380D">
              <w:rPr>
                <w:rFonts w:ascii="Arial" w:hAnsi="Arial" w:cs="Arial"/>
                <w:color w:val="A6A6A6"/>
              </w:rPr>
              <w:t xml:space="preserve"> required</w:t>
            </w:r>
            <w:r w:rsidR="005C7FD2">
              <w:rPr>
                <w:rFonts w:ascii="Arial" w:hAnsi="Arial" w:cs="Arial"/>
                <w:color w:val="A6A6A6"/>
              </w:rPr>
              <w:t>.</w:t>
            </w:r>
          </w:p>
        </w:tc>
      </w:tr>
    </w:tbl>
    <w:p w14:paraId="03E0A05B" w14:textId="7765C335" w:rsidR="00CB212F" w:rsidRDefault="00CB212F" w:rsidP="00142806">
      <w:pPr>
        <w:spacing w:after="0" w:line="240" w:lineRule="auto"/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</w:pPr>
      <w:r w:rsidRPr="00AA243A"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lastRenderedPageBreak/>
        <w:t xml:space="preserve">Competence – </w:t>
      </w:r>
      <w:r w:rsidR="008F1944"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t>System U</w:t>
      </w:r>
      <w:r w:rsidR="005C7FD2" w:rsidRPr="00AA243A"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t>pgrades</w:t>
      </w:r>
    </w:p>
    <w:p w14:paraId="02FAB47B" w14:textId="77777777" w:rsidR="006D2DE1" w:rsidRPr="00AA243A" w:rsidRDefault="006D2DE1" w:rsidP="00142806">
      <w:pPr>
        <w:spacing w:after="0" w:line="240" w:lineRule="auto"/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</w:pPr>
    </w:p>
    <w:tbl>
      <w:tblPr>
        <w:tblStyle w:val="TableGrid"/>
        <w:tblW w:w="9066" w:type="dxa"/>
        <w:tblLook w:val="04A0" w:firstRow="1" w:lastRow="0" w:firstColumn="1" w:lastColumn="0" w:noHBand="0" w:noVBand="1"/>
      </w:tblPr>
      <w:tblGrid>
        <w:gridCol w:w="4895"/>
        <w:gridCol w:w="1390"/>
        <w:gridCol w:w="1390"/>
        <w:gridCol w:w="1391"/>
      </w:tblGrid>
      <w:tr w:rsidR="004D6222" w:rsidRPr="0063380D" w14:paraId="6C4813FD" w14:textId="77777777" w:rsidTr="006A0A9D">
        <w:tc>
          <w:tcPr>
            <w:tcW w:w="4895" w:type="dxa"/>
            <w:shd w:val="clear" w:color="auto" w:fill="BFBFBF" w:themeFill="background1" w:themeFillShade="BF"/>
          </w:tcPr>
          <w:p w14:paraId="5B746B12" w14:textId="77777777" w:rsidR="004D6222" w:rsidRPr="00FA3ECC" w:rsidRDefault="004D6222" w:rsidP="004D6222">
            <w:pPr>
              <w:spacing w:line="240" w:lineRule="auto"/>
              <w:contextualSpacing/>
              <w:rPr>
                <w:rFonts w:ascii="Arial" w:hAnsi="Arial" w:cs="Arial"/>
                <w:b/>
                <w:color w:val="000000"/>
              </w:rPr>
            </w:pPr>
            <w:r w:rsidRPr="00FA3ECC">
              <w:rPr>
                <w:rFonts w:ascii="Arial" w:hAnsi="Arial" w:cs="Arial"/>
                <w:b/>
                <w:color w:val="000000"/>
              </w:rPr>
              <w:t>In your view, is the apprentice competent to:</w:t>
            </w:r>
          </w:p>
          <w:p w14:paraId="1C3C6B3B" w14:textId="77777777" w:rsidR="004D6222" w:rsidRPr="00FA3ECC" w:rsidRDefault="004D6222" w:rsidP="004D6222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  <w:p w14:paraId="54EA7A2B" w14:textId="77777777" w:rsidR="004D6222" w:rsidRPr="0063380D" w:rsidRDefault="004D6222" w:rsidP="004D6222">
            <w:pPr>
              <w:spacing w:line="240" w:lineRule="auto"/>
              <w:contextualSpacing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90" w:type="dxa"/>
            <w:shd w:val="clear" w:color="auto" w:fill="BFBFBF" w:themeFill="background1" w:themeFillShade="BF"/>
          </w:tcPr>
          <w:p w14:paraId="425DA541" w14:textId="5060E405" w:rsidR="004D6222" w:rsidRPr="0063380D" w:rsidRDefault="004D6222" w:rsidP="004D6222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FA3ECC">
              <w:rPr>
                <w:rFonts w:ascii="Arial" w:hAnsi="Arial" w:cs="Arial"/>
                <w:b/>
                <w:color w:val="000000"/>
              </w:rPr>
              <w:t xml:space="preserve">The </w:t>
            </w:r>
            <w:r>
              <w:rPr>
                <w:rFonts w:ascii="Arial" w:hAnsi="Arial" w:cs="Arial"/>
                <w:b/>
                <w:color w:val="000000"/>
              </w:rPr>
              <w:t>a</w:t>
            </w:r>
            <w:r w:rsidRPr="00FA3ECC">
              <w:rPr>
                <w:rFonts w:ascii="Arial" w:hAnsi="Arial" w:cs="Arial"/>
                <w:b/>
                <w:color w:val="000000"/>
              </w:rPr>
              <w:t>pprentice has MET this requirement</w:t>
            </w:r>
          </w:p>
        </w:tc>
        <w:tc>
          <w:tcPr>
            <w:tcW w:w="1390" w:type="dxa"/>
            <w:shd w:val="clear" w:color="auto" w:fill="BFBFBF" w:themeFill="background1" w:themeFillShade="BF"/>
          </w:tcPr>
          <w:p w14:paraId="1D997C17" w14:textId="344D768A" w:rsidR="004D6222" w:rsidRPr="0063380D" w:rsidRDefault="004D6222" w:rsidP="004D6222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FA3ECC">
              <w:rPr>
                <w:rFonts w:ascii="Arial" w:hAnsi="Arial" w:cs="Arial"/>
                <w:b/>
                <w:color w:val="000000"/>
              </w:rPr>
              <w:t xml:space="preserve">The </w:t>
            </w:r>
            <w:r>
              <w:rPr>
                <w:rFonts w:ascii="Arial" w:hAnsi="Arial" w:cs="Arial"/>
                <w:b/>
                <w:color w:val="000000"/>
              </w:rPr>
              <w:t>a</w:t>
            </w:r>
            <w:r w:rsidRPr="00FA3ECC">
              <w:rPr>
                <w:rFonts w:ascii="Arial" w:hAnsi="Arial" w:cs="Arial"/>
                <w:b/>
                <w:color w:val="000000"/>
              </w:rPr>
              <w:t>pprentice has EXCEEDED this requirement</w:t>
            </w:r>
          </w:p>
        </w:tc>
        <w:tc>
          <w:tcPr>
            <w:tcW w:w="1391" w:type="dxa"/>
            <w:shd w:val="clear" w:color="auto" w:fill="BFBFBF" w:themeFill="background1" w:themeFillShade="BF"/>
          </w:tcPr>
          <w:p w14:paraId="243A5127" w14:textId="3B7971B5" w:rsidR="004D6222" w:rsidRPr="0063380D" w:rsidRDefault="004D6222" w:rsidP="004D6222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FA3ECC">
              <w:rPr>
                <w:rFonts w:ascii="Arial" w:hAnsi="Arial" w:cs="Arial"/>
                <w:b/>
                <w:color w:val="000000"/>
              </w:rPr>
              <w:t xml:space="preserve">The </w:t>
            </w:r>
            <w:r>
              <w:rPr>
                <w:rFonts w:ascii="Arial" w:hAnsi="Arial" w:cs="Arial"/>
                <w:b/>
                <w:color w:val="000000"/>
              </w:rPr>
              <w:t>a</w:t>
            </w:r>
            <w:r w:rsidRPr="00FA3ECC">
              <w:rPr>
                <w:rFonts w:ascii="Arial" w:hAnsi="Arial" w:cs="Arial"/>
                <w:b/>
                <w:color w:val="000000"/>
              </w:rPr>
              <w:t>pprentice has NOT MET this requirement</w:t>
            </w:r>
          </w:p>
        </w:tc>
      </w:tr>
      <w:tr w:rsidR="00060404" w:rsidRPr="0063380D" w14:paraId="2CFA7181" w14:textId="77777777" w:rsidTr="00060404">
        <w:tc>
          <w:tcPr>
            <w:tcW w:w="4895" w:type="dxa"/>
          </w:tcPr>
          <w:p w14:paraId="2433D469" w14:textId="43940C3F" w:rsidR="00060404" w:rsidRPr="00B46235" w:rsidRDefault="001B2BF3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n u</w:t>
            </w:r>
            <w:r w:rsidR="00060404" w:rsidRPr="00B46235">
              <w:rPr>
                <w:rFonts w:ascii="Arial" w:hAnsi="Arial" w:cs="Arial"/>
                <w:color w:val="000000"/>
              </w:rPr>
              <w:t>ndertake system upgrades to network hardware,</w:t>
            </w:r>
            <w:r w:rsidR="008F1944">
              <w:rPr>
                <w:rFonts w:ascii="Arial" w:hAnsi="Arial" w:cs="Arial"/>
                <w:color w:val="000000"/>
              </w:rPr>
              <w:t xml:space="preserve"> software and operating systems?</w:t>
            </w:r>
          </w:p>
          <w:p w14:paraId="73689197" w14:textId="77777777" w:rsidR="00060404" w:rsidRPr="00B46235" w:rsidRDefault="0006040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</w:tcPr>
          <w:p w14:paraId="0DA638B5" w14:textId="77777777" w:rsidR="00060404" w:rsidRPr="00B46235" w:rsidRDefault="00060404" w:rsidP="00AD2DE0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3CDA2C21" w14:textId="77777777" w:rsidR="00060404" w:rsidRPr="00B46235" w:rsidRDefault="009C3171" w:rsidP="00AD2DE0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3380D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0404" w:rsidRPr="0063380D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673FE">
              <w:rPr>
                <w:rFonts w:ascii="Arial" w:hAnsi="Arial" w:cs="Arial"/>
                <w:color w:val="000000"/>
              </w:rPr>
            </w:r>
            <w:r w:rsidR="007673FE">
              <w:rPr>
                <w:rFonts w:ascii="Arial" w:hAnsi="Arial" w:cs="Arial"/>
                <w:color w:val="000000"/>
              </w:rPr>
              <w:fldChar w:fldCharType="separate"/>
            </w:r>
            <w:r w:rsidRPr="0063380D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90" w:type="dxa"/>
          </w:tcPr>
          <w:p w14:paraId="18DBC68E" w14:textId="77777777" w:rsidR="00060404" w:rsidRPr="00FA3ECC" w:rsidRDefault="00060404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425D03E3" w14:textId="77777777" w:rsidR="00060404" w:rsidRPr="00B46235" w:rsidRDefault="009C3171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3380D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0404" w:rsidRPr="0063380D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673FE">
              <w:rPr>
                <w:rFonts w:ascii="Arial" w:hAnsi="Arial" w:cs="Arial"/>
                <w:color w:val="000000"/>
              </w:rPr>
            </w:r>
            <w:r w:rsidR="007673FE">
              <w:rPr>
                <w:rFonts w:ascii="Arial" w:hAnsi="Arial" w:cs="Arial"/>
                <w:color w:val="000000"/>
              </w:rPr>
              <w:fldChar w:fldCharType="separate"/>
            </w:r>
            <w:r w:rsidRPr="0063380D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91" w:type="dxa"/>
          </w:tcPr>
          <w:p w14:paraId="056AEE31" w14:textId="77777777" w:rsidR="00060404" w:rsidRPr="00B46235" w:rsidRDefault="00060404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72406F4A" w14:textId="77777777" w:rsidR="00060404" w:rsidRPr="00B46235" w:rsidRDefault="009C3171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3380D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0404" w:rsidRPr="0063380D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673FE">
              <w:rPr>
                <w:rFonts w:ascii="Arial" w:hAnsi="Arial" w:cs="Arial"/>
                <w:color w:val="000000"/>
              </w:rPr>
            </w:r>
            <w:r w:rsidR="007673FE">
              <w:rPr>
                <w:rFonts w:ascii="Arial" w:hAnsi="Arial" w:cs="Arial"/>
                <w:color w:val="000000"/>
              </w:rPr>
              <w:fldChar w:fldCharType="separate"/>
            </w:r>
            <w:r w:rsidRPr="0063380D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1EE13303" w14:textId="77777777" w:rsidR="00CB212F" w:rsidRPr="00B46235" w:rsidRDefault="00CB212F" w:rsidP="0014280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18E773B3" w14:textId="77777777" w:rsidR="004D6222" w:rsidRPr="00FA3ECC" w:rsidRDefault="004D6222" w:rsidP="004D62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18"/>
          <w:lang w:eastAsia="en-GB"/>
        </w:rPr>
      </w:pPr>
      <w:r w:rsidRPr="00B46235">
        <w:rPr>
          <w:rFonts w:ascii="Arial" w:eastAsia="Times New Roman" w:hAnsi="Arial" w:cs="Arial"/>
          <w:b/>
          <w:color w:val="000000"/>
          <w:sz w:val="18"/>
          <w:lang w:eastAsia="en-GB"/>
        </w:rPr>
        <w:t xml:space="preserve">Met 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 xml:space="preserve">– you have observed this behaviour in the </w:t>
      </w:r>
      <w:r>
        <w:rPr>
          <w:rFonts w:ascii="Arial" w:eastAsia="Times New Roman" w:hAnsi="Arial" w:cs="Arial"/>
          <w:color w:val="000000"/>
          <w:sz w:val="18"/>
          <w:lang w:eastAsia="en-GB"/>
        </w:rPr>
        <w:t>a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>pprentice most of the time</w:t>
      </w:r>
      <w:r>
        <w:rPr>
          <w:rFonts w:ascii="Arial" w:eastAsia="Times New Roman" w:hAnsi="Arial" w:cs="Arial"/>
          <w:color w:val="000000"/>
          <w:sz w:val="18"/>
          <w:lang w:eastAsia="en-GB"/>
        </w:rPr>
        <w:t>.</w:t>
      </w:r>
    </w:p>
    <w:p w14:paraId="024E4D9F" w14:textId="77777777" w:rsidR="004D6222" w:rsidRPr="004D6222" w:rsidRDefault="004D6222" w:rsidP="004D62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18"/>
          <w:lang w:eastAsia="en-GB"/>
        </w:rPr>
      </w:pPr>
      <w:r w:rsidRPr="00FA3ECC">
        <w:rPr>
          <w:rFonts w:ascii="Arial" w:eastAsia="Times New Roman" w:hAnsi="Arial" w:cs="Arial"/>
          <w:b/>
          <w:color w:val="000000"/>
          <w:sz w:val="18"/>
          <w:lang w:eastAsia="en-GB"/>
        </w:rPr>
        <w:t xml:space="preserve">Exceeded 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 xml:space="preserve">– you have observed this behaviour in the </w:t>
      </w:r>
      <w:r>
        <w:rPr>
          <w:rFonts w:ascii="Arial" w:eastAsia="Times New Roman" w:hAnsi="Arial" w:cs="Arial"/>
          <w:color w:val="000000"/>
          <w:sz w:val="18"/>
          <w:lang w:eastAsia="en-GB"/>
        </w:rPr>
        <w:t>a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>pprentice all of the time</w:t>
      </w:r>
      <w:r>
        <w:rPr>
          <w:rFonts w:ascii="Arial" w:eastAsia="Times New Roman" w:hAnsi="Arial" w:cs="Arial"/>
          <w:color w:val="000000"/>
          <w:sz w:val="18"/>
          <w:lang w:eastAsia="en-GB"/>
        </w:rPr>
        <w:t>.</w:t>
      </w:r>
      <w:r w:rsidRPr="004D6222">
        <w:rPr>
          <w:rFonts w:ascii="Arial" w:eastAsia="Times New Roman" w:hAnsi="Arial" w:cs="Arial"/>
          <w:b/>
          <w:color w:val="000000"/>
          <w:sz w:val="18"/>
          <w:lang w:eastAsia="en-GB"/>
        </w:rPr>
        <w:t xml:space="preserve"> </w:t>
      </w:r>
    </w:p>
    <w:p w14:paraId="11046F58" w14:textId="77777777" w:rsidR="004D6222" w:rsidRPr="004D6222" w:rsidRDefault="004D6222" w:rsidP="004D62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18"/>
          <w:lang w:eastAsia="en-GB"/>
        </w:rPr>
      </w:pPr>
      <w:r w:rsidRPr="00FA3ECC">
        <w:rPr>
          <w:rFonts w:ascii="Arial" w:eastAsia="Times New Roman" w:hAnsi="Arial" w:cs="Arial"/>
          <w:b/>
          <w:color w:val="000000"/>
          <w:sz w:val="18"/>
          <w:lang w:eastAsia="en-GB"/>
        </w:rPr>
        <w:t xml:space="preserve">Not Met 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 xml:space="preserve">– you have not observed this behaviour in the </w:t>
      </w:r>
      <w:r>
        <w:rPr>
          <w:rFonts w:ascii="Arial" w:eastAsia="Times New Roman" w:hAnsi="Arial" w:cs="Arial"/>
          <w:color w:val="000000"/>
          <w:sz w:val="18"/>
          <w:lang w:eastAsia="en-GB"/>
        </w:rPr>
        <w:t>a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>pprentice</w:t>
      </w:r>
      <w:r>
        <w:rPr>
          <w:rFonts w:ascii="Arial" w:eastAsia="Times New Roman" w:hAnsi="Arial" w:cs="Arial"/>
          <w:color w:val="000000"/>
          <w:sz w:val="18"/>
          <w:lang w:eastAsia="en-GB"/>
        </w:rPr>
        <w:t>.</w:t>
      </w:r>
    </w:p>
    <w:p w14:paraId="24D9E1D9" w14:textId="77777777" w:rsidR="00CB212F" w:rsidRPr="0063380D" w:rsidRDefault="00CB212F" w:rsidP="00142806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20"/>
          <w:lang w:eastAsia="en-GB"/>
        </w:rPr>
      </w:pPr>
    </w:p>
    <w:p w14:paraId="55BA197F" w14:textId="18D9ABA7" w:rsidR="00CB212F" w:rsidRPr="0063380D" w:rsidRDefault="00CB212F" w:rsidP="00142806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63380D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What is your overall evaluation of the apprentice’s competence </w:t>
      </w:r>
      <w:r w:rsidR="00247A09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in system upgrades?</w:t>
      </w:r>
    </w:p>
    <w:p w14:paraId="5F710AE8" w14:textId="77777777" w:rsidR="00CB212F" w:rsidRPr="0063380D" w:rsidRDefault="00CB212F" w:rsidP="0014280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4893" w:type="pct"/>
        <w:tblLook w:val="04A0" w:firstRow="1" w:lastRow="0" w:firstColumn="1" w:lastColumn="0" w:noHBand="0" w:noVBand="1"/>
      </w:tblPr>
      <w:tblGrid>
        <w:gridCol w:w="8818"/>
      </w:tblGrid>
      <w:tr w:rsidR="00CB212F" w:rsidRPr="0063380D" w14:paraId="407DB790" w14:textId="77777777" w:rsidTr="00060404">
        <w:tc>
          <w:tcPr>
            <w:tcW w:w="5000" w:type="pct"/>
          </w:tcPr>
          <w:p w14:paraId="0EBC4418" w14:textId="77777777" w:rsidR="00CB212F" w:rsidRPr="0063380D" w:rsidRDefault="00CB212F" w:rsidP="00142806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63380D">
              <w:rPr>
                <w:rFonts w:ascii="Arial" w:hAnsi="Arial" w:cs="Arial"/>
              </w:rPr>
              <w:t>Please give reasons, together with supporting examples, why you think the apprentice has demonstrated this level of competence in this area</w:t>
            </w:r>
            <w:r w:rsidR="005C7FD2">
              <w:rPr>
                <w:rFonts w:ascii="Arial" w:hAnsi="Arial" w:cs="Arial"/>
              </w:rPr>
              <w:t>.</w:t>
            </w:r>
          </w:p>
          <w:p w14:paraId="678D1014" w14:textId="77777777" w:rsidR="00CB212F" w:rsidRPr="0063380D" w:rsidRDefault="00CB212F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29AEB46C" w14:textId="48A432BA" w:rsidR="00CB212F" w:rsidRDefault="00CB212F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5E3AF817" w14:textId="236DD21A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721E35F" w14:textId="4B95494E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92A056F" w14:textId="28D67F62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7E19B0F" w14:textId="432E83F3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6A88DFD6" w14:textId="77272960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46B4CF3" w14:textId="4193B333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5A4E8F08" w14:textId="657AACAE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2E3F6E72" w14:textId="228DD313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5E738EC" w14:textId="5889E8B1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DB0A1FF" w14:textId="3376A910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6A40973D" w14:textId="6F6A850E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647F6EB5" w14:textId="2000DA5E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5BC61001" w14:textId="461325F4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67A3EA9D" w14:textId="4FB71A64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E7C4ADD" w14:textId="6E836B3A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2B58D0E" w14:textId="559CA4ED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56FF2D5" w14:textId="0E2C93E9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5F3304E5" w14:textId="19AB4ABB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EF3AA57" w14:textId="14463E37" w:rsidR="00EB7374" w:rsidRDefault="00EB737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96FCF61" w14:textId="3567FD0D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163B0EA" w14:textId="0C0E5E10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E3B364D" w14:textId="68589521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295DFD8A" w14:textId="16D4E216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FF22AFF" w14:textId="05AC2F5F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9A1F4E7" w14:textId="7B1C9013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1D01B05" w14:textId="3F94D4E9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BB8D3A6" w14:textId="288E6318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97C5BB1" w14:textId="33E5A330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BB23F0F" w14:textId="408682EE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359BF34" w14:textId="77777777" w:rsidR="008F1944" w:rsidRPr="0063380D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2E4C4EF4" w14:textId="77777777" w:rsidR="00CB212F" w:rsidRPr="0063380D" w:rsidRDefault="00CB212F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3380D">
              <w:rPr>
                <w:rFonts w:ascii="Arial" w:hAnsi="Arial" w:cs="Arial"/>
                <w:color w:val="A6A6A6"/>
              </w:rPr>
              <w:t xml:space="preserve">Please continue on a separate sheet </w:t>
            </w:r>
            <w:r w:rsidR="005C7FD2">
              <w:rPr>
                <w:rFonts w:ascii="Arial" w:hAnsi="Arial" w:cs="Arial"/>
                <w:color w:val="A6A6A6"/>
              </w:rPr>
              <w:t>if</w:t>
            </w:r>
            <w:r w:rsidRPr="0063380D">
              <w:rPr>
                <w:rFonts w:ascii="Arial" w:hAnsi="Arial" w:cs="Arial"/>
                <w:color w:val="A6A6A6"/>
              </w:rPr>
              <w:t xml:space="preserve"> required</w:t>
            </w:r>
            <w:r w:rsidR="005C7FD2">
              <w:rPr>
                <w:rFonts w:ascii="Arial" w:hAnsi="Arial" w:cs="Arial"/>
                <w:color w:val="A6A6A6"/>
              </w:rPr>
              <w:t>.</w:t>
            </w:r>
          </w:p>
        </w:tc>
      </w:tr>
    </w:tbl>
    <w:p w14:paraId="37E9CDE0" w14:textId="570ED52D" w:rsidR="00CB212F" w:rsidRDefault="00CB212F" w:rsidP="00142806">
      <w:pPr>
        <w:spacing w:after="0" w:line="240" w:lineRule="auto"/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</w:pPr>
      <w:r w:rsidRPr="00AA243A"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lastRenderedPageBreak/>
        <w:t xml:space="preserve">Competence – </w:t>
      </w:r>
      <w:r w:rsidR="008F1944"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t>Network I</w:t>
      </w:r>
      <w:r w:rsidR="005C7FD2" w:rsidRPr="00AA243A"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t>ntegration</w:t>
      </w:r>
    </w:p>
    <w:p w14:paraId="7C50F616" w14:textId="77777777" w:rsidR="006D2DE1" w:rsidRPr="00AA243A" w:rsidRDefault="006D2DE1" w:rsidP="00142806">
      <w:pPr>
        <w:spacing w:after="0" w:line="240" w:lineRule="auto"/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</w:pPr>
    </w:p>
    <w:tbl>
      <w:tblPr>
        <w:tblStyle w:val="TableGrid"/>
        <w:tblW w:w="9066" w:type="dxa"/>
        <w:tblLook w:val="04A0" w:firstRow="1" w:lastRow="0" w:firstColumn="1" w:lastColumn="0" w:noHBand="0" w:noVBand="1"/>
      </w:tblPr>
      <w:tblGrid>
        <w:gridCol w:w="4895"/>
        <w:gridCol w:w="1390"/>
        <w:gridCol w:w="1390"/>
        <w:gridCol w:w="1391"/>
      </w:tblGrid>
      <w:tr w:rsidR="004D6222" w:rsidRPr="00B46235" w14:paraId="195EE852" w14:textId="77777777" w:rsidTr="006A0A9D">
        <w:tc>
          <w:tcPr>
            <w:tcW w:w="4895" w:type="dxa"/>
            <w:shd w:val="clear" w:color="auto" w:fill="BFBFBF" w:themeFill="background1" w:themeFillShade="BF"/>
          </w:tcPr>
          <w:p w14:paraId="1F8BD335" w14:textId="77777777" w:rsidR="004D6222" w:rsidRPr="00FA3ECC" w:rsidRDefault="004D6222" w:rsidP="004D6222">
            <w:pPr>
              <w:spacing w:line="240" w:lineRule="auto"/>
              <w:contextualSpacing/>
              <w:rPr>
                <w:rFonts w:ascii="Arial" w:hAnsi="Arial" w:cs="Arial"/>
                <w:b/>
                <w:color w:val="000000"/>
              </w:rPr>
            </w:pPr>
            <w:r w:rsidRPr="00FA3ECC">
              <w:rPr>
                <w:rFonts w:ascii="Arial" w:hAnsi="Arial" w:cs="Arial"/>
                <w:b/>
                <w:color w:val="000000"/>
              </w:rPr>
              <w:t>In your view, is the apprentice competent to:</w:t>
            </w:r>
          </w:p>
          <w:p w14:paraId="52326102" w14:textId="77777777" w:rsidR="004D6222" w:rsidRPr="00FA3ECC" w:rsidRDefault="004D6222" w:rsidP="004D6222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  <w:p w14:paraId="71C071E0" w14:textId="77777777" w:rsidR="004D6222" w:rsidRPr="0063380D" w:rsidRDefault="004D6222" w:rsidP="004D6222">
            <w:pPr>
              <w:spacing w:line="240" w:lineRule="auto"/>
              <w:contextualSpacing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90" w:type="dxa"/>
            <w:shd w:val="clear" w:color="auto" w:fill="BFBFBF" w:themeFill="background1" w:themeFillShade="BF"/>
          </w:tcPr>
          <w:p w14:paraId="7EDD8AA5" w14:textId="45718106" w:rsidR="004D6222" w:rsidRPr="0063380D" w:rsidRDefault="004D6222" w:rsidP="004D6222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FA3ECC">
              <w:rPr>
                <w:rFonts w:ascii="Arial" w:hAnsi="Arial" w:cs="Arial"/>
                <w:b/>
                <w:color w:val="000000"/>
              </w:rPr>
              <w:t xml:space="preserve">The </w:t>
            </w:r>
            <w:r>
              <w:rPr>
                <w:rFonts w:ascii="Arial" w:hAnsi="Arial" w:cs="Arial"/>
                <w:b/>
                <w:color w:val="000000"/>
              </w:rPr>
              <w:t>a</w:t>
            </w:r>
            <w:r w:rsidRPr="00FA3ECC">
              <w:rPr>
                <w:rFonts w:ascii="Arial" w:hAnsi="Arial" w:cs="Arial"/>
                <w:b/>
                <w:color w:val="000000"/>
              </w:rPr>
              <w:t>pprentice has MET this requirement</w:t>
            </w:r>
          </w:p>
        </w:tc>
        <w:tc>
          <w:tcPr>
            <w:tcW w:w="1390" w:type="dxa"/>
            <w:shd w:val="clear" w:color="auto" w:fill="BFBFBF" w:themeFill="background1" w:themeFillShade="BF"/>
          </w:tcPr>
          <w:p w14:paraId="141CC7EB" w14:textId="0D997B74" w:rsidR="004D6222" w:rsidRPr="0063380D" w:rsidRDefault="004D6222" w:rsidP="004D6222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FA3ECC">
              <w:rPr>
                <w:rFonts w:ascii="Arial" w:hAnsi="Arial" w:cs="Arial"/>
                <w:b/>
                <w:color w:val="000000"/>
              </w:rPr>
              <w:t xml:space="preserve">The </w:t>
            </w:r>
            <w:r>
              <w:rPr>
                <w:rFonts w:ascii="Arial" w:hAnsi="Arial" w:cs="Arial"/>
                <w:b/>
                <w:color w:val="000000"/>
              </w:rPr>
              <w:t>a</w:t>
            </w:r>
            <w:r w:rsidRPr="00FA3ECC">
              <w:rPr>
                <w:rFonts w:ascii="Arial" w:hAnsi="Arial" w:cs="Arial"/>
                <w:b/>
                <w:color w:val="000000"/>
              </w:rPr>
              <w:t>pprentice has EXCEEDED this requirement</w:t>
            </w:r>
          </w:p>
        </w:tc>
        <w:tc>
          <w:tcPr>
            <w:tcW w:w="1391" w:type="dxa"/>
            <w:shd w:val="clear" w:color="auto" w:fill="BFBFBF" w:themeFill="background1" w:themeFillShade="BF"/>
          </w:tcPr>
          <w:p w14:paraId="2F2E2C1C" w14:textId="2FB1655D" w:rsidR="004D6222" w:rsidRPr="0063380D" w:rsidRDefault="004D6222" w:rsidP="004D6222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FA3ECC">
              <w:rPr>
                <w:rFonts w:ascii="Arial" w:hAnsi="Arial" w:cs="Arial"/>
                <w:b/>
                <w:color w:val="000000"/>
              </w:rPr>
              <w:t xml:space="preserve">The </w:t>
            </w:r>
            <w:r>
              <w:rPr>
                <w:rFonts w:ascii="Arial" w:hAnsi="Arial" w:cs="Arial"/>
                <w:b/>
                <w:color w:val="000000"/>
              </w:rPr>
              <w:t>a</w:t>
            </w:r>
            <w:r w:rsidRPr="00FA3ECC">
              <w:rPr>
                <w:rFonts w:ascii="Arial" w:hAnsi="Arial" w:cs="Arial"/>
                <w:b/>
                <w:color w:val="000000"/>
              </w:rPr>
              <w:t>pprentice has NOT MET this requirement</w:t>
            </w:r>
          </w:p>
        </w:tc>
      </w:tr>
      <w:tr w:rsidR="00060404" w:rsidRPr="00B46235" w14:paraId="4379290B" w14:textId="77777777" w:rsidTr="00060404">
        <w:tc>
          <w:tcPr>
            <w:tcW w:w="4895" w:type="dxa"/>
          </w:tcPr>
          <w:p w14:paraId="69034377" w14:textId="3D1368CD" w:rsidR="00060404" w:rsidRPr="00B46235" w:rsidRDefault="001B2BF3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n i</w:t>
            </w:r>
            <w:r w:rsidR="00060404" w:rsidRPr="00B46235">
              <w:rPr>
                <w:rFonts w:ascii="Arial" w:hAnsi="Arial" w:cs="Arial"/>
                <w:color w:val="000000"/>
              </w:rPr>
              <w:t>ntegrate network</w:t>
            </w:r>
            <w:r w:rsidR="008F1944">
              <w:rPr>
                <w:rFonts w:ascii="Arial" w:hAnsi="Arial" w:cs="Arial"/>
                <w:color w:val="000000"/>
              </w:rPr>
              <w:t xml:space="preserve"> </w:t>
            </w:r>
            <w:r w:rsidR="00060404" w:rsidRPr="00B46235">
              <w:rPr>
                <w:rFonts w:ascii="Arial" w:hAnsi="Arial" w:cs="Arial"/>
                <w:color w:val="000000"/>
              </w:rPr>
              <w:t>related software into an existing network environment</w:t>
            </w:r>
            <w:r w:rsidR="00060404">
              <w:rPr>
                <w:rFonts w:ascii="Arial" w:hAnsi="Arial" w:cs="Arial"/>
                <w:color w:val="000000"/>
              </w:rPr>
              <w:t>?</w:t>
            </w:r>
          </w:p>
          <w:p w14:paraId="3D40167B" w14:textId="77777777" w:rsidR="00060404" w:rsidRPr="00B46235" w:rsidRDefault="0006040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</w:tcPr>
          <w:p w14:paraId="5EAB35E3" w14:textId="77777777" w:rsidR="00060404" w:rsidRPr="00B46235" w:rsidRDefault="00060404" w:rsidP="00AD2DE0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693F310F" w14:textId="77777777" w:rsidR="00060404" w:rsidRPr="00B46235" w:rsidRDefault="009C3171" w:rsidP="00AD2DE0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46F5D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0404" w:rsidRPr="00B46235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673FE">
              <w:rPr>
                <w:rFonts w:ascii="Arial" w:hAnsi="Arial" w:cs="Arial"/>
                <w:color w:val="000000"/>
              </w:rPr>
            </w:r>
            <w:r w:rsidR="007673FE">
              <w:rPr>
                <w:rFonts w:ascii="Arial" w:hAnsi="Arial" w:cs="Arial"/>
                <w:color w:val="000000"/>
              </w:rPr>
              <w:fldChar w:fldCharType="separate"/>
            </w:r>
            <w:r w:rsidRPr="00646F5D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90" w:type="dxa"/>
          </w:tcPr>
          <w:p w14:paraId="384A065C" w14:textId="77777777" w:rsidR="00060404" w:rsidRPr="00FA3ECC" w:rsidRDefault="00060404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0AE2BF35" w14:textId="77777777" w:rsidR="00060404" w:rsidRPr="00B46235" w:rsidRDefault="009C3171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46F5D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0404" w:rsidRPr="00B46235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673FE">
              <w:rPr>
                <w:rFonts w:ascii="Arial" w:hAnsi="Arial" w:cs="Arial"/>
                <w:color w:val="000000"/>
              </w:rPr>
            </w:r>
            <w:r w:rsidR="007673FE">
              <w:rPr>
                <w:rFonts w:ascii="Arial" w:hAnsi="Arial" w:cs="Arial"/>
                <w:color w:val="000000"/>
              </w:rPr>
              <w:fldChar w:fldCharType="separate"/>
            </w:r>
            <w:r w:rsidRPr="00646F5D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91" w:type="dxa"/>
          </w:tcPr>
          <w:p w14:paraId="37CE082E" w14:textId="77777777" w:rsidR="00060404" w:rsidRPr="00B46235" w:rsidRDefault="00060404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761CA1D4" w14:textId="77777777" w:rsidR="00060404" w:rsidRPr="00B46235" w:rsidRDefault="009C3171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46F5D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0404" w:rsidRPr="00B46235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673FE">
              <w:rPr>
                <w:rFonts w:ascii="Arial" w:hAnsi="Arial" w:cs="Arial"/>
                <w:color w:val="000000"/>
              </w:rPr>
            </w:r>
            <w:r w:rsidR="007673FE">
              <w:rPr>
                <w:rFonts w:ascii="Arial" w:hAnsi="Arial" w:cs="Arial"/>
                <w:color w:val="000000"/>
              </w:rPr>
              <w:fldChar w:fldCharType="separate"/>
            </w:r>
            <w:r w:rsidRPr="00646F5D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1A285B8C" w14:textId="77777777" w:rsidR="00CB212F" w:rsidRPr="00B46235" w:rsidRDefault="00CB212F" w:rsidP="0014280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40DEDC8D" w14:textId="77777777" w:rsidR="004D6222" w:rsidRPr="00FA3ECC" w:rsidRDefault="004D6222" w:rsidP="004D62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18"/>
          <w:lang w:eastAsia="en-GB"/>
        </w:rPr>
      </w:pPr>
      <w:r w:rsidRPr="00B46235">
        <w:rPr>
          <w:rFonts w:ascii="Arial" w:eastAsia="Times New Roman" w:hAnsi="Arial" w:cs="Arial"/>
          <w:b/>
          <w:color w:val="000000"/>
          <w:sz w:val="18"/>
          <w:lang w:eastAsia="en-GB"/>
        </w:rPr>
        <w:t xml:space="preserve">Met 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 xml:space="preserve">– you have observed this behaviour in the </w:t>
      </w:r>
      <w:r>
        <w:rPr>
          <w:rFonts w:ascii="Arial" w:eastAsia="Times New Roman" w:hAnsi="Arial" w:cs="Arial"/>
          <w:color w:val="000000"/>
          <w:sz w:val="18"/>
          <w:lang w:eastAsia="en-GB"/>
        </w:rPr>
        <w:t>a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>pprentice most of the time</w:t>
      </w:r>
      <w:r>
        <w:rPr>
          <w:rFonts w:ascii="Arial" w:eastAsia="Times New Roman" w:hAnsi="Arial" w:cs="Arial"/>
          <w:color w:val="000000"/>
          <w:sz w:val="18"/>
          <w:lang w:eastAsia="en-GB"/>
        </w:rPr>
        <w:t>.</w:t>
      </w:r>
    </w:p>
    <w:p w14:paraId="40BFEAE2" w14:textId="77777777" w:rsidR="004D6222" w:rsidRPr="004D6222" w:rsidRDefault="004D6222" w:rsidP="004D62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18"/>
          <w:lang w:eastAsia="en-GB"/>
        </w:rPr>
      </w:pPr>
      <w:r w:rsidRPr="00FA3ECC">
        <w:rPr>
          <w:rFonts w:ascii="Arial" w:eastAsia="Times New Roman" w:hAnsi="Arial" w:cs="Arial"/>
          <w:b/>
          <w:color w:val="000000"/>
          <w:sz w:val="18"/>
          <w:lang w:eastAsia="en-GB"/>
        </w:rPr>
        <w:t xml:space="preserve">Exceeded 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 xml:space="preserve">– you have observed this behaviour in the </w:t>
      </w:r>
      <w:r>
        <w:rPr>
          <w:rFonts w:ascii="Arial" w:eastAsia="Times New Roman" w:hAnsi="Arial" w:cs="Arial"/>
          <w:color w:val="000000"/>
          <w:sz w:val="18"/>
          <w:lang w:eastAsia="en-GB"/>
        </w:rPr>
        <w:t>a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>pprentice all of the time</w:t>
      </w:r>
      <w:r>
        <w:rPr>
          <w:rFonts w:ascii="Arial" w:eastAsia="Times New Roman" w:hAnsi="Arial" w:cs="Arial"/>
          <w:color w:val="000000"/>
          <w:sz w:val="18"/>
          <w:lang w:eastAsia="en-GB"/>
        </w:rPr>
        <w:t>.</w:t>
      </w:r>
      <w:r w:rsidRPr="004D6222">
        <w:rPr>
          <w:rFonts w:ascii="Arial" w:eastAsia="Times New Roman" w:hAnsi="Arial" w:cs="Arial"/>
          <w:b/>
          <w:color w:val="000000"/>
          <w:sz w:val="18"/>
          <w:lang w:eastAsia="en-GB"/>
        </w:rPr>
        <w:t xml:space="preserve"> </w:t>
      </w:r>
    </w:p>
    <w:p w14:paraId="1DA2BBE4" w14:textId="77777777" w:rsidR="004D6222" w:rsidRPr="004D6222" w:rsidRDefault="004D6222" w:rsidP="004D62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18"/>
          <w:lang w:eastAsia="en-GB"/>
        </w:rPr>
      </w:pPr>
      <w:r w:rsidRPr="00FA3ECC">
        <w:rPr>
          <w:rFonts w:ascii="Arial" w:eastAsia="Times New Roman" w:hAnsi="Arial" w:cs="Arial"/>
          <w:b/>
          <w:color w:val="000000"/>
          <w:sz w:val="18"/>
          <w:lang w:eastAsia="en-GB"/>
        </w:rPr>
        <w:t xml:space="preserve">Not Met 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 xml:space="preserve">– you have not observed this behaviour in the </w:t>
      </w:r>
      <w:r>
        <w:rPr>
          <w:rFonts w:ascii="Arial" w:eastAsia="Times New Roman" w:hAnsi="Arial" w:cs="Arial"/>
          <w:color w:val="000000"/>
          <w:sz w:val="18"/>
          <w:lang w:eastAsia="en-GB"/>
        </w:rPr>
        <w:t>a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>pprentice</w:t>
      </w:r>
      <w:r>
        <w:rPr>
          <w:rFonts w:ascii="Arial" w:eastAsia="Times New Roman" w:hAnsi="Arial" w:cs="Arial"/>
          <w:color w:val="000000"/>
          <w:sz w:val="18"/>
          <w:lang w:eastAsia="en-GB"/>
        </w:rPr>
        <w:t>.</w:t>
      </w:r>
    </w:p>
    <w:p w14:paraId="1BB869A8" w14:textId="77777777" w:rsidR="00CB212F" w:rsidRPr="0063380D" w:rsidRDefault="00CB212F" w:rsidP="00142806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20"/>
          <w:lang w:eastAsia="en-GB"/>
        </w:rPr>
      </w:pPr>
    </w:p>
    <w:p w14:paraId="0CBA0ECD" w14:textId="3D4515AC" w:rsidR="00CB212F" w:rsidRPr="0063380D" w:rsidRDefault="00CB212F" w:rsidP="00142806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63380D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What is your overall evaluation of the apprentice’s competence </w:t>
      </w:r>
      <w:r w:rsidR="00247A09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in network integration</w:t>
      </w:r>
      <w:r w:rsidRPr="0063380D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?</w:t>
      </w:r>
    </w:p>
    <w:p w14:paraId="58D68DDC" w14:textId="77777777" w:rsidR="00CB212F" w:rsidRPr="0063380D" w:rsidRDefault="00CB212F" w:rsidP="0014280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4893" w:type="pct"/>
        <w:tblLook w:val="04A0" w:firstRow="1" w:lastRow="0" w:firstColumn="1" w:lastColumn="0" w:noHBand="0" w:noVBand="1"/>
      </w:tblPr>
      <w:tblGrid>
        <w:gridCol w:w="8818"/>
      </w:tblGrid>
      <w:tr w:rsidR="00CB212F" w:rsidRPr="0063380D" w14:paraId="210E4519" w14:textId="77777777" w:rsidTr="00060404">
        <w:tc>
          <w:tcPr>
            <w:tcW w:w="5000" w:type="pct"/>
          </w:tcPr>
          <w:p w14:paraId="3A0D2463" w14:textId="77777777" w:rsidR="00CB212F" w:rsidRPr="0063380D" w:rsidRDefault="00CB212F" w:rsidP="00142806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63380D">
              <w:rPr>
                <w:rFonts w:ascii="Arial" w:hAnsi="Arial" w:cs="Arial"/>
              </w:rPr>
              <w:t>Please give reasons, together with supporting examples, why you think the apprentice has demonstrated this level of competence in this area</w:t>
            </w:r>
            <w:r w:rsidR="005C7FD2">
              <w:rPr>
                <w:rFonts w:ascii="Arial" w:hAnsi="Arial" w:cs="Arial"/>
              </w:rPr>
              <w:t>.</w:t>
            </w:r>
          </w:p>
          <w:p w14:paraId="2539C049" w14:textId="77777777" w:rsidR="00CB212F" w:rsidRPr="0063380D" w:rsidRDefault="00CB212F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3926D96" w14:textId="7736C50A" w:rsidR="00CB212F" w:rsidRDefault="00CB212F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B31F87D" w14:textId="6548F05E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A3A4527" w14:textId="0F1AAF48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DC30971" w14:textId="00D7493C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5E2140C3" w14:textId="2E522F0D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21E3CEA1" w14:textId="4712005C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8A499D3" w14:textId="2D7BD084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1FB225D" w14:textId="7939FDB3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0C6A348" w14:textId="6F3993F3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EEDCF76" w14:textId="543C90D9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28DAA67" w14:textId="4F763790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53E620A" w14:textId="4F2EA319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B33E0B4" w14:textId="45CD951B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ADDFA35" w14:textId="1C7F8703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636B2CD8" w14:textId="2B26E513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E2EC1A7" w14:textId="0D4549A7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62748CF" w14:textId="2BB38BEC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220BB5D4" w14:textId="44F9BA96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B77D759" w14:textId="05BFB278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262E62D0" w14:textId="5F23F1A9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0FAD91C" w14:textId="375F3669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5AB71A95" w14:textId="60B53AA6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2397EF83" w14:textId="55B2BFAD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57043C3" w14:textId="3589EAAC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6FCA207" w14:textId="19AFBD99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609676F" w14:textId="1193B7C2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6AFD4DFD" w14:textId="7B2A04FE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60E7DCF" w14:textId="277EF0EB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BED276F" w14:textId="1F1C2203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551940D" w14:textId="727042E3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CDBEDA1" w14:textId="77621C9C" w:rsidR="00EB7374" w:rsidRPr="0063380D" w:rsidRDefault="00EB737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382EEC2" w14:textId="77777777" w:rsidR="00CB212F" w:rsidRPr="0063380D" w:rsidRDefault="00CB212F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3380D">
              <w:rPr>
                <w:rFonts w:ascii="Arial" w:hAnsi="Arial" w:cs="Arial"/>
                <w:color w:val="A6A6A6"/>
              </w:rPr>
              <w:t xml:space="preserve">Please continue on a separate sheet </w:t>
            </w:r>
            <w:r w:rsidR="005C7FD2">
              <w:rPr>
                <w:rFonts w:ascii="Arial" w:hAnsi="Arial" w:cs="Arial"/>
                <w:color w:val="A6A6A6"/>
              </w:rPr>
              <w:t>if</w:t>
            </w:r>
            <w:r w:rsidRPr="0063380D">
              <w:rPr>
                <w:rFonts w:ascii="Arial" w:hAnsi="Arial" w:cs="Arial"/>
                <w:color w:val="A6A6A6"/>
              </w:rPr>
              <w:t xml:space="preserve"> required</w:t>
            </w:r>
            <w:r w:rsidR="005C7FD2">
              <w:rPr>
                <w:rFonts w:ascii="Arial" w:hAnsi="Arial" w:cs="Arial"/>
                <w:color w:val="A6A6A6"/>
              </w:rPr>
              <w:t>.</w:t>
            </w:r>
          </w:p>
        </w:tc>
      </w:tr>
    </w:tbl>
    <w:p w14:paraId="06C5401B" w14:textId="77378CF5" w:rsidR="00CB212F" w:rsidRDefault="00CB212F" w:rsidP="00142806">
      <w:pPr>
        <w:spacing w:after="0" w:line="240" w:lineRule="auto"/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</w:pPr>
      <w:r w:rsidRPr="00AA243A"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lastRenderedPageBreak/>
        <w:t xml:space="preserve">Competence – </w:t>
      </w:r>
      <w:r w:rsidR="008F1944"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t>I</w:t>
      </w:r>
      <w:r w:rsidR="005C7FD2" w:rsidRPr="00AA243A"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t xml:space="preserve">nterpretation of </w:t>
      </w:r>
      <w:r w:rsidR="008F1944"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t>I</w:t>
      </w:r>
      <w:r w:rsidR="005C7FD2" w:rsidRPr="00AA243A"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t>nformation</w:t>
      </w:r>
    </w:p>
    <w:p w14:paraId="533847FA" w14:textId="77777777" w:rsidR="006D2DE1" w:rsidRPr="00AA243A" w:rsidRDefault="006D2DE1" w:rsidP="00142806">
      <w:pPr>
        <w:spacing w:after="0" w:line="240" w:lineRule="auto"/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</w:pPr>
    </w:p>
    <w:tbl>
      <w:tblPr>
        <w:tblStyle w:val="TableGrid"/>
        <w:tblW w:w="9066" w:type="dxa"/>
        <w:tblLook w:val="04A0" w:firstRow="1" w:lastRow="0" w:firstColumn="1" w:lastColumn="0" w:noHBand="0" w:noVBand="1"/>
      </w:tblPr>
      <w:tblGrid>
        <w:gridCol w:w="4895"/>
        <w:gridCol w:w="1390"/>
        <w:gridCol w:w="1390"/>
        <w:gridCol w:w="1391"/>
      </w:tblGrid>
      <w:tr w:rsidR="004D6222" w:rsidRPr="0063380D" w14:paraId="21BAE8AB" w14:textId="77777777" w:rsidTr="006A0A9D">
        <w:tc>
          <w:tcPr>
            <w:tcW w:w="4895" w:type="dxa"/>
            <w:shd w:val="clear" w:color="auto" w:fill="BFBFBF" w:themeFill="background1" w:themeFillShade="BF"/>
          </w:tcPr>
          <w:p w14:paraId="58390FEB" w14:textId="77777777" w:rsidR="004D6222" w:rsidRPr="00FA3ECC" w:rsidRDefault="004D6222" w:rsidP="004D6222">
            <w:pPr>
              <w:spacing w:line="240" w:lineRule="auto"/>
              <w:contextualSpacing/>
              <w:rPr>
                <w:rFonts w:ascii="Arial" w:hAnsi="Arial" w:cs="Arial"/>
                <w:b/>
                <w:color w:val="000000"/>
              </w:rPr>
            </w:pPr>
            <w:r w:rsidRPr="00FA3ECC">
              <w:rPr>
                <w:rFonts w:ascii="Arial" w:hAnsi="Arial" w:cs="Arial"/>
                <w:b/>
                <w:color w:val="000000"/>
              </w:rPr>
              <w:t>In your view, is the apprentice competent to:</w:t>
            </w:r>
          </w:p>
          <w:p w14:paraId="2024887C" w14:textId="77777777" w:rsidR="004D6222" w:rsidRPr="00FA3ECC" w:rsidRDefault="004D6222" w:rsidP="004D6222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  <w:p w14:paraId="3494B5EB" w14:textId="77777777" w:rsidR="004D6222" w:rsidRPr="0063380D" w:rsidRDefault="004D6222" w:rsidP="004D6222">
            <w:pPr>
              <w:spacing w:line="240" w:lineRule="auto"/>
              <w:contextualSpacing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90" w:type="dxa"/>
            <w:shd w:val="clear" w:color="auto" w:fill="BFBFBF" w:themeFill="background1" w:themeFillShade="BF"/>
          </w:tcPr>
          <w:p w14:paraId="4813CD0A" w14:textId="1D686298" w:rsidR="004D6222" w:rsidRPr="0063380D" w:rsidRDefault="004D6222" w:rsidP="004D6222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FA3ECC">
              <w:rPr>
                <w:rFonts w:ascii="Arial" w:hAnsi="Arial" w:cs="Arial"/>
                <w:b/>
                <w:color w:val="000000"/>
              </w:rPr>
              <w:t xml:space="preserve">The </w:t>
            </w:r>
            <w:r>
              <w:rPr>
                <w:rFonts w:ascii="Arial" w:hAnsi="Arial" w:cs="Arial"/>
                <w:b/>
                <w:color w:val="000000"/>
              </w:rPr>
              <w:t>a</w:t>
            </w:r>
            <w:r w:rsidRPr="00FA3ECC">
              <w:rPr>
                <w:rFonts w:ascii="Arial" w:hAnsi="Arial" w:cs="Arial"/>
                <w:b/>
                <w:color w:val="000000"/>
              </w:rPr>
              <w:t>pprentice has MET this requirement</w:t>
            </w:r>
          </w:p>
        </w:tc>
        <w:tc>
          <w:tcPr>
            <w:tcW w:w="1390" w:type="dxa"/>
            <w:shd w:val="clear" w:color="auto" w:fill="BFBFBF" w:themeFill="background1" w:themeFillShade="BF"/>
          </w:tcPr>
          <w:p w14:paraId="3AADDC37" w14:textId="01925589" w:rsidR="004D6222" w:rsidRPr="0063380D" w:rsidRDefault="004D6222" w:rsidP="004D6222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FA3ECC">
              <w:rPr>
                <w:rFonts w:ascii="Arial" w:hAnsi="Arial" w:cs="Arial"/>
                <w:b/>
                <w:color w:val="000000"/>
              </w:rPr>
              <w:t xml:space="preserve">The </w:t>
            </w:r>
            <w:r>
              <w:rPr>
                <w:rFonts w:ascii="Arial" w:hAnsi="Arial" w:cs="Arial"/>
                <w:b/>
                <w:color w:val="000000"/>
              </w:rPr>
              <w:t>a</w:t>
            </w:r>
            <w:r w:rsidRPr="00FA3ECC">
              <w:rPr>
                <w:rFonts w:ascii="Arial" w:hAnsi="Arial" w:cs="Arial"/>
                <w:b/>
                <w:color w:val="000000"/>
              </w:rPr>
              <w:t>pprentice has EXCEEDED this requirement</w:t>
            </w:r>
          </w:p>
        </w:tc>
        <w:tc>
          <w:tcPr>
            <w:tcW w:w="1391" w:type="dxa"/>
            <w:shd w:val="clear" w:color="auto" w:fill="BFBFBF" w:themeFill="background1" w:themeFillShade="BF"/>
          </w:tcPr>
          <w:p w14:paraId="3AE5ECD1" w14:textId="1698B728" w:rsidR="004D6222" w:rsidRPr="0063380D" w:rsidRDefault="004D6222" w:rsidP="004D6222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FA3ECC">
              <w:rPr>
                <w:rFonts w:ascii="Arial" w:hAnsi="Arial" w:cs="Arial"/>
                <w:b/>
                <w:color w:val="000000"/>
              </w:rPr>
              <w:t xml:space="preserve">The </w:t>
            </w:r>
            <w:r>
              <w:rPr>
                <w:rFonts w:ascii="Arial" w:hAnsi="Arial" w:cs="Arial"/>
                <w:b/>
                <w:color w:val="000000"/>
              </w:rPr>
              <w:t>a</w:t>
            </w:r>
            <w:r w:rsidRPr="00FA3ECC">
              <w:rPr>
                <w:rFonts w:ascii="Arial" w:hAnsi="Arial" w:cs="Arial"/>
                <w:b/>
                <w:color w:val="000000"/>
              </w:rPr>
              <w:t>pprentice has NOT MET this requirement</w:t>
            </w:r>
          </w:p>
        </w:tc>
      </w:tr>
      <w:tr w:rsidR="00060404" w:rsidRPr="0063380D" w14:paraId="3AB77516" w14:textId="77777777" w:rsidTr="00060404">
        <w:tc>
          <w:tcPr>
            <w:tcW w:w="4895" w:type="dxa"/>
          </w:tcPr>
          <w:p w14:paraId="1A7C9A53" w14:textId="0E85CE4B" w:rsidR="00060404" w:rsidRPr="00B46235" w:rsidRDefault="001B2BF3" w:rsidP="00142806">
            <w:pPr>
              <w:spacing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n i</w:t>
            </w:r>
            <w:r w:rsidR="00060404" w:rsidRPr="00B46235">
              <w:rPr>
                <w:rFonts w:ascii="Arial" w:hAnsi="Arial" w:cs="Arial"/>
                <w:color w:val="000000"/>
              </w:rPr>
              <w:t>nterpret written requirements and technical specifications for network activities and maintain accurate records of network maintenance activities</w:t>
            </w:r>
            <w:r w:rsidR="00060404">
              <w:rPr>
                <w:rFonts w:ascii="Arial" w:hAnsi="Arial" w:cs="Arial"/>
                <w:color w:val="000000"/>
              </w:rPr>
              <w:t>?</w:t>
            </w:r>
          </w:p>
          <w:p w14:paraId="39393074" w14:textId="77777777" w:rsidR="00060404" w:rsidRPr="00FA3ECC" w:rsidRDefault="00060404" w:rsidP="00142806">
            <w:pPr>
              <w:spacing w:line="240" w:lineRule="auto"/>
              <w:contextualSpacing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90" w:type="dxa"/>
          </w:tcPr>
          <w:p w14:paraId="6204A4DC" w14:textId="77777777" w:rsidR="00060404" w:rsidRPr="00B46235" w:rsidRDefault="00060404" w:rsidP="00AD2DE0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67357A24" w14:textId="77777777" w:rsidR="00060404" w:rsidRPr="00B46235" w:rsidRDefault="009C3171" w:rsidP="00AD2DE0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3380D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0404" w:rsidRPr="0063380D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673FE">
              <w:rPr>
                <w:rFonts w:ascii="Arial" w:hAnsi="Arial" w:cs="Arial"/>
                <w:color w:val="000000"/>
              </w:rPr>
            </w:r>
            <w:r w:rsidR="007673FE">
              <w:rPr>
                <w:rFonts w:ascii="Arial" w:hAnsi="Arial" w:cs="Arial"/>
                <w:color w:val="000000"/>
              </w:rPr>
              <w:fldChar w:fldCharType="separate"/>
            </w:r>
            <w:r w:rsidRPr="0063380D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90" w:type="dxa"/>
          </w:tcPr>
          <w:p w14:paraId="099B9857" w14:textId="77777777" w:rsidR="00060404" w:rsidRPr="00FA3ECC" w:rsidRDefault="00060404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312FEC3E" w14:textId="77777777" w:rsidR="00060404" w:rsidRPr="00B46235" w:rsidRDefault="009C3171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3380D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0404" w:rsidRPr="0063380D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673FE">
              <w:rPr>
                <w:rFonts w:ascii="Arial" w:hAnsi="Arial" w:cs="Arial"/>
                <w:color w:val="000000"/>
              </w:rPr>
            </w:r>
            <w:r w:rsidR="007673FE">
              <w:rPr>
                <w:rFonts w:ascii="Arial" w:hAnsi="Arial" w:cs="Arial"/>
                <w:color w:val="000000"/>
              </w:rPr>
              <w:fldChar w:fldCharType="separate"/>
            </w:r>
            <w:r w:rsidRPr="0063380D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91" w:type="dxa"/>
          </w:tcPr>
          <w:p w14:paraId="1686C790" w14:textId="77777777" w:rsidR="00060404" w:rsidRPr="00B46235" w:rsidRDefault="00060404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4BA2AC43" w14:textId="77777777" w:rsidR="00060404" w:rsidRPr="00B46235" w:rsidRDefault="009C3171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3380D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0404" w:rsidRPr="0063380D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673FE">
              <w:rPr>
                <w:rFonts w:ascii="Arial" w:hAnsi="Arial" w:cs="Arial"/>
                <w:color w:val="000000"/>
              </w:rPr>
            </w:r>
            <w:r w:rsidR="007673FE">
              <w:rPr>
                <w:rFonts w:ascii="Arial" w:hAnsi="Arial" w:cs="Arial"/>
                <w:color w:val="000000"/>
              </w:rPr>
              <w:fldChar w:fldCharType="separate"/>
            </w:r>
            <w:r w:rsidRPr="0063380D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2B13924D" w14:textId="77777777" w:rsidR="00CB212F" w:rsidRPr="00B46235" w:rsidRDefault="00CB212F" w:rsidP="0014280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59DF6E2E" w14:textId="77777777" w:rsidR="004D6222" w:rsidRPr="00FA3ECC" w:rsidRDefault="004D6222" w:rsidP="004D62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18"/>
          <w:lang w:eastAsia="en-GB"/>
        </w:rPr>
      </w:pPr>
      <w:r w:rsidRPr="00B46235">
        <w:rPr>
          <w:rFonts w:ascii="Arial" w:eastAsia="Times New Roman" w:hAnsi="Arial" w:cs="Arial"/>
          <w:b/>
          <w:color w:val="000000"/>
          <w:sz w:val="18"/>
          <w:lang w:eastAsia="en-GB"/>
        </w:rPr>
        <w:t xml:space="preserve">Met 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 xml:space="preserve">– you have observed this behaviour in the </w:t>
      </w:r>
      <w:r>
        <w:rPr>
          <w:rFonts w:ascii="Arial" w:eastAsia="Times New Roman" w:hAnsi="Arial" w:cs="Arial"/>
          <w:color w:val="000000"/>
          <w:sz w:val="18"/>
          <w:lang w:eastAsia="en-GB"/>
        </w:rPr>
        <w:t>a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>pprentice most of the time</w:t>
      </w:r>
      <w:r>
        <w:rPr>
          <w:rFonts w:ascii="Arial" w:eastAsia="Times New Roman" w:hAnsi="Arial" w:cs="Arial"/>
          <w:color w:val="000000"/>
          <w:sz w:val="18"/>
          <w:lang w:eastAsia="en-GB"/>
        </w:rPr>
        <w:t>.</w:t>
      </w:r>
    </w:p>
    <w:p w14:paraId="6B92C0B0" w14:textId="77777777" w:rsidR="004D6222" w:rsidRPr="004D6222" w:rsidRDefault="004D6222" w:rsidP="004D62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18"/>
          <w:lang w:eastAsia="en-GB"/>
        </w:rPr>
      </w:pPr>
      <w:r w:rsidRPr="00FA3ECC">
        <w:rPr>
          <w:rFonts w:ascii="Arial" w:eastAsia="Times New Roman" w:hAnsi="Arial" w:cs="Arial"/>
          <w:b/>
          <w:color w:val="000000"/>
          <w:sz w:val="18"/>
          <w:lang w:eastAsia="en-GB"/>
        </w:rPr>
        <w:t xml:space="preserve">Exceeded 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 xml:space="preserve">– you have observed this behaviour in the </w:t>
      </w:r>
      <w:r>
        <w:rPr>
          <w:rFonts w:ascii="Arial" w:eastAsia="Times New Roman" w:hAnsi="Arial" w:cs="Arial"/>
          <w:color w:val="000000"/>
          <w:sz w:val="18"/>
          <w:lang w:eastAsia="en-GB"/>
        </w:rPr>
        <w:t>a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>pprentice all of the time</w:t>
      </w:r>
      <w:r>
        <w:rPr>
          <w:rFonts w:ascii="Arial" w:eastAsia="Times New Roman" w:hAnsi="Arial" w:cs="Arial"/>
          <w:color w:val="000000"/>
          <w:sz w:val="18"/>
          <w:lang w:eastAsia="en-GB"/>
        </w:rPr>
        <w:t>.</w:t>
      </w:r>
      <w:r w:rsidRPr="004D6222">
        <w:rPr>
          <w:rFonts w:ascii="Arial" w:eastAsia="Times New Roman" w:hAnsi="Arial" w:cs="Arial"/>
          <w:b/>
          <w:color w:val="000000"/>
          <w:sz w:val="18"/>
          <w:lang w:eastAsia="en-GB"/>
        </w:rPr>
        <w:t xml:space="preserve"> </w:t>
      </w:r>
    </w:p>
    <w:p w14:paraId="77F701F1" w14:textId="77777777" w:rsidR="004D6222" w:rsidRPr="004D6222" w:rsidRDefault="004D6222" w:rsidP="004D62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18"/>
          <w:lang w:eastAsia="en-GB"/>
        </w:rPr>
      </w:pPr>
      <w:r w:rsidRPr="00FA3ECC">
        <w:rPr>
          <w:rFonts w:ascii="Arial" w:eastAsia="Times New Roman" w:hAnsi="Arial" w:cs="Arial"/>
          <w:b/>
          <w:color w:val="000000"/>
          <w:sz w:val="18"/>
          <w:lang w:eastAsia="en-GB"/>
        </w:rPr>
        <w:t xml:space="preserve">Not Met 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 xml:space="preserve">– you have not observed this behaviour in the </w:t>
      </w:r>
      <w:r>
        <w:rPr>
          <w:rFonts w:ascii="Arial" w:eastAsia="Times New Roman" w:hAnsi="Arial" w:cs="Arial"/>
          <w:color w:val="000000"/>
          <w:sz w:val="18"/>
          <w:lang w:eastAsia="en-GB"/>
        </w:rPr>
        <w:t>a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>pprentice</w:t>
      </w:r>
      <w:r>
        <w:rPr>
          <w:rFonts w:ascii="Arial" w:eastAsia="Times New Roman" w:hAnsi="Arial" w:cs="Arial"/>
          <w:color w:val="000000"/>
          <w:sz w:val="18"/>
          <w:lang w:eastAsia="en-GB"/>
        </w:rPr>
        <w:t>.</w:t>
      </w:r>
    </w:p>
    <w:p w14:paraId="5878B27D" w14:textId="77777777" w:rsidR="00CB212F" w:rsidRPr="0063380D" w:rsidRDefault="00CB212F" w:rsidP="00142806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20"/>
          <w:lang w:eastAsia="en-GB"/>
        </w:rPr>
      </w:pPr>
    </w:p>
    <w:p w14:paraId="296437E8" w14:textId="24696377" w:rsidR="00CB212F" w:rsidRPr="0063380D" w:rsidRDefault="00CB212F" w:rsidP="00142806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63380D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What is your overall evaluation of the apprentice’s competence </w:t>
      </w:r>
      <w:r w:rsidR="00247A09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in interpretation of information</w:t>
      </w:r>
      <w:r w:rsidRPr="0063380D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?</w:t>
      </w:r>
    </w:p>
    <w:p w14:paraId="04C1989A" w14:textId="77777777" w:rsidR="00CB212F" w:rsidRPr="0063380D" w:rsidRDefault="00CB212F" w:rsidP="0014280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4893" w:type="pct"/>
        <w:tblLook w:val="04A0" w:firstRow="1" w:lastRow="0" w:firstColumn="1" w:lastColumn="0" w:noHBand="0" w:noVBand="1"/>
      </w:tblPr>
      <w:tblGrid>
        <w:gridCol w:w="8818"/>
      </w:tblGrid>
      <w:tr w:rsidR="00CB212F" w:rsidRPr="0063380D" w14:paraId="684FA65B" w14:textId="77777777" w:rsidTr="00854943">
        <w:tc>
          <w:tcPr>
            <w:tcW w:w="5000" w:type="pct"/>
          </w:tcPr>
          <w:p w14:paraId="1207ECD8" w14:textId="77777777" w:rsidR="00CB212F" w:rsidRPr="0063380D" w:rsidRDefault="00CB212F" w:rsidP="00142806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63380D">
              <w:rPr>
                <w:rFonts w:ascii="Arial" w:hAnsi="Arial" w:cs="Arial"/>
              </w:rPr>
              <w:t>Please give reasons, together with supporting examples, why you think the apprentice has demonstrated this level of competence in this area</w:t>
            </w:r>
            <w:r w:rsidR="005C7FD2">
              <w:rPr>
                <w:rFonts w:ascii="Arial" w:hAnsi="Arial" w:cs="Arial"/>
              </w:rPr>
              <w:t>.</w:t>
            </w:r>
          </w:p>
          <w:p w14:paraId="5515C3FA" w14:textId="66345897" w:rsidR="00CB212F" w:rsidRDefault="00CB212F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1377612" w14:textId="7D64A9DC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9D55E8D" w14:textId="3C0FA5D5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F59A788" w14:textId="17AFECA0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531584F3" w14:textId="73399A23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3DB1725" w14:textId="0428A14B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25C05CF1" w14:textId="11DB4D51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2531DA3E" w14:textId="597F2BE3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EC38F5C" w14:textId="5C146926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612BA50" w14:textId="371B7ABA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44003FE" w14:textId="4AB97C15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8DA0FAA" w14:textId="37465CB3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215F169F" w14:textId="629952CF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2F0AC9B5" w14:textId="3524B8FD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5CD99800" w14:textId="79313165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6F40DE0F" w14:textId="423552F5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2BC51DB" w14:textId="42D3B79B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F377F0A" w14:textId="7D2D52EC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ED31342" w14:textId="5730975A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E2B338E" w14:textId="3F5F3303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234D62D" w14:textId="19F2BC1A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026F2A3" w14:textId="26B1A9D2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8CC93EB" w14:textId="374980B7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9DBB5B0" w14:textId="3F3A60B1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D9C4BC1" w14:textId="201FD3F2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012A9A2" w14:textId="334FAB58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26D0AC4" w14:textId="77777777" w:rsidR="00EB7374" w:rsidRDefault="00EB737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DC85AB8" w14:textId="798673B0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C7DEB51" w14:textId="6B5E5C9D" w:rsidR="008F1944" w:rsidRPr="0063380D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F0C3FC9" w14:textId="77777777" w:rsidR="00CB212F" w:rsidRPr="0063380D" w:rsidRDefault="00CB212F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53F7E66C" w14:textId="77777777" w:rsidR="00CB212F" w:rsidRPr="0063380D" w:rsidRDefault="00CB212F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3380D">
              <w:rPr>
                <w:rFonts w:ascii="Arial" w:hAnsi="Arial" w:cs="Arial"/>
                <w:color w:val="A6A6A6"/>
              </w:rPr>
              <w:t xml:space="preserve">Please continue on a separate sheet </w:t>
            </w:r>
            <w:r w:rsidR="005C7FD2">
              <w:rPr>
                <w:rFonts w:ascii="Arial" w:hAnsi="Arial" w:cs="Arial"/>
                <w:color w:val="A6A6A6"/>
              </w:rPr>
              <w:t>if</w:t>
            </w:r>
            <w:r w:rsidRPr="0063380D">
              <w:rPr>
                <w:rFonts w:ascii="Arial" w:hAnsi="Arial" w:cs="Arial"/>
                <w:color w:val="A6A6A6"/>
              </w:rPr>
              <w:t xml:space="preserve"> required</w:t>
            </w:r>
            <w:r w:rsidR="005C7FD2">
              <w:rPr>
                <w:rFonts w:ascii="Arial" w:hAnsi="Arial" w:cs="Arial"/>
                <w:color w:val="A6A6A6"/>
              </w:rPr>
              <w:t>.</w:t>
            </w:r>
          </w:p>
        </w:tc>
      </w:tr>
    </w:tbl>
    <w:p w14:paraId="173AF057" w14:textId="75D019BA" w:rsidR="00CB212F" w:rsidRDefault="00CB212F" w:rsidP="00142806">
      <w:pPr>
        <w:spacing w:after="0" w:line="240" w:lineRule="auto"/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</w:pPr>
      <w:r w:rsidRPr="00AA243A"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lastRenderedPageBreak/>
        <w:t xml:space="preserve">Competence – </w:t>
      </w:r>
      <w:r w:rsidR="008F1944"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t>Technical S</w:t>
      </w:r>
      <w:r w:rsidR="005C7FD2" w:rsidRPr="00AA243A"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t>upport</w:t>
      </w:r>
    </w:p>
    <w:p w14:paraId="2AA60B33" w14:textId="77777777" w:rsidR="006D2DE1" w:rsidRPr="00AA243A" w:rsidRDefault="006D2DE1" w:rsidP="00142806">
      <w:pPr>
        <w:spacing w:after="0" w:line="240" w:lineRule="auto"/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5"/>
        <w:gridCol w:w="1372"/>
        <w:gridCol w:w="1372"/>
        <w:gridCol w:w="1372"/>
      </w:tblGrid>
      <w:tr w:rsidR="004D6222" w:rsidRPr="0063380D" w14:paraId="36E23808" w14:textId="77777777" w:rsidTr="006A0A9D">
        <w:tc>
          <w:tcPr>
            <w:tcW w:w="4895" w:type="dxa"/>
            <w:shd w:val="clear" w:color="auto" w:fill="BFBFBF" w:themeFill="background1" w:themeFillShade="BF"/>
          </w:tcPr>
          <w:p w14:paraId="4B22E97C" w14:textId="77777777" w:rsidR="004D6222" w:rsidRPr="00FA3ECC" w:rsidRDefault="004D6222" w:rsidP="004D6222">
            <w:pPr>
              <w:spacing w:line="240" w:lineRule="auto"/>
              <w:contextualSpacing/>
              <w:rPr>
                <w:rFonts w:ascii="Arial" w:hAnsi="Arial" w:cs="Arial"/>
                <w:b/>
                <w:color w:val="000000"/>
              </w:rPr>
            </w:pPr>
            <w:r w:rsidRPr="00FA3ECC">
              <w:rPr>
                <w:rFonts w:ascii="Arial" w:hAnsi="Arial" w:cs="Arial"/>
                <w:b/>
                <w:color w:val="000000"/>
              </w:rPr>
              <w:t>In your view, is the apprentice competent to:</w:t>
            </w:r>
          </w:p>
          <w:p w14:paraId="15641683" w14:textId="77777777" w:rsidR="004D6222" w:rsidRPr="00FA3ECC" w:rsidRDefault="004D6222" w:rsidP="004D6222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  <w:p w14:paraId="3BC0589C" w14:textId="77777777" w:rsidR="004D6222" w:rsidRPr="0063380D" w:rsidRDefault="004D6222" w:rsidP="004D6222">
            <w:pPr>
              <w:spacing w:line="240" w:lineRule="auto"/>
              <w:contextualSpacing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2" w:type="dxa"/>
            <w:shd w:val="clear" w:color="auto" w:fill="BFBFBF" w:themeFill="background1" w:themeFillShade="BF"/>
          </w:tcPr>
          <w:p w14:paraId="5D143B47" w14:textId="48062C2F" w:rsidR="004D6222" w:rsidRPr="0063380D" w:rsidRDefault="004D6222" w:rsidP="004D6222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FA3ECC">
              <w:rPr>
                <w:rFonts w:ascii="Arial" w:hAnsi="Arial" w:cs="Arial"/>
                <w:b/>
                <w:color w:val="000000"/>
              </w:rPr>
              <w:t xml:space="preserve">The </w:t>
            </w:r>
            <w:r>
              <w:rPr>
                <w:rFonts w:ascii="Arial" w:hAnsi="Arial" w:cs="Arial"/>
                <w:b/>
                <w:color w:val="000000"/>
              </w:rPr>
              <w:t>a</w:t>
            </w:r>
            <w:r w:rsidRPr="00FA3ECC">
              <w:rPr>
                <w:rFonts w:ascii="Arial" w:hAnsi="Arial" w:cs="Arial"/>
                <w:b/>
                <w:color w:val="000000"/>
              </w:rPr>
              <w:t>pprentice has MET this requirement</w:t>
            </w:r>
          </w:p>
        </w:tc>
        <w:tc>
          <w:tcPr>
            <w:tcW w:w="1372" w:type="dxa"/>
            <w:shd w:val="clear" w:color="auto" w:fill="BFBFBF" w:themeFill="background1" w:themeFillShade="BF"/>
          </w:tcPr>
          <w:p w14:paraId="6C32EE21" w14:textId="5279DAFE" w:rsidR="004D6222" w:rsidRPr="0063380D" w:rsidRDefault="004D6222" w:rsidP="004D6222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FA3ECC">
              <w:rPr>
                <w:rFonts w:ascii="Arial" w:hAnsi="Arial" w:cs="Arial"/>
                <w:b/>
                <w:color w:val="000000"/>
              </w:rPr>
              <w:t xml:space="preserve">The </w:t>
            </w:r>
            <w:r>
              <w:rPr>
                <w:rFonts w:ascii="Arial" w:hAnsi="Arial" w:cs="Arial"/>
                <w:b/>
                <w:color w:val="000000"/>
              </w:rPr>
              <w:t>a</w:t>
            </w:r>
            <w:r w:rsidRPr="00FA3ECC">
              <w:rPr>
                <w:rFonts w:ascii="Arial" w:hAnsi="Arial" w:cs="Arial"/>
                <w:b/>
                <w:color w:val="000000"/>
              </w:rPr>
              <w:t>pprentice has EXCEEDED this requirement</w:t>
            </w:r>
          </w:p>
        </w:tc>
        <w:tc>
          <w:tcPr>
            <w:tcW w:w="1372" w:type="dxa"/>
            <w:shd w:val="clear" w:color="auto" w:fill="BFBFBF" w:themeFill="background1" w:themeFillShade="BF"/>
          </w:tcPr>
          <w:p w14:paraId="78E651EF" w14:textId="69F88A0C" w:rsidR="004D6222" w:rsidRPr="0063380D" w:rsidRDefault="004D6222" w:rsidP="004D6222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FA3ECC">
              <w:rPr>
                <w:rFonts w:ascii="Arial" w:hAnsi="Arial" w:cs="Arial"/>
                <w:b/>
                <w:color w:val="000000"/>
              </w:rPr>
              <w:t xml:space="preserve">The </w:t>
            </w:r>
            <w:r>
              <w:rPr>
                <w:rFonts w:ascii="Arial" w:hAnsi="Arial" w:cs="Arial"/>
                <w:b/>
                <w:color w:val="000000"/>
              </w:rPr>
              <w:t>a</w:t>
            </w:r>
            <w:r w:rsidRPr="00FA3ECC">
              <w:rPr>
                <w:rFonts w:ascii="Arial" w:hAnsi="Arial" w:cs="Arial"/>
                <w:b/>
                <w:color w:val="000000"/>
              </w:rPr>
              <w:t>pprentice has NOT MET this requirement</w:t>
            </w:r>
          </w:p>
        </w:tc>
      </w:tr>
      <w:tr w:rsidR="00060404" w:rsidRPr="0063380D" w14:paraId="6628F41B" w14:textId="77777777" w:rsidTr="00AD2DE0">
        <w:tc>
          <w:tcPr>
            <w:tcW w:w="4895" w:type="dxa"/>
          </w:tcPr>
          <w:p w14:paraId="1F8C6EA3" w14:textId="0C446329" w:rsidR="00060404" w:rsidRPr="00B46235" w:rsidRDefault="001B2BF3" w:rsidP="00142806">
            <w:pPr>
              <w:spacing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n l</w:t>
            </w:r>
            <w:r w:rsidR="00060404" w:rsidRPr="00B46235">
              <w:rPr>
                <w:rFonts w:ascii="Arial" w:hAnsi="Arial" w:cs="Arial"/>
                <w:color w:val="000000"/>
              </w:rPr>
              <w:t>og and respond to network service calls and provide technical network support to end users as required</w:t>
            </w:r>
            <w:r w:rsidR="00060404">
              <w:rPr>
                <w:rFonts w:ascii="Arial" w:hAnsi="Arial" w:cs="Arial"/>
                <w:color w:val="000000"/>
              </w:rPr>
              <w:t>?</w:t>
            </w:r>
          </w:p>
          <w:p w14:paraId="697D33FC" w14:textId="77777777" w:rsidR="00060404" w:rsidRPr="00B46235" w:rsidRDefault="00060404" w:rsidP="00142806">
            <w:pPr>
              <w:spacing w:line="240" w:lineRule="auto"/>
              <w:contextualSpacing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2" w:type="dxa"/>
          </w:tcPr>
          <w:p w14:paraId="03404369" w14:textId="77777777" w:rsidR="00060404" w:rsidRPr="00B46235" w:rsidRDefault="00060404" w:rsidP="00AD2DE0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5366C618" w14:textId="77777777" w:rsidR="00060404" w:rsidRPr="00B46235" w:rsidRDefault="009C3171" w:rsidP="00AD2DE0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3380D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0404" w:rsidRPr="0063380D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673FE">
              <w:rPr>
                <w:rFonts w:ascii="Arial" w:hAnsi="Arial" w:cs="Arial"/>
                <w:color w:val="000000"/>
              </w:rPr>
            </w:r>
            <w:r w:rsidR="007673FE">
              <w:rPr>
                <w:rFonts w:ascii="Arial" w:hAnsi="Arial" w:cs="Arial"/>
                <w:color w:val="000000"/>
              </w:rPr>
              <w:fldChar w:fldCharType="separate"/>
            </w:r>
            <w:r w:rsidRPr="0063380D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72" w:type="dxa"/>
          </w:tcPr>
          <w:p w14:paraId="28CA7458" w14:textId="77777777" w:rsidR="00060404" w:rsidRPr="00FA3ECC" w:rsidRDefault="00060404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79DE147B" w14:textId="77777777" w:rsidR="00060404" w:rsidRPr="00B46235" w:rsidRDefault="009C3171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3380D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0404" w:rsidRPr="0063380D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673FE">
              <w:rPr>
                <w:rFonts w:ascii="Arial" w:hAnsi="Arial" w:cs="Arial"/>
                <w:color w:val="000000"/>
              </w:rPr>
            </w:r>
            <w:r w:rsidR="007673FE">
              <w:rPr>
                <w:rFonts w:ascii="Arial" w:hAnsi="Arial" w:cs="Arial"/>
                <w:color w:val="000000"/>
              </w:rPr>
              <w:fldChar w:fldCharType="separate"/>
            </w:r>
            <w:r w:rsidRPr="0063380D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72" w:type="dxa"/>
          </w:tcPr>
          <w:p w14:paraId="57C49B95" w14:textId="77777777" w:rsidR="00060404" w:rsidRPr="00B46235" w:rsidRDefault="00060404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2C91885C" w14:textId="77777777" w:rsidR="00060404" w:rsidRPr="00B46235" w:rsidRDefault="009C3171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3380D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0404" w:rsidRPr="0063380D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673FE">
              <w:rPr>
                <w:rFonts w:ascii="Arial" w:hAnsi="Arial" w:cs="Arial"/>
                <w:color w:val="000000"/>
              </w:rPr>
            </w:r>
            <w:r w:rsidR="007673FE">
              <w:rPr>
                <w:rFonts w:ascii="Arial" w:hAnsi="Arial" w:cs="Arial"/>
                <w:color w:val="000000"/>
              </w:rPr>
              <w:fldChar w:fldCharType="separate"/>
            </w:r>
            <w:r w:rsidRPr="0063380D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4C29A2F9" w14:textId="77777777" w:rsidR="00CB212F" w:rsidRPr="00B46235" w:rsidRDefault="00CB212F" w:rsidP="0014280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6C62B922" w14:textId="77777777" w:rsidR="004D6222" w:rsidRPr="00FA3ECC" w:rsidRDefault="004D6222" w:rsidP="004D62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18"/>
          <w:lang w:eastAsia="en-GB"/>
        </w:rPr>
      </w:pPr>
      <w:r w:rsidRPr="00B46235">
        <w:rPr>
          <w:rFonts w:ascii="Arial" w:eastAsia="Times New Roman" w:hAnsi="Arial" w:cs="Arial"/>
          <w:b/>
          <w:color w:val="000000"/>
          <w:sz w:val="18"/>
          <w:lang w:eastAsia="en-GB"/>
        </w:rPr>
        <w:t xml:space="preserve">Met 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 xml:space="preserve">– you have observed this behaviour in the </w:t>
      </w:r>
      <w:r>
        <w:rPr>
          <w:rFonts w:ascii="Arial" w:eastAsia="Times New Roman" w:hAnsi="Arial" w:cs="Arial"/>
          <w:color w:val="000000"/>
          <w:sz w:val="18"/>
          <w:lang w:eastAsia="en-GB"/>
        </w:rPr>
        <w:t>a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>pprentice most of the time</w:t>
      </w:r>
      <w:r>
        <w:rPr>
          <w:rFonts w:ascii="Arial" w:eastAsia="Times New Roman" w:hAnsi="Arial" w:cs="Arial"/>
          <w:color w:val="000000"/>
          <w:sz w:val="18"/>
          <w:lang w:eastAsia="en-GB"/>
        </w:rPr>
        <w:t>.</w:t>
      </w:r>
    </w:p>
    <w:p w14:paraId="22653C06" w14:textId="77777777" w:rsidR="004D6222" w:rsidRPr="004D6222" w:rsidRDefault="004D6222" w:rsidP="004D62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18"/>
          <w:lang w:eastAsia="en-GB"/>
        </w:rPr>
      </w:pPr>
      <w:r w:rsidRPr="00FA3ECC">
        <w:rPr>
          <w:rFonts w:ascii="Arial" w:eastAsia="Times New Roman" w:hAnsi="Arial" w:cs="Arial"/>
          <w:b/>
          <w:color w:val="000000"/>
          <w:sz w:val="18"/>
          <w:lang w:eastAsia="en-GB"/>
        </w:rPr>
        <w:t xml:space="preserve">Exceeded 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 xml:space="preserve">– you have observed this behaviour in the </w:t>
      </w:r>
      <w:r>
        <w:rPr>
          <w:rFonts w:ascii="Arial" w:eastAsia="Times New Roman" w:hAnsi="Arial" w:cs="Arial"/>
          <w:color w:val="000000"/>
          <w:sz w:val="18"/>
          <w:lang w:eastAsia="en-GB"/>
        </w:rPr>
        <w:t>a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>pprentice all of the time</w:t>
      </w:r>
      <w:r>
        <w:rPr>
          <w:rFonts w:ascii="Arial" w:eastAsia="Times New Roman" w:hAnsi="Arial" w:cs="Arial"/>
          <w:color w:val="000000"/>
          <w:sz w:val="18"/>
          <w:lang w:eastAsia="en-GB"/>
        </w:rPr>
        <w:t>.</w:t>
      </w:r>
      <w:r w:rsidRPr="004D6222">
        <w:rPr>
          <w:rFonts w:ascii="Arial" w:eastAsia="Times New Roman" w:hAnsi="Arial" w:cs="Arial"/>
          <w:b/>
          <w:color w:val="000000"/>
          <w:sz w:val="18"/>
          <w:lang w:eastAsia="en-GB"/>
        </w:rPr>
        <w:t xml:space="preserve"> </w:t>
      </w:r>
    </w:p>
    <w:p w14:paraId="20BC7099" w14:textId="77777777" w:rsidR="004D6222" w:rsidRPr="004D6222" w:rsidRDefault="004D6222" w:rsidP="004D62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18"/>
          <w:lang w:eastAsia="en-GB"/>
        </w:rPr>
      </w:pPr>
      <w:r w:rsidRPr="00FA3ECC">
        <w:rPr>
          <w:rFonts w:ascii="Arial" w:eastAsia="Times New Roman" w:hAnsi="Arial" w:cs="Arial"/>
          <w:b/>
          <w:color w:val="000000"/>
          <w:sz w:val="18"/>
          <w:lang w:eastAsia="en-GB"/>
        </w:rPr>
        <w:t xml:space="preserve">Not Met 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 xml:space="preserve">– you have not observed this behaviour in the </w:t>
      </w:r>
      <w:r>
        <w:rPr>
          <w:rFonts w:ascii="Arial" w:eastAsia="Times New Roman" w:hAnsi="Arial" w:cs="Arial"/>
          <w:color w:val="000000"/>
          <w:sz w:val="18"/>
          <w:lang w:eastAsia="en-GB"/>
        </w:rPr>
        <w:t>a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>pprentice</w:t>
      </w:r>
      <w:r>
        <w:rPr>
          <w:rFonts w:ascii="Arial" w:eastAsia="Times New Roman" w:hAnsi="Arial" w:cs="Arial"/>
          <w:color w:val="000000"/>
          <w:sz w:val="18"/>
          <w:lang w:eastAsia="en-GB"/>
        </w:rPr>
        <w:t>.</w:t>
      </w:r>
    </w:p>
    <w:p w14:paraId="5CBEB3D0" w14:textId="77777777" w:rsidR="00CB212F" w:rsidRPr="0063380D" w:rsidRDefault="00CB212F" w:rsidP="00142806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20"/>
          <w:lang w:eastAsia="en-GB"/>
        </w:rPr>
      </w:pPr>
    </w:p>
    <w:p w14:paraId="1B050BF4" w14:textId="506A7020" w:rsidR="00CB212F" w:rsidRPr="0063380D" w:rsidRDefault="00CB212F" w:rsidP="00142806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63380D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What is your overall evaluation of the apprentice’s competence </w:t>
      </w:r>
      <w:r w:rsidR="00247A09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in technical support</w:t>
      </w:r>
      <w:r w:rsidRPr="0063380D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?</w:t>
      </w:r>
    </w:p>
    <w:p w14:paraId="2BA85DDE" w14:textId="77777777" w:rsidR="00CB212F" w:rsidRPr="0063380D" w:rsidRDefault="00CB212F" w:rsidP="0014280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4893" w:type="pct"/>
        <w:tblLook w:val="04A0" w:firstRow="1" w:lastRow="0" w:firstColumn="1" w:lastColumn="0" w:noHBand="0" w:noVBand="1"/>
      </w:tblPr>
      <w:tblGrid>
        <w:gridCol w:w="8818"/>
      </w:tblGrid>
      <w:tr w:rsidR="00CB212F" w:rsidRPr="0063380D" w14:paraId="68F8414E" w14:textId="77777777" w:rsidTr="00854943">
        <w:tc>
          <w:tcPr>
            <w:tcW w:w="5000" w:type="pct"/>
          </w:tcPr>
          <w:p w14:paraId="7525D966" w14:textId="77777777" w:rsidR="00CB212F" w:rsidRPr="0063380D" w:rsidRDefault="00CB212F" w:rsidP="00142806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63380D">
              <w:rPr>
                <w:rFonts w:ascii="Arial" w:hAnsi="Arial" w:cs="Arial"/>
              </w:rPr>
              <w:t>Please give reasons, together with supporting examples, why you think the apprentice has demonstrated this level of competence in this area</w:t>
            </w:r>
            <w:r w:rsidR="005C7FD2">
              <w:rPr>
                <w:rFonts w:ascii="Arial" w:hAnsi="Arial" w:cs="Arial"/>
              </w:rPr>
              <w:t>.</w:t>
            </w:r>
          </w:p>
          <w:p w14:paraId="48121065" w14:textId="77777777" w:rsidR="00CB212F" w:rsidRPr="0063380D" w:rsidRDefault="00CB212F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80BD3B8" w14:textId="068AABCC" w:rsidR="00CB212F" w:rsidRDefault="00CB212F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0ED6543" w14:textId="39D85382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B086B48" w14:textId="7C30248F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5DF76BE5" w14:textId="1CE9FFF9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580DAC7A" w14:textId="3D39E967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1BBE856" w14:textId="58A77D43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2C7D4C22" w14:textId="6957FD65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6FA0EF0C" w14:textId="6AA151E4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9CF8F7D" w14:textId="664955B1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26694B08" w14:textId="4F47C7BD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FC67DF2" w14:textId="30CC010C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D50EF58" w14:textId="6975FA39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6E0D3904" w14:textId="4D6EAD66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29FEEFC2" w14:textId="4F349DB1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09265D8" w14:textId="3517D296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6DF68C7F" w14:textId="1B0851FB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293DBA70" w14:textId="5836EA3F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DC54C0D" w14:textId="7CAB5208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5376F17E" w14:textId="7D676327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253B79F" w14:textId="30D82875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6F94DE21" w14:textId="628CDAEA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50B73B6B" w14:textId="11C761DF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290273D7" w14:textId="6EB853C2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07235C9" w14:textId="63819BC6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E41E241" w14:textId="6BEA08F8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C6703EA" w14:textId="77777777" w:rsidR="00EB7374" w:rsidRDefault="00EB737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2A932721" w14:textId="2A934AA2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6FA2EDA2" w14:textId="59C50E2E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7BDED59" w14:textId="4F4DD5EA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1C2D806" w14:textId="2AA3FFC0" w:rsidR="008F1944" w:rsidRPr="0063380D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8C642A9" w14:textId="77777777" w:rsidR="00CB212F" w:rsidRPr="0063380D" w:rsidRDefault="00CB212F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3380D">
              <w:rPr>
                <w:rFonts w:ascii="Arial" w:hAnsi="Arial" w:cs="Arial"/>
                <w:color w:val="A6A6A6"/>
              </w:rPr>
              <w:t xml:space="preserve">Please continue on a separate sheet </w:t>
            </w:r>
            <w:r w:rsidR="005C7FD2">
              <w:rPr>
                <w:rFonts w:ascii="Arial" w:hAnsi="Arial" w:cs="Arial"/>
                <w:color w:val="A6A6A6"/>
              </w:rPr>
              <w:t>if</w:t>
            </w:r>
            <w:r w:rsidRPr="0063380D">
              <w:rPr>
                <w:rFonts w:ascii="Arial" w:hAnsi="Arial" w:cs="Arial"/>
                <w:color w:val="A6A6A6"/>
              </w:rPr>
              <w:t xml:space="preserve"> required</w:t>
            </w:r>
            <w:r w:rsidR="005C7FD2">
              <w:rPr>
                <w:rFonts w:ascii="Arial" w:hAnsi="Arial" w:cs="Arial"/>
                <w:color w:val="A6A6A6"/>
              </w:rPr>
              <w:t>.</w:t>
            </w:r>
          </w:p>
        </w:tc>
      </w:tr>
    </w:tbl>
    <w:p w14:paraId="52245039" w14:textId="3CAEC5E7" w:rsidR="00CB212F" w:rsidRDefault="00247A09" w:rsidP="00247A09">
      <w:pPr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</w:pPr>
      <w:r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br w:type="page"/>
      </w:r>
      <w:r w:rsidR="00CB212F" w:rsidRPr="00AA243A"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lastRenderedPageBreak/>
        <w:t xml:space="preserve">Competence </w:t>
      </w:r>
      <w:r w:rsidR="005C7FD2"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t>–</w:t>
      </w:r>
      <w:r w:rsidR="00CB212F" w:rsidRPr="00AA243A"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t xml:space="preserve"> </w:t>
      </w:r>
      <w:r w:rsidR="008F1944"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t>D</w:t>
      </w:r>
      <w:r w:rsidR="00CB212F" w:rsidRPr="00AA243A"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t>ocumentation</w:t>
      </w:r>
    </w:p>
    <w:p w14:paraId="2770E463" w14:textId="77777777" w:rsidR="006D2DE1" w:rsidRPr="00AA243A" w:rsidRDefault="006D2DE1" w:rsidP="00142806">
      <w:pPr>
        <w:spacing w:after="0" w:line="240" w:lineRule="auto"/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5"/>
        <w:gridCol w:w="1372"/>
        <w:gridCol w:w="1372"/>
        <w:gridCol w:w="1372"/>
      </w:tblGrid>
      <w:tr w:rsidR="004D6222" w:rsidRPr="0063380D" w14:paraId="14F22110" w14:textId="77777777" w:rsidTr="004C20B7">
        <w:tc>
          <w:tcPr>
            <w:tcW w:w="4895" w:type="dxa"/>
            <w:shd w:val="clear" w:color="auto" w:fill="BFBFBF" w:themeFill="background1" w:themeFillShade="BF"/>
          </w:tcPr>
          <w:p w14:paraId="56268F4B" w14:textId="77777777" w:rsidR="004D6222" w:rsidRPr="00FA3ECC" w:rsidRDefault="004D6222" w:rsidP="004D6222">
            <w:pPr>
              <w:spacing w:line="240" w:lineRule="auto"/>
              <w:contextualSpacing/>
              <w:rPr>
                <w:rFonts w:ascii="Arial" w:hAnsi="Arial" w:cs="Arial"/>
                <w:b/>
                <w:color w:val="000000"/>
              </w:rPr>
            </w:pPr>
            <w:r w:rsidRPr="00FA3ECC">
              <w:rPr>
                <w:rFonts w:ascii="Arial" w:hAnsi="Arial" w:cs="Arial"/>
                <w:b/>
                <w:color w:val="000000"/>
              </w:rPr>
              <w:t>In your view, is the apprentice competent to:</w:t>
            </w:r>
          </w:p>
          <w:p w14:paraId="2054225D" w14:textId="77777777" w:rsidR="004D6222" w:rsidRPr="00FA3ECC" w:rsidRDefault="004D6222" w:rsidP="004D6222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  <w:p w14:paraId="56B715C3" w14:textId="77777777" w:rsidR="004D6222" w:rsidRPr="0063380D" w:rsidRDefault="004D6222" w:rsidP="004D6222">
            <w:pPr>
              <w:spacing w:line="240" w:lineRule="auto"/>
              <w:contextualSpacing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2" w:type="dxa"/>
            <w:shd w:val="clear" w:color="auto" w:fill="BFBFBF" w:themeFill="background1" w:themeFillShade="BF"/>
          </w:tcPr>
          <w:p w14:paraId="48CABAB9" w14:textId="561855E5" w:rsidR="004D6222" w:rsidRPr="0063380D" w:rsidRDefault="004D6222" w:rsidP="004D6222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FA3ECC">
              <w:rPr>
                <w:rFonts w:ascii="Arial" w:hAnsi="Arial" w:cs="Arial"/>
                <w:b/>
                <w:color w:val="000000"/>
              </w:rPr>
              <w:t xml:space="preserve">The </w:t>
            </w:r>
            <w:r>
              <w:rPr>
                <w:rFonts w:ascii="Arial" w:hAnsi="Arial" w:cs="Arial"/>
                <w:b/>
                <w:color w:val="000000"/>
              </w:rPr>
              <w:t>a</w:t>
            </w:r>
            <w:r w:rsidRPr="00FA3ECC">
              <w:rPr>
                <w:rFonts w:ascii="Arial" w:hAnsi="Arial" w:cs="Arial"/>
                <w:b/>
                <w:color w:val="000000"/>
              </w:rPr>
              <w:t>pprentice has MET this requirement</w:t>
            </w:r>
          </w:p>
        </w:tc>
        <w:tc>
          <w:tcPr>
            <w:tcW w:w="1372" w:type="dxa"/>
            <w:shd w:val="clear" w:color="auto" w:fill="BFBFBF" w:themeFill="background1" w:themeFillShade="BF"/>
          </w:tcPr>
          <w:p w14:paraId="246A1FBA" w14:textId="78F2439B" w:rsidR="004D6222" w:rsidRPr="0063380D" w:rsidRDefault="004D6222" w:rsidP="004D6222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FA3ECC">
              <w:rPr>
                <w:rFonts w:ascii="Arial" w:hAnsi="Arial" w:cs="Arial"/>
                <w:b/>
                <w:color w:val="000000"/>
              </w:rPr>
              <w:t xml:space="preserve">The </w:t>
            </w:r>
            <w:r>
              <w:rPr>
                <w:rFonts w:ascii="Arial" w:hAnsi="Arial" w:cs="Arial"/>
                <w:b/>
                <w:color w:val="000000"/>
              </w:rPr>
              <w:t>a</w:t>
            </w:r>
            <w:r w:rsidRPr="00FA3ECC">
              <w:rPr>
                <w:rFonts w:ascii="Arial" w:hAnsi="Arial" w:cs="Arial"/>
                <w:b/>
                <w:color w:val="000000"/>
              </w:rPr>
              <w:t>pprentice has EXCEEDED this requirement</w:t>
            </w:r>
          </w:p>
        </w:tc>
        <w:tc>
          <w:tcPr>
            <w:tcW w:w="1372" w:type="dxa"/>
            <w:shd w:val="clear" w:color="auto" w:fill="BFBFBF" w:themeFill="background1" w:themeFillShade="BF"/>
          </w:tcPr>
          <w:p w14:paraId="164FF837" w14:textId="262BA4FF" w:rsidR="004D6222" w:rsidRPr="0063380D" w:rsidRDefault="004D6222" w:rsidP="004D6222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FA3ECC">
              <w:rPr>
                <w:rFonts w:ascii="Arial" w:hAnsi="Arial" w:cs="Arial"/>
                <w:b/>
                <w:color w:val="000000"/>
              </w:rPr>
              <w:t xml:space="preserve">The </w:t>
            </w:r>
            <w:r>
              <w:rPr>
                <w:rFonts w:ascii="Arial" w:hAnsi="Arial" w:cs="Arial"/>
                <w:b/>
                <w:color w:val="000000"/>
              </w:rPr>
              <w:t>a</w:t>
            </w:r>
            <w:r w:rsidRPr="00FA3ECC">
              <w:rPr>
                <w:rFonts w:ascii="Arial" w:hAnsi="Arial" w:cs="Arial"/>
                <w:b/>
                <w:color w:val="000000"/>
              </w:rPr>
              <w:t>pprentice has NOT MET this requirement</w:t>
            </w:r>
          </w:p>
        </w:tc>
      </w:tr>
      <w:tr w:rsidR="00060404" w:rsidRPr="0063380D" w14:paraId="5734B5F2" w14:textId="77777777" w:rsidTr="00AD2DE0">
        <w:tc>
          <w:tcPr>
            <w:tcW w:w="4895" w:type="dxa"/>
          </w:tcPr>
          <w:p w14:paraId="27EB1671" w14:textId="2FF203FA" w:rsidR="00060404" w:rsidRPr="00B46235" w:rsidRDefault="001B2BF3" w:rsidP="00142806">
            <w:pPr>
              <w:spacing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n d</w:t>
            </w:r>
            <w:r w:rsidR="00060404" w:rsidRPr="00B46235">
              <w:rPr>
                <w:rFonts w:ascii="Arial" w:hAnsi="Arial" w:cs="Arial"/>
                <w:color w:val="000000"/>
              </w:rPr>
              <w:t>ocument work done in accordance with agreed procedures</w:t>
            </w:r>
            <w:r w:rsidR="00060404">
              <w:rPr>
                <w:rFonts w:ascii="Arial" w:hAnsi="Arial" w:cs="Arial"/>
                <w:color w:val="000000"/>
              </w:rPr>
              <w:t>?</w:t>
            </w:r>
          </w:p>
          <w:p w14:paraId="00C8A64D" w14:textId="77777777" w:rsidR="00060404" w:rsidRPr="00FA3ECC" w:rsidRDefault="00060404" w:rsidP="00142806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  <w:p w14:paraId="2CA082C2" w14:textId="77777777" w:rsidR="00060404" w:rsidRPr="00FA3ECC" w:rsidRDefault="00060404" w:rsidP="00142806">
            <w:pPr>
              <w:spacing w:line="240" w:lineRule="auto"/>
              <w:contextualSpacing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2" w:type="dxa"/>
          </w:tcPr>
          <w:p w14:paraId="24C51B74" w14:textId="77777777" w:rsidR="00060404" w:rsidRPr="00B46235" w:rsidRDefault="00060404" w:rsidP="00AD2DE0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38BB015A" w14:textId="77777777" w:rsidR="00060404" w:rsidRPr="00B46235" w:rsidRDefault="009C3171" w:rsidP="00AD2DE0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3380D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0404" w:rsidRPr="0063380D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673FE">
              <w:rPr>
                <w:rFonts w:ascii="Arial" w:hAnsi="Arial" w:cs="Arial"/>
                <w:color w:val="000000"/>
              </w:rPr>
            </w:r>
            <w:r w:rsidR="007673FE">
              <w:rPr>
                <w:rFonts w:ascii="Arial" w:hAnsi="Arial" w:cs="Arial"/>
                <w:color w:val="000000"/>
              </w:rPr>
              <w:fldChar w:fldCharType="separate"/>
            </w:r>
            <w:r w:rsidRPr="0063380D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72" w:type="dxa"/>
          </w:tcPr>
          <w:p w14:paraId="792FB178" w14:textId="77777777" w:rsidR="00060404" w:rsidRPr="0063380D" w:rsidRDefault="00060404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35B853F6" w14:textId="77777777" w:rsidR="00060404" w:rsidRPr="00B46235" w:rsidRDefault="009C3171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3380D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0404" w:rsidRPr="0063380D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673FE">
              <w:rPr>
                <w:rFonts w:ascii="Arial" w:hAnsi="Arial" w:cs="Arial"/>
                <w:color w:val="000000"/>
              </w:rPr>
            </w:r>
            <w:r w:rsidR="007673FE">
              <w:rPr>
                <w:rFonts w:ascii="Arial" w:hAnsi="Arial" w:cs="Arial"/>
                <w:color w:val="000000"/>
              </w:rPr>
              <w:fldChar w:fldCharType="separate"/>
            </w:r>
            <w:r w:rsidRPr="0063380D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72" w:type="dxa"/>
          </w:tcPr>
          <w:p w14:paraId="7B79D882" w14:textId="77777777" w:rsidR="00060404" w:rsidRPr="00B46235" w:rsidRDefault="00060404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0C73F2C2" w14:textId="77777777" w:rsidR="00060404" w:rsidRPr="00B46235" w:rsidRDefault="009C3171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3380D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0404" w:rsidRPr="0063380D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673FE">
              <w:rPr>
                <w:rFonts w:ascii="Arial" w:hAnsi="Arial" w:cs="Arial"/>
                <w:color w:val="000000"/>
              </w:rPr>
            </w:r>
            <w:r w:rsidR="007673FE">
              <w:rPr>
                <w:rFonts w:ascii="Arial" w:hAnsi="Arial" w:cs="Arial"/>
                <w:color w:val="000000"/>
              </w:rPr>
              <w:fldChar w:fldCharType="separate"/>
            </w:r>
            <w:r w:rsidRPr="0063380D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1C34EAF8" w14:textId="77777777" w:rsidR="00CB212F" w:rsidRPr="00B46235" w:rsidRDefault="00CB212F" w:rsidP="0014280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441384DD" w14:textId="77777777" w:rsidR="004D6222" w:rsidRPr="00FA3ECC" w:rsidRDefault="004D6222" w:rsidP="004D62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18"/>
          <w:lang w:eastAsia="en-GB"/>
        </w:rPr>
      </w:pPr>
      <w:r w:rsidRPr="00B46235">
        <w:rPr>
          <w:rFonts w:ascii="Arial" w:eastAsia="Times New Roman" w:hAnsi="Arial" w:cs="Arial"/>
          <w:b/>
          <w:color w:val="000000"/>
          <w:sz w:val="18"/>
          <w:lang w:eastAsia="en-GB"/>
        </w:rPr>
        <w:t xml:space="preserve">Met 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 xml:space="preserve">– you have observed this behaviour in the </w:t>
      </w:r>
      <w:r>
        <w:rPr>
          <w:rFonts w:ascii="Arial" w:eastAsia="Times New Roman" w:hAnsi="Arial" w:cs="Arial"/>
          <w:color w:val="000000"/>
          <w:sz w:val="18"/>
          <w:lang w:eastAsia="en-GB"/>
        </w:rPr>
        <w:t>a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>pprentice most of the time</w:t>
      </w:r>
      <w:r>
        <w:rPr>
          <w:rFonts w:ascii="Arial" w:eastAsia="Times New Roman" w:hAnsi="Arial" w:cs="Arial"/>
          <w:color w:val="000000"/>
          <w:sz w:val="18"/>
          <w:lang w:eastAsia="en-GB"/>
        </w:rPr>
        <w:t>.</w:t>
      </w:r>
    </w:p>
    <w:p w14:paraId="3BDCFB69" w14:textId="77777777" w:rsidR="004D6222" w:rsidRPr="004D6222" w:rsidRDefault="004D6222" w:rsidP="004D62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18"/>
          <w:lang w:eastAsia="en-GB"/>
        </w:rPr>
      </w:pPr>
      <w:r w:rsidRPr="00FA3ECC">
        <w:rPr>
          <w:rFonts w:ascii="Arial" w:eastAsia="Times New Roman" w:hAnsi="Arial" w:cs="Arial"/>
          <w:b/>
          <w:color w:val="000000"/>
          <w:sz w:val="18"/>
          <w:lang w:eastAsia="en-GB"/>
        </w:rPr>
        <w:t xml:space="preserve">Exceeded 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 xml:space="preserve">– you have observed this behaviour in the </w:t>
      </w:r>
      <w:r>
        <w:rPr>
          <w:rFonts w:ascii="Arial" w:eastAsia="Times New Roman" w:hAnsi="Arial" w:cs="Arial"/>
          <w:color w:val="000000"/>
          <w:sz w:val="18"/>
          <w:lang w:eastAsia="en-GB"/>
        </w:rPr>
        <w:t>a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>pprentice all of the time</w:t>
      </w:r>
      <w:r>
        <w:rPr>
          <w:rFonts w:ascii="Arial" w:eastAsia="Times New Roman" w:hAnsi="Arial" w:cs="Arial"/>
          <w:color w:val="000000"/>
          <w:sz w:val="18"/>
          <w:lang w:eastAsia="en-GB"/>
        </w:rPr>
        <w:t>.</w:t>
      </w:r>
      <w:r w:rsidRPr="004D6222">
        <w:rPr>
          <w:rFonts w:ascii="Arial" w:eastAsia="Times New Roman" w:hAnsi="Arial" w:cs="Arial"/>
          <w:b/>
          <w:color w:val="000000"/>
          <w:sz w:val="18"/>
          <w:lang w:eastAsia="en-GB"/>
        </w:rPr>
        <w:t xml:space="preserve"> </w:t>
      </w:r>
    </w:p>
    <w:p w14:paraId="27A5BEEB" w14:textId="77777777" w:rsidR="004D6222" w:rsidRPr="004D6222" w:rsidRDefault="004D6222" w:rsidP="004D62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18"/>
          <w:lang w:eastAsia="en-GB"/>
        </w:rPr>
      </w:pPr>
      <w:r w:rsidRPr="00FA3ECC">
        <w:rPr>
          <w:rFonts w:ascii="Arial" w:eastAsia="Times New Roman" w:hAnsi="Arial" w:cs="Arial"/>
          <w:b/>
          <w:color w:val="000000"/>
          <w:sz w:val="18"/>
          <w:lang w:eastAsia="en-GB"/>
        </w:rPr>
        <w:t xml:space="preserve">Not Met 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 xml:space="preserve">– you have not observed this behaviour in the </w:t>
      </w:r>
      <w:r>
        <w:rPr>
          <w:rFonts w:ascii="Arial" w:eastAsia="Times New Roman" w:hAnsi="Arial" w:cs="Arial"/>
          <w:color w:val="000000"/>
          <w:sz w:val="18"/>
          <w:lang w:eastAsia="en-GB"/>
        </w:rPr>
        <w:t>a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>pprentice</w:t>
      </w:r>
      <w:r>
        <w:rPr>
          <w:rFonts w:ascii="Arial" w:eastAsia="Times New Roman" w:hAnsi="Arial" w:cs="Arial"/>
          <w:color w:val="000000"/>
          <w:sz w:val="18"/>
          <w:lang w:eastAsia="en-GB"/>
        </w:rPr>
        <w:t>.</w:t>
      </w:r>
    </w:p>
    <w:p w14:paraId="7626F268" w14:textId="77777777" w:rsidR="00CB212F" w:rsidRPr="0063380D" w:rsidRDefault="00CB212F" w:rsidP="00142806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20"/>
          <w:lang w:eastAsia="en-GB"/>
        </w:rPr>
      </w:pPr>
    </w:p>
    <w:p w14:paraId="4F2E8394" w14:textId="5B58C2F6" w:rsidR="00CB212F" w:rsidRPr="0063380D" w:rsidRDefault="00CB212F" w:rsidP="00142806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63380D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What is your overall evaluation </w:t>
      </w:r>
      <w:r w:rsidR="00247A09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of the apprentice’s competence in documentation</w:t>
      </w:r>
      <w:r w:rsidRPr="0063380D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?</w:t>
      </w:r>
    </w:p>
    <w:p w14:paraId="467AB216" w14:textId="77777777" w:rsidR="00CB212F" w:rsidRPr="0063380D" w:rsidRDefault="00CB212F" w:rsidP="0014280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4893" w:type="pct"/>
        <w:tblLook w:val="04A0" w:firstRow="1" w:lastRow="0" w:firstColumn="1" w:lastColumn="0" w:noHBand="0" w:noVBand="1"/>
      </w:tblPr>
      <w:tblGrid>
        <w:gridCol w:w="8818"/>
      </w:tblGrid>
      <w:tr w:rsidR="00CB212F" w:rsidRPr="0063380D" w14:paraId="47D6FC11" w14:textId="77777777" w:rsidTr="00854943">
        <w:tc>
          <w:tcPr>
            <w:tcW w:w="5000" w:type="pct"/>
          </w:tcPr>
          <w:p w14:paraId="6C0ED05A" w14:textId="77777777" w:rsidR="00CB212F" w:rsidRPr="0063380D" w:rsidRDefault="00CB212F" w:rsidP="00142806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63380D">
              <w:rPr>
                <w:rFonts w:ascii="Arial" w:hAnsi="Arial" w:cs="Arial"/>
              </w:rPr>
              <w:t>Please give reasons, together with supporting examples, why you think the apprentice has demonstrated this level of competence in this area</w:t>
            </w:r>
            <w:r w:rsidR="005C7FD2">
              <w:rPr>
                <w:rFonts w:ascii="Arial" w:hAnsi="Arial" w:cs="Arial"/>
              </w:rPr>
              <w:t>.</w:t>
            </w:r>
          </w:p>
          <w:p w14:paraId="0F5C0F26" w14:textId="77777777" w:rsidR="00CB212F" w:rsidRPr="0063380D" w:rsidRDefault="00CB212F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59BDE16C" w14:textId="2F55C655" w:rsidR="00CB212F" w:rsidRDefault="00CB212F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8A667B9" w14:textId="28C7BDBF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1C7139E" w14:textId="5D1E5ACA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08DE6F3" w14:textId="7C3B629A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D42AF33" w14:textId="31B59351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DE168EA" w14:textId="7710CF7A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5AF47261" w14:textId="10D36CF5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A07AA27" w14:textId="283B9771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12D9834" w14:textId="78D88ABA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264F02AC" w14:textId="106C3DDD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238DEF99" w14:textId="3F54DB42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56C52C6" w14:textId="7347616B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47139CA" w14:textId="7D23B165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5D596FF8" w14:textId="1F8F14E2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F20EF6D" w14:textId="73890DF5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6BE953A8" w14:textId="597F7E18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B1553E9" w14:textId="70D67077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6DA588BA" w14:textId="650557CA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905D054" w14:textId="56423D37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6334491" w14:textId="10881349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F5895B6" w14:textId="4AAC45B3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DFAB001" w14:textId="7DE25907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235F180C" w14:textId="610C2E8E" w:rsidR="00EB7374" w:rsidRDefault="00EB737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B2B8A3D" w14:textId="1508A976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859DA9A" w14:textId="30EAB123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69A4A5B" w14:textId="50BD4A70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8DD86EE" w14:textId="358DFC94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231F8260" w14:textId="41361D68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9D15DC0" w14:textId="48B5F5DA" w:rsidR="008F1944" w:rsidRPr="0063380D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647DC40C" w14:textId="77777777" w:rsidR="00CB212F" w:rsidRPr="0063380D" w:rsidRDefault="00CB212F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3380D">
              <w:rPr>
                <w:rFonts w:ascii="Arial" w:hAnsi="Arial" w:cs="Arial"/>
                <w:color w:val="A6A6A6"/>
              </w:rPr>
              <w:t xml:space="preserve">Please continue on a separate sheet </w:t>
            </w:r>
            <w:r w:rsidR="005C7FD2">
              <w:rPr>
                <w:rFonts w:ascii="Arial" w:hAnsi="Arial" w:cs="Arial"/>
                <w:color w:val="A6A6A6"/>
              </w:rPr>
              <w:t>if</w:t>
            </w:r>
            <w:r w:rsidRPr="0063380D">
              <w:rPr>
                <w:rFonts w:ascii="Arial" w:hAnsi="Arial" w:cs="Arial"/>
                <w:color w:val="A6A6A6"/>
              </w:rPr>
              <w:t xml:space="preserve"> required</w:t>
            </w:r>
            <w:r w:rsidR="005C7FD2">
              <w:rPr>
                <w:rFonts w:ascii="Arial" w:hAnsi="Arial" w:cs="Arial"/>
                <w:color w:val="A6A6A6"/>
              </w:rPr>
              <w:t>.</w:t>
            </w:r>
          </w:p>
        </w:tc>
      </w:tr>
    </w:tbl>
    <w:p w14:paraId="269DF240" w14:textId="4F2B2055" w:rsidR="00CB212F" w:rsidRDefault="00CB212F" w:rsidP="00142806">
      <w:pPr>
        <w:spacing w:after="0" w:line="240" w:lineRule="auto"/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</w:pPr>
      <w:r w:rsidRPr="00AA243A"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lastRenderedPageBreak/>
        <w:t xml:space="preserve">Competence – </w:t>
      </w:r>
      <w:r w:rsidR="008F1944"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t>Service Level S</w:t>
      </w:r>
      <w:r w:rsidR="005C7FD2" w:rsidRPr="00AA243A"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t>upport</w:t>
      </w:r>
    </w:p>
    <w:p w14:paraId="26278922" w14:textId="77777777" w:rsidR="006D2DE1" w:rsidRPr="00AA243A" w:rsidRDefault="006D2DE1" w:rsidP="00142806">
      <w:pPr>
        <w:spacing w:after="0" w:line="240" w:lineRule="auto"/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5"/>
        <w:gridCol w:w="1372"/>
        <w:gridCol w:w="1372"/>
        <w:gridCol w:w="1372"/>
      </w:tblGrid>
      <w:tr w:rsidR="004D6222" w:rsidRPr="0063380D" w14:paraId="7ED259AD" w14:textId="77777777" w:rsidTr="006A0A9D">
        <w:tc>
          <w:tcPr>
            <w:tcW w:w="4895" w:type="dxa"/>
            <w:shd w:val="clear" w:color="auto" w:fill="BFBFBF" w:themeFill="background1" w:themeFillShade="BF"/>
          </w:tcPr>
          <w:p w14:paraId="14633A20" w14:textId="77777777" w:rsidR="004D6222" w:rsidRPr="00FA3ECC" w:rsidRDefault="004D6222" w:rsidP="004D6222">
            <w:pPr>
              <w:spacing w:line="240" w:lineRule="auto"/>
              <w:contextualSpacing/>
              <w:rPr>
                <w:rFonts w:ascii="Arial" w:hAnsi="Arial" w:cs="Arial"/>
                <w:b/>
                <w:color w:val="000000"/>
              </w:rPr>
            </w:pPr>
            <w:r w:rsidRPr="00FA3ECC">
              <w:rPr>
                <w:rFonts w:ascii="Arial" w:hAnsi="Arial" w:cs="Arial"/>
                <w:b/>
                <w:color w:val="000000"/>
              </w:rPr>
              <w:t>In your view, is the apprentice competent to:</w:t>
            </w:r>
          </w:p>
          <w:p w14:paraId="3DB98BEE" w14:textId="77777777" w:rsidR="004D6222" w:rsidRPr="0063380D" w:rsidRDefault="004D6222" w:rsidP="004D6222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  <w:p w14:paraId="123A0D0B" w14:textId="77777777" w:rsidR="004D6222" w:rsidRPr="0063380D" w:rsidRDefault="004D6222" w:rsidP="004D6222">
            <w:pPr>
              <w:spacing w:line="240" w:lineRule="auto"/>
              <w:contextualSpacing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2" w:type="dxa"/>
            <w:shd w:val="clear" w:color="auto" w:fill="BFBFBF" w:themeFill="background1" w:themeFillShade="BF"/>
          </w:tcPr>
          <w:p w14:paraId="581321D5" w14:textId="06316E41" w:rsidR="004D6222" w:rsidRPr="0063380D" w:rsidRDefault="004D6222" w:rsidP="004D6222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FA3ECC">
              <w:rPr>
                <w:rFonts w:ascii="Arial" w:hAnsi="Arial" w:cs="Arial"/>
                <w:b/>
                <w:color w:val="000000"/>
              </w:rPr>
              <w:t xml:space="preserve">The </w:t>
            </w:r>
            <w:r>
              <w:rPr>
                <w:rFonts w:ascii="Arial" w:hAnsi="Arial" w:cs="Arial"/>
                <w:b/>
                <w:color w:val="000000"/>
              </w:rPr>
              <w:t>a</w:t>
            </w:r>
            <w:r w:rsidRPr="00FA3ECC">
              <w:rPr>
                <w:rFonts w:ascii="Arial" w:hAnsi="Arial" w:cs="Arial"/>
                <w:b/>
                <w:color w:val="000000"/>
              </w:rPr>
              <w:t>pprentice has MET this requirement</w:t>
            </w:r>
          </w:p>
        </w:tc>
        <w:tc>
          <w:tcPr>
            <w:tcW w:w="1372" w:type="dxa"/>
            <w:shd w:val="clear" w:color="auto" w:fill="BFBFBF" w:themeFill="background1" w:themeFillShade="BF"/>
          </w:tcPr>
          <w:p w14:paraId="7105C31D" w14:textId="32CC3CFF" w:rsidR="004D6222" w:rsidRPr="0063380D" w:rsidRDefault="004D6222" w:rsidP="004D6222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FA3ECC">
              <w:rPr>
                <w:rFonts w:ascii="Arial" w:hAnsi="Arial" w:cs="Arial"/>
                <w:b/>
                <w:color w:val="000000"/>
              </w:rPr>
              <w:t xml:space="preserve">The </w:t>
            </w:r>
            <w:r>
              <w:rPr>
                <w:rFonts w:ascii="Arial" w:hAnsi="Arial" w:cs="Arial"/>
                <w:b/>
                <w:color w:val="000000"/>
              </w:rPr>
              <w:t>a</w:t>
            </w:r>
            <w:r w:rsidRPr="00FA3ECC">
              <w:rPr>
                <w:rFonts w:ascii="Arial" w:hAnsi="Arial" w:cs="Arial"/>
                <w:b/>
                <w:color w:val="000000"/>
              </w:rPr>
              <w:t>pprentice has EXCEEDED this requirement</w:t>
            </w:r>
          </w:p>
        </w:tc>
        <w:tc>
          <w:tcPr>
            <w:tcW w:w="1372" w:type="dxa"/>
            <w:shd w:val="clear" w:color="auto" w:fill="BFBFBF" w:themeFill="background1" w:themeFillShade="BF"/>
          </w:tcPr>
          <w:p w14:paraId="051B2E78" w14:textId="7D576126" w:rsidR="004D6222" w:rsidRPr="0063380D" w:rsidRDefault="004D6222" w:rsidP="004D6222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FA3ECC">
              <w:rPr>
                <w:rFonts w:ascii="Arial" w:hAnsi="Arial" w:cs="Arial"/>
                <w:b/>
                <w:color w:val="000000"/>
              </w:rPr>
              <w:t xml:space="preserve">The </w:t>
            </w:r>
            <w:r>
              <w:rPr>
                <w:rFonts w:ascii="Arial" w:hAnsi="Arial" w:cs="Arial"/>
                <w:b/>
                <w:color w:val="000000"/>
              </w:rPr>
              <w:t>a</w:t>
            </w:r>
            <w:r w:rsidRPr="00FA3ECC">
              <w:rPr>
                <w:rFonts w:ascii="Arial" w:hAnsi="Arial" w:cs="Arial"/>
                <w:b/>
                <w:color w:val="000000"/>
              </w:rPr>
              <w:t>pprentice has NOT MET this requirement</w:t>
            </w:r>
          </w:p>
        </w:tc>
      </w:tr>
      <w:tr w:rsidR="00060404" w:rsidRPr="0063380D" w14:paraId="79C0500C" w14:textId="77777777" w:rsidTr="00AD2DE0">
        <w:tc>
          <w:tcPr>
            <w:tcW w:w="4895" w:type="dxa"/>
          </w:tcPr>
          <w:p w14:paraId="66C748DE" w14:textId="61686B58" w:rsidR="00060404" w:rsidRPr="00B46235" w:rsidRDefault="001B2BF3" w:rsidP="00142806">
            <w:pPr>
              <w:spacing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n o</w:t>
            </w:r>
            <w:r w:rsidR="00060404" w:rsidRPr="00B46235">
              <w:rPr>
                <w:rFonts w:ascii="Arial" w:hAnsi="Arial" w:cs="Arial"/>
                <w:color w:val="000000"/>
              </w:rPr>
              <w:t>perate within the parameters of service level agreements, standards and/or agreed response times</w:t>
            </w:r>
            <w:r w:rsidR="00060404">
              <w:rPr>
                <w:rFonts w:ascii="Arial" w:hAnsi="Arial" w:cs="Arial"/>
                <w:color w:val="000000"/>
              </w:rPr>
              <w:t>?</w:t>
            </w:r>
          </w:p>
          <w:p w14:paraId="064352C8" w14:textId="77777777" w:rsidR="00060404" w:rsidRPr="00B46235" w:rsidRDefault="00060404" w:rsidP="00142806">
            <w:pPr>
              <w:spacing w:line="240" w:lineRule="auto"/>
              <w:contextualSpacing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2" w:type="dxa"/>
          </w:tcPr>
          <w:p w14:paraId="5FCB65DF" w14:textId="77777777" w:rsidR="00060404" w:rsidRPr="00B46235" w:rsidRDefault="00060404" w:rsidP="00AD2DE0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19100417" w14:textId="77777777" w:rsidR="00060404" w:rsidRPr="00B46235" w:rsidRDefault="009C3171" w:rsidP="00AD2DE0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3380D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0404" w:rsidRPr="0063380D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673FE">
              <w:rPr>
                <w:rFonts w:ascii="Arial" w:hAnsi="Arial" w:cs="Arial"/>
                <w:color w:val="000000"/>
              </w:rPr>
            </w:r>
            <w:r w:rsidR="007673FE">
              <w:rPr>
                <w:rFonts w:ascii="Arial" w:hAnsi="Arial" w:cs="Arial"/>
                <w:color w:val="000000"/>
              </w:rPr>
              <w:fldChar w:fldCharType="separate"/>
            </w:r>
            <w:r w:rsidRPr="0063380D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72" w:type="dxa"/>
          </w:tcPr>
          <w:p w14:paraId="1679A54C" w14:textId="77777777" w:rsidR="00060404" w:rsidRPr="00FA3ECC" w:rsidRDefault="00060404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53C71E43" w14:textId="77777777" w:rsidR="00060404" w:rsidRPr="00B46235" w:rsidRDefault="009C3171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3380D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0404" w:rsidRPr="0063380D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673FE">
              <w:rPr>
                <w:rFonts w:ascii="Arial" w:hAnsi="Arial" w:cs="Arial"/>
                <w:color w:val="000000"/>
              </w:rPr>
            </w:r>
            <w:r w:rsidR="007673FE">
              <w:rPr>
                <w:rFonts w:ascii="Arial" w:hAnsi="Arial" w:cs="Arial"/>
                <w:color w:val="000000"/>
              </w:rPr>
              <w:fldChar w:fldCharType="separate"/>
            </w:r>
            <w:r w:rsidRPr="0063380D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72" w:type="dxa"/>
          </w:tcPr>
          <w:p w14:paraId="18E0DF63" w14:textId="77777777" w:rsidR="00060404" w:rsidRPr="00B46235" w:rsidRDefault="00060404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05E693CA" w14:textId="77777777" w:rsidR="00060404" w:rsidRPr="00B46235" w:rsidRDefault="009C3171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3380D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0404" w:rsidRPr="0063380D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673FE">
              <w:rPr>
                <w:rFonts w:ascii="Arial" w:hAnsi="Arial" w:cs="Arial"/>
                <w:color w:val="000000"/>
              </w:rPr>
            </w:r>
            <w:r w:rsidR="007673FE">
              <w:rPr>
                <w:rFonts w:ascii="Arial" w:hAnsi="Arial" w:cs="Arial"/>
                <w:color w:val="000000"/>
              </w:rPr>
              <w:fldChar w:fldCharType="separate"/>
            </w:r>
            <w:r w:rsidRPr="0063380D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61CBC7E1" w14:textId="77777777" w:rsidR="00CB212F" w:rsidRPr="00B46235" w:rsidRDefault="00CB212F" w:rsidP="0014280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37DAAB97" w14:textId="77777777" w:rsidR="004D6222" w:rsidRPr="00FA3ECC" w:rsidRDefault="004D6222" w:rsidP="004D62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18"/>
          <w:lang w:eastAsia="en-GB"/>
        </w:rPr>
      </w:pPr>
      <w:r w:rsidRPr="00B46235">
        <w:rPr>
          <w:rFonts w:ascii="Arial" w:eastAsia="Times New Roman" w:hAnsi="Arial" w:cs="Arial"/>
          <w:b/>
          <w:color w:val="000000"/>
          <w:sz w:val="18"/>
          <w:lang w:eastAsia="en-GB"/>
        </w:rPr>
        <w:t xml:space="preserve">Met 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 xml:space="preserve">– you have observed this behaviour in the </w:t>
      </w:r>
      <w:r>
        <w:rPr>
          <w:rFonts w:ascii="Arial" w:eastAsia="Times New Roman" w:hAnsi="Arial" w:cs="Arial"/>
          <w:color w:val="000000"/>
          <w:sz w:val="18"/>
          <w:lang w:eastAsia="en-GB"/>
        </w:rPr>
        <w:t>a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>pprentice most of the time</w:t>
      </w:r>
      <w:r>
        <w:rPr>
          <w:rFonts w:ascii="Arial" w:eastAsia="Times New Roman" w:hAnsi="Arial" w:cs="Arial"/>
          <w:color w:val="000000"/>
          <w:sz w:val="18"/>
          <w:lang w:eastAsia="en-GB"/>
        </w:rPr>
        <w:t>.</w:t>
      </w:r>
    </w:p>
    <w:p w14:paraId="5AF59E7D" w14:textId="77777777" w:rsidR="004D6222" w:rsidRPr="004D6222" w:rsidRDefault="004D6222" w:rsidP="004D62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18"/>
          <w:lang w:eastAsia="en-GB"/>
        </w:rPr>
      </w:pPr>
      <w:r w:rsidRPr="00FA3ECC">
        <w:rPr>
          <w:rFonts w:ascii="Arial" w:eastAsia="Times New Roman" w:hAnsi="Arial" w:cs="Arial"/>
          <w:b/>
          <w:color w:val="000000"/>
          <w:sz w:val="18"/>
          <w:lang w:eastAsia="en-GB"/>
        </w:rPr>
        <w:t xml:space="preserve">Exceeded 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 xml:space="preserve">– you have observed this behaviour in the </w:t>
      </w:r>
      <w:r>
        <w:rPr>
          <w:rFonts w:ascii="Arial" w:eastAsia="Times New Roman" w:hAnsi="Arial" w:cs="Arial"/>
          <w:color w:val="000000"/>
          <w:sz w:val="18"/>
          <w:lang w:eastAsia="en-GB"/>
        </w:rPr>
        <w:t>a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>pprentice all of the time</w:t>
      </w:r>
      <w:r>
        <w:rPr>
          <w:rFonts w:ascii="Arial" w:eastAsia="Times New Roman" w:hAnsi="Arial" w:cs="Arial"/>
          <w:color w:val="000000"/>
          <w:sz w:val="18"/>
          <w:lang w:eastAsia="en-GB"/>
        </w:rPr>
        <w:t>.</w:t>
      </w:r>
      <w:r w:rsidRPr="004D6222">
        <w:rPr>
          <w:rFonts w:ascii="Arial" w:eastAsia="Times New Roman" w:hAnsi="Arial" w:cs="Arial"/>
          <w:b/>
          <w:color w:val="000000"/>
          <w:sz w:val="18"/>
          <w:lang w:eastAsia="en-GB"/>
        </w:rPr>
        <w:t xml:space="preserve"> </w:t>
      </w:r>
    </w:p>
    <w:p w14:paraId="1BCE0B10" w14:textId="77777777" w:rsidR="004D6222" w:rsidRPr="004D6222" w:rsidRDefault="004D6222" w:rsidP="004D62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18"/>
          <w:lang w:eastAsia="en-GB"/>
        </w:rPr>
      </w:pPr>
      <w:r w:rsidRPr="00FA3ECC">
        <w:rPr>
          <w:rFonts w:ascii="Arial" w:eastAsia="Times New Roman" w:hAnsi="Arial" w:cs="Arial"/>
          <w:b/>
          <w:color w:val="000000"/>
          <w:sz w:val="18"/>
          <w:lang w:eastAsia="en-GB"/>
        </w:rPr>
        <w:t xml:space="preserve">Not Met 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 xml:space="preserve">– you have not observed this behaviour in the </w:t>
      </w:r>
      <w:r>
        <w:rPr>
          <w:rFonts w:ascii="Arial" w:eastAsia="Times New Roman" w:hAnsi="Arial" w:cs="Arial"/>
          <w:color w:val="000000"/>
          <w:sz w:val="18"/>
          <w:lang w:eastAsia="en-GB"/>
        </w:rPr>
        <w:t>a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>pprentice</w:t>
      </w:r>
      <w:r>
        <w:rPr>
          <w:rFonts w:ascii="Arial" w:eastAsia="Times New Roman" w:hAnsi="Arial" w:cs="Arial"/>
          <w:color w:val="000000"/>
          <w:sz w:val="18"/>
          <w:lang w:eastAsia="en-GB"/>
        </w:rPr>
        <w:t>.</w:t>
      </w:r>
    </w:p>
    <w:p w14:paraId="35656E9F" w14:textId="77777777" w:rsidR="00CB212F" w:rsidRPr="0063380D" w:rsidRDefault="00CB212F" w:rsidP="00142806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20"/>
          <w:lang w:eastAsia="en-GB"/>
        </w:rPr>
      </w:pPr>
    </w:p>
    <w:p w14:paraId="0F519B83" w14:textId="7FDFE525" w:rsidR="00CB212F" w:rsidRPr="0063380D" w:rsidRDefault="00CB212F" w:rsidP="00142806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63380D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What is your overall evaluation of the apprentice’s competence </w:t>
      </w:r>
      <w:r w:rsidR="00247A09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in service level support</w:t>
      </w:r>
      <w:r w:rsidRPr="0063380D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?</w:t>
      </w:r>
    </w:p>
    <w:p w14:paraId="48C7AA96" w14:textId="77777777" w:rsidR="00CB212F" w:rsidRPr="0063380D" w:rsidRDefault="00CB212F" w:rsidP="0014280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4893" w:type="pct"/>
        <w:tblLook w:val="04A0" w:firstRow="1" w:lastRow="0" w:firstColumn="1" w:lastColumn="0" w:noHBand="0" w:noVBand="1"/>
      </w:tblPr>
      <w:tblGrid>
        <w:gridCol w:w="8818"/>
      </w:tblGrid>
      <w:tr w:rsidR="00CB212F" w:rsidRPr="0063380D" w14:paraId="49FA119A" w14:textId="77777777" w:rsidTr="00854943">
        <w:tc>
          <w:tcPr>
            <w:tcW w:w="5000" w:type="pct"/>
          </w:tcPr>
          <w:p w14:paraId="2EE80699" w14:textId="77777777" w:rsidR="00CB212F" w:rsidRPr="0063380D" w:rsidRDefault="00CB212F" w:rsidP="00142806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63380D">
              <w:rPr>
                <w:rFonts w:ascii="Arial" w:hAnsi="Arial" w:cs="Arial"/>
              </w:rPr>
              <w:t>Please give reasons, together with supporting examples, why you think the apprentice has demonstrated this level of competence in this area</w:t>
            </w:r>
            <w:r w:rsidR="005C7FD2">
              <w:rPr>
                <w:rFonts w:ascii="Arial" w:hAnsi="Arial" w:cs="Arial"/>
              </w:rPr>
              <w:t>.</w:t>
            </w:r>
          </w:p>
          <w:p w14:paraId="1651E7B6" w14:textId="77777777" w:rsidR="00CB212F" w:rsidRPr="0063380D" w:rsidRDefault="00CB212F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5F32F992" w14:textId="2DBCDAA5" w:rsidR="00CB212F" w:rsidRDefault="00CB212F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11CC422" w14:textId="7E492A02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57DD8FE7" w14:textId="50E69134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85D4D89" w14:textId="292EA2C4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D26FE0F" w14:textId="0BAFBF5E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04D2521" w14:textId="7834E6A2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2080CE9D" w14:textId="762463E4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6D191AC3" w14:textId="2222B3A8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2852FD3D" w14:textId="07759B6F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5D8AC11" w14:textId="2F0D7002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18ED884" w14:textId="603CBF67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587AB5C" w14:textId="0265681D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757E001" w14:textId="38E61014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6D039027" w14:textId="56DFA18B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5C45469C" w14:textId="7BC7F92B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1AED2BE" w14:textId="15B9E4B4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7878F55" w14:textId="0EF17BBD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6124BA3B" w14:textId="1A28DEEE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2CFD0776" w14:textId="5DED5EDA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65CC1E2" w14:textId="5DE042B2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F6B928F" w14:textId="7D93FD60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16C5213" w14:textId="32142646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A0D2382" w14:textId="6DA73FB3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443BA0D" w14:textId="63988E47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6E971A99" w14:textId="77777777" w:rsidR="00EB7374" w:rsidRDefault="00EB737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65BCA132" w14:textId="21B2F302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692148EC" w14:textId="6D0AAE22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DC73C7F" w14:textId="36ABD5EA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93A4267" w14:textId="29C3A01A" w:rsidR="008F1944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50E1DC70" w14:textId="77777777" w:rsidR="008F1944" w:rsidRPr="0063380D" w:rsidRDefault="008F194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19D48AE" w14:textId="77777777" w:rsidR="00CB212F" w:rsidRPr="0063380D" w:rsidRDefault="00CB212F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3380D">
              <w:rPr>
                <w:rFonts w:ascii="Arial" w:hAnsi="Arial" w:cs="Arial"/>
                <w:color w:val="A6A6A6"/>
              </w:rPr>
              <w:t xml:space="preserve">Please continue on a separate sheet </w:t>
            </w:r>
            <w:r w:rsidR="005C7FD2">
              <w:rPr>
                <w:rFonts w:ascii="Arial" w:hAnsi="Arial" w:cs="Arial"/>
                <w:color w:val="A6A6A6"/>
              </w:rPr>
              <w:t>if</w:t>
            </w:r>
            <w:r w:rsidRPr="0063380D">
              <w:rPr>
                <w:rFonts w:ascii="Arial" w:hAnsi="Arial" w:cs="Arial"/>
                <w:color w:val="A6A6A6"/>
              </w:rPr>
              <w:t xml:space="preserve"> required</w:t>
            </w:r>
            <w:r w:rsidR="005C7FD2">
              <w:rPr>
                <w:rFonts w:ascii="Arial" w:hAnsi="Arial" w:cs="Arial"/>
                <w:color w:val="A6A6A6"/>
              </w:rPr>
              <w:t>.</w:t>
            </w:r>
          </w:p>
        </w:tc>
      </w:tr>
    </w:tbl>
    <w:p w14:paraId="06826388" w14:textId="20B52A22" w:rsidR="00CB212F" w:rsidRDefault="00CB212F" w:rsidP="00142806">
      <w:pPr>
        <w:spacing w:after="0" w:line="240" w:lineRule="auto"/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</w:pPr>
      <w:r w:rsidRPr="000B3AD2"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lastRenderedPageBreak/>
        <w:t xml:space="preserve">Competence – </w:t>
      </w:r>
      <w:r w:rsidR="008F1944"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t>Business E</w:t>
      </w:r>
      <w:r w:rsidR="005C7FD2" w:rsidRPr="000B3AD2"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t>nvironment</w:t>
      </w:r>
    </w:p>
    <w:p w14:paraId="6B70C350" w14:textId="77777777" w:rsidR="006D2DE1" w:rsidRPr="000B3AD2" w:rsidRDefault="006D2DE1" w:rsidP="00142806">
      <w:pPr>
        <w:spacing w:after="0" w:line="240" w:lineRule="auto"/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5"/>
        <w:gridCol w:w="1372"/>
        <w:gridCol w:w="1372"/>
        <w:gridCol w:w="1372"/>
      </w:tblGrid>
      <w:tr w:rsidR="004D6222" w:rsidRPr="0063380D" w14:paraId="55AF45E3" w14:textId="77777777" w:rsidTr="006A0A9D">
        <w:tc>
          <w:tcPr>
            <w:tcW w:w="4895" w:type="dxa"/>
            <w:shd w:val="clear" w:color="auto" w:fill="BFBFBF" w:themeFill="background1" w:themeFillShade="BF"/>
          </w:tcPr>
          <w:p w14:paraId="53310656" w14:textId="77777777" w:rsidR="004D6222" w:rsidRPr="00FA3ECC" w:rsidRDefault="004D6222" w:rsidP="004D6222">
            <w:pPr>
              <w:spacing w:line="240" w:lineRule="auto"/>
              <w:contextualSpacing/>
              <w:rPr>
                <w:rFonts w:ascii="Arial" w:hAnsi="Arial" w:cs="Arial"/>
                <w:b/>
                <w:color w:val="000000"/>
              </w:rPr>
            </w:pPr>
            <w:r w:rsidRPr="00FA3ECC">
              <w:rPr>
                <w:rFonts w:ascii="Arial" w:hAnsi="Arial" w:cs="Arial"/>
                <w:b/>
                <w:color w:val="000000"/>
              </w:rPr>
              <w:t>In your view, is the apprentice competent to:</w:t>
            </w:r>
          </w:p>
          <w:p w14:paraId="1ACCF859" w14:textId="77777777" w:rsidR="004D6222" w:rsidRPr="00FA3ECC" w:rsidRDefault="004D6222" w:rsidP="004D6222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  <w:p w14:paraId="44601F69" w14:textId="77777777" w:rsidR="004D6222" w:rsidRPr="0063380D" w:rsidRDefault="004D6222" w:rsidP="004D6222">
            <w:pPr>
              <w:spacing w:line="240" w:lineRule="auto"/>
              <w:contextualSpacing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2" w:type="dxa"/>
            <w:shd w:val="clear" w:color="auto" w:fill="BFBFBF" w:themeFill="background1" w:themeFillShade="BF"/>
          </w:tcPr>
          <w:p w14:paraId="36A1D803" w14:textId="1C9CCFFB" w:rsidR="004D6222" w:rsidRPr="0063380D" w:rsidRDefault="004D6222" w:rsidP="004D6222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FA3ECC">
              <w:rPr>
                <w:rFonts w:ascii="Arial" w:hAnsi="Arial" w:cs="Arial"/>
                <w:b/>
                <w:color w:val="000000"/>
              </w:rPr>
              <w:t xml:space="preserve">The </w:t>
            </w:r>
            <w:r>
              <w:rPr>
                <w:rFonts w:ascii="Arial" w:hAnsi="Arial" w:cs="Arial"/>
                <w:b/>
                <w:color w:val="000000"/>
              </w:rPr>
              <w:t>a</w:t>
            </w:r>
            <w:r w:rsidRPr="00FA3ECC">
              <w:rPr>
                <w:rFonts w:ascii="Arial" w:hAnsi="Arial" w:cs="Arial"/>
                <w:b/>
                <w:color w:val="000000"/>
              </w:rPr>
              <w:t>pprentice has MET this requirement</w:t>
            </w:r>
          </w:p>
        </w:tc>
        <w:tc>
          <w:tcPr>
            <w:tcW w:w="1372" w:type="dxa"/>
            <w:shd w:val="clear" w:color="auto" w:fill="BFBFBF" w:themeFill="background1" w:themeFillShade="BF"/>
          </w:tcPr>
          <w:p w14:paraId="79E8AEE6" w14:textId="25916A47" w:rsidR="004D6222" w:rsidRPr="0063380D" w:rsidRDefault="004D6222" w:rsidP="004D6222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FA3ECC">
              <w:rPr>
                <w:rFonts w:ascii="Arial" w:hAnsi="Arial" w:cs="Arial"/>
                <w:b/>
                <w:color w:val="000000"/>
              </w:rPr>
              <w:t xml:space="preserve">The </w:t>
            </w:r>
            <w:r>
              <w:rPr>
                <w:rFonts w:ascii="Arial" w:hAnsi="Arial" w:cs="Arial"/>
                <w:b/>
                <w:color w:val="000000"/>
              </w:rPr>
              <w:t>a</w:t>
            </w:r>
            <w:r w:rsidRPr="00FA3ECC">
              <w:rPr>
                <w:rFonts w:ascii="Arial" w:hAnsi="Arial" w:cs="Arial"/>
                <w:b/>
                <w:color w:val="000000"/>
              </w:rPr>
              <w:t>pprentice has EXCEEDED this requirement</w:t>
            </w:r>
          </w:p>
        </w:tc>
        <w:tc>
          <w:tcPr>
            <w:tcW w:w="1372" w:type="dxa"/>
            <w:shd w:val="clear" w:color="auto" w:fill="BFBFBF" w:themeFill="background1" w:themeFillShade="BF"/>
          </w:tcPr>
          <w:p w14:paraId="6E8A9627" w14:textId="5D8A73F7" w:rsidR="004D6222" w:rsidRPr="0063380D" w:rsidRDefault="004D6222" w:rsidP="004D6222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FA3ECC">
              <w:rPr>
                <w:rFonts w:ascii="Arial" w:hAnsi="Arial" w:cs="Arial"/>
                <w:b/>
                <w:color w:val="000000"/>
              </w:rPr>
              <w:t xml:space="preserve">The </w:t>
            </w:r>
            <w:r>
              <w:rPr>
                <w:rFonts w:ascii="Arial" w:hAnsi="Arial" w:cs="Arial"/>
                <w:b/>
                <w:color w:val="000000"/>
              </w:rPr>
              <w:t>a</w:t>
            </w:r>
            <w:r w:rsidRPr="00FA3ECC">
              <w:rPr>
                <w:rFonts w:ascii="Arial" w:hAnsi="Arial" w:cs="Arial"/>
                <w:b/>
                <w:color w:val="000000"/>
              </w:rPr>
              <w:t>pprentice has NOT MET this requirement</w:t>
            </w:r>
          </w:p>
        </w:tc>
      </w:tr>
      <w:tr w:rsidR="00060404" w:rsidRPr="0063380D" w14:paraId="0BD21646" w14:textId="77777777" w:rsidTr="00AD2DE0">
        <w:tc>
          <w:tcPr>
            <w:tcW w:w="4895" w:type="dxa"/>
          </w:tcPr>
          <w:p w14:paraId="4018E8B6" w14:textId="074646C2" w:rsidR="00060404" w:rsidRPr="00B46235" w:rsidRDefault="001B2BF3" w:rsidP="00142806">
            <w:pPr>
              <w:spacing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n o</w:t>
            </w:r>
            <w:r w:rsidR="00060404" w:rsidRPr="00B46235">
              <w:rPr>
                <w:rFonts w:ascii="Arial" w:hAnsi="Arial" w:cs="Arial"/>
                <w:color w:val="000000"/>
              </w:rPr>
              <w:t>perate effectively in the business environment and respond to business issues related to network engineering</w:t>
            </w:r>
            <w:r w:rsidR="00060404">
              <w:rPr>
                <w:rFonts w:ascii="Arial" w:hAnsi="Arial" w:cs="Arial"/>
                <w:color w:val="000000"/>
              </w:rPr>
              <w:t>?</w:t>
            </w:r>
          </w:p>
          <w:p w14:paraId="16A46064" w14:textId="77777777" w:rsidR="00060404" w:rsidRPr="00FA3ECC" w:rsidRDefault="00060404" w:rsidP="00142806">
            <w:pPr>
              <w:spacing w:line="240" w:lineRule="auto"/>
              <w:contextualSpacing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2" w:type="dxa"/>
          </w:tcPr>
          <w:p w14:paraId="3B12A0BD" w14:textId="77777777" w:rsidR="00060404" w:rsidRPr="00B46235" w:rsidRDefault="00060404" w:rsidP="00AD2DE0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54AD4647" w14:textId="77777777" w:rsidR="00060404" w:rsidRPr="00B46235" w:rsidRDefault="009C3171" w:rsidP="00AD2DE0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3380D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0404" w:rsidRPr="0063380D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673FE">
              <w:rPr>
                <w:rFonts w:ascii="Arial" w:hAnsi="Arial" w:cs="Arial"/>
                <w:color w:val="000000"/>
              </w:rPr>
            </w:r>
            <w:r w:rsidR="007673FE">
              <w:rPr>
                <w:rFonts w:ascii="Arial" w:hAnsi="Arial" w:cs="Arial"/>
                <w:color w:val="000000"/>
              </w:rPr>
              <w:fldChar w:fldCharType="separate"/>
            </w:r>
            <w:r w:rsidRPr="0063380D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72" w:type="dxa"/>
          </w:tcPr>
          <w:p w14:paraId="166E06E9" w14:textId="77777777" w:rsidR="00060404" w:rsidRPr="00FA3ECC" w:rsidRDefault="00060404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160BC874" w14:textId="77777777" w:rsidR="00060404" w:rsidRPr="00B46235" w:rsidRDefault="009C3171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3380D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0404" w:rsidRPr="0063380D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673FE">
              <w:rPr>
                <w:rFonts w:ascii="Arial" w:hAnsi="Arial" w:cs="Arial"/>
                <w:color w:val="000000"/>
              </w:rPr>
            </w:r>
            <w:r w:rsidR="007673FE">
              <w:rPr>
                <w:rFonts w:ascii="Arial" w:hAnsi="Arial" w:cs="Arial"/>
                <w:color w:val="000000"/>
              </w:rPr>
              <w:fldChar w:fldCharType="separate"/>
            </w:r>
            <w:r w:rsidRPr="0063380D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72" w:type="dxa"/>
          </w:tcPr>
          <w:p w14:paraId="5D15B945" w14:textId="77777777" w:rsidR="00060404" w:rsidRPr="00B46235" w:rsidRDefault="00060404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25716F93" w14:textId="77777777" w:rsidR="00060404" w:rsidRPr="00B46235" w:rsidRDefault="009C3171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3380D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0404" w:rsidRPr="0063380D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673FE">
              <w:rPr>
                <w:rFonts w:ascii="Arial" w:hAnsi="Arial" w:cs="Arial"/>
                <w:color w:val="000000"/>
              </w:rPr>
            </w:r>
            <w:r w:rsidR="007673FE">
              <w:rPr>
                <w:rFonts w:ascii="Arial" w:hAnsi="Arial" w:cs="Arial"/>
                <w:color w:val="000000"/>
              </w:rPr>
              <w:fldChar w:fldCharType="separate"/>
            </w:r>
            <w:r w:rsidRPr="0063380D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15AD33EE" w14:textId="77777777" w:rsidR="00CB212F" w:rsidRPr="00B46235" w:rsidRDefault="00CB212F" w:rsidP="0014280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22A3AEFE" w14:textId="77777777" w:rsidR="004D6222" w:rsidRPr="00FA3ECC" w:rsidRDefault="004D6222" w:rsidP="004D62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18"/>
          <w:lang w:eastAsia="en-GB"/>
        </w:rPr>
      </w:pPr>
      <w:r w:rsidRPr="00B46235">
        <w:rPr>
          <w:rFonts w:ascii="Arial" w:eastAsia="Times New Roman" w:hAnsi="Arial" w:cs="Arial"/>
          <w:b/>
          <w:color w:val="000000"/>
          <w:sz w:val="18"/>
          <w:lang w:eastAsia="en-GB"/>
        </w:rPr>
        <w:t xml:space="preserve">Met 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 xml:space="preserve">– you have observed this behaviour in the </w:t>
      </w:r>
      <w:r>
        <w:rPr>
          <w:rFonts w:ascii="Arial" w:eastAsia="Times New Roman" w:hAnsi="Arial" w:cs="Arial"/>
          <w:color w:val="000000"/>
          <w:sz w:val="18"/>
          <w:lang w:eastAsia="en-GB"/>
        </w:rPr>
        <w:t>a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>pprentice most of the time</w:t>
      </w:r>
      <w:r>
        <w:rPr>
          <w:rFonts w:ascii="Arial" w:eastAsia="Times New Roman" w:hAnsi="Arial" w:cs="Arial"/>
          <w:color w:val="000000"/>
          <w:sz w:val="18"/>
          <w:lang w:eastAsia="en-GB"/>
        </w:rPr>
        <w:t>.</w:t>
      </w:r>
    </w:p>
    <w:p w14:paraId="3188500E" w14:textId="77777777" w:rsidR="004D6222" w:rsidRPr="004D6222" w:rsidRDefault="00092CCA" w:rsidP="004D62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18"/>
          <w:lang w:eastAsia="en-GB"/>
        </w:rPr>
      </w:pPr>
      <w:r w:rsidRPr="00FA3ECC">
        <w:rPr>
          <w:rFonts w:ascii="Arial" w:eastAsia="Times New Roman" w:hAnsi="Arial" w:cs="Arial"/>
          <w:b/>
          <w:color w:val="000000"/>
          <w:sz w:val="18"/>
          <w:lang w:eastAsia="en-GB"/>
        </w:rPr>
        <w:t xml:space="preserve">Exceeded 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 xml:space="preserve">– you have observed this behaviour in the </w:t>
      </w:r>
      <w:r>
        <w:rPr>
          <w:rFonts w:ascii="Arial" w:eastAsia="Times New Roman" w:hAnsi="Arial" w:cs="Arial"/>
          <w:color w:val="000000"/>
          <w:sz w:val="18"/>
          <w:lang w:eastAsia="en-GB"/>
        </w:rPr>
        <w:t>a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>pprentice all of the time</w:t>
      </w:r>
      <w:r>
        <w:rPr>
          <w:rFonts w:ascii="Arial" w:eastAsia="Times New Roman" w:hAnsi="Arial" w:cs="Arial"/>
          <w:color w:val="000000"/>
          <w:sz w:val="18"/>
          <w:lang w:eastAsia="en-GB"/>
        </w:rPr>
        <w:t>.</w:t>
      </w:r>
      <w:r w:rsidR="004D6222" w:rsidRPr="004D6222">
        <w:rPr>
          <w:rFonts w:ascii="Arial" w:eastAsia="Times New Roman" w:hAnsi="Arial" w:cs="Arial"/>
          <w:b/>
          <w:color w:val="000000"/>
          <w:sz w:val="18"/>
          <w:lang w:eastAsia="en-GB"/>
        </w:rPr>
        <w:t xml:space="preserve"> </w:t>
      </w:r>
    </w:p>
    <w:p w14:paraId="756563B7" w14:textId="7E841AA6" w:rsidR="00092CCA" w:rsidRPr="004D6222" w:rsidRDefault="004D6222" w:rsidP="004D62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18"/>
          <w:lang w:eastAsia="en-GB"/>
        </w:rPr>
      </w:pPr>
      <w:r w:rsidRPr="00FA3ECC">
        <w:rPr>
          <w:rFonts w:ascii="Arial" w:eastAsia="Times New Roman" w:hAnsi="Arial" w:cs="Arial"/>
          <w:b/>
          <w:color w:val="000000"/>
          <w:sz w:val="18"/>
          <w:lang w:eastAsia="en-GB"/>
        </w:rPr>
        <w:t xml:space="preserve">Not Met 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 xml:space="preserve">– you have not observed this behaviour in the </w:t>
      </w:r>
      <w:r>
        <w:rPr>
          <w:rFonts w:ascii="Arial" w:eastAsia="Times New Roman" w:hAnsi="Arial" w:cs="Arial"/>
          <w:color w:val="000000"/>
          <w:sz w:val="18"/>
          <w:lang w:eastAsia="en-GB"/>
        </w:rPr>
        <w:t>a</w:t>
      </w:r>
      <w:r w:rsidRPr="00FA3ECC">
        <w:rPr>
          <w:rFonts w:ascii="Arial" w:eastAsia="Times New Roman" w:hAnsi="Arial" w:cs="Arial"/>
          <w:color w:val="000000"/>
          <w:sz w:val="18"/>
          <w:lang w:eastAsia="en-GB"/>
        </w:rPr>
        <w:t>pprentice</w:t>
      </w:r>
      <w:r>
        <w:rPr>
          <w:rFonts w:ascii="Arial" w:eastAsia="Times New Roman" w:hAnsi="Arial" w:cs="Arial"/>
          <w:color w:val="000000"/>
          <w:sz w:val="18"/>
          <w:lang w:eastAsia="en-GB"/>
        </w:rPr>
        <w:t>.</w:t>
      </w:r>
    </w:p>
    <w:p w14:paraId="4DAF4FD4" w14:textId="77777777" w:rsidR="00CB212F" w:rsidRPr="0063380D" w:rsidRDefault="00CB212F" w:rsidP="00142806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20"/>
          <w:lang w:eastAsia="en-GB"/>
        </w:rPr>
      </w:pPr>
    </w:p>
    <w:p w14:paraId="599644AB" w14:textId="6B89ABD9" w:rsidR="00CB212F" w:rsidRPr="0063380D" w:rsidRDefault="00CB212F" w:rsidP="00142806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63380D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What is your overall evaluation of the apprentice’s competence </w:t>
      </w:r>
      <w:r w:rsidR="00247A09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in business environment</w:t>
      </w:r>
      <w:r w:rsidRPr="0063380D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?</w:t>
      </w:r>
    </w:p>
    <w:p w14:paraId="74D526FD" w14:textId="77777777" w:rsidR="00CB212F" w:rsidRPr="0063380D" w:rsidRDefault="00CB212F" w:rsidP="0014280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4893" w:type="pct"/>
        <w:tblLook w:val="04A0" w:firstRow="1" w:lastRow="0" w:firstColumn="1" w:lastColumn="0" w:noHBand="0" w:noVBand="1"/>
      </w:tblPr>
      <w:tblGrid>
        <w:gridCol w:w="8818"/>
      </w:tblGrid>
      <w:tr w:rsidR="00CB212F" w:rsidRPr="0063380D" w14:paraId="7DD22BA6" w14:textId="77777777" w:rsidTr="00854943">
        <w:tc>
          <w:tcPr>
            <w:tcW w:w="5000" w:type="pct"/>
          </w:tcPr>
          <w:p w14:paraId="3045B411" w14:textId="77777777" w:rsidR="00CB212F" w:rsidRPr="0063380D" w:rsidRDefault="00CB212F" w:rsidP="00142806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63380D">
              <w:rPr>
                <w:rFonts w:ascii="Arial" w:hAnsi="Arial" w:cs="Arial"/>
              </w:rPr>
              <w:t>Please give reasons, together with supporting examples, why you think the apprentice has demonstrated this level of competence in this area</w:t>
            </w:r>
            <w:r w:rsidR="005C7FD2">
              <w:rPr>
                <w:rFonts w:ascii="Arial" w:hAnsi="Arial" w:cs="Arial"/>
              </w:rPr>
              <w:t>.</w:t>
            </w:r>
          </w:p>
          <w:p w14:paraId="7D19C943" w14:textId="77777777" w:rsidR="00CB212F" w:rsidRPr="0063380D" w:rsidRDefault="00CB212F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614B0E6B" w14:textId="15C06A74" w:rsidR="00CB212F" w:rsidRDefault="00CB212F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1C0B404" w14:textId="193FFC80" w:rsidR="004B0FC6" w:rsidRDefault="004B0FC6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6C6704C" w14:textId="3A2674CB" w:rsidR="004B0FC6" w:rsidRDefault="004B0FC6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05B5846" w14:textId="6A5606A9" w:rsidR="004B0FC6" w:rsidRDefault="004B0FC6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14A7922" w14:textId="202C3B50" w:rsidR="004B0FC6" w:rsidRDefault="004B0FC6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5BEC1FE9" w14:textId="6591B62D" w:rsidR="004B0FC6" w:rsidRDefault="004B0FC6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2206DC41" w14:textId="714033B7" w:rsidR="004B0FC6" w:rsidRDefault="004B0FC6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70CDDA7" w14:textId="3E3D9983" w:rsidR="004B0FC6" w:rsidRDefault="004B0FC6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5C3710A7" w14:textId="00F427FC" w:rsidR="004B0FC6" w:rsidRDefault="004B0FC6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1AE91B0" w14:textId="1F82E710" w:rsidR="004B0FC6" w:rsidRDefault="004B0FC6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BE71EA9" w14:textId="09B57F39" w:rsidR="004B0FC6" w:rsidRDefault="004B0FC6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2DE73B1" w14:textId="7B0919CD" w:rsidR="004B0FC6" w:rsidRDefault="004B0FC6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272FB8C6" w14:textId="590020D7" w:rsidR="004B0FC6" w:rsidRDefault="004B0FC6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4F8C0A1" w14:textId="64B76AB7" w:rsidR="004B0FC6" w:rsidRDefault="004B0FC6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6B85E4A4" w14:textId="7FF9B7B9" w:rsidR="004B0FC6" w:rsidRDefault="004B0FC6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2A0A3AB4" w14:textId="7F0E120F" w:rsidR="004B0FC6" w:rsidRDefault="004B0FC6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59D7D723" w14:textId="051C2972" w:rsidR="004B0FC6" w:rsidRDefault="004B0FC6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246EB5FC" w14:textId="39D212D4" w:rsidR="004B0FC6" w:rsidRDefault="004B0FC6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B292E19" w14:textId="470C67B2" w:rsidR="004B0FC6" w:rsidRDefault="004B0FC6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1F2F639" w14:textId="4059EB05" w:rsidR="004B0FC6" w:rsidRDefault="004B0FC6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5499E360" w14:textId="53D67EB6" w:rsidR="004B0FC6" w:rsidRDefault="004B0FC6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66C7ECD9" w14:textId="5787910B" w:rsidR="004B0FC6" w:rsidRDefault="004B0FC6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6D427E5" w14:textId="735E91CA" w:rsidR="004B0FC6" w:rsidRDefault="004B0FC6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E0BDE35" w14:textId="2DDFC206" w:rsidR="004B0FC6" w:rsidRDefault="004B0FC6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C231EF7" w14:textId="77777777" w:rsidR="00EB7374" w:rsidRDefault="00EB7374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55C67BA" w14:textId="0CEC7E2C" w:rsidR="004B0FC6" w:rsidRDefault="004B0FC6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67B10458" w14:textId="31FAD5E6" w:rsidR="004B0FC6" w:rsidRDefault="004B0FC6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EECAAE6" w14:textId="38F7E260" w:rsidR="004B0FC6" w:rsidRDefault="004B0FC6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8B43C1E" w14:textId="5139D473" w:rsidR="004B0FC6" w:rsidRDefault="004B0FC6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2982934" w14:textId="77777777" w:rsidR="004B0FC6" w:rsidRPr="0063380D" w:rsidRDefault="004B0FC6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774FB1C" w14:textId="77777777" w:rsidR="00CB212F" w:rsidRPr="0063380D" w:rsidRDefault="00CB212F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3380D">
              <w:rPr>
                <w:rFonts w:ascii="Arial" w:hAnsi="Arial" w:cs="Arial"/>
                <w:color w:val="A6A6A6"/>
              </w:rPr>
              <w:t xml:space="preserve">Please continue on a separate sheet </w:t>
            </w:r>
            <w:r w:rsidR="005C7FD2">
              <w:rPr>
                <w:rFonts w:ascii="Arial" w:hAnsi="Arial" w:cs="Arial"/>
                <w:color w:val="A6A6A6"/>
              </w:rPr>
              <w:t>if</w:t>
            </w:r>
            <w:r w:rsidRPr="0063380D">
              <w:rPr>
                <w:rFonts w:ascii="Arial" w:hAnsi="Arial" w:cs="Arial"/>
                <w:color w:val="A6A6A6"/>
              </w:rPr>
              <w:t xml:space="preserve"> required</w:t>
            </w:r>
            <w:r w:rsidR="005C7FD2">
              <w:rPr>
                <w:rFonts w:ascii="Arial" w:hAnsi="Arial" w:cs="Arial"/>
                <w:color w:val="A6A6A6"/>
              </w:rPr>
              <w:t>.</w:t>
            </w:r>
          </w:p>
        </w:tc>
      </w:tr>
    </w:tbl>
    <w:p w14:paraId="34931F93" w14:textId="406A2C18" w:rsidR="002B2F9E" w:rsidRDefault="00CB212F" w:rsidP="00142806">
      <w:pPr>
        <w:spacing w:after="0" w:line="240" w:lineRule="auto"/>
        <w:rPr>
          <w:rFonts w:ascii="Arial" w:eastAsia="Times New Roman" w:hAnsi="Arial" w:cs="Arial"/>
          <w:b/>
          <w:bCs/>
          <w:color w:val="006941"/>
          <w:kern w:val="32"/>
          <w:sz w:val="32"/>
          <w:szCs w:val="32"/>
          <w:lang w:eastAsia="en-GB"/>
        </w:rPr>
      </w:pPr>
      <w:r w:rsidRPr="00314B2A">
        <w:rPr>
          <w:rFonts w:ascii="Arial" w:eastAsia="Times New Roman" w:hAnsi="Arial" w:cs="Arial"/>
          <w:b/>
          <w:bCs/>
          <w:color w:val="006941"/>
          <w:kern w:val="32"/>
          <w:sz w:val="32"/>
          <w:szCs w:val="32"/>
          <w:lang w:eastAsia="en-GB"/>
        </w:rPr>
        <w:lastRenderedPageBreak/>
        <w:t>Section 2</w:t>
      </w:r>
      <w:r w:rsidR="002B2F9E">
        <w:rPr>
          <w:rFonts w:ascii="Arial" w:eastAsia="Times New Roman" w:hAnsi="Arial" w:cs="Arial"/>
          <w:b/>
          <w:bCs/>
          <w:color w:val="006941"/>
          <w:kern w:val="32"/>
          <w:sz w:val="32"/>
          <w:szCs w:val="32"/>
          <w:lang w:eastAsia="en-GB"/>
        </w:rPr>
        <w:t xml:space="preserve"> </w:t>
      </w:r>
    </w:p>
    <w:p w14:paraId="77146070" w14:textId="77777777" w:rsidR="002B2F9E" w:rsidRDefault="002B2F9E" w:rsidP="00142806">
      <w:pPr>
        <w:spacing w:after="0" w:line="240" w:lineRule="auto"/>
        <w:rPr>
          <w:rFonts w:ascii="Arial" w:eastAsia="Times New Roman" w:hAnsi="Arial" w:cs="Arial"/>
          <w:b/>
          <w:bCs/>
          <w:color w:val="006941"/>
          <w:kern w:val="32"/>
          <w:sz w:val="32"/>
          <w:szCs w:val="32"/>
          <w:lang w:eastAsia="en-GB"/>
        </w:rPr>
      </w:pPr>
    </w:p>
    <w:p w14:paraId="1D504DB9" w14:textId="7826799C" w:rsidR="00CB212F" w:rsidRPr="0063380D" w:rsidRDefault="00CB212F" w:rsidP="00142806">
      <w:pPr>
        <w:spacing w:after="0" w:line="240" w:lineRule="auto"/>
        <w:rPr>
          <w:rFonts w:ascii="Arial" w:eastAsia="Times New Roman" w:hAnsi="Arial" w:cs="Arial"/>
          <w:b/>
          <w:bCs/>
          <w:color w:val="006941"/>
          <w:kern w:val="32"/>
          <w:sz w:val="32"/>
          <w:szCs w:val="32"/>
          <w:lang w:eastAsia="en-GB"/>
        </w:rPr>
      </w:pPr>
      <w:r w:rsidRPr="0063380D">
        <w:rPr>
          <w:rFonts w:ascii="Arial" w:eastAsia="Times New Roman" w:hAnsi="Arial" w:cs="Arial"/>
          <w:b/>
          <w:bCs/>
          <w:color w:val="006941"/>
          <w:kern w:val="32"/>
          <w:sz w:val="32"/>
          <w:szCs w:val="32"/>
          <w:lang w:eastAsia="en-GB"/>
        </w:rPr>
        <w:t>Behaviours</w:t>
      </w:r>
      <w:r w:rsidR="005C7FD2" w:rsidRPr="0063380D">
        <w:rPr>
          <w:rFonts w:ascii="Arial" w:eastAsia="Times New Roman" w:hAnsi="Arial" w:cs="Arial"/>
          <w:b/>
          <w:bCs/>
          <w:color w:val="006941"/>
          <w:kern w:val="32"/>
          <w:sz w:val="32"/>
          <w:szCs w:val="32"/>
          <w:lang w:eastAsia="en-GB"/>
        </w:rPr>
        <w:t>, business skills and level of responsibility evaluation</w:t>
      </w:r>
    </w:p>
    <w:p w14:paraId="2CC260F7" w14:textId="77777777" w:rsidR="00CB212F" w:rsidRPr="0063380D" w:rsidRDefault="00CB212F" w:rsidP="00142806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380EBB66" w14:textId="77777777" w:rsidR="00CB212F" w:rsidRPr="0063380D" w:rsidRDefault="00CB212F" w:rsidP="00142806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63380D">
        <w:rPr>
          <w:rFonts w:ascii="Arial" w:eastAsia="Times New Roman" w:hAnsi="Arial" w:cs="Arial"/>
          <w:color w:val="000000"/>
          <w:lang w:eastAsia="en-GB"/>
        </w:rPr>
        <w:t xml:space="preserve">Please provide an evaluation as to the level of responsibility of the </w:t>
      </w:r>
      <w:r w:rsidR="0098671B">
        <w:rPr>
          <w:rFonts w:ascii="Arial" w:eastAsia="Times New Roman" w:hAnsi="Arial" w:cs="Arial"/>
          <w:color w:val="000000"/>
          <w:lang w:eastAsia="en-GB"/>
        </w:rPr>
        <w:t>a</w:t>
      </w:r>
      <w:r w:rsidRPr="0063380D">
        <w:rPr>
          <w:rFonts w:ascii="Arial" w:eastAsia="Times New Roman" w:hAnsi="Arial" w:cs="Arial"/>
          <w:color w:val="000000"/>
          <w:lang w:eastAsia="en-GB"/>
        </w:rPr>
        <w:t xml:space="preserve">pprentice you are providing a reference for using the tables below. Under each heading is a list of proficiencies that a competent apprentice should display. Please indicate your assessment of the </w:t>
      </w:r>
      <w:r w:rsidR="0098671B">
        <w:rPr>
          <w:rFonts w:ascii="Arial" w:eastAsia="Times New Roman" w:hAnsi="Arial" w:cs="Arial"/>
          <w:color w:val="000000"/>
          <w:lang w:eastAsia="en-GB"/>
        </w:rPr>
        <w:t>a</w:t>
      </w:r>
      <w:r w:rsidRPr="0063380D">
        <w:rPr>
          <w:rFonts w:ascii="Arial" w:eastAsia="Times New Roman" w:hAnsi="Arial" w:cs="Arial"/>
          <w:color w:val="000000"/>
          <w:lang w:eastAsia="en-GB"/>
        </w:rPr>
        <w:t xml:space="preserve">pprentice’s proficiency using the checkboxes, and then provide an overall evaluation of the </w:t>
      </w:r>
      <w:r w:rsidR="0098671B">
        <w:rPr>
          <w:rFonts w:ascii="Arial" w:eastAsia="Times New Roman" w:hAnsi="Arial" w:cs="Arial"/>
          <w:color w:val="000000"/>
          <w:lang w:eastAsia="en-GB"/>
        </w:rPr>
        <w:t>a</w:t>
      </w:r>
      <w:r w:rsidRPr="0063380D">
        <w:rPr>
          <w:rFonts w:ascii="Arial" w:eastAsia="Times New Roman" w:hAnsi="Arial" w:cs="Arial"/>
          <w:color w:val="000000"/>
          <w:lang w:eastAsia="en-GB"/>
        </w:rPr>
        <w:t>pprentice’s proficiency.</w:t>
      </w:r>
    </w:p>
    <w:p w14:paraId="2837FF77" w14:textId="77777777" w:rsidR="00CB212F" w:rsidRPr="0063380D" w:rsidRDefault="00CB212F" w:rsidP="00142806">
      <w:pPr>
        <w:spacing w:after="0" w:line="240" w:lineRule="auto"/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</w:pPr>
    </w:p>
    <w:p w14:paraId="49AB83F4" w14:textId="77777777" w:rsidR="006D2DE1" w:rsidRDefault="006D2DE1">
      <w:pPr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</w:pPr>
      <w:r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br w:type="page"/>
      </w:r>
    </w:p>
    <w:p w14:paraId="6E486B0D" w14:textId="6C48E522" w:rsidR="005C2DEA" w:rsidRDefault="005C2DEA" w:rsidP="005C2DEA">
      <w:pPr>
        <w:spacing w:after="0" w:line="240" w:lineRule="auto"/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</w:pPr>
      <w:r w:rsidRPr="00314B2A"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lastRenderedPageBreak/>
        <w:t xml:space="preserve">Proficiency – </w:t>
      </w:r>
      <w:r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t>Business S</w:t>
      </w:r>
      <w:r w:rsidRPr="00314B2A"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t xml:space="preserve">kills </w:t>
      </w:r>
    </w:p>
    <w:p w14:paraId="438B3972" w14:textId="7AB578D3" w:rsidR="00EB7374" w:rsidRDefault="00EB7374" w:rsidP="005C2DEA">
      <w:pPr>
        <w:spacing w:after="0" w:line="240" w:lineRule="auto"/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5"/>
        <w:gridCol w:w="1372"/>
        <w:gridCol w:w="1372"/>
        <w:gridCol w:w="1372"/>
      </w:tblGrid>
      <w:tr w:rsidR="00EB7374" w:rsidRPr="00EB7374" w14:paraId="45723E3D" w14:textId="77777777" w:rsidTr="007673FE">
        <w:tc>
          <w:tcPr>
            <w:tcW w:w="4895" w:type="dxa"/>
          </w:tcPr>
          <w:p w14:paraId="2723A709" w14:textId="77777777" w:rsidR="00EB7374" w:rsidRPr="00EB7374" w:rsidRDefault="00EB7374" w:rsidP="00EB7374">
            <w:pPr>
              <w:spacing w:line="240" w:lineRule="auto"/>
              <w:contextualSpacing/>
              <w:rPr>
                <w:rFonts w:ascii="Arial" w:hAnsi="Arial" w:cs="Arial"/>
                <w:b/>
                <w:color w:val="000000"/>
              </w:rPr>
            </w:pPr>
            <w:r w:rsidRPr="00EB7374">
              <w:rPr>
                <w:rFonts w:ascii="Arial" w:hAnsi="Arial" w:cs="Arial"/>
                <w:b/>
                <w:color w:val="000000"/>
              </w:rPr>
              <w:t>In your view, is the apprentice proficient at:</w:t>
            </w:r>
          </w:p>
        </w:tc>
        <w:tc>
          <w:tcPr>
            <w:tcW w:w="1372" w:type="dxa"/>
          </w:tcPr>
          <w:p w14:paraId="1DCBCAEE" w14:textId="77777777" w:rsidR="00EB7374" w:rsidRPr="00EB7374" w:rsidRDefault="00EB7374" w:rsidP="00EB737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EB7374">
              <w:rPr>
                <w:rFonts w:ascii="Arial" w:hAnsi="Arial" w:cs="Arial"/>
                <w:b/>
                <w:color w:val="000000"/>
              </w:rPr>
              <w:t>The apprentice has MET this requirement</w:t>
            </w:r>
          </w:p>
        </w:tc>
        <w:tc>
          <w:tcPr>
            <w:tcW w:w="1372" w:type="dxa"/>
          </w:tcPr>
          <w:p w14:paraId="2E34CAF4" w14:textId="77777777" w:rsidR="00EB7374" w:rsidRPr="00EB7374" w:rsidRDefault="00EB7374" w:rsidP="00EB737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EB7374">
              <w:rPr>
                <w:rFonts w:ascii="Arial" w:hAnsi="Arial" w:cs="Arial"/>
                <w:b/>
                <w:color w:val="000000"/>
              </w:rPr>
              <w:t>The apprentice has EXCEEDED this requirement</w:t>
            </w:r>
          </w:p>
        </w:tc>
        <w:tc>
          <w:tcPr>
            <w:tcW w:w="1372" w:type="dxa"/>
          </w:tcPr>
          <w:p w14:paraId="3A5AB8D9" w14:textId="77777777" w:rsidR="00EB7374" w:rsidRPr="00EB7374" w:rsidRDefault="00EB7374" w:rsidP="00EB737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EB7374">
              <w:rPr>
                <w:rFonts w:ascii="Arial" w:hAnsi="Arial" w:cs="Arial"/>
                <w:b/>
                <w:color w:val="000000"/>
              </w:rPr>
              <w:t>The apprentice has NOT MET this requirement</w:t>
            </w:r>
          </w:p>
        </w:tc>
      </w:tr>
      <w:tr w:rsidR="00EB7374" w:rsidRPr="00EB7374" w14:paraId="6D7F47C9" w14:textId="77777777" w:rsidTr="007673FE">
        <w:trPr>
          <w:trHeight w:val="461"/>
        </w:trPr>
        <w:tc>
          <w:tcPr>
            <w:tcW w:w="4895" w:type="dxa"/>
          </w:tcPr>
          <w:p w14:paraId="4ACA8918" w14:textId="77777777" w:rsidR="00EB7374" w:rsidRPr="00EB7374" w:rsidRDefault="00EB7374" w:rsidP="00EB7374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B7374">
              <w:rPr>
                <w:rFonts w:ascii="Arial" w:hAnsi="Arial" w:cs="Arial"/>
                <w:color w:val="000000"/>
                <w:lang w:val="en-US"/>
              </w:rPr>
              <w:t>Demonstrating an analytical and systematic approach to issue resolution?</w:t>
            </w:r>
          </w:p>
        </w:tc>
        <w:tc>
          <w:tcPr>
            <w:tcW w:w="1372" w:type="dxa"/>
            <w:vAlign w:val="center"/>
          </w:tcPr>
          <w:p w14:paraId="56FA3CE0" w14:textId="77777777" w:rsidR="00EB7374" w:rsidRPr="00EB7374" w:rsidRDefault="00EB7374" w:rsidP="00EB737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7374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374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EB7374">
              <w:rPr>
                <w:rFonts w:ascii="Arial" w:hAnsi="Arial" w:cs="Arial"/>
                <w:color w:val="000000"/>
              </w:rPr>
            </w:r>
            <w:r w:rsidRPr="00EB7374">
              <w:rPr>
                <w:rFonts w:ascii="Arial" w:hAnsi="Arial" w:cs="Arial"/>
                <w:color w:val="000000"/>
              </w:rPr>
              <w:fldChar w:fldCharType="separate"/>
            </w:r>
            <w:r w:rsidRPr="00EB7374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58FE5170" w14:textId="77777777" w:rsidR="00EB7374" w:rsidRPr="00EB7374" w:rsidRDefault="00EB7374" w:rsidP="00EB737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7374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374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EB7374">
              <w:rPr>
                <w:rFonts w:ascii="Arial" w:hAnsi="Arial" w:cs="Arial"/>
                <w:color w:val="000000"/>
              </w:rPr>
            </w:r>
            <w:r w:rsidRPr="00EB7374">
              <w:rPr>
                <w:rFonts w:ascii="Arial" w:hAnsi="Arial" w:cs="Arial"/>
                <w:color w:val="000000"/>
              </w:rPr>
              <w:fldChar w:fldCharType="separate"/>
            </w:r>
            <w:r w:rsidRPr="00EB7374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2F871D64" w14:textId="77777777" w:rsidR="00EB7374" w:rsidRPr="00EB7374" w:rsidRDefault="00EB7374" w:rsidP="00EB737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7374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374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EB7374">
              <w:rPr>
                <w:rFonts w:ascii="Arial" w:hAnsi="Arial" w:cs="Arial"/>
                <w:color w:val="000000"/>
              </w:rPr>
            </w:r>
            <w:r w:rsidRPr="00EB7374">
              <w:rPr>
                <w:rFonts w:ascii="Arial" w:hAnsi="Arial" w:cs="Arial"/>
                <w:color w:val="000000"/>
              </w:rPr>
              <w:fldChar w:fldCharType="separate"/>
            </w:r>
            <w:r w:rsidRPr="00EB7374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EB7374" w:rsidRPr="00EB7374" w14:paraId="2A5BB97C" w14:textId="77777777" w:rsidTr="007673FE">
        <w:tc>
          <w:tcPr>
            <w:tcW w:w="4895" w:type="dxa"/>
          </w:tcPr>
          <w:p w14:paraId="46F1EEA4" w14:textId="77777777" w:rsidR="00EB7374" w:rsidRPr="00EB7374" w:rsidRDefault="00EB7374" w:rsidP="00EB7374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B7374">
              <w:rPr>
                <w:rFonts w:ascii="Arial" w:hAnsi="Arial" w:cs="Arial"/>
              </w:rPr>
              <w:t>Demonstrating effective communication skills</w:t>
            </w:r>
            <w:r w:rsidRPr="00EB7374">
              <w:rPr>
                <w:rFonts w:ascii="Arial" w:hAnsi="Arial" w:cs="Arial"/>
                <w:color w:val="000000"/>
                <w:lang w:val="en-US"/>
              </w:rPr>
              <w:t>?</w:t>
            </w:r>
          </w:p>
        </w:tc>
        <w:tc>
          <w:tcPr>
            <w:tcW w:w="1372" w:type="dxa"/>
            <w:vAlign w:val="center"/>
          </w:tcPr>
          <w:p w14:paraId="4A5CF6E6" w14:textId="77777777" w:rsidR="00EB7374" w:rsidRPr="00EB7374" w:rsidRDefault="00EB7374" w:rsidP="00EB737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7374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374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EB7374">
              <w:rPr>
                <w:rFonts w:ascii="Arial" w:hAnsi="Arial" w:cs="Arial"/>
                <w:color w:val="000000"/>
              </w:rPr>
            </w:r>
            <w:r w:rsidRPr="00EB7374">
              <w:rPr>
                <w:rFonts w:ascii="Arial" w:hAnsi="Arial" w:cs="Arial"/>
                <w:color w:val="000000"/>
              </w:rPr>
              <w:fldChar w:fldCharType="separate"/>
            </w:r>
            <w:r w:rsidRPr="00EB7374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6B78AFEA" w14:textId="77777777" w:rsidR="00EB7374" w:rsidRPr="00EB7374" w:rsidRDefault="00EB7374" w:rsidP="00EB737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7374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374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EB7374">
              <w:rPr>
                <w:rFonts w:ascii="Arial" w:hAnsi="Arial" w:cs="Arial"/>
                <w:color w:val="000000"/>
              </w:rPr>
            </w:r>
            <w:r w:rsidRPr="00EB7374">
              <w:rPr>
                <w:rFonts w:ascii="Arial" w:hAnsi="Arial" w:cs="Arial"/>
                <w:color w:val="000000"/>
              </w:rPr>
              <w:fldChar w:fldCharType="separate"/>
            </w:r>
            <w:r w:rsidRPr="00EB7374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1001A676" w14:textId="77777777" w:rsidR="00EB7374" w:rsidRPr="00EB7374" w:rsidRDefault="00EB7374" w:rsidP="00EB737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7374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374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EB7374">
              <w:rPr>
                <w:rFonts w:ascii="Arial" w:hAnsi="Arial" w:cs="Arial"/>
                <w:color w:val="000000"/>
              </w:rPr>
            </w:r>
            <w:r w:rsidRPr="00EB7374">
              <w:rPr>
                <w:rFonts w:ascii="Arial" w:hAnsi="Arial" w:cs="Arial"/>
                <w:color w:val="000000"/>
              </w:rPr>
              <w:fldChar w:fldCharType="separate"/>
            </w:r>
            <w:r w:rsidRPr="00EB7374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EB7374" w:rsidRPr="00EB7374" w14:paraId="1E4AB910" w14:textId="77777777" w:rsidTr="007673FE">
        <w:tc>
          <w:tcPr>
            <w:tcW w:w="4895" w:type="dxa"/>
          </w:tcPr>
          <w:p w14:paraId="1BE7A1DE" w14:textId="77777777" w:rsidR="00EB7374" w:rsidRPr="00EB7374" w:rsidRDefault="00EB7374" w:rsidP="00EB7374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B7374">
              <w:rPr>
                <w:rFonts w:ascii="Arial" w:hAnsi="Arial" w:cs="Arial"/>
              </w:rPr>
              <w:t>Contributing fully to the work of teams?</w:t>
            </w:r>
          </w:p>
        </w:tc>
        <w:tc>
          <w:tcPr>
            <w:tcW w:w="1372" w:type="dxa"/>
            <w:vAlign w:val="center"/>
          </w:tcPr>
          <w:p w14:paraId="203970A1" w14:textId="77777777" w:rsidR="00EB7374" w:rsidRPr="00EB7374" w:rsidRDefault="00EB7374" w:rsidP="00EB737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7374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374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EB7374">
              <w:rPr>
                <w:rFonts w:ascii="Arial" w:hAnsi="Arial" w:cs="Arial"/>
                <w:color w:val="000000"/>
              </w:rPr>
            </w:r>
            <w:r w:rsidRPr="00EB7374">
              <w:rPr>
                <w:rFonts w:ascii="Arial" w:hAnsi="Arial" w:cs="Arial"/>
                <w:color w:val="000000"/>
              </w:rPr>
              <w:fldChar w:fldCharType="separate"/>
            </w:r>
            <w:r w:rsidRPr="00EB7374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56A2A60E" w14:textId="77777777" w:rsidR="00EB7374" w:rsidRPr="00EB7374" w:rsidRDefault="00EB7374" w:rsidP="00EB737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7374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374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EB7374">
              <w:rPr>
                <w:rFonts w:ascii="Arial" w:hAnsi="Arial" w:cs="Arial"/>
                <w:color w:val="000000"/>
              </w:rPr>
            </w:r>
            <w:r w:rsidRPr="00EB7374">
              <w:rPr>
                <w:rFonts w:ascii="Arial" w:hAnsi="Arial" w:cs="Arial"/>
                <w:color w:val="000000"/>
              </w:rPr>
              <w:fldChar w:fldCharType="separate"/>
            </w:r>
            <w:r w:rsidRPr="00EB7374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38C9518F" w14:textId="77777777" w:rsidR="00EB7374" w:rsidRPr="00EB7374" w:rsidRDefault="00EB7374" w:rsidP="00EB737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7374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374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EB7374">
              <w:rPr>
                <w:rFonts w:ascii="Arial" w:hAnsi="Arial" w:cs="Arial"/>
                <w:color w:val="000000"/>
              </w:rPr>
            </w:r>
            <w:r w:rsidRPr="00EB7374">
              <w:rPr>
                <w:rFonts w:ascii="Arial" w:hAnsi="Arial" w:cs="Arial"/>
                <w:color w:val="000000"/>
              </w:rPr>
              <w:fldChar w:fldCharType="separate"/>
            </w:r>
            <w:r w:rsidRPr="00EB7374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EB7374" w:rsidRPr="00EB7374" w14:paraId="0F5A91AF" w14:textId="77777777" w:rsidTr="007673FE">
        <w:tc>
          <w:tcPr>
            <w:tcW w:w="4895" w:type="dxa"/>
          </w:tcPr>
          <w:p w14:paraId="33AA53AF" w14:textId="77777777" w:rsidR="00EB7374" w:rsidRPr="00EB7374" w:rsidRDefault="00EB7374" w:rsidP="00EB7374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B7374">
              <w:rPr>
                <w:rFonts w:ascii="Arial" w:hAnsi="Arial" w:cs="Arial"/>
              </w:rPr>
              <w:t>Appreciating the wider business context, and how own role relates to other roles and to the business of the employer or client.</w:t>
            </w:r>
            <w:r w:rsidRPr="00EB7374">
              <w:rPr>
                <w:rFonts w:ascii="Arial" w:hAnsi="Arial" w:cs="Arial"/>
                <w:color w:val="000000"/>
                <w:lang w:val="en-US"/>
              </w:rPr>
              <w:t>?</w:t>
            </w:r>
          </w:p>
        </w:tc>
        <w:tc>
          <w:tcPr>
            <w:tcW w:w="1372" w:type="dxa"/>
            <w:vAlign w:val="center"/>
          </w:tcPr>
          <w:p w14:paraId="2859353F" w14:textId="77777777" w:rsidR="00EB7374" w:rsidRPr="00EB7374" w:rsidRDefault="00EB7374" w:rsidP="00EB737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7374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374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EB7374">
              <w:rPr>
                <w:rFonts w:ascii="Arial" w:hAnsi="Arial" w:cs="Arial"/>
                <w:color w:val="000000"/>
              </w:rPr>
            </w:r>
            <w:r w:rsidRPr="00EB7374">
              <w:rPr>
                <w:rFonts w:ascii="Arial" w:hAnsi="Arial" w:cs="Arial"/>
                <w:color w:val="000000"/>
              </w:rPr>
              <w:fldChar w:fldCharType="separate"/>
            </w:r>
            <w:r w:rsidRPr="00EB7374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015C6F1B" w14:textId="77777777" w:rsidR="00EB7374" w:rsidRPr="00EB7374" w:rsidRDefault="00EB7374" w:rsidP="00EB737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7374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374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EB7374">
              <w:rPr>
                <w:rFonts w:ascii="Arial" w:hAnsi="Arial" w:cs="Arial"/>
                <w:color w:val="000000"/>
              </w:rPr>
            </w:r>
            <w:r w:rsidRPr="00EB7374">
              <w:rPr>
                <w:rFonts w:ascii="Arial" w:hAnsi="Arial" w:cs="Arial"/>
                <w:color w:val="000000"/>
              </w:rPr>
              <w:fldChar w:fldCharType="separate"/>
            </w:r>
            <w:r w:rsidRPr="00EB7374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521F21A5" w14:textId="77777777" w:rsidR="00EB7374" w:rsidRPr="00EB7374" w:rsidRDefault="00EB7374" w:rsidP="00EB737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7374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374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EB7374">
              <w:rPr>
                <w:rFonts w:ascii="Arial" w:hAnsi="Arial" w:cs="Arial"/>
                <w:color w:val="000000"/>
              </w:rPr>
            </w:r>
            <w:r w:rsidRPr="00EB7374">
              <w:rPr>
                <w:rFonts w:ascii="Arial" w:hAnsi="Arial" w:cs="Arial"/>
                <w:color w:val="000000"/>
              </w:rPr>
              <w:fldChar w:fldCharType="separate"/>
            </w:r>
            <w:r w:rsidRPr="00EB7374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1ED2CD95" w14:textId="27541675" w:rsidR="005C2DEA" w:rsidRPr="00B46235" w:rsidRDefault="005C2DEA" w:rsidP="005C2DE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182580FB" w14:textId="77777777" w:rsidR="005C2DEA" w:rsidRPr="00D16CF1" w:rsidRDefault="005C2DEA" w:rsidP="005C2DE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D16CF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Met </w:t>
      </w:r>
      <w:r w:rsidRPr="00D16CF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– you have observed this behaviour in the apprentice most of the time.</w:t>
      </w:r>
    </w:p>
    <w:p w14:paraId="71D1EB55" w14:textId="77777777" w:rsidR="005C2DEA" w:rsidRPr="00D16CF1" w:rsidRDefault="005C2DEA" w:rsidP="005C2DE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D16CF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Exceeded</w:t>
      </w:r>
      <w:r w:rsidRPr="00D16CF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– you have observed this behaviour in the apprentice all of the time.</w:t>
      </w:r>
    </w:p>
    <w:p w14:paraId="1D3E0707" w14:textId="77777777" w:rsidR="005C2DEA" w:rsidRPr="00D16CF1" w:rsidRDefault="005C2DEA" w:rsidP="005C2DE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D16CF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Not Met</w:t>
      </w:r>
      <w:r w:rsidRPr="00D16CF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– you have not observed this behaviour in the apprentice.</w:t>
      </w:r>
    </w:p>
    <w:p w14:paraId="6FA067CA" w14:textId="77777777" w:rsidR="005C2DEA" w:rsidRPr="0063380D" w:rsidRDefault="005C2DEA" w:rsidP="005C2DEA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20"/>
          <w:lang w:eastAsia="en-GB"/>
        </w:rPr>
      </w:pPr>
    </w:p>
    <w:p w14:paraId="77BA9ED3" w14:textId="77777777" w:rsidR="005C2DEA" w:rsidRPr="0063380D" w:rsidRDefault="005C2DEA" w:rsidP="005C2DEA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63380D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What is your overall evaluation of the apprentice’s business skills?</w:t>
      </w:r>
    </w:p>
    <w:p w14:paraId="4D6BFAF7" w14:textId="77777777" w:rsidR="005C2DEA" w:rsidRPr="0063380D" w:rsidRDefault="005C2DEA" w:rsidP="005C2DE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4893" w:type="pct"/>
        <w:tblLook w:val="04A0" w:firstRow="1" w:lastRow="0" w:firstColumn="1" w:lastColumn="0" w:noHBand="0" w:noVBand="1"/>
      </w:tblPr>
      <w:tblGrid>
        <w:gridCol w:w="8818"/>
      </w:tblGrid>
      <w:tr w:rsidR="005C2DEA" w:rsidRPr="0063380D" w14:paraId="6BB4834A" w14:textId="77777777" w:rsidTr="007673FE">
        <w:tc>
          <w:tcPr>
            <w:tcW w:w="5000" w:type="pct"/>
          </w:tcPr>
          <w:p w14:paraId="4287A860" w14:textId="77777777" w:rsidR="005C2DEA" w:rsidRPr="0063380D" w:rsidRDefault="005C2DEA" w:rsidP="007673FE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63380D">
              <w:rPr>
                <w:rFonts w:ascii="Arial" w:hAnsi="Arial" w:cs="Arial"/>
              </w:rPr>
              <w:t>Please give reasons, together with supporting examples, why you think the apprentice has demonstrated this level of proficiency in this area</w:t>
            </w:r>
            <w:r>
              <w:rPr>
                <w:rFonts w:ascii="Arial" w:hAnsi="Arial" w:cs="Arial"/>
              </w:rPr>
              <w:t>.</w:t>
            </w:r>
          </w:p>
          <w:p w14:paraId="69535220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C827B01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4B5A5FC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7AD9F77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5ACBA039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50CE9E9F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21A81387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801ECBF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CE438E7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2A679D68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640E6E0E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8A0EFAC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1175221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26B6A21E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776228E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A186A45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5B193E3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883357E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5CA80E4B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6394643" w14:textId="10A48C05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39C4721" w14:textId="09A99D62" w:rsidR="00EB7374" w:rsidRDefault="00EB7374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B076961" w14:textId="0BBFCD6D" w:rsidR="00EB7374" w:rsidRDefault="00EB7374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41DC6FE" w14:textId="702DD7DC" w:rsidR="00EB7374" w:rsidRDefault="00EB7374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E494B36" w14:textId="77777777" w:rsidR="005C2DEA" w:rsidRPr="0063380D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6CD72C68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5CF912A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5700A3A4" w14:textId="77777777" w:rsidR="005C2DEA" w:rsidRPr="0063380D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E92AAEF" w14:textId="77777777" w:rsidR="005C2DEA" w:rsidRPr="0063380D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3380D">
              <w:rPr>
                <w:rFonts w:ascii="Arial" w:hAnsi="Arial" w:cs="Arial"/>
                <w:color w:val="A6A6A6"/>
              </w:rPr>
              <w:t xml:space="preserve">Please continue on a separate sheet </w:t>
            </w:r>
            <w:r>
              <w:rPr>
                <w:rFonts w:ascii="Arial" w:hAnsi="Arial" w:cs="Arial"/>
                <w:color w:val="A6A6A6"/>
              </w:rPr>
              <w:t>if</w:t>
            </w:r>
            <w:r w:rsidRPr="0063380D">
              <w:rPr>
                <w:rFonts w:ascii="Arial" w:hAnsi="Arial" w:cs="Arial"/>
                <w:color w:val="A6A6A6"/>
              </w:rPr>
              <w:t xml:space="preserve"> required</w:t>
            </w:r>
            <w:r>
              <w:rPr>
                <w:rFonts w:ascii="Arial" w:hAnsi="Arial" w:cs="Arial"/>
                <w:color w:val="A6A6A6"/>
              </w:rPr>
              <w:t>.</w:t>
            </w:r>
          </w:p>
        </w:tc>
      </w:tr>
    </w:tbl>
    <w:p w14:paraId="169E4B55" w14:textId="2E0967D0" w:rsidR="005C2DEA" w:rsidRDefault="005C2DEA" w:rsidP="005C2DEA">
      <w:pPr>
        <w:spacing w:after="0" w:line="240" w:lineRule="auto"/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</w:pPr>
      <w:r w:rsidRPr="00314B2A"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lastRenderedPageBreak/>
        <w:t xml:space="preserve">Proficiency – </w:t>
      </w:r>
      <w:r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t>C</w:t>
      </w:r>
      <w:r w:rsidRPr="00314B2A"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t>omplexity</w:t>
      </w:r>
    </w:p>
    <w:p w14:paraId="51BCC828" w14:textId="07709E00" w:rsidR="005C2DEA" w:rsidRDefault="005C2DEA" w:rsidP="005C2DEA">
      <w:pPr>
        <w:spacing w:after="0" w:line="240" w:lineRule="auto"/>
        <w:rPr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5"/>
        <w:gridCol w:w="1372"/>
        <w:gridCol w:w="1372"/>
        <w:gridCol w:w="1372"/>
      </w:tblGrid>
      <w:tr w:rsidR="00EB7374" w:rsidRPr="00EB7374" w14:paraId="5590B0A6" w14:textId="77777777" w:rsidTr="007673FE">
        <w:tc>
          <w:tcPr>
            <w:tcW w:w="4895" w:type="dxa"/>
          </w:tcPr>
          <w:p w14:paraId="45FDB7B4" w14:textId="77777777" w:rsidR="00EB7374" w:rsidRPr="00EB7374" w:rsidRDefault="00EB7374" w:rsidP="00EB7374">
            <w:pPr>
              <w:spacing w:line="240" w:lineRule="auto"/>
              <w:contextualSpacing/>
              <w:rPr>
                <w:rFonts w:ascii="Arial" w:hAnsi="Arial" w:cs="Arial"/>
                <w:b/>
                <w:color w:val="000000"/>
              </w:rPr>
            </w:pPr>
            <w:r w:rsidRPr="00EB7374">
              <w:rPr>
                <w:rFonts w:ascii="Arial" w:hAnsi="Arial" w:cs="Arial"/>
                <w:b/>
                <w:color w:val="000000"/>
              </w:rPr>
              <w:t>In your view, is the apprentice proficient at:</w:t>
            </w:r>
          </w:p>
        </w:tc>
        <w:tc>
          <w:tcPr>
            <w:tcW w:w="1372" w:type="dxa"/>
          </w:tcPr>
          <w:p w14:paraId="317D5653" w14:textId="77777777" w:rsidR="00EB7374" w:rsidRPr="00EB7374" w:rsidRDefault="00EB7374" w:rsidP="00EB737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EB7374">
              <w:rPr>
                <w:rFonts w:ascii="Arial" w:hAnsi="Arial" w:cs="Arial"/>
                <w:b/>
                <w:color w:val="000000"/>
              </w:rPr>
              <w:t>The apprentice has MET this requirement</w:t>
            </w:r>
          </w:p>
        </w:tc>
        <w:tc>
          <w:tcPr>
            <w:tcW w:w="1372" w:type="dxa"/>
          </w:tcPr>
          <w:p w14:paraId="30657124" w14:textId="77777777" w:rsidR="00EB7374" w:rsidRPr="00EB7374" w:rsidRDefault="00EB7374" w:rsidP="00EB737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EB7374">
              <w:rPr>
                <w:rFonts w:ascii="Arial" w:hAnsi="Arial" w:cs="Arial"/>
                <w:b/>
                <w:color w:val="000000"/>
              </w:rPr>
              <w:t>The apprentice has EXCEEDED this requirement</w:t>
            </w:r>
          </w:p>
        </w:tc>
        <w:tc>
          <w:tcPr>
            <w:tcW w:w="1372" w:type="dxa"/>
          </w:tcPr>
          <w:p w14:paraId="3EB23464" w14:textId="77777777" w:rsidR="00EB7374" w:rsidRPr="00EB7374" w:rsidRDefault="00EB7374" w:rsidP="00EB737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EB7374">
              <w:rPr>
                <w:rFonts w:ascii="Arial" w:hAnsi="Arial" w:cs="Arial"/>
                <w:b/>
                <w:color w:val="000000"/>
              </w:rPr>
              <w:t>The apprentice has NOT MET this requirement</w:t>
            </w:r>
          </w:p>
        </w:tc>
      </w:tr>
      <w:tr w:rsidR="00EB7374" w:rsidRPr="00EB7374" w14:paraId="668EB1B1" w14:textId="77777777" w:rsidTr="007673FE">
        <w:trPr>
          <w:trHeight w:val="76"/>
        </w:trPr>
        <w:tc>
          <w:tcPr>
            <w:tcW w:w="4895" w:type="dxa"/>
          </w:tcPr>
          <w:p w14:paraId="2AD5C5B8" w14:textId="77777777" w:rsidR="00EB7374" w:rsidRPr="00EB7374" w:rsidRDefault="00EB7374" w:rsidP="00EB7374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B7374">
              <w:rPr>
                <w:rFonts w:ascii="Arial" w:hAnsi="Arial" w:cs="Arial"/>
                <w:color w:val="000000"/>
                <w:lang w:val="en-US"/>
              </w:rPr>
              <w:t>Performing a range of work, sometimes complex and non-routine, in a variety of environments?</w:t>
            </w:r>
          </w:p>
        </w:tc>
        <w:tc>
          <w:tcPr>
            <w:tcW w:w="1372" w:type="dxa"/>
            <w:vAlign w:val="center"/>
          </w:tcPr>
          <w:p w14:paraId="660EEF85" w14:textId="77777777" w:rsidR="00EB7374" w:rsidRPr="00EB7374" w:rsidRDefault="00EB7374" w:rsidP="00EB737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7374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374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EB7374">
              <w:rPr>
                <w:rFonts w:ascii="Arial" w:hAnsi="Arial" w:cs="Arial"/>
                <w:color w:val="000000"/>
              </w:rPr>
            </w:r>
            <w:r w:rsidRPr="00EB7374">
              <w:rPr>
                <w:rFonts w:ascii="Arial" w:hAnsi="Arial" w:cs="Arial"/>
                <w:color w:val="000000"/>
              </w:rPr>
              <w:fldChar w:fldCharType="separate"/>
            </w:r>
            <w:r w:rsidRPr="00EB7374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6607ACB0" w14:textId="77777777" w:rsidR="00EB7374" w:rsidRPr="00EB7374" w:rsidRDefault="00EB7374" w:rsidP="00EB737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7374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374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EB7374">
              <w:rPr>
                <w:rFonts w:ascii="Arial" w:hAnsi="Arial" w:cs="Arial"/>
                <w:color w:val="000000"/>
              </w:rPr>
            </w:r>
            <w:r w:rsidRPr="00EB7374">
              <w:rPr>
                <w:rFonts w:ascii="Arial" w:hAnsi="Arial" w:cs="Arial"/>
                <w:color w:val="000000"/>
              </w:rPr>
              <w:fldChar w:fldCharType="separate"/>
            </w:r>
            <w:r w:rsidRPr="00EB7374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4F78C0F1" w14:textId="77777777" w:rsidR="00EB7374" w:rsidRPr="00EB7374" w:rsidRDefault="00EB7374" w:rsidP="00EB737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7374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374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EB7374">
              <w:rPr>
                <w:rFonts w:ascii="Arial" w:hAnsi="Arial" w:cs="Arial"/>
                <w:color w:val="000000"/>
              </w:rPr>
            </w:r>
            <w:r w:rsidRPr="00EB7374">
              <w:rPr>
                <w:rFonts w:ascii="Arial" w:hAnsi="Arial" w:cs="Arial"/>
                <w:color w:val="000000"/>
              </w:rPr>
              <w:fldChar w:fldCharType="separate"/>
            </w:r>
            <w:r w:rsidRPr="00EB7374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EB7374" w:rsidRPr="00EB7374" w14:paraId="29C54FB2" w14:textId="77777777" w:rsidTr="007673FE">
        <w:tc>
          <w:tcPr>
            <w:tcW w:w="4895" w:type="dxa"/>
          </w:tcPr>
          <w:p w14:paraId="0B43D2D5" w14:textId="77777777" w:rsidR="00EB7374" w:rsidRPr="00EB7374" w:rsidRDefault="00EB7374" w:rsidP="00EB7374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B7374">
              <w:rPr>
                <w:rFonts w:ascii="Arial" w:hAnsi="Arial" w:cs="Arial"/>
                <w:color w:val="000000"/>
                <w:lang w:val="en-US"/>
              </w:rPr>
              <w:t>Applying methodical approaches to issue definition and resolution?</w:t>
            </w:r>
          </w:p>
        </w:tc>
        <w:tc>
          <w:tcPr>
            <w:tcW w:w="1372" w:type="dxa"/>
            <w:vAlign w:val="center"/>
          </w:tcPr>
          <w:p w14:paraId="43FBEEB3" w14:textId="77777777" w:rsidR="00EB7374" w:rsidRPr="00EB7374" w:rsidRDefault="00EB7374" w:rsidP="00EB737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7374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374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EB7374">
              <w:rPr>
                <w:rFonts w:ascii="Arial" w:hAnsi="Arial" w:cs="Arial"/>
                <w:color w:val="000000"/>
              </w:rPr>
            </w:r>
            <w:r w:rsidRPr="00EB7374">
              <w:rPr>
                <w:rFonts w:ascii="Arial" w:hAnsi="Arial" w:cs="Arial"/>
                <w:color w:val="000000"/>
              </w:rPr>
              <w:fldChar w:fldCharType="separate"/>
            </w:r>
            <w:r w:rsidRPr="00EB7374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33012125" w14:textId="77777777" w:rsidR="00EB7374" w:rsidRPr="00EB7374" w:rsidRDefault="00EB7374" w:rsidP="00EB737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7374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374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EB7374">
              <w:rPr>
                <w:rFonts w:ascii="Arial" w:hAnsi="Arial" w:cs="Arial"/>
                <w:color w:val="000000"/>
              </w:rPr>
            </w:r>
            <w:r w:rsidRPr="00EB7374">
              <w:rPr>
                <w:rFonts w:ascii="Arial" w:hAnsi="Arial" w:cs="Arial"/>
                <w:color w:val="000000"/>
              </w:rPr>
              <w:fldChar w:fldCharType="separate"/>
            </w:r>
            <w:r w:rsidRPr="00EB7374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4D61534B" w14:textId="77777777" w:rsidR="00EB7374" w:rsidRPr="00EB7374" w:rsidRDefault="00EB7374" w:rsidP="00EB737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7374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374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EB7374">
              <w:rPr>
                <w:rFonts w:ascii="Arial" w:hAnsi="Arial" w:cs="Arial"/>
                <w:color w:val="000000"/>
              </w:rPr>
            </w:r>
            <w:r w:rsidRPr="00EB7374">
              <w:rPr>
                <w:rFonts w:ascii="Arial" w:hAnsi="Arial" w:cs="Arial"/>
                <w:color w:val="000000"/>
              </w:rPr>
              <w:fldChar w:fldCharType="separate"/>
            </w:r>
            <w:r w:rsidRPr="00EB7374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EB7374" w:rsidRPr="00EB7374" w14:paraId="2162028A" w14:textId="77777777" w:rsidTr="007673FE">
        <w:tc>
          <w:tcPr>
            <w:tcW w:w="4895" w:type="dxa"/>
          </w:tcPr>
          <w:p w14:paraId="118F2547" w14:textId="77777777" w:rsidR="00EB7374" w:rsidRPr="00EB7374" w:rsidRDefault="00EB7374" w:rsidP="00EB7374">
            <w:pPr>
              <w:spacing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EB7374">
              <w:rPr>
                <w:rFonts w:ascii="Arial" w:hAnsi="Arial" w:cs="Arial"/>
              </w:rPr>
              <w:t>Undertaking all work in accordance with agreed safety, technical and quality standards, using appropriate methods and tools.</w:t>
            </w:r>
          </w:p>
        </w:tc>
        <w:tc>
          <w:tcPr>
            <w:tcW w:w="1372" w:type="dxa"/>
            <w:vAlign w:val="center"/>
          </w:tcPr>
          <w:p w14:paraId="3B95BE74" w14:textId="77777777" w:rsidR="00EB7374" w:rsidRPr="00EB7374" w:rsidRDefault="00EB7374" w:rsidP="00EB737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7374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374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EB7374">
              <w:rPr>
                <w:rFonts w:ascii="Arial" w:hAnsi="Arial" w:cs="Arial"/>
                <w:color w:val="000000"/>
              </w:rPr>
            </w:r>
            <w:r w:rsidRPr="00EB7374">
              <w:rPr>
                <w:rFonts w:ascii="Arial" w:hAnsi="Arial" w:cs="Arial"/>
                <w:color w:val="000000"/>
              </w:rPr>
              <w:fldChar w:fldCharType="separate"/>
            </w:r>
            <w:r w:rsidRPr="00EB7374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7AB841AD" w14:textId="77777777" w:rsidR="00EB7374" w:rsidRPr="00EB7374" w:rsidRDefault="00EB7374" w:rsidP="00EB737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7374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374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EB7374">
              <w:rPr>
                <w:rFonts w:ascii="Arial" w:hAnsi="Arial" w:cs="Arial"/>
                <w:color w:val="000000"/>
              </w:rPr>
            </w:r>
            <w:r w:rsidRPr="00EB7374">
              <w:rPr>
                <w:rFonts w:ascii="Arial" w:hAnsi="Arial" w:cs="Arial"/>
                <w:color w:val="000000"/>
              </w:rPr>
              <w:fldChar w:fldCharType="separate"/>
            </w:r>
            <w:r w:rsidRPr="00EB7374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09BC8C60" w14:textId="77777777" w:rsidR="00EB7374" w:rsidRPr="00EB7374" w:rsidRDefault="00EB7374" w:rsidP="00EB737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7374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374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EB7374">
              <w:rPr>
                <w:rFonts w:ascii="Arial" w:hAnsi="Arial" w:cs="Arial"/>
                <w:color w:val="000000"/>
              </w:rPr>
            </w:r>
            <w:r w:rsidRPr="00EB7374">
              <w:rPr>
                <w:rFonts w:ascii="Arial" w:hAnsi="Arial" w:cs="Arial"/>
                <w:color w:val="000000"/>
              </w:rPr>
              <w:fldChar w:fldCharType="separate"/>
            </w:r>
            <w:r w:rsidRPr="00EB7374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374946C5" w14:textId="307D85E5" w:rsidR="005C2DEA" w:rsidRPr="00B46235" w:rsidRDefault="005C2DEA" w:rsidP="005C2DE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112CCC0F" w14:textId="77777777" w:rsidR="005C2DEA" w:rsidRPr="00D16CF1" w:rsidRDefault="005C2DEA" w:rsidP="005C2DE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D16CF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Met </w:t>
      </w:r>
      <w:r w:rsidRPr="00D16CF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– you have observed this behaviour in the apprentice most of the time.</w:t>
      </w:r>
    </w:p>
    <w:p w14:paraId="7E9D22C7" w14:textId="77777777" w:rsidR="005C2DEA" w:rsidRPr="00D16CF1" w:rsidRDefault="005C2DEA" w:rsidP="005C2DE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D16CF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Exceeded</w:t>
      </w:r>
      <w:r w:rsidRPr="00D16CF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– you have observed this behaviour in the apprentice all of the time.</w:t>
      </w:r>
    </w:p>
    <w:p w14:paraId="6D4C297F" w14:textId="77777777" w:rsidR="005C2DEA" w:rsidRPr="00D16CF1" w:rsidRDefault="005C2DEA" w:rsidP="005C2DE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D16CF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Not Met</w:t>
      </w:r>
      <w:r w:rsidRPr="00D16CF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– you have not observed this behaviour in the apprentice.</w:t>
      </w:r>
    </w:p>
    <w:p w14:paraId="1DE0DB0F" w14:textId="77777777" w:rsidR="005C2DEA" w:rsidRPr="0063380D" w:rsidRDefault="005C2DEA" w:rsidP="005C2DEA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20"/>
          <w:lang w:eastAsia="en-GB"/>
        </w:rPr>
      </w:pPr>
    </w:p>
    <w:p w14:paraId="564093E8" w14:textId="77777777" w:rsidR="005C2DEA" w:rsidRPr="0063380D" w:rsidRDefault="005C2DEA" w:rsidP="005C2DEA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63380D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What is your overall evaluation of the apprentice’s proficiency at handing complexity?</w:t>
      </w:r>
    </w:p>
    <w:p w14:paraId="067713BC" w14:textId="77777777" w:rsidR="005C2DEA" w:rsidRPr="0063380D" w:rsidRDefault="005C2DEA" w:rsidP="005C2DE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4893" w:type="pct"/>
        <w:tblLook w:val="04A0" w:firstRow="1" w:lastRow="0" w:firstColumn="1" w:lastColumn="0" w:noHBand="0" w:noVBand="1"/>
      </w:tblPr>
      <w:tblGrid>
        <w:gridCol w:w="8818"/>
      </w:tblGrid>
      <w:tr w:rsidR="005C2DEA" w:rsidRPr="0063380D" w14:paraId="3CB35F3C" w14:textId="77777777" w:rsidTr="007673FE">
        <w:tc>
          <w:tcPr>
            <w:tcW w:w="5000" w:type="pct"/>
          </w:tcPr>
          <w:p w14:paraId="213CCEB8" w14:textId="77777777" w:rsidR="005C2DEA" w:rsidRPr="0063380D" w:rsidRDefault="005C2DEA" w:rsidP="007673FE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63380D">
              <w:rPr>
                <w:rFonts w:ascii="Arial" w:hAnsi="Arial" w:cs="Arial"/>
              </w:rPr>
              <w:t>Please give reasons, together with supporting examples, why you think the apprentice has demonstrated this level of proficiency in this area</w:t>
            </w:r>
            <w:r>
              <w:rPr>
                <w:rFonts w:ascii="Arial" w:hAnsi="Arial" w:cs="Arial"/>
              </w:rPr>
              <w:t>.</w:t>
            </w:r>
          </w:p>
          <w:p w14:paraId="34D31DE5" w14:textId="77777777" w:rsidR="005C2DEA" w:rsidRPr="0063380D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222EA4BF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27302F5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1456D76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F851678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FBBC1D3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1079963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B944DB8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3767545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27DA159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68A39F88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682C1A31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EF5B851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3ACF88F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DC8469E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5749C582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42AE936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D41A66B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A9A1CA2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25492A73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2EE4F14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ADF4A10" w14:textId="0761528B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23290B7A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8A9FB9E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2C26D45C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68AD9FEA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67DCD3AF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DB1CE32" w14:textId="77777777" w:rsidR="005C2DEA" w:rsidRPr="0063380D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940240A" w14:textId="77777777" w:rsidR="005C2DEA" w:rsidRPr="0063380D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3380D">
              <w:rPr>
                <w:rFonts w:ascii="Arial" w:hAnsi="Arial" w:cs="Arial"/>
                <w:color w:val="A6A6A6"/>
              </w:rPr>
              <w:t xml:space="preserve">Please continue on a separate sheet </w:t>
            </w:r>
            <w:r>
              <w:rPr>
                <w:rFonts w:ascii="Arial" w:hAnsi="Arial" w:cs="Arial"/>
                <w:color w:val="A6A6A6"/>
              </w:rPr>
              <w:t>if</w:t>
            </w:r>
            <w:r w:rsidRPr="0063380D">
              <w:rPr>
                <w:rFonts w:ascii="Arial" w:hAnsi="Arial" w:cs="Arial"/>
                <w:color w:val="A6A6A6"/>
              </w:rPr>
              <w:t xml:space="preserve"> required</w:t>
            </w:r>
            <w:r>
              <w:rPr>
                <w:rFonts w:ascii="Arial" w:hAnsi="Arial" w:cs="Arial"/>
                <w:color w:val="A6A6A6"/>
              </w:rPr>
              <w:t>.</w:t>
            </w:r>
          </w:p>
        </w:tc>
      </w:tr>
    </w:tbl>
    <w:p w14:paraId="48596533" w14:textId="77777777" w:rsidR="005C2DEA" w:rsidRDefault="005C2DEA" w:rsidP="005C2DEA">
      <w:pPr>
        <w:spacing w:after="0" w:line="240" w:lineRule="auto"/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</w:pPr>
      <w:r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lastRenderedPageBreak/>
        <w:t>P</w:t>
      </w:r>
      <w:r w:rsidRPr="00314B2A"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t xml:space="preserve">roficiency – </w:t>
      </w:r>
      <w:r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t>A</w:t>
      </w:r>
      <w:r w:rsidRPr="00314B2A"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t>utonomy</w:t>
      </w:r>
    </w:p>
    <w:p w14:paraId="288C3EA7" w14:textId="5F21536B" w:rsidR="005C2DEA" w:rsidRDefault="005C2DEA" w:rsidP="005C2DEA">
      <w:pPr>
        <w:spacing w:after="0" w:line="240" w:lineRule="auto"/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5"/>
        <w:gridCol w:w="1372"/>
        <w:gridCol w:w="1372"/>
        <w:gridCol w:w="1372"/>
      </w:tblGrid>
      <w:tr w:rsidR="00EB7374" w:rsidRPr="00EB7374" w14:paraId="7167FE32" w14:textId="77777777" w:rsidTr="007673FE">
        <w:trPr>
          <w:trHeight w:val="1359"/>
        </w:trPr>
        <w:tc>
          <w:tcPr>
            <w:tcW w:w="4895" w:type="dxa"/>
          </w:tcPr>
          <w:p w14:paraId="68DF5686" w14:textId="77777777" w:rsidR="00EB7374" w:rsidRPr="00EB7374" w:rsidRDefault="00EB7374" w:rsidP="00EB7374">
            <w:pPr>
              <w:spacing w:line="240" w:lineRule="auto"/>
              <w:contextualSpacing/>
              <w:rPr>
                <w:rFonts w:ascii="Arial" w:hAnsi="Arial" w:cs="Arial"/>
                <w:b/>
                <w:color w:val="000000"/>
              </w:rPr>
            </w:pPr>
            <w:r w:rsidRPr="00EB7374">
              <w:rPr>
                <w:rFonts w:ascii="Arial" w:hAnsi="Arial" w:cs="Arial"/>
                <w:b/>
                <w:color w:val="000000"/>
              </w:rPr>
              <w:t>In your view, is the apprentice proficient at:</w:t>
            </w:r>
          </w:p>
        </w:tc>
        <w:tc>
          <w:tcPr>
            <w:tcW w:w="1372" w:type="dxa"/>
          </w:tcPr>
          <w:p w14:paraId="5B073CC7" w14:textId="77777777" w:rsidR="00EB7374" w:rsidRPr="00EB7374" w:rsidRDefault="00EB7374" w:rsidP="00EB737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EB7374">
              <w:rPr>
                <w:rFonts w:ascii="Arial" w:hAnsi="Arial" w:cs="Arial"/>
                <w:b/>
                <w:color w:val="000000"/>
              </w:rPr>
              <w:t>The apprentice has MET this requirement</w:t>
            </w:r>
          </w:p>
        </w:tc>
        <w:tc>
          <w:tcPr>
            <w:tcW w:w="1372" w:type="dxa"/>
          </w:tcPr>
          <w:p w14:paraId="3FB37FED" w14:textId="77777777" w:rsidR="00EB7374" w:rsidRPr="00EB7374" w:rsidRDefault="00EB7374" w:rsidP="00EB737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EB7374">
              <w:rPr>
                <w:rFonts w:ascii="Arial" w:hAnsi="Arial" w:cs="Arial"/>
                <w:b/>
                <w:color w:val="000000"/>
              </w:rPr>
              <w:t>The apprentice has EXCEEDED this requirement</w:t>
            </w:r>
          </w:p>
        </w:tc>
        <w:tc>
          <w:tcPr>
            <w:tcW w:w="1372" w:type="dxa"/>
          </w:tcPr>
          <w:p w14:paraId="643F7492" w14:textId="77777777" w:rsidR="00EB7374" w:rsidRPr="00EB7374" w:rsidRDefault="00EB7374" w:rsidP="00EB737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EB7374">
              <w:rPr>
                <w:rFonts w:ascii="Arial" w:hAnsi="Arial" w:cs="Arial"/>
                <w:b/>
                <w:color w:val="000000"/>
              </w:rPr>
              <w:t>The apprentice has NOT MET this requirement</w:t>
            </w:r>
          </w:p>
        </w:tc>
      </w:tr>
      <w:tr w:rsidR="00EB7374" w:rsidRPr="00EB7374" w14:paraId="7719C632" w14:textId="77777777" w:rsidTr="007673FE">
        <w:trPr>
          <w:trHeight w:val="319"/>
        </w:trPr>
        <w:tc>
          <w:tcPr>
            <w:tcW w:w="4895" w:type="dxa"/>
          </w:tcPr>
          <w:p w14:paraId="3D8FB95A" w14:textId="77777777" w:rsidR="00EB7374" w:rsidRPr="00EB7374" w:rsidRDefault="00EB7374" w:rsidP="00EB7374">
            <w:pPr>
              <w:spacing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EB7374">
              <w:rPr>
                <w:rFonts w:ascii="Arial" w:hAnsi="Arial" w:cs="Arial"/>
                <w:color w:val="000000"/>
                <w:lang w:val="en-US"/>
              </w:rPr>
              <w:t>Working under general direction?</w:t>
            </w:r>
          </w:p>
        </w:tc>
        <w:tc>
          <w:tcPr>
            <w:tcW w:w="1372" w:type="dxa"/>
            <w:vAlign w:val="center"/>
          </w:tcPr>
          <w:p w14:paraId="4DC68ED5" w14:textId="77777777" w:rsidR="00EB7374" w:rsidRPr="00EB7374" w:rsidRDefault="00EB7374" w:rsidP="00EB737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7374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374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EB7374">
              <w:rPr>
                <w:rFonts w:ascii="Arial" w:hAnsi="Arial" w:cs="Arial"/>
                <w:color w:val="000000"/>
              </w:rPr>
            </w:r>
            <w:r w:rsidRPr="00EB7374">
              <w:rPr>
                <w:rFonts w:ascii="Arial" w:hAnsi="Arial" w:cs="Arial"/>
                <w:color w:val="000000"/>
              </w:rPr>
              <w:fldChar w:fldCharType="separate"/>
            </w:r>
            <w:r w:rsidRPr="00EB7374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556252C0" w14:textId="77777777" w:rsidR="00EB7374" w:rsidRPr="00EB7374" w:rsidRDefault="00EB7374" w:rsidP="00EB737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7374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374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EB7374">
              <w:rPr>
                <w:rFonts w:ascii="Arial" w:hAnsi="Arial" w:cs="Arial"/>
                <w:color w:val="000000"/>
              </w:rPr>
            </w:r>
            <w:r w:rsidRPr="00EB7374">
              <w:rPr>
                <w:rFonts w:ascii="Arial" w:hAnsi="Arial" w:cs="Arial"/>
                <w:color w:val="000000"/>
              </w:rPr>
              <w:fldChar w:fldCharType="separate"/>
            </w:r>
            <w:r w:rsidRPr="00EB7374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380D73A1" w14:textId="77777777" w:rsidR="00EB7374" w:rsidRPr="00EB7374" w:rsidRDefault="00EB7374" w:rsidP="00EB737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7374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374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EB7374">
              <w:rPr>
                <w:rFonts w:ascii="Arial" w:hAnsi="Arial" w:cs="Arial"/>
                <w:color w:val="000000"/>
              </w:rPr>
            </w:r>
            <w:r w:rsidRPr="00EB7374">
              <w:rPr>
                <w:rFonts w:ascii="Arial" w:hAnsi="Arial" w:cs="Arial"/>
                <w:color w:val="000000"/>
              </w:rPr>
              <w:fldChar w:fldCharType="separate"/>
            </w:r>
            <w:r w:rsidRPr="00EB7374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EB7374" w:rsidRPr="00EB7374" w14:paraId="2A88ECE5" w14:textId="77777777" w:rsidTr="007673FE">
        <w:tc>
          <w:tcPr>
            <w:tcW w:w="4895" w:type="dxa"/>
          </w:tcPr>
          <w:p w14:paraId="32D55CC8" w14:textId="77777777" w:rsidR="00EB7374" w:rsidRPr="00EB7374" w:rsidRDefault="00EB7374" w:rsidP="00EB7374">
            <w:pPr>
              <w:spacing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EB7374">
              <w:rPr>
                <w:rFonts w:ascii="Arial" w:hAnsi="Arial" w:cs="Arial"/>
                <w:color w:val="000000"/>
                <w:lang w:val="en-US"/>
              </w:rPr>
              <w:t>Determining when issues should be escalated to a higher level?</w:t>
            </w:r>
          </w:p>
        </w:tc>
        <w:tc>
          <w:tcPr>
            <w:tcW w:w="1372" w:type="dxa"/>
            <w:vAlign w:val="center"/>
          </w:tcPr>
          <w:p w14:paraId="3E553ECC" w14:textId="77777777" w:rsidR="00EB7374" w:rsidRPr="00EB7374" w:rsidRDefault="00EB7374" w:rsidP="00EB737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7374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374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EB7374">
              <w:rPr>
                <w:rFonts w:ascii="Arial" w:hAnsi="Arial" w:cs="Arial"/>
                <w:color w:val="000000"/>
              </w:rPr>
            </w:r>
            <w:r w:rsidRPr="00EB7374">
              <w:rPr>
                <w:rFonts w:ascii="Arial" w:hAnsi="Arial" w:cs="Arial"/>
                <w:color w:val="000000"/>
              </w:rPr>
              <w:fldChar w:fldCharType="separate"/>
            </w:r>
            <w:r w:rsidRPr="00EB7374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6756DF4A" w14:textId="77777777" w:rsidR="00EB7374" w:rsidRPr="00EB7374" w:rsidRDefault="00EB7374" w:rsidP="00EB737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7374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B7374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EB7374">
              <w:rPr>
                <w:rFonts w:ascii="Arial" w:hAnsi="Arial" w:cs="Arial"/>
                <w:color w:val="000000"/>
              </w:rPr>
            </w:r>
            <w:r w:rsidRPr="00EB7374">
              <w:rPr>
                <w:rFonts w:ascii="Arial" w:hAnsi="Arial" w:cs="Arial"/>
                <w:color w:val="000000"/>
              </w:rPr>
              <w:fldChar w:fldCharType="separate"/>
            </w:r>
            <w:r w:rsidRPr="00EB7374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0AC10928" w14:textId="77777777" w:rsidR="00EB7374" w:rsidRPr="00EB7374" w:rsidRDefault="00EB7374" w:rsidP="00EB737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7374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374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EB7374">
              <w:rPr>
                <w:rFonts w:ascii="Arial" w:hAnsi="Arial" w:cs="Arial"/>
                <w:color w:val="000000"/>
              </w:rPr>
            </w:r>
            <w:r w:rsidRPr="00EB7374">
              <w:rPr>
                <w:rFonts w:ascii="Arial" w:hAnsi="Arial" w:cs="Arial"/>
                <w:color w:val="000000"/>
              </w:rPr>
              <w:fldChar w:fldCharType="separate"/>
            </w:r>
            <w:r w:rsidRPr="00EB7374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79894CA0" w14:textId="53083FFD" w:rsidR="005C2DEA" w:rsidRPr="00B46235" w:rsidRDefault="005C2DEA" w:rsidP="005C2DE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234D9DBF" w14:textId="77777777" w:rsidR="005C2DEA" w:rsidRPr="00D16CF1" w:rsidRDefault="005C2DEA" w:rsidP="005C2DE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D16CF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Met </w:t>
      </w:r>
      <w:r w:rsidRPr="00D16CF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– you have observed this behaviour in the apprentice most of the time.</w:t>
      </w:r>
    </w:p>
    <w:p w14:paraId="73A97988" w14:textId="77777777" w:rsidR="005C2DEA" w:rsidRPr="00D16CF1" w:rsidRDefault="005C2DEA" w:rsidP="005C2DE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D16CF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Exceeded</w:t>
      </w:r>
      <w:r w:rsidRPr="00D16CF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– you have observed this behaviour in the apprentice all of the time.</w:t>
      </w:r>
    </w:p>
    <w:p w14:paraId="47A84BBE" w14:textId="77777777" w:rsidR="005C2DEA" w:rsidRPr="00D16CF1" w:rsidRDefault="005C2DEA" w:rsidP="005C2DE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D16CF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Not Met</w:t>
      </w:r>
      <w:r w:rsidRPr="00D16CF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– you have not observed this behaviour in the apprentice.</w:t>
      </w:r>
    </w:p>
    <w:p w14:paraId="1E6EA340" w14:textId="77777777" w:rsidR="005C2DEA" w:rsidRPr="0063380D" w:rsidRDefault="005C2DEA" w:rsidP="005C2DEA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20"/>
          <w:lang w:eastAsia="en-GB"/>
        </w:rPr>
      </w:pPr>
    </w:p>
    <w:p w14:paraId="15797EF5" w14:textId="77777777" w:rsidR="005C2DEA" w:rsidRPr="0063380D" w:rsidRDefault="005C2DEA" w:rsidP="005C2DEA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63380D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What is your overall evaluation of the apprentice’s proficiency to work autonomously?</w:t>
      </w:r>
    </w:p>
    <w:p w14:paraId="71083306" w14:textId="77777777" w:rsidR="005C2DEA" w:rsidRPr="0063380D" w:rsidRDefault="005C2DEA" w:rsidP="005C2DE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4893" w:type="pct"/>
        <w:tblLook w:val="04A0" w:firstRow="1" w:lastRow="0" w:firstColumn="1" w:lastColumn="0" w:noHBand="0" w:noVBand="1"/>
      </w:tblPr>
      <w:tblGrid>
        <w:gridCol w:w="8818"/>
      </w:tblGrid>
      <w:tr w:rsidR="005C2DEA" w:rsidRPr="0063380D" w14:paraId="366825A4" w14:textId="77777777" w:rsidTr="007673FE">
        <w:tc>
          <w:tcPr>
            <w:tcW w:w="5000" w:type="pct"/>
          </w:tcPr>
          <w:p w14:paraId="629A6BF5" w14:textId="77777777" w:rsidR="005C2DEA" w:rsidRPr="0063380D" w:rsidRDefault="005C2DEA" w:rsidP="007673FE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63380D">
              <w:rPr>
                <w:rFonts w:ascii="Arial" w:hAnsi="Arial" w:cs="Arial"/>
              </w:rPr>
              <w:t>Please give reasons, together with supporting examples, why you think the apprentice has demonstrated this level of proficiency in this area</w:t>
            </w:r>
            <w:r>
              <w:rPr>
                <w:rFonts w:ascii="Arial" w:hAnsi="Arial" w:cs="Arial"/>
              </w:rPr>
              <w:t>.</w:t>
            </w:r>
          </w:p>
          <w:p w14:paraId="592C7CBB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AB9ECE6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69C1FAA9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51BA0DB2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69AC3982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F2713E2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69328EE7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53A130E6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69DDC07E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B2E92E9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4C6FF7D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21442837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EC79C99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5ACF7285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63694975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5933F1FB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8D71A47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2F17E571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2C9FD1D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5A000BF0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ED6DE30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2416B5C6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6483AB5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6C00FA0F" w14:textId="1A75321E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A2AF05E" w14:textId="4E226755" w:rsidR="00EB7374" w:rsidRDefault="00EB7374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C85F626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A4114CE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6DC7E632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28D6F152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58F492A8" w14:textId="77777777" w:rsidR="005C2DEA" w:rsidRPr="0063380D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9AB15E4" w14:textId="77777777" w:rsidR="005C2DEA" w:rsidRPr="0063380D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373A404" w14:textId="77777777" w:rsidR="005C2DEA" w:rsidRPr="0063380D" w:rsidRDefault="005C2DEA" w:rsidP="007673FE">
            <w:pPr>
              <w:tabs>
                <w:tab w:val="left" w:pos="2280"/>
              </w:tabs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3380D">
              <w:rPr>
                <w:rFonts w:ascii="Arial" w:hAnsi="Arial" w:cs="Arial"/>
                <w:color w:val="A6A6A6"/>
              </w:rPr>
              <w:t xml:space="preserve">Please continue on a separate sheet </w:t>
            </w:r>
            <w:r>
              <w:rPr>
                <w:rFonts w:ascii="Arial" w:hAnsi="Arial" w:cs="Arial"/>
                <w:color w:val="A6A6A6"/>
              </w:rPr>
              <w:t>if</w:t>
            </w:r>
            <w:r w:rsidRPr="0063380D">
              <w:rPr>
                <w:rFonts w:ascii="Arial" w:hAnsi="Arial" w:cs="Arial"/>
                <w:color w:val="A6A6A6"/>
              </w:rPr>
              <w:t xml:space="preserve"> required</w:t>
            </w:r>
            <w:r>
              <w:rPr>
                <w:rFonts w:ascii="Arial" w:hAnsi="Arial" w:cs="Arial"/>
                <w:color w:val="A6A6A6"/>
              </w:rPr>
              <w:t>.</w:t>
            </w:r>
          </w:p>
        </w:tc>
      </w:tr>
    </w:tbl>
    <w:p w14:paraId="383F2B7B" w14:textId="74498B72" w:rsidR="005C2DEA" w:rsidRDefault="005C2DEA" w:rsidP="005C2DEA">
      <w:pPr>
        <w:spacing w:after="0" w:line="240" w:lineRule="auto"/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</w:pPr>
      <w:r w:rsidRPr="00314B2A"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lastRenderedPageBreak/>
        <w:t xml:space="preserve">Proficiency – </w:t>
      </w:r>
      <w:r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t>I</w:t>
      </w:r>
      <w:r w:rsidRPr="00314B2A"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t>nfluence</w:t>
      </w:r>
    </w:p>
    <w:p w14:paraId="6A73DA2F" w14:textId="7F6DFD80" w:rsidR="005C2DEA" w:rsidRDefault="005C2DEA" w:rsidP="005C2DEA">
      <w:pPr>
        <w:spacing w:after="0" w:line="240" w:lineRule="auto"/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5"/>
        <w:gridCol w:w="1372"/>
        <w:gridCol w:w="1372"/>
        <w:gridCol w:w="1372"/>
      </w:tblGrid>
      <w:tr w:rsidR="00EB7374" w:rsidRPr="00EB7374" w14:paraId="6E2256DE" w14:textId="77777777" w:rsidTr="007673FE">
        <w:trPr>
          <w:trHeight w:val="1359"/>
        </w:trPr>
        <w:tc>
          <w:tcPr>
            <w:tcW w:w="4895" w:type="dxa"/>
          </w:tcPr>
          <w:p w14:paraId="25B60E61" w14:textId="77777777" w:rsidR="00EB7374" w:rsidRPr="00EB7374" w:rsidRDefault="00EB7374" w:rsidP="00EB7374">
            <w:pPr>
              <w:spacing w:line="240" w:lineRule="auto"/>
              <w:contextualSpacing/>
              <w:rPr>
                <w:rFonts w:ascii="Arial" w:hAnsi="Arial" w:cs="Arial"/>
                <w:b/>
                <w:color w:val="000000"/>
              </w:rPr>
            </w:pPr>
            <w:r w:rsidRPr="00EB7374">
              <w:rPr>
                <w:rFonts w:ascii="Arial" w:hAnsi="Arial" w:cs="Arial"/>
                <w:b/>
                <w:color w:val="000000"/>
              </w:rPr>
              <w:t>In your view, is the apprentice proficient at:</w:t>
            </w:r>
          </w:p>
        </w:tc>
        <w:tc>
          <w:tcPr>
            <w:tcW w:w="1372" w:type="dxa"/>
          </w:tcPr>
          <w:p w14:paraId="54525ABB" w14:textId="77777777" w:rsidR="00EB7374" w:rsidRPr="00EB7374" w:rsidRDefault="00EB7374" w:rsidP="00EB737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EB7374">
              <w:rPr>
                <w:rFonts w:ascii="Arial" w:hAnsi="Arial" w:cs="Arial"/>
                <w:b/>
                <w:color w:val="000000"/>
              </w:rPr>
              <w:t>The apprentice has MET this requirement</w:t>
            </w:r>
          </w:p>
        </w:tc>
        <w:tc>
          <w:tcPr>
            <w:tcW w:w="1372" w:type="dxa"/>
          </w:tcPr>
          <w:p w14:paraId="766F9A50" w14:textId="77777777" w:rsidR="00EB7374" w:rsidRPr="00EB7374" w:rsidRDefault="00EB7374" w:rsidP="00EB737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EB7374">
              <w:rPr>
                <w:rFonts w:ascii="Arial" w:hAnsi="Arial" w:cs="Arial"/>
                <w:b/>
                <w:color w:val="000000"/>
              </w:rPr>
              <w:t>The apprentice has EXCEEDED this requirement</w:t>
            </w:r>
          </w:p>
        </w:tc>
        <w:tc>
          <w:tcPr>
            <w:tcW w:w="1372" w:type="dxa"/>
          </w:tcPr>
          <w:p w14:paraId="327FDBDC" w14:textId="77777777" w:rsidR="00EB7374" w:rsidRPr="00EB7374" w:rsidRDefault="00EB7374" w:rsidP="00EB737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EB7374">
              <w:rPr>
                <w:rFonts w:ascii="Arial" w:hAnsi="Arial" w:cs="Arial"/>
                <w:b/>
                <w:color w:val="000000"/>
              </w:rPr>
              <w:t>The apprentice has NOT MET this requirement</w:t>
            </w:r>
          </w:p>
        </w:tc>
      </w:tr>
      <w:tr w:rsidR="00EB7374" w:rsidRPr="00EB7374" w14:paraId="0BA6DE4A" w14:textId="77777777" w:rsidTr="007673FE">
        <w:tc>
          <w:tcPr>
            <w:tcW w:w="4895" w:type="dxa"/>
          </w:tcPr>
          <w:p w14:paraId="366B7B95" w14:textId="77777777" w:rsidR="00EB7374" w:rsidRPr="00EB7374" w:rsidRDefault="00EB7374" w:rsidP="00EB7374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B7374">
              <w:rPr>
                <w:rFonts w:ascii="Arial" w:hAnsi="Arial" w:cs="Arial"/>
                <w:color w:val="000000"/>
                <w:lang w:val="en-US"/>
              </w:rPr>
              <w:t>Having working level contact with customers, suppliers and partners?</w:t>
            </w:r>
          </w:p>
        </w:tc>
        <w:tc>
          <w:tcPr>
            <w:tcW w:w="1372" w:type="dxa"/>
            <w:vAlign w:val="center"/>
          </w:tcPr>
          <w:p w14:paraId="5470E390" w14:textId="77777777" w:rsidR="00EB7374" w:rsidRPr="00EB7374" w:rsidRDefault="00EB7374" w:rsidP="00EB737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7374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374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EB7374">
              <w:rPr>
                <w:rFonts w:ascii="Arial" w:hAnsi="Arial" w:cs="Arial"/>
                <w:color w:val="000000"/>
              </w:rPr>
            </w:r>
            <w:r w:rsidRPr="00EB7374">
              <w:rPr>
                <w:rFonts w:ascii="Arial" w:hAnsi="Arial" w:cs="Arial"/>
                <w:color w:val="000000"/>
              </w:rPr>
              <w:fldChar w:fldCharType="separate"/>
            </w:r>
            <w:r w:rsidRPr="00EB7374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09D6DC63" w14:textId="77777777" w:rsidR="00EB7374" w:rsidRPr="00EB7374" w:rsidRDefault="00EB7374" w:rsidP="00EB737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7374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B7374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EB7374">
              <w:rPr>
                <w:rFonts w:ascii="Arial" w:hAnsi="Arial" w:cs="Arial"/>
                <w:color w:val="000000"/>
              </w:rPr>
            </w:r>
            <w:r w:rsidRPr="00EB7374">
              <w:rPr>
                <w:rFonts w:ascii="Arial" w:hAnsi="Arial" w:cs="Arial"/>
                <w:color w:val="000000"/>
              </w:rPr>
              <w:fldChar w:fldCharType="separate"/>
            </w:r>
            <w:r w:rsidRPr="00EB7374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12D189F9" w14:textId="77777777" w:rsidR="00EB7374" w:rsidRPr="00EB7374" w:rsidRDefault="00EB7374" w:rsidP="00EB737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7374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374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EB7374">
              <w:rPr>
                <w:rFonts w:ascii="Arial" w:hAnsi="Arial" w:cs="Arial"/>
                <w:color w:val="000000"/>
              </w:rPr>
            </w:r>
            <w:r w:rsidRPr="00EB7374">
              <w:rPr>
                <w:rFonts w:ascii="Arial" w:hAnsi="Arial" w:cs="Arial"/>
                <w:color w:val="000000"/>
              </w:rPr>
              <w:fldChar w:fldCharType="separate"/>
            </w:r>
            <w:r w:rsidRPr="00EB7374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72025827" w14:textId="11A3B3B0" w:rsidR="00EB7374" w:rsidRPr="00B46235" w:rsidRDefault="00EB7374" w:rsidP="005C2DE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2307121F" w14:textId="77777777" w:rsidR="005C2DEA" w:rsidRPr="00D16CF1" w:rsidRDefault="005C2DEA" w:rsidP="005C2DE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D16CF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Met </w:t>
      </w:r>
      <w:r w:rsidRPr="00D16CF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– you have observed this behaviour in the apprentice most of the time.</w:t>
      </w:r>
    </w:p>
    <w:p w14:paraId="614F01D5" w14:textId="77777777" w:rsidR="005C2DEA" w:rsidRPr="00D16CF1" w:rsidRDefault="005C2DEA" w:rsidP="005C2DE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D16CF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Exceeded</w:t>
      </w:r>
      <w:r w:rsidRPr="00D16CF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– you have observed this behaviour in the apprentice all of the time.</w:t>
      </w:r>
    </w:p>
    <w:p w14:paraId="2F0628AA" w14:textId="77777777" w:rsidR="005C2DEA" w:rsidRPr="00D16CF1" w:rsidRDefault="005C2DEA" w:rsidP="005C2DE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D16CF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Not Met</w:t>
      </w:r>
      <w:r w:rsidRPr="00D16CF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– you have not observed this behaviour in the apprentice.</w:t>
      </w:r>
    </w:p>
    <w:p w14:paraId="1A52C4E5" w14:textId="77777777" w:rsidR="005C2DEA" w:rsidRPr="0063380D" w:rsidRDefault="005C2DEA" w:rsidP="005C2DEA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20"/>
          <w:lang w:eastAsia="en-GB"/>
        </w:rPr>
      </w:pPr>
    </w:p>
    <w:p w14:paraId="74585570" w14:textId="77777777" w:rsidR="005C2DEA" w:rsidRPr="0063380D" w:rsidRDefault="005C2DEA" w:rsidP="005C2DEA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63380D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What is your overall evaluation of the apprentice’s ability to influence?</w:t>
      </w:r>
    </w:p>
    <w:p w14:paraId="7BD29821" w14:textId="77777777" w:rsidR="005C2DEA" w:rsidRPr="0063380D" w:rsidRDefault="005C2DEA" w:rsidP="005C2DE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4893" w:type="pct"/>
        <w:tblLook w:val="04A0" w:firstRow="1" w:lastRow="0" w:firstColumn="1" w:lastColumn="0" w:noHBand="0" w:noVBand="1"/>
      </w:tblPr>
      <w:tblGrid>
        <w:gridCol w:w="8818"/>
      </w:tblGrid>
      <w:tr w:rsidR="005C2DEA" w:rsidRPr="0063380D" w14:paraId="6C20D8EB" w14:textId="77777777" w:rsidTr="007673FE">
        <w:tc>
          <w:tcPr>
            <w:tcW w:w="5000" w:type="pct"/>
          </w:tcPr>
          <w:p w14:paraId="5923204D" w14:textId="77777777" w:rsidR="005C2DEA" w:rsidRPr="0063380D" w:rsidRDefault="005C2DEA" w:rsidP="007673FE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63380D">
              <w:rPr>
                <w:rFonts w:ascii="Arial" w:hAnsi="Arial" w:cs="Arial"/>
              </w:rPr>
              <w:t>Please give reasons, together with supporting examples, why you think the apprentice has demonstrated this level of proficiency in this area</w:t>
            </w:r>
            <w:r>
              <w:rPr>
                <w:rFonts w:ascii="Arial" w:hAnsi="Arial" w:cs="Arial"/>
              </w:rPr>
              <w:t>.</w:t>
            </w:r>
          </w:p>
          <w:p w14:paraId="339AFC9F" w14:textId="77777777" w:rsidR="005C2DEA" w:rsidRPr="0063380D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5BDA20A6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5A2365AE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B00BB33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61A5817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BB2258D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C5758BB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DF3D4D9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E397DA6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E9603AC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6C17CA6E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67BDBBD8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4DC3E3C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04C6BCC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ED04F72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28849631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1829E1C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AF85684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41BBE39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675D85DB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9E50F6F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38DC5E1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60ED1730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29F6D19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92917B2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87EE9AB" w14:textId="77777777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7D74C71" w14:textId="0112962E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1181A75" w14:textId="6FC1230E" w:rsidR="00EB7374" w:rsidRDefault="00EB7374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254E057D" w14:textId="5D3115BF" w:rsidR="00EB7374" w:rsidRDefault="00EB7374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599C66B0" w14:textId="6FE93FF0" w:rsidR="005C2DEA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6246DCC9" w14:textId="347479A2" w:rsidR="00EB7374" w:rsidRDefault="00EB7374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36B0787" w14:textId="77777777" w:rsidR="00EB7374" w:rsidRDefault="00EB7374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601C4D65" w14:textId="77777777" w:rsidR="005C2DEA" w:rsidRPr="0063380D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8D20544" w14:textId="77777777" w:rsidR="005C2DEA" w:rsidRPr="0063380D" w:rsidRDefault="005C2DEA" w:rsidP="007673FE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3380D">
              <w:rPr>
                <w:rFonts w:ascii="Arial" w:hAnsi="Arial" w:cs="Arial"/>
                <w:color w:val="A6A6A6"/>
              </w:rPr>
              <w:t xml:space="preserve">Please continue on a separate sheet </w:t>
            </w:r>
            <w:r>
              <w:rPr>
                <w:rFonts w:ascii="Arial" w:hAnsi="Arial" w:cs="Arial"/>
                <w:color w:val="A6A6A6"/>
              </w:rPr>
              <w:t>if</w:t>
            </w:r>
            <w:r w:rsidRPr="0063380D">
              <w:rPr>
                <w:rFonts w:ascii="Arial" w:hAnsi="Arial" w:cs="Arial"/>
                <w:color w:val="A6A6A6"/>
              </w:rPr>
              <w:t xml:space="preserve"> required</w:t>
            </w:r>
            <w:r>
              <w:rPr>
                <w:rFonts w:ascii="Arial" w:hAnsi="Arial" w:cs="Arial"/>
                <w:color w:val="A6A6A6"/>
              </w:rPr>
              <w:t>.</w:t>
            </w:r>
          </w:p>
        </w:tc>
      </w:tr>
    </w:tbl>
    <w:p w14:paraId="2DA133BF" w14:textId="77777777" w:rsidR="00EB7374" w:rsidRDefault="00EB7374" w:rsidP="00142806">
      <w:pPr>
        <w:spacing w:after="0" w:line="240" w:lineRule="auto"/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</w:pPr>
    </w:p>
    <w:p w14:paraId="55474A50" w14:textId="1D5DAC21" w:rsidR="002B2F9E" w:rsidRDefault="00CB212F" w:rsidP="00142806">
      <w:pPr>
        <w:spacing w:after="0" w:line="240" w:lineRule="auto"/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</w:pPr>
      <w:r w:rsidRPr="00314B2A"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t xml:space="preserve">Section 3 </w:t>
      </w:r>
    </w:p>
    <w:p w14:paraId="73786B29" w14:textId="77777777" w:rsidR="002B2F9E" w:rsidRDefault="002B2F9E" w:rsidP="00142806">
      <w:pPr>
        <w:spacing w:after="0" w:line="240" w:lineRule="auto"/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</w:pPr>
    </w:p>
    <w:p w14:paraId="0C0B4C26" w14:textId="6E447327" w:rsidR="00CB212F" w:rsidRDefault="002B2F9E" w:rsidP="00142806">
      <w:pPr>
        <w:spacing w:after="0" w:line="240" w:lineRule="auto"/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</w:pPr>
      <w:r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t>Professional D</w:t>
      </w:r>
      <w:r w:rsidR="0098671B" w:rsidRPr="00314B2A"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  <w:t>evelopment</w:t>
      </w:r>
    </w:p>
    <w:p w14:paraId="530292B5" w14:textId="77777777" w:rsidR="002B2F9E" w:rsidRPr="00314B2A" w:rsidRDefault="002B2F9E" w:rsidP="00142806">
      <w:pPr>
        <w:spacing w:after="0" w:line="240" w:lineRule="auto"/>
        <w:rPr>
          <w:rFonts w:ascii="Arial" w:eastAsia="Times New Roman" w:hAnsi="Arial" w:cs="Arial"/>
          <w:b/>
          <w:bCs/>
          <w:iCs/>
          <w:color w:val="006941"/>
          <w:sz w:val="28"/>
          <w:lang w:eastAsia="en-GB"/>
        </w:rPr>
      </w:pPr>
    </w:p>
    <w:p w14:paraId="2875142A" w14:textId="77777777" w:rsidR="00CB212F" w:rsidRPr="0063380D" w:rsidRDefault="00CB212F" w:rsidP="00142806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FA3ECC">
        <w:rPr>
          <w:rFonts w:ascii="Arial" w:eastAsia="Times New Roman" w:hAnsi="Arial" w:cs="Arial"/>
          <w:color w:val="000000"/>
          <w:lang w:eastAsia="en-GB"/>
        </w:rPr>
        <w:t>A number of professional development activities have been identified as part of the SFIA</w:t>
      </w:r>
      <w:r w:rsidRPr="005456EE">
        <w:rPr>
          <w:rFonts w:ascii="Arial" w:eastAsia="Times New Roman" w:hAnsi="Arial" w:cs="Arial"/>
          <w:b/>
          <w:i/>
          <w:color w:val="000000"/>
          <w:lang w:eastAsia="en-GB"/>
        </w:rPr>
        <w:t>plus</w:t>
      </w:r>
      <w:r w:rsidRPr="00FA3ECC">
        <w:rPr>
          <w:rFonts w:ascii="Arial" w:eastAsia="Times New Roman" w:hAnsi="Arial" w:cs="Arial"/>
          <w:color w:val="000000"/>
          <w:lang w:eastAsia="en-GB"/>
        </w:rPr>
        <w:t xml:space="preserve"> framework to help career development. These activities have been associated with the various levels of responsibility, and the activities listed in the table below represent those that are ap</w:t>
      </w:r>
      <w:r w:rsidRPr="0063380D">
        <w:rPr>
          <w:rFonts w:ascii="Arial" w:eastAsia="Times New Roman" w:hAnsi="Arial" w:cs="Arial"/>
          <w:color w:val="000000"/>
          <w:lang w:eastAsia="en-GB"/>
        </w:rPr>
        <w:t xml:space="preserve">propriate for a </w:t>
      </w:r>
      <w:r w:rsidR="0098671B" w:rsidRPr="0063380D">
        <w:rPr>
          <w:rFonts w:ascii="Arial" w:eastAsia="Times New Roman" w:hAnsi="Arial" w:cs="Arial"/>
          <w:color w:val="000000"/>
          <w:lang w:eastAsia="en-GB"/>
        </w:rPr>
        <w:t xml:space="preserve">network engineer </w:t>
      </w:r>
      <w:r w:rsidRPr="0063380D">
        <w:rPr>
          <w:rFonts w:ascii="Arial" w:eastAsia="Times New Roman" w:hAnsi="Arial" w:cs="Arial"/>
          <w:color w:val="000000"/>
          <w:lang w:eastAsia="en-GB"/>
        </w:rPr>
        <w:t>apprentice.</w:t>
      </w:r>
    </w:p>
    <w:p w14:paraId="2E93583D" w14:textId="77777777" w:rsidR="00CB212F" w:rsidRPr="0063380D" w:rsidRDefault="00CB212F" w:rsidP="00142806">
      <w:pPr>
        <w:spacing w:after="0" w:line="240" w:lineRule="auto"/>
        <w:ind w:left="360"/>
        <w:contextualSpacing/>
        <w:rPr>
          <w:rFonts w:ascii="Arial" w:eastAsia="Times New Roman" w:hAnsi="Arial" w:cs="Arial"/>
          <w:color w:val="000000"/>
          <w:lang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79"/>
        <w:gridCol w:w="2016"/>
        <w:gridCol w:w="2016"/>
      </w:tblGrid>
      <w:tr w:rsidR="00CB212F" w:rsidRPr="00B46235" w14:paraId="2A38E116" w14:textId="77777777" w:rsidTr="006A0A9D">
        <w:tc>
          <w:tcPr>
            <w:tcW w:w="4979" w:type="dxa"/>
            <w:shd w:val="clear" w:color="auto" w:fill="BFBFBF" w:themeFill="background1" w:themeFillShade="BF"/>
          </w:tcPr>
          <w:p w14:paraId="65ACF2DA" w14:textId="77777777" w:rsidR="00CB212F" w:rsidRPr="0063380D" w:rsidRDefault="00CB212F" w:rsidP="00142806">
            <w:pPr>
              <w:spacing w:line="240" w:lineRule="auto"/>
              <w:contextualSpacing/>
              <w:rPr>
                <w:rFonts w:ascii="Arial" w:hAnsi="Arial" w:cs="Arial"/>
                <w:b/>
                <w:color w:val="000000"/>
              </w:rPr>
            </w:pPr>
            <w:r w:rsidRPr="0063380D">
              <w:rPr>
                <w:rFonts w:ascii="Arial" w:hAnsi="Arial" w:cs="Arial"/>
                <w:b/>
                <w:color w:val="000000"/>
              </w:rPr>
              <w:t>In your view, is the apprentice undertaking any of the following professional development activities:</w:t>
            </w:r>
          </w:p>
        </w:tc>
        <w:tc>
          <w:tcPr>
            <w:tcW w:w="2016" w:type="dxa"/>
            <w:shd w:val="clear" w:color="auto" w:fill="BFBFBF" w:themeFill="background1" w:themeFillShade="BF"/>
          </w:tcPr>
          <w:p w14:paraId="36ED751B" w14:textId="77777777" w:rsidR="00CB212F" w:rsidRPr="0063380D" w:rsidRDefault="00CB212F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63380D">
              <w:rPr>
                <w:rFonts w:ascii="Arial" w:hAnsi="Arial" w:cs="Arial"/>
                <w:b/>
                <w:color w:val="000000"/>
              </w:rPr>
              <w:t>The apprentice is demonstrably undertaking this activity</w:t>
            </w:r>
          </w:p>
        </w:tc>
        <w:tc>
          <w:tcPr>
            <w:tcW w:w="2016" w:type="dxa"/>
            <w:shd w:val="clear" w:color="auto" w:fill="BFBFBF" w:themeFill="background1" w:themeFillShade="BF"/>
          </w:tcPr>
          <w:p w14:paraId="4EB25377" w14:textId="77777777" w:rsidR="00CB212F" w:rsidRPr="0063380D" w:rsidRDefault="00CB212F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63380D">
              <w:rPr>
                <w:rFonts w:ascii="Arial" w:hAnsi="Arial" w:cs="Arial"/>
                <w:b/>
                <w:color w:val="000000"/>
              </w:rPr>
              <w:t>The apprentice is NOT demonstrably undertaking this activity</w:t>
            </w:r>
          </w:p>
        </w:tc>
      </w:tr>
      <w:tr w:rsidR="00CB212F" w:rsidRPr="00B46235" w14:paraId="5FA99694" w14:textId="77777777" w:rsidTr="00772342">
        <w:trPr>
          <w:trHeight w:val="688"/>
        </w:trPr>
        <w:tc>
          <w:tcPr>
            <w:tcW w:w="4979" w:type="dxa"/>
          </w:tcPr>
          <w:p w14:paraId="631FCF33" w14:textId="77777777" w:rsidR="00CB212F" w:rsidRPr="00B46235" w:rsidRDefault="00CB212F" w:rsidP="00142806">
            <w:pPr>
              <w:spacing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B46235">
              <w:rPr>
                <w:rFonts w:ascii="Arial" w:hAnsi="Arial" w:cs="Arial"/>
                <w:color w:val="000000"/>
                <w:lang w:val="en-US"/>
              </w:rPr>
              <w:t xml:space="preserve">Participating in group activities inside or outside the working environment </w:t>
            </w:r>
            <w:r w:rsidR="0098671B">
              <w:rPr>
                <w:rFonts w:ascii="Arial" w:hAnsi="Arial" w:cs="Arial"/>
                <w:color w:val="000000"/>
                <w:lang w:val="en-US"/>
              </w:rPr>
              <w:t>that</w:t>
            </w:r>
            <w:r w:rsidR="0098671B" w:rsidRPr="00B46235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B46235">
              <w:rPr>
                <w:rFonts w:ascii="Arial" w:hAnsi="Arial" w:cs="Arial"/>
                <w:color w:val="000000"/>
                <w:lang w:val="en-US"/>
              </w:rPr>
              <w:t>can assist with the development of interpersonal skills</w:t>
            </w:r>
            <w:r w:rsidR="0098671B">
              <w:rPr>
                <w:rFonts w:ascii="Arial" w:hAnsi="Arial" w:cs="Arial"/>
                <w:color w:val="000000"/>
                <w:lang w:val="en-US"/>
              </w:rPr>
              <w:t>?</w:t>
            </w:r>
          </w:p>
          <w:p w14:paraId="565CB8EF" w14:textId="77777777" w:rsidR="00CB212F" w:rsidRPr="00B46235" w:rsidRDefault="00CB212F" w:rsidP="00142806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016" w:type="dxa"/>
          </w:tcPr>
          <w:p w14:paraId="3E2F87C2" w14:textId="77777777" w:rsidR="00CB212F" w:rsidRPr="00FA3ECC" w:rsidRDefault="00CB212F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4077FCA3" w14:textId="77777777" w:rsidR="00CB212F" w:rsidRPr="00B46235" w:rsidRDefault="009C3171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46F5D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673FE">
              <w:rPr>
                <w:rFonts w:ascii="Arial" w:hAnsi="Arial" w:cs="Arial"/>
                <w:color w:val="000000"/>
              </w:rPr>
            </w:r>
            <w:r w:rsidR="007673FE">
              <w:rPr>
                <w:rFonts w:ascii="Arial" w:hAnsi="Arial" w:cs="Arial"/>
                <w:color w:val="000000"/>
              </w:rPr>
              <w:fldChar w:fldCharType="separate"/>
            </w:r>
            <w:r w:rsidRPr="00646F5D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016" w:type="dxa"/>
          </w:tcPr>
          <w:p w14:paraId="5623C6EA" w14:textId="77777777" w:rsidR="00CB212F" w:rsidRPr="00B46235" w:rsidRDefault="00CB212F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3592E6B6" w14:textId="77777777" w:rsidR="00CB212F" w:rsidRPr="00B46235" w:rsidRDefault="009C3171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46F5D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673FE">
              <w:rPr>
                <w:rFonts w:ascii="Arial" w:hAnsi="Arial" w:cs="Arial"/>
                <w:color w:val="000000"/>
              </w:rPr>
            </w:r>
            <w:r w:rsidR="007673FE">
              <w:rPr>
                <w:rFonts w:ascii="Arial" w:hAnsi="Arial" w:cs="Arial"/>
                <w:color w:val="000000"/>
              </w:rPr>
              <w:fldChar w:fldCharType="separate"/>
            </w:r>
            <w:r w:rsidRPr="00646F5D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B212F" w:rsidRPr="00B46235" w14:paraId="4BEF4D7F" w14:textId="77777777" w:rsidTr="00772342">
        <w:tc>
          <w:tcPr>
            <w:tcW w:w="4979" w:type="dxa"/>
          </w:tcPr>
          <w:p w14:paraId="08028A07" w14:textId="77777777" w:rsidR="00CB212F" w:rsidRPr="00B46235" w:rsidRDefault="00CB212F" w:rsidP="00142806">
            <w:pPr>
              <w:spacing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B46235">
              <w:rPr>
                <w:rFonts w:ascii="Arial" w:hAnsi="Arial" w:cs="Arial"/>
                <w:color w:val="000000"/>
                <w:lang w:val="en-US"/>
              </w:rPr>
              <w:t xml:space="preserve">Undertaking pro bono (unpaid) activities </w:t>
            </w:r>
            <w:r w:rsidR="0098671B">
              <w:rPr>
                <w:rFonts w:ascii="Arial" w:hAnsi="Arial" w:cs="Arial"/>
                <w:color w:val="000000"/>
                <w:lang w:val="en-US"/>
              </w:rPr>
              <w:t>that</w:t>
            </w:r>
            <w:r w:rsidR="0098671B" w:rsidRPr="00B46235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B46235">
              <w:rPr>
                <w:rFonts w:ascii="Arial" w:hAnsi="Arial" w:cs="Arial"/>
                <w:color w:val="000000"/>
                <w:lang w:val="en-US"/>
              </w:rPr>
              <w:t xml:space="preserve">can help to develop professional skills or offer additional insight into or understanding of </w:t>
            </w:r>
            <w:r w:rsidR="0098671B">
              <w:rPr>
                <w:rFonts w:ascii="Arial" w:hAnsi="Arial" w:cs="Arial"/>
                <w:color w:val="000000"/>
                <w:lang w:val="en-US"/>
              </w:rPr>
              <w:t>their</w:t>
            </w:r>
            <w:r w:rsidR="0098671B" w:rsidRPr="00B46235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B46235">
              <w:rPr>
                <w:rFonts w:ascii="Arial" w:hAnsi="Arial" w:cs="Arial"/>
                <w:color w:val="000000"/>
                <w:lang w:val="en-US"/>
              </w:rPr>
              <w:t>working role</w:t>
            </w:r>
            <w:r w:rsidR="0098671B">
              <w:rPr>
                <w:rFonts w:ascii="Arial" w:hAnsi="Arial" w:cs="Arial"/>
                <w:color w:val="000000"/>
                <w:lang w:val="en-US"/>
              </w:rPr>
              <w:t>?</w:t>
            </w:r>
          </w:p>
          <w:p w14:paraId="6475F559" w14:textId="77777777" w:rsidR="00CB212F" w:rsidRPr="00FA3ECC" w:rsidRDefault="00CB212F" w:rsidP="00142806">
            <w:pPr>
              <w:spacing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2016" w:type="dxa"/>
          </w:tcPr>
          <w:p w14:paraId="1C524A20" w14:textId="77777777" w:rsidR="00CB212F" w:rsidRPr="00FA3ECC" w:rsidRDefault="00CB212F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1BF26B98" w14:textId="77777777" w:rsidR="00CB212F" w:rsidRPr="00B46235" w:rsidRDefault="009C3171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46F5D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673FE">
              <w:rPr>
                <w:rFonts w:ascii="Arial" w:hAnsi="Arial" w:cs="Arial"/>
                <w:color w:val="000000"/>
              </w:rPr>
            </w:r>
            <w:r w:rsidR="007673FE">
              <w:rPr>
                <w:rFonts w:ascii="Arial" w:hAnsi="Arial" w:cs="Arial"/>
                <w:color w:val="000000"/>
              </w:rPr>
              <w:fldChar w:fldCharType="separate"/>
            </w:r>
            <w:r w:rsidRPr="00646F5D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016" w:type="dxa"/>
          </w:tcPr>
          <w:p w14:paraId="3E166203" w14:textId="77777777" w:rsidR="00CB212F" w:rsidRPr="00B46235" w:rsidRDefault="00CB212F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7BBAE4FA" w14:textId="77777777" w:rsidR="00CB212F" w:rsidRPr="00B46235" w:rsidRDefault="009C3171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46F5D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673FE">
              <w:rPr>
                <w:rFonts w:ascii="Arial" w:hAnsi="Arial" w:cs="Arial"/>
                <w:color w:val="000000"/>
              </w:rPr>
            </w:r>
            <w:r w:rsidR="007673FE">
              <w:rPr>
                <w:rFonts w:ascii="Arial" w:hAnsi="Arial" w:cs="Arial"/>
                <w:color w:val="000000"/>
              </w:rPr>
              <w:fldChar w:fldCharType="separate"/>
            </w:r>
            <w:r w:rsidRPr="00646F5D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B212F" w:rsidRPr="00B46235" w14:paraId="1609C991" w14:textId="77777777" w:rsidTr="00772342">
        <w:tc>
          <w:tcPr>
            <w:tcW w:w="4979" w:type="dxa"/>
          </w:tcPr>
          <w:p w14:paraId="367CD296" w14:textId="77777777" w:rsidR="00CB212F" w:rsidRPr="00B46235" w:rsidRDefault="00CB212F" w:rsidP="00142806">
            <w:pPr>
              <w:spacing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B46235">
              <w:rPr>
                <w:rFonts w:ascii="Arial" w:hAnsi="Arial" w:cs="Arial"/>
                <w:color w:val="000000"/>
                <w:lang w:val="en-US"/>
              </w:rPr>
              <w:t xml:space="preserve">Undertaking learning in subjects relevant to but not directly related to </w:t>
            </w:r>
            <w:r w:rsidR="0098671B">
              <w:rPr>
                <w:rFonts w:ascii="Arial" w:hAnsi="Arial" w:cs="Arial"/>
                <w:color w:val="000000"/>
                <w:lang w:val="en-US"/>
              </w:rPr>
              <w:t>their</w:t>
            </w:r>
            <w:r w:rsidR="0098671B" w:rsidRPr="00B46235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B46235">
              <w:rPr>
                <w:rFonts w:ascii="Arial" w:hAnsi="Arial" w:cs="Arial"/>
                <w:color w:val="000000"/>
                <w:lang w:val="en-US"/>
              </w:rPr>
              <w:t>role (e.g. foreign language courses, mentoring skills, cultural awareness and diversity training), perhaps through self-study or evening classes</w:t>
            </w:r>
            <w:r w:rsidR="0098671B">
              <w:rPr>
                <w:rFonts w:ascii="Arial" w:hAnsi="Arial" w:cs="Arial"/>
                <w:color w:val="000000"/>
                <w:lang w:val="en-US"/>
              </w:rPr>
              <w:t>?</w:t>
            </w:r>
          </w:p>
          <w:p w14:paraId="6DA788F9" w14:textId="77777777" w:rsidR="00CB212F" w:rsidRPr="00FA3ECC" w:rsidRDefault="00CB212F" w:rsidP="00142806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016" w:type="dxa"/>
          </w:tcPr>
          <w:p w14:paraId="4F3EB968" w14:textId="77777777" w:rsidR="00CB212F" w:rsidRPr="00FA3ECC" w:rsidRDefault="00CB212F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345BBBD9" w14:textId="77777777" w:rsidR="00CB212F" w:rsidRPr="00B46235" w:rsidRDefault="009C3171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46F5D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673FE">
              <w:rPr>
                <w:rFonts w:ascii="Arial" w:hAnsi="Arial" w:cs="Arial"/>
                <w:color w:val="000000"/>
              </w:rPr>
            </w:r>
            <w:r w:rsidR="007673FE">
              <w:rPr>
                <w:rFonts w:ascii="Arial" w:hAnsi="Arial" w:cs="Arial"/>
                <w:color w:val="000000"/>
              </w:rPr>
              <w:fldChar w:fldCharType="separate"/>
            </w:r>
            <w:r w:rsidRPr="00646F5D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016" w:type="dxa"/>
          </w:tcPr>
          <w:p w14:paraId="3E425158" w14:textId="77777777" w:rsidR="00CB212F" w:rsidRPr="00B46235" w:rsidRDefault="00CB212F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11376AD3" w14:textId="77777777" w:rsidR="00CB212F" w:rsidRPr="00B46235" w:rsidRDefault="009C3171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46F5D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673FE">
              <w:rPr>
                <w:rFonts w:ascii="Arial" w:hAnsi="Arial" w:cs="Arial"/>
                <w:color w:val="000000"/>
              </w:rPr>
            </w:r>
            <w:r w:rsidR="007673FE">
              <w:rPr>
                <w:rFonts w:ascii="Arial" w:hAnsi="Arial" w:cs="Arial"/>
                <w:color w:val="000000"/>
              </w:rPr>
              <w:fldChar w:fldCharType="separate"/>
            </w:r>
            <w:r w:rsidRPr="00646F5D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B212F" w:rsidRPr="00B46235" w14:paraId="331284F5" w14:textId="77777777" w:rsidTr="00772342">
        <w:tc>
          <w:tcPr>
            <w:tcW w:w="4979" w:type="dxa"/>
          </w:tcPr>
          <w:p w14:paraId="108679E6" w14:textId="77777777" w:rsidR="00CB212F" w:rsidRPr="00B46235" w:rsidRDefault="00CB212F" w:rsidP="00142806">
            <w:pPr>
              <w:spacing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B46235">
              <w:rPr>
                <w:rFonts w:ascii="Arial" w:hAnsi="Arial" w:cs="Arial"/>
                <w:color w:val="000000"/>
                <w:lang w:val="en-US"/>
              </w:rPr>
              <w:t>Gaining basic knowledge of the employing organisation, its business, structure, culture, products/services, operations and terminology</w:t>
            </w:r>
            <w:r w:rsidR="0098671B">
              <w:rPr>
                <w:rFonts w:ascii="Arial" w:hAnsi="Arial" w:cs="Arial"/>
                <w:color w:val="000000"/>
                <w:lang w:val="en-US"/>
              </w:rPr>
              <w:t>?</w:t>
            </w:r>
          </w:p>
          <w:p w14:paraId="11FF2534" w14:textId="77777777" w:rsidR="00CB212F" w:rsidRPr="00B46235" w:rsidRDefault="00CB212F" w:rsidP="00142806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016" w:type="dxa"/>
          </w:tcPr>
          <w:p w14:paraId="0442FBA9" w14:textId="77777777" w:rsidR="00CB212F" w:rsidRPr="00FA3ECC" w:rsidRDefault="00CB212F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18BD259D" w14:textId="77777777" w:rsidR="00CB212F" w:rsidRPr="00B46235" w:rsidRDefault="009C3171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46F5D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673FE">
              <w:rPr>
                <w:rFonts w:ascii="Arial" w:hAnsi="Arial" w:cs="Arial"/>
                <w:color w:val="000000"/>
              </w:rPr>
            </w:r>
            <w:r w:rsidR="007673FE">
              <w:rPr>
                <w:rFonts w:ascii="Arial" w:hAnsi="Arial" w:cs="Arial"/>
                <w:color w:val="000000"/>
              </w:rPr>
              <w:fldChar w:fldCharType="separate"/>
            </w:r>
            <w:r w:rsidRPr="00646F5D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016" w:type="dxa"/>
          </w:tcPr>
          <w:p w14:paraId="2B58B9C0" w14:textId="77777777" w:rsidR="00CB212F" w:rsidRPr="00B46235" w:rsidRDefault="00CB212F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05DAB9B2" w14:textId="77777777" w:rsidR="00CB212F" w:rsidRPr="00B46235" w:rsidRDefault="009C3171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46F5D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673FE">
              <w:rPr>
                <w:rFonts w:ascii="Arial" w:hAnsi="Arial" w:cs="Arial"/>
                <w:color w:val="000000"/>
              </w:rPr>
            </w:r>
            <w:r w:rsidR="007673FE">
              <w:rPr>
                <w:rFonts w:ascii="Arial" w:hAnsi="Arial" w:cs="Arial"/>
                <w:color w:val="000000"/>
              </w:rPr>
              <w:fldChar w:fldCharType="separate"/>
            </w:r>
            <w:r w:rsidRPr="00646F5D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B212F" w:rsidRPr="00B46235" w14:paraId="47429DF8" w14:textId="77777777" w:rsidTr="00772342">
        <w:tc>
          <w:tcPr>
            <w:tcW w:w="4979" w:type="dxa"/>
          </w:tcPr>
          <w:p w14:paraId="688373AF" w14:textId="77777777" w:rsidR="00CB212F" w:rsidRPr="00B46235" w:rsidRDefault="00CB212F" w:rsidP="00142806">
            <w:pPr>
              <w:spacing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B46235">
              <w:rPr>
                <w:rFonts w:ascii="Arial" w:hAnsi="Arial" w:cs="Arial"/>
                <w:color w:val="000000"/>
                <w:lang w:val="en-US"/>
              </w:rPr>
              <w:t xml:space="preserve">Gaining knowledge of IT activities in </w:t>
            </w:r>
            <w:r w:rsidR="0098671B">
              <w:rPr>
                <w:rFonts w:ascii="Arial" w:hAnsi="Arial" w:cs="Arial"/>
                <w:color w:val="000000"/>
                <w:lang w:val="en-US"/>
              </w:rPr>
              <w:t xml:space="preserve">the </w:t>
            </w:r>
            <w:r w:rsidRPr="00B46235">
              <w:rPr>
                <w:rFonts w:ascii="Arial" w:hAnsi="Arial" w:cs="Arial"/>
                <w:color w:val="000000"/>
                <w:lang w:val="en-US"/>
              </w:rPr>
              <w:t xml:space="preserve">employing organisation external to </w:t>
            </w:r>
            <w:r w:rsidR="0098671B">
              <w:rPr>
                <w:rFonts w:ascii="Arial" w:hAnsi="Arial" w:cs="Arial"/>
                <w:color w:val="000000"/>
                <w:lang w:val="en-US"/>
              </w:rPr>
              <w:t>their</w:t>
            </w:r>
            <w:r w:rsidR="0098671B" w:rsidRPr="00B46235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B46235">
              <w:rPr>
                <w:rFonts w:ascii="Arial" w:hAnsi="Arial" w:cs="Arial"/>
                <w:color w:val="000000"/>
                <w:lang w:val="en-US"/>
              </w:rPr>
              <w:t>function</w:t>
            </w:r>
            <w:r w:rsidR="0098671B">
              <w:rPr>
                <w:rFonts w:ascii="Arial" w:hAnsi="Arial" w:cs="Arial"/>
                <w:color w:val="000000"/>
                <w:lang w:val="en-US"/>
              </w:rPr>
              <w:t>?</w:t>
            </w:r>
          </w:p>
          <w:p w14:paraId="15F9E1C2" w14:textId="77777777" w:rsidR="00CB212F" w:rsidRPr="00B46235" w:rsidRDefault="00CB212F" w:rsidP="00142806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016" w:type="dxa"/>
          </w:tcPr>
          <w:p w14:paraId="2E569982" w14:textId="77777777" w:rsidR="00CB212F" w:rsidRPr="00FA3ECC" w:rsidRDefault="00CB212F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4B4BD563" w14:textId="77777777" w:rsidR="00CB212F" w:rsidRPr="00B46235" w:rsidRDefault="009C3171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46F5D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673FE">
              <w:rPr>
                <w:rFonts w:ascii="Arial" w:hAnsi="Arial" w:cs="Arial"/>
                <w:color w:val="000000"/>
              </w:rPr>
            </w:r>
            <w:r w:rsidR="007673FE">
              <w:rPr>
                <w:rFonts w:ascii="Arial" w:hAnsi="Arial" w:cs="Arial"/>
                <w:color w:val="000000"/>
              </w:rPr>
              <w:fldChar w:fldCharType="separate"/>
            </w:r>
            <w:r w:rsidRPr="00646F5D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016" w:type="dxa"/>
          </w:tcPr>
          <w:p w14:paraId="3746038B" w14:textId="77777777" w:rsidR="00CB212F" w:rsidRPr="00B46235" w:rsidRDefault="00CB212F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1402B767" w14:textId="77777777" w:rsidR="00CB212F" w:rsidRPr="00B46235" w:rsidRDefault="009C3171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46F5D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673FE">
              <w:rPr>
                <w:rFonts w:ascii="Arial" w:hAnsi="Arial" w:cs="Arial"/>
                <w:color w:val="000000"/>
              </w:rPr>
            </w:r>
            <w:r w:rsidR="007673FE">
              <w:rPr>
                <w:rFonts w:ascii="Arial" w:hAnsi="Arial" w:cs="Arial"/>
                <w:color w:val="000000"/>
              </w:rPr>
              <w:fldChar w:fldCharType="separate"/>
            </w:r>
            <w:r w:rsidRPr="00646F5D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B212F" w:rsidRPr="00B46235" w14:paraId="2BB0791E" w14:textId="77777777" w:rsidTr="00772342">
        <w:trPr>
          <w:trHeight w:val="199"/>
        </w:trPr>
        <w:tc>
          <w:tcPr>
            <w:tcW w:w="4979" w:type="dxa"/>
          </w:tcPr>
          <w:p w14:paraId="61B30BBB" w14:textId="77777777" w:rsidR="00CB212F" w:rsidRPr="00B46235" w:rsidRDefault="00CB212F" w:rsidP="00142806">
            <w:pPr>
              <w:spacing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B46235">
              <w:rPr>
                <w:rFonts w:ascii="Arial" w:hAnsi="Arial" w:cs="Arial"/>
                <w:color w:val="000000"/>
                <w:lang w:val="en-US"/>
              </w:rPr>
              <w:t xml:space="preserve">Exploring a topic </w:t>
            </w:r>
            <w:r w:rsidR="0098671B">
              <w:rPr>
                <w:rFonts w:ascii="Arial" w:hAnsi="Arial" w:cs="Arial"/>
                <w:color w:val="000000"/>
                <w:lang w:val="en-US"/>
              </w:rPr>
              <w:t>that</w:t>
            </w:r>
            <w:r w:rsidR="0098671B" w:rsidRPr="00B46235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B46235">
              <w:rPr>
                <w:rFonts w:ascii="Arial" w:hAnsi="Arial" w:cs="Arial"/>
                <w:color w:val="000000"/>
                <w:lang w:val="en-US"/>
              </w:rPr>
              <w:t xml:space="preserve">is not part of </w:t>
            </w:r>
            <w:r w:rsidR="0098671B">
              <w:rPr>
                <w:rFonts w:ascii="Arial" w:hAnsi="Arial" w:cs="Arial"/>
                <w:color w:val="000000"/>
                <w:lang w:val="en-US"/>
              </w:rPr>
              <w:t>their</w:t>
            </w:r>
            <w:r w:rsidR="0098671B" w:rsidRPr="00B46235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B46235">
              <w:rPr>
                <w:rFonts w:ascii="Arial" w:hAnsi="Arial" w:cs="Arial"/>
                <w:color w:val="000000"/>
                <w:lang w:val="en-US"/>
              </w:rPr>
              <w:t>normal responsibilities, and presenting findings to colleagues and/or management</w:t>
            </w:r>
            <w:r w:rsidR="0098671B">
              <w:rPr>
                <w:rFonts w:ascii="Arial" w:hAnsi="Arial" w:cs="Arial"/>
                <w:color w:val="000000"/>
                <w:lang w:val="en-US"/>
              </w:rPr>
              <w:t>?</w:t>
            </w:r>
          </w:p>
          <w:p w14:paraId="2CD60091" w14:textId="77777777" w:rsidR="00CB212F" w:rsidRPr="00FA3ECC" w:rsidRDefault="00CB212F" w:rsidP="00142806">
            <w:pPr>
              <w:spacing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2016" w:type="dxa"/>
          </w:tcPr>
          <w:p w14:paraId="28E08947" w14:textId="77777777" w:rsidR="00CB212F" w:rsidRPr="00FA3ECC" w:rsidRDefault="00CB212F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48FF3106" w14:textId="77777777" w:rsidR="00CB212F" w:rsidRPr="00B46235" w:rsidRDefault="009C3171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46F5D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673FE">
              <w:rPr>
                <w:rFonts w:ascii="Arial" w:hAnsi="Arial" w:cs="Arial"/>
                <w:color w:val="000000"/>
              </w:rPr>
            </w:r>
            <w:r w:rsidR="007673FE">
              <w:rPr>
                <w:rFonts w:ascii="Arial" w:hAnsi="Arial" w:cs="Arial"/>
                <w:color w:val="000000"/>
              </w:rPr>
              <w:fldChar w:fldCharType="separate"/>
            </w:r>
            <w:r w:rsidRPr="00646F5D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016" w:type="dxa"/>
          </w:tcPr>
          <w:p w14:paraId="010890EB" w14:textId="77777777" w:rsidR="00CB212F" w:rsidRPr="00B46235" w:rsidRDefault="00CB212F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40AC43C3" w14:textId="77777777" w:rsidR="00CB212F" w:rsidRPr="00B46235" w:rsidRDefault="009C3171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46F5D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673FE">
              <w:rPr>
                <w:rFonts w:ascii="Arial" w:hAnsi="Arial" w:cs="Arial"/>
                <w:color w:val="000000"/>
              </w:rPr>
            </w:r>
            <w:r w:rsidR="007673FE">
              <w:rPr>
                <w:rFonts w:ascii="Arial" w:hAnsi="Arial" w:cs="Arial"/>
                <w:color w:val="000000"/>
              </w:rPr>
              <w:fldChar w:fldCharType="separate"/>
            </w:r>
            <w:r w:rsidRPr="00646F5D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B212F" w:rsidRPr="00B46235" w14:paraId="0B0C6858" w14:textId="77777777" w:rsidTr="00772342">
        <w:trPr>
          <w:trHeight w:val="199"/>
        </w:trPr>
        <w:tc>
          <w:tcPr>
            <w:tcW w:w="4979" w:type="dxa"/>
          </w:tcPr>
          <w:p w14:paraId="2C233AB5" w14:textId="77777777" w:rsidR="00CB212F" w:rsidRPr="00B46235" w:rsidRDefault="00CB212F" w:rsidP="00142806">
            <w:pPr>
              <w:spacing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B46235">
              <w:rPr>
                <w:rFonts w:ascii="Arial" w:hAnsi="Arial" w:cs="Arial"/>
                <w:color w:val="000000"/>
                <w:lang w:val="en-US"/>
              </w:rPr>
              <w:t xml:space="preserve">Attending meetings, seminars and workshops organised by </w:t>
            </w:r>
            <w:r w:rsidR="0098671B">
              <w:rPr>
                <w:rFonts w:ascii="Arial" w:hAnsi="Arial" w:cs="Arial"/>
                <w:color w:val="000000"/>
                <w:lang w:val="en-US"/>
              </w:rPr>
              <w:t xml:space="preserve">a </w:t>
            </w:r>
            <w:r w:rsidRPr="00B46235">
              <w:rPr>
                <w:rFonts w:ascii="Arial" w:hAnsi="Arial" w:cs="Arial"/>
                <w:color w:val="000000"/>
                <w:lang w:val="en-US"/>
              </w:rPr>
              <w:t>professional body and reading published material such as journals and web content</w:t>
            </w:r>
            <w:r w:rsidR="0098671B">
              <w:rPr>
                <w:rFonts w:ascii="Arial" w:hAnsi="Arial" w:cs="Arial"/>
                <w:color w:val="000000"/>
                <w:lang w:val="en-US"/>
              </w:rPr>
              <w:t>?</w:t>
            </w:r>
          </w:p>
          <w:p w14:paraId="5E8FFE2E" w14:textId="77777777" w:rsidR="00CB212F" w:rsidRPr="00B46235" w:rsidRDefault="00CB212F" w:rsidP="00142806">
            <w:pPr>
              <w:tabs>
                <w:tab w:val="left" w:pos="2127"/>
              </w:tabs>
              <w:spacing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2016" w:type="dxa"/>
          </w:tcPr>
          <w:p w14:paraId="55170F0A" w14:textId="77777777" w:rsidR="00CB212F" w:rsidRPr="00FA3ECC" w:rsidRDefault="00CB212F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70A8D4C9" w14:textId="77777777" w:rsidR="00CB212F" w:rsidRPr="00B46235" w:rsidRDefault="009C3171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46F5D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673FE">
              <w:rPr>
                <w:rFonts w:ascii="Arial" w:hAnsi="Arial" w:cs="Arial"/>
                <w:color w:val="000000"/>
              </w:rPr>
            </w:r>
            <w:r w:rsidR="007673FE">
              <w:rPr>
                <w:rFonts w:ascii="Arial" w:hAnsi="Arial" w:cs="Arial"/>
                <w:color w:val="000000"/>
              </w:rPr>
              <w:fldChar w:fldCharType="separate"/>
            </w:r>
            <w:r w:rsidRPr="00646F5D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016" w:type="dxa"/>
          </w:tcPr>
          <w:p w14:paraId="17F82147" w14:textId="77777777" w:rsidR="00CB212F" w:rsidRPr="00B46235" w:rsidRDefault="00CB212F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252156D1" w14:textId="77777777" w:rsidR="00CB212F" w:rsidRPr="00B46235" w:rsidRDefault="009C3171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46F5D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673FE">
              <w:rPr>
                <w:rFonts w:ascii="Arial" w:hAnsi="Arial" w:cs="Arial"/>
                <w:color w:val="000000"/>
              </w:rPr>
            </w:r>
            <w:r w:rsidR="007673FE">
              <w:rPr>
                <w:rFonts w:ascii="Arial" w:hAnsi="Arial" w:cs="Arial"/>
                <w:color w:val="000000"/>
              </w:rPr>
              <w:fldChar w:fldCharType="separate"/>
            </w:r>
            <w:r w:rsidRPr="00646F5D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B212F" w:rsidRPr="00B46235" w14:paraId="57B02FAF" w14:textId="77777777" w:rsidTr="00772342">
        <w:trPr>
          <w:trHeight w:val="199"/>
        </w:trPr>
        <w:tc>
          <w:tcPr>
            <w:tcW w:w="4979" w:type="dxa"/>
          </w:tcPr>
          <w:p w14:paraId="760BB854" w14:textId="77777777" w:rsidR="00CB212F" w:rsidRPr="00B46235" w:rsidRDefault="00CB212F" w:rsidP="00142806">
            <w:pPr>
              <w:spacing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B46235">
              <w:rPr>
                <w:rFonts w:ascii="Arial" w:hAnsi="Arial" w:cs="Arial"/>
                <w:color w:val="000000"/>
                <w:lang w:val="en-US"/>
              </w:rPr>
              <w:t>Undertaking learning and practice in the techniques of team and collaborative working. Gaining an understanding of the underlying concepts</w:t>
            </w:r>
            <w:r w:rsidR="0098671B">
              <w:rPr>
                <w:rFonts w:ascii="Arial" w:hAnsi="Arial" w:cs="Arial"/>
                <w:color w:val="000000"/>
                <w:lang w:val="en-US"/>
              </w:rPr>
              <w:t>?</w:t>
            </w:r>
          </w:p>
          <w:p w14:paraId="3AAB6FD8" w14:textId="77777777" w:rsidR="00CB212F" w:rsidRPr="00B46235" w:rsidRDefault="00CB212F" w:rsidP="00142806">
            <w:pPr>
              <w:tabs>
                <w:tab w:val="left" w:pos="3633"/>
              </w:tabs>
              <w:spacing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2016" w:type="dxa"/>
          </w:tcPr>
          <w:p w14:paraId="5DEE78B9" w14:textId="77777777" w:rsidR="00CB212F" w:rsidRPr="00FA3ECC" w:rsidRDefault="00CB212F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209A4772" w14:textId="77777777" w:rsidR="00CB212F" w:rsidRPr="00B46235" w:rsidRDefault="009C3171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46F5D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673FE">
              <w:rPr>
                <w:rFonts w:ascii="Arial" w:hAnsi="Arial" w:cs="Arial"/>
                <w:color w:val="000000"/>
              </w:rPr>
            </w:r>
            <w:r w:rsidR="007673FE">
              <w:rPr>
                <w:rFonts w:ascii="Arial" w:hAnsi="Arial" w:cs="Arial"/>
                <w:color w:val="000000"/>
              </w:rPr>
              <w:fldChar w:fldCharType="separate"/>
            </w:r>
            <w:r w:rsidRPr="00646F5D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016" w:type="dxa"/>
          </w:tcPr>
          <w:p w14:paraId="59B3AC04" w14:textId="77777777" w:rsidR="00CB212F" w:rsidRPr="00B46235" w:rsidRDefault="00CB212F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5CDAF9DB" w14:textId="77777777" w:rsidR="00CB212F" w:rsidRPr="00B46235" w:rsidRDefault="009C3171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46F5D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673FE">
              <w:rPr>
                <w:rFonts w:ascii="Arial" w:hAnsi="Arial" w:cs="Arial"/>
                <w:color w:val="000000"/>
              </w:rPr>
            </w:r>
            <w:r w:rsidR="007673FE">
              <w:rPr>
                <w:rFonts w:ascii="Arial" w:hAnsi="Arial" w:cs="Arial"/>
                <w:color w:val="000000"/>
              </w:rPr>
              <w:fldChar w:fldCharType="separate"/>
            </w:r>
            <w:r w:rsidRPr="00646F5D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B212F" w:rsidRPr="00B46235" w14:paraId="3EE01C16" w14:textId="77777777" w:rsidTr="00772342">
        <w:trPr>
          <w:trHeight w:val="199"/>
        </w:trPr>
        <w:tc>
          <w:tcPr>
            <w:tcW w:w="4979" w:type="dxa"/>
          </w:tcPr>
          <w:p w14:paraId="1D222059" w14:textId="77777777" w:rsidR="00CB212F" w:rsidRPr="00B46235" w:rsidRDefault="00CB212F" w:rsidP="00142806">
            <w:pPr>
              <w:spacing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B46235">
              <w:rPr>
                <w:rFonts w:ascii="Arial" w:hAnsi="Arial" w:cs="Arial"/>
                <w:color w:val="000000"/>
                <w:lang w:val="en-US"/>
              </w:rPr>
              <w:t>Undertaking learning and practice in oral and written communications, including report writing and presentation</w:t>
            </w:r>
            <w:r w:rsidR="0098671B">
              <w:rPr>
                <w:rFonts w:ascii="Arial" w:hAnsi="Arial" w:cs="Arial"/>
                <w:color w:val="000000"/>
                <w:lang w:val="en-US"/>
              </w:rPr>
              <w:t>s?</w:t>
            </w:r>
          </w:p>
          <w:p w14:paraId="413FACA8" w14:textId="77777777" w:rsidR="00CB212F" w:rsidRPr="00FA3ECC" w:rsidRDefault="00CB212F" w:rsidP="00142806">
            <w:pPr>
              <w:spacing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2016" w:type="dxa"/>
          </w:tcPr>
          <w:p w14:paraId="42CF76F5" w14:textId="77777777" w:rsidR="00CB212F" w:rsidRPr="00FA3ECC" w:rsidRDefault="00CB212F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2C136B3F" w14:textId="77777777" w:rsidR="00CB212F" w:rsidRPr="00B46235" w:rsidRDefault="009C3171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46F5D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673FE">
              <w:rPr>
                <w:rFonts w:ascii="Arial" w:hAnsi="Arial" w:cs="Arial"/>
                <w:color w:val="000000"/>
              </w:rPr>
            </w:r>
            <w:r w:rsidR="007673FE">
              <w:rPr>
                <w:rFonts w:ascii="Arial" w:hAnsi="Arial" w:cs="Arial"/>
                <w:color w:val="000000"/>
              </w:rPr>
              <w:fldChar w:fldCharType="separate"/>
            </w:r>
            <w:r w:rsidRPr="00646F5D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016" w:type="dxa"/>
          </w:tcPr>
          <w:p w14:paraId="00062C5A" w14:textId="77777777" w:rsidR="00CB212F" w:rsidRPr="00B46235" w:rsidRDefault="00CB212F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07E031B8" w14:textId="77777777" w:rsidR="00CB212F" w:rsidRPr="00B46235" w:rsidRDefault="009C3171" w:rsidP="00142806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46F5D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673FE">
              <w:rPr>
                <w:rFonts w:ascii="Arial" w:hAnsi="Arial" w:cs="Arial"/>
                <w:color w:val="000000"/>
              </w:rPr>
            </w:r>
            <w:r w:rsidR="007673FE">
              <w:rPr>
                <w:rFonts w:ascii="Arial" w:hAnsi="Arial" w:cs="Arial"/>
                <w:color w:val="000000"/>
              </w:rPr>
              <w:fldChar w:fldCharType="separate"/>
            </w:r>
            <w:r w:rsidRPr="00646F5D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36A260FD" w14:textId="77777777" w:rsidR="00CB212F" w:rsidRPr="00B46235" w:rsidRDefault="00CB212F" w:rsidP="00142806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B46235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br w:type="page"/>
      </w:r>
      <w:r w:rsidRPr="00B46235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lastRenderedPageBreak/>
        <w:t>What is your overall evaluation of the apprentice’s ability to undertake wider professional development?</w:t>
      </w:r>
    </w:p>
    <w:p w14:paraId="0E6F87E1" w14:textId="77777777" w:rsidR="00CB212F" w:rsidRPr="00B46235" w:rsidRDefault="00CB212F" w:rsidP="0014280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4893" w:type="pct"/>
        <w:tblLook w:val="04A0" w:firstRow="1" w:lastRow="0" w:firstColumn="1" w:lastColumn="0" w:noHBand="0" w:noVBand="1"/>
      </w:tblPr>
      <w:tblGrid>
        <w:gridCol w:w="8818"/>
      </w:tblGrid>
      <w:tr w:rsidR="00CB212F" w:rsidRPr="0063380D" w14:paraId="0AA2492F" w14:textId="77777777" w:rsidTr="00854943">
        <w:tc>
          <w:tcPr>
            <w:tcW w:w="5000" w:type="pct"/>
          </w:tcPr>
          <w:p w14:paraId="67BC7E87" w14:textId="7FF16C53" w:rsidR="00CB212F" w:rsidRDefault="006D2DE1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lease give reasons, together with supporting examples, why you think the apprentice has demonstrated this level of proficiency in this area. </w:t>
            </w:r>
          </w:p>
          <w:p w14:paraId="6BD5B9B1" w14:textId="11E43AB1" w:rsidR="006D2DE1" w:rsidRDefault="006D2DE1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BAC4DA5" w14:textId="79FF9B0F" w:rsidR="00A91DE8" w:rsidRDefault="00A91DE8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5DEC8C8D" w14:textId="16B05BC5" w:rsidR="00A91DE8" w:rsidRDefault="00A91DE8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6BD56CF" w14:textId="00757156" w:rsidR="00A91DE8" w:rsidRDefault="00A91DE8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4899854" w14:textId="5AD0E067" w:rsidR="00A91DE8" w:rsidRDefault="00A91DE8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A3DBB8B" w14:textId="19718B96" w:rsidR="00A91DE8" w:rsidRDefault="00A91DE8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404C073" w14:textId="37591A14" w:rsidR="00A91DE8" w:rsidRDefault="00A91DE8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04A41D0" w14:textId="7D7DE10A" w:rsidR="00A91DE8" w:rsidRDefault="00A91DE8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612F24DB" w14:textId="600E4378" w:rsidR="00A91DE8" w:rsidRDefault="00A91DE8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E3F343A" w14:textId="3DF9D878" w:rsidR="00A91DE8" w:rsidRDefault="00A91DE8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4F24484" w14:textId="0D0C6F8A" w:rsidR="00A91DE8" w:rsidRDefault="00A91DE8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11FC279" w14:textId="71223109" w:rsidR="00A91DE8" w:rsidRDefault="00A91DE8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7C0086D" w14:textId="0186A5F4" w:rsidR="00A91DE8" w:rsidRDefault="00A91DE8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259924B6" w14:textId="7CDE0B44" w:rsidR="00A91DE8" w:rsidRDefault="00A91DE8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6D632410" w14:textId="6E85688C" w:rsidR="00A91DE8" w:rsidRDefault="00A91DE8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F08A611" w14:textId="7A4BEAA7" w:rsidR="00A91DE8" w:rsidRDefault="00A91DE8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D76056C" w14:textId="07A0047D" w:rsidR="00A91DE8" w:rsidRDefault="00A91DE8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20D8F612" w14:textId="5360FA57" w:rsidR="00A91DE8" w:rsidRDefault="00A91DE8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A70BAFD" w14:textId="21702161" w:rsidR="00A91DE8" w:rsidRDefault="00A91DE8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65BD57FC" w14:textId="478F6365" w:rsidR="00A91DE8" w:rsidRDefault="00A91DE8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62E4E7D7" w14:textId="497E187E" w:rsidR="00A91DE8" w:rsidRDefault="00A91DE8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57E7484" w14:textId="68C8B3A8" w:rsidR="00A91DE8" w:rsidRDefault="00A91DE8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6A12B04" w14:textId="7BB1ACF5" w:rsidR="00A91DE8" w:rsidRDefault="00A91DE8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6A451F6C" w14:textId="24353607" w:rsidR="00A91DE8" w:rsidRDefault="00A91DE8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2866612B" w14:textId="6EB52E09" w:rsidR="00A91DE8" w:rsidRDefault="00A91DE8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7B3F16D" w14:textId="063EBF88" w:rsidR="00A91DE8" w:rsidRDefault="00A91DE8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04668AC" w14:textId="687A831B" w:rsidR="00A91DE8" w:rsidRDefault="00A91DE8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F049586" w14:textId="79C26CDC" w:rsidR="00A91DE8" w:rsidRDefault="00A91DE8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2D72E6E" w14:textId="326363B4" w:rsidR="00A91DE8" w:rsidRDefault="00A91DE8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29F4BCE5" w14:textId="4306AF30" w:rsidR="00A91DE8" w:rsidRDefault="00A91DE8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27B986E" w14:textId="15A82A5C" w:rsidR="00A91DE8" w:rsidRDefault="00A91DE8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6F6DD812" w14:textId="2624843E" w:rsidR="00A91DE8" w:rsidRDefault="00A91DE8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61F20EFF" w14:textId="144F753E" w:rsidR="00A91DE8" w:rsidRDefault="00A91DE8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7518E0F" w14:textId="303D0315" w:rsidR="00A91DE8" w:rsidRDefault="00A91DE8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2FAC1007" w14:textId="530D24EF" w:rsidR="00A91DE8" w:rsidRDefault="00A91DE8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A4ED9F0" w14:textId="0FAE9804" w:rsidR="00A91DE8" w:rsidRDefault="00A91DE8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80A7FFC" w14:textId="37CB2B37" w:rsidR="00A91DE8" w:rsidRDefault="00A91DE8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845A3A4" w14:textId="1AB02D09" w:rsidR="00A91DE8" w:rsidRDefault="00A91DE8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3BC7A7F" w14:textId="20B45E3D" w:rsidR="00A91DE8" w:rsidRDefault="00A91DE8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29006A1" w14:textId="0CDA33F0" w:rsidR="00A91DE8" w:rsidRDefault="00A91DE8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2A073F14" w14:textId="4CE598E2" w:rsidR="00A91DE8" w:rsidRDefault="00A91DE8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F26EF91" w14:textId="4CE8F6F7" w:rsidR="00A91DE8" w:rsidRDefault="00A91DE8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20574BE8" w14:textId="16431C2C" w:rsidR="00A91DE8" w:rsidRDefault="00A91DE8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279C80FA" w14:textId="3A0CCB1E" w:rsidR="00A91DE8" w:rsidRDefault="00A91DE8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7D8FEA4" w14:textId="57A478A4" w:rsidR="00A91DE8" w:rsidRDefault="00A91DE8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5D751EA4" w14:textId="77777777" w:rsidR="00A91DE8" w:rsidRPr="00FA3ECC" w:rsidRDefault="00A91DE8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54EFF4C" w14:textId="77777777" w:rsidR="00CB212F" w:rsidRPr="00FA3ECC" w:rsidRDefault="00CB212F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2A4E2ED" w14:textId="77777777" w:rsidR="00CB212F" w:rsidRPr="0063380D" w:rsidRDefault="00CB212F" w:rsidP="00142806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3380D">
              <w:rPr>
                <w:rFonts w:ascii="Arial" w:hAnsi="Arial" w:cs="Arial"/>
                <w:color w:val="A6A6A6"/>
              </w:rPr>
              <w:t xml:space="preserve">Please continue on a separate sheet </w:t>
            </w:r>
            <w:r w:rsidR="0098671B">
              <w:rPr>
                <w:rFonts w:ascii="Arial" w:hAnsi="Arial" w:cs="Arial"/>
                <w:color w:val="A6A6A6"/>
              </w:rPr>
              <w:t>if</w:t>
            </w:r>
            <w:r w:rsidRPr="0063380D">
              <w:rPr>
                <w:rFonts w:ascii="Arial" w:hAnsi="Arial" w:cs="Arial"/>
                <w:color w:val="A6A6A6"/>
              </w:rPr>
              <w:t xml:space="preserve"> required</w:t>
            </w:r>
            <w:r w:rsidR="0098671B">
              <w:rPr>
                <w:rFonts w:ascii="Arial" w:hAnsi="Arial" w:cs="Arial"/>
                <w:color w:val="A6A6A6"/>
              </w:rPr>
              <w:t>.</w:t>
            </w:r>
          </w:p>
        </w:tc>
      </w:tr>
    </w:tbl>
    <w:p w14:paraId="0C4556F7" w14:textId="37FDD126" w:rsidR="005B14BF" w:rsidRPr="00772342" w:rsidRDefault="005B14BF" w:rsidP="005B14BF">
      <w:pPr>
        <w:spacing w:after="0" w:line="240" w:lineRule="auto"/>
        <w:rPr>
          <w:rFonts w:ascii="Arial" w:eastAsia="Times New Roman" w:hAnsi="Arial" w:cs="Arial"/>
          <w:b/>
          <w:bCs/>
          <w:iCs/>
          <w:color w:val="006941"/>
          <w:sz w:val="28"/>
          <w:szCs w:val="28"/>
          <w:lang w:eastAsia="en-GB"/>
        </w:rPr>
      </w:pPr>
      <w:r w:rsidRPr="00772342">
        <w:rPr>
          <w:rFonts w:ascii="Arial" w:eastAsia="Times New Roman" w:hAnsi="Arial" w:cs="Arial"/>
          <w:b/>
          <w:bCs/>
          <w:iCs/>
          <w:color w:val="006941"/>
          <w:sz w:val="28"/>
          <w:szCs w:val="28"/>
          <w:lang w:eastAsia="en-GB"/>
        </w:rPr>
        <w:lastRenderedPageBreak/>
        <w:t>Overall impressions and constructive feedback</w:t>
      </w:r>
    </w:p>
    <w:p w14:paraId="5B260743" w14:textId="77777777" w:rsidR="005B14BF" w:rsidRPr="00B46235" w:rsidRDefault="005B14BF" w:rsidP="005B14BF">
      <w:pPr>
        <w:spacing w:after="0" w:line="240" w:lineRule="auto"/>
        <w:contextualSpacing/>
        <w:rPr>
          <w:rFonts w:ascii="Arial" w:eastAsia="Times New Roman" w:hAnsi="Arial" w:cs="Arial"/>
          <w:color w:val="000000"/>
          <w:lang w:eastAsia="en-GB"/>
        </w:rPr>
      </w:pPr>
    </w:p>
    <w:p w14:paraId="5CF184C2" w14:textId="77777777" w:rsidR="005B14BF" w:rsidRPr="00FA3ECC" w:rsidRDefault="005B14BF" w:rsidP="005B14BF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FA3ECC">
        <w:rPr>
          <w:rFonts w:ascii="Arial" w:eastAsia="Times New Roman" w:hAnsi="Arial" w:cs="Arial"/>
          <w:color w:val="000000"/>
          <w:lang w:eastAsia="en-GB"/>
        </w:rPr>
        <w:t>This section is an opportunity for you to provide written feedback outside the rigid competency structure.</w:t>
      </w:r>
    </w:p>
    <w:p w14:paraId="387EE423" w14:textId="77777777" w:rsidR="005B14BF" w:rsidRPr="00FA3ECC" w:rsidRDefault="005B14BF" w:rsidP="005B14BF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7702EE80" w14:textId="77777777" w:rsidR="005B14BF" w:rsidRPr="0063380D" w:rsidRDefault="005B14BF" w:rsidP="005B14BF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63380D">
        <w:rPr>
          <w:rFonts w:ascii="Arial" w:eastAsia="Times New Roman" w:hAnsi="Arial" w:cs="Arial"/>
          <w:color w:val="000000"/>
          <w:lang w:eastAsia="en-GB"/>
        </w:rPr>
        <w:t>It is a free text field to allow you to share general thoughts on the apprentice’s performance in case you were unable to say everything you wanted to say using the structured template.</w:t>
      </w:r>
    </w:p>
    <w:p w14:paraId="468491E5" w14:textId="77777777" w:rsidR="005B14BF" w:rsidRPr="0063380D" w:rsidRDefault="005B14BF" w:rsidP="005B14BF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63380D">
        <w:rPr>
          <w:rFonts w:ascii="Arial" w:eastAsia="Times New Roman" w:hAnsi="Arial" w:cs="Arial"/>
          <w:color w:val="000000"/>
          <w:lang w:eastAsia="en-GB"/>
        </w:rPr>
        <w:t>For example, you may want to highlight some of the areas where you have not been able to give the apprentice the exposure they would have liked.</w:t>
      </w:r>
    </w:p>
    <w:p w14:paraId="66DDDF85" w14:textId="77777777" w:rsidR="005B14BF" w:rsidRPr="0063380D" w:rsidRDefault="005B14BF" w:rsidP="005B14BF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68D4EFA5" w14:textId="77777777" w:rsidR="005B14BF" w:rsidRPr="0063380D" w:rsidRDefault="005B14BF" w:rsidP="005B14BF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63380D">
        <w:rPr>
          <w:rFonts w:ascii="Arial" w:eastAsia="Times New Roman" w:hAnsi="Arial" w:cs="Arial"/>
          <w:color w:val="000000"/>
          <w:lang w:eastAsia="en-GB"/>
        </w:rPr>
        <w:t>We would welcome any general constructive development advice you may wish to give.</w:t>
      </w:r>
    </w:p>
    <w:p w14:paraId="4BFA7039" w14:textId="77777777" w:rsidR="005B14BF" w:rsidRPr="0063380D" w:rsidRDefault="005B14BF" w:rsidP="005B14B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4969" w:type="pct"/>
        <w:tblLook w:val="04A0" w:firstRow="1" w:lastRow="0" w:firstColumn="1" w:lastColumn="0" w:noHBand="0" w:noVBand="1"/>
      </w:tblPr>
      <w:tblGrid>
        <w:gridCol w:w="8955"/>
      </w:tblGrid>
      <w:tr w:rsidR="005B14BF" w:rsidRPr="0063380D" w14:paraId="2746B079" w14:textId="77777777" w:rsidTr="00247A09">
        <w:tc>
          <w:tcPr>
            <w:tcW w:w="5000" w:type="pct"/>
          </w:tcPr>
          <w:p w14:paraId="61B00808" w14:textId="77777777" w:rsidR="005B14BF" w:rsidRPr="0063380D" w:rsidRDefault="005B14BF" w:rsidP="00247A09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9310621" w14:textId="2D2593A8" w:rsidR="005B14BF" w:rsidRDefault="005B14BF" w:rsidP="00247A09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59E65C8" w14:textId="7B8E44D0" w:rsidR="005B14BF" w:rsidRDefault="005B14BF" w:rsidP="00247A09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BF2E816" w14:textId="2EDC1D0D" w:rsidR="005B14BF" w:rsidRDefault="005B14BF" w:rsidP="00247A09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D533A5D" w14:textId="5341821A" w:rsidR="005B14BF" w:rsidRDefault="005B14BF" w:rsidP="00247A09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328EE6C" w14:textId="032CCB7E" w:rsidR="005B14BF" w:rsidRDefault="005B14BF" w:rsidP="00247A09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68875645" w14:textId="215DB61D" w:rsidR="005B14BF" w:rsidRDefault="005B14BF" w:rsidP="00247A09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23202AD6" w14:textId="31033465" w:rsidR="005B14BF" w:rsidRDefault="005B14BF" w:rsidP="00247A09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62FDC3AE" w14:textId="3BE65860" w:rsidR="005B14BF" w:rsidRDefault="005B14BF" w:rsidP="00247A09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ED93E9C" w14:textId="5224A0AB" w:rsidR="005B14BF" w:rsidRDefault="005B14BF" w:rsidP="00247A09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6234A6D9" w14:textId="0E5B481F" w:rsidR="005B14BF" w:rsidRDefault="005B14BF" w:rsidP="00247A09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5EEA7E57" w14:textId="641B45AF" w:rsidR="005B14BF" w:rsidRDefault="005B14BF" w:rsidP="00247A09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54D3CB2" w14:textId="49C4DA38" w:rsidR="005B14BF" w:rsidRDefault="005B14BF" w:rsidP="00247A09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FF46BB0" w14:textId="63B135EF" w:rsidR="005B14BF" w:rsidRDefault="005B14BF" w:rsidP="00247A09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206F03B8" w14:textId="6F37596E" w:rsidR="005B14BF" w:rsidRDefault="005B14BF" w:rsidP="00247A09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96EBB96" w14:textId="2038F93D" w:rsidR="005B14BF" w:rsidRDefault="005B14BF" w:rsidP="00247A09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4BE5AF2" w14:textId="15CA1CD7" w:rsidR="005B14BF" w:rsidRDefault="005B14BF" w:rsidP="00247A09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5C11DCE" w14:textId="1FEF3676" w:rsidR="005B14BF" w:rsidRDefault="005B14BF" w:rsidP="00247A09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7091E04" w14:textId="51024259" w:rsidR="005B14BF" w:rsidRDefault="005B14BF" w:rsidP="00247A09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5EB842E5" w14:textId="283D51C5" w:rsidR="005B14BF" w:rsidRDefault="005B14BF" w:rsidP="00247A09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5376AF8F" w14:textId="5441A0DB" w:rsidR="005B14BF" w:rsidRDefault="005B14BF" w:rsidP="00247A09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4C4D223" w14:textId="0CF79E01" w:rsidR="005B14BF" w:rsidRDefault="005B14BF" w:rsidP="00247A09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12754636" w14:textId="370573A3" w:rsidR="005B14BF" w:rsidRDefault="005B14BF" w:rsidP="00247A09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6731F8D9" w14:textId="7C0F51E1" w:rsidR="005B14BF" w:rsidRDefault="005B14BF" w:rsidP="00247A09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2C530ED" w14:textId="18F14F3F" w:rsidR="005B14BF" w:rsidRDefault="005B14BF" w:rsidP="00247A09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C79EDD6" w14:textId="5F48C5B7" w:rsidR="005B14BF" w:rsidRDefault="005B14BF" w:rsidP="00247A09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5D5D48D" w14:textId="2583477A" w:rsidR="005B14BF" w:rsidRDefault="005B14BF" w:rsidP="00247A09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859D4F5" w14:textId="38756269" w:rsidR="005B14BF" w:rsidRDefault="005B14BF" w:rsidP="00247A09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A4D26B2" w14:textId="5B41F82E" w:rsidR="005B14BF" w:rsidRDefault="005B14BF" w:rsidP="00247A09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CDAD62E" w14:textId="7F8F5541" w:rsidR="005B14BF" w:rsidRDefault="005B14BF" w:rsidP="00247A09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38C69E24" w14:textId="6E062446" w:rsidR="005B14BF" w:rsidRDefault="005B14BF" w:rsidP="00247A09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7CAA7382" w14:textId="26D2ED08" w:rsidR="005B14BF" w:rsidRDefault="005B14BF" w:rsidP="00247A09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04DC07DA" w14:textId="2EB43AA4" w:rsidR="005B14BF" w:rsidRDefault="005B14BF" w:rsidP="00247A09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533A796C" w14:textId="77777777" w:rsidR="00EB7374" w:rsidRDefault="00EB7374" w:rsidP="00247A09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8C39D41" w14:textId="3C5A8988" w:rsidR="005B14BF" w:rsidRDefault="005B14BF" w:rsidP="00247A09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6E37E70B" w14:textId="70ADC600" w:rsidR="005B14BF" w:rsidRDefault="005B14BF" w:rsidP="00247A09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63D5A98F" w14:textId="16D6C571" w:rsidR="005B14BF" w:rsidRDefault="005B14BF" w:rsidP="00247A09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48614882" w14:textId="77777777" w:rsidR="005B14BF" w:rsidRPr="0063380D" w:rsidRDefault="005B14BF" w:rsidP="00247A09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</w:p>
          <w:p w14:paraId="28C4F70F" w14:textId="77777777" w:rsidR="005B14BF" w:rsidRPr="0063380D" w:rsidRDefault="005B14BF" w:rsidP="00247A09">
            <w:pPr>
              <w:spacing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3380D">
              <w:rPr>
                <w:rFonts w:ascii="Arial" w:hAnsi="Arial" w:cs="Arial"/>
                <w:color w:val="A6A6A6"/>
              </w:rPr>
              <w:t xml:space="preserve">Please continue on a separate sheet </w:t>
            </w:r>
            <w:r>
              <w:rPr>
                <w:rFonts w:ascii="Arial" w:hAnsi="Arial" w:cs="Arial"/>
                <w:color w:val="A6A6A6"/>
              </w:rPr>
              <w:t>if</w:t>
            </w:r>
            <w:r w:rsidRPr="0063380D">
              <w:rPr>
                <w:rFonts w:ascii="Arial" w:hAnsi="Arial" w:cs="Arial"/>
                <w:color w:val="A6A6A6"/>
              </w:rPr>
              <w:t xml:space="preserve"> required</w:t>
            </w:r>
            <w:r>
              <w:rPr>
                <w:rFonts w:ascii="Arial" w:hAnsi="Arial" w:cs="Arial"/>
                <w:color w:val="A6A6A6"/>
              </w:rPr>
              <w:t>.</w:t>
            </w:r>
          </w:p>
        </w:tc>
      </w:tr>
    </w:tbl>
    <w:p w14:paraId="5DECEA5F" w14:textId="1B35AEBB" w:rsidR="005B14BF" w:rsidRDefault="005B14BF" w:rsidP="005B14BF">
      <w:pPr>
        <w:rPr>
          <w:rFonts w:ascii="Arial" w:eastAsiaTheme="majorEastAsia" w:hAnsi="Arial" w:cstheme="majorBidi"/>
          <w:color w:val="006941"/>
          <w:sz w:val="32"/>
          <w:szCs w:val="26"/>
        </w:rPr>
      </w:pPr>
    </w:p>
    <w:sectPr w:rsidR="005B14BF" w:rsidSect="0071771B">
      <w:headerReference w:type="default" r:id="rId11"/>
      <w:footerReference w:type="default" r:id="rId12"/>
      <w:headerReference w:type="first" r:id="rId13"/>
      <w:pgSz w:w="11901" w:h="16817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435E5" w14:textId="77777777" w:rsidR="000677CD" w:rsidRDefault="000677CD" w:rsidP="00153C7A">
      <w:pPr>
        <w:spacing w:after="0" w:line="240" w:lineRule="auto"/>
      </w:pPr>
      <w:r>
        <w:separator/>
      </w:r>
    </w:p>
  </w:endnote>
  <w:endnote w:type="continuationSeparator" w:id="0">
    <w:p w14:paraId="059D12D5" w14:textId="77777777" w:rsidR="000677CD" w:rsidRDefault="000677CD" w:rsidP="0015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1125673"/>
      <w:docPartObj>
        <w:docPartGallery w:val="Page Numbers (Bottom of Page)"/>
        <w:docPartUnique/>
      </w:docPartObj>
    </w:sdtPr>
    <w:sdtContent>
      <w:sdt>
        <w:sdtPr>
          <w:id w:val="1674459146"/>
          <w:docPartObj>
            <w:docPartGallery w:val="Page Numbers (Top of Page)"/>
            <w:docPartUnique/>
          </w:docPartObj>
        </w:sdtPr>
        <w:sdtContent>
          <w:p w14:paraId="060DCFF0" w14:textId="46AD86E8" w:rsidR="007673FE" w:rsidRDefault="007673FE" w:rsidP="009D4678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9D4678">
              <w:rPr>
                <w:rFonts w:ascii="Arial" w:hAnsi="Arial" w:cs="Arial"/>
                <w:sz w:val="18"/>
                <w:szCs w:val="18"/>
              </w:rPr>
              <w:t>Information contained within this document has been republished under the terms of the Open Government Licence v3.0 © Crown copyright (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9D4678">
              <w:rPr>
                <w:rFonts w:ascii="Arial" w:hAnsi="Arial" w:cs="Arial"/>
                <w:sz w:val="18"/>
                <w:szCs w:val="18"/>
              </w:rPr>
              <w:t xml:space="preserve">)  </w:t>
            </w:r>
          </w:p>
          <w:p w14:paraId="5AEED9C4" w14:textId="33417600" w:rsidR="007673FE" w:rsidRDefault="007673FE" w:rsidP="009D4678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yright © BCS 2019</w:t>
            </w:r>
          </w:p>
          <w:p w14:paraId="18251B28" w14:textId="77777777" w:rsidR="007673FE" w:rsidRDefault="007673FE" w:rsidP="009D4678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9D4678">
              <w:rPr>
                <w:rFonts w:ascii="Arial" w:hAnsi="Arial" w:cs="Arial"/>
                <w:sz w:val="18"/>
                <w:szCs w:val="18"/>
              </w:rPr>
              <w:t xml:space="preserve">Skills Framework for the Information Age © SFIA Foundation 2003, 2005, 2008, 2011, 2015 </w:t>
            </w:r>
          </w:p>
          <w:p w14:paraId="628F9709" w14:textId="77777777" w:rsidR="007673FE" w:rsidRDefault="007673FE" w:rsidP="009D4678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9D4678">
              <w:rPr>
                <w:rFonts w:ascii="Arial" w:hAnsi="Arial" w:cs="Arial"/>
                <w:sz w:val="18"/>
                <w:szCs w:val="18"/>
              </w:rPr>
              <w:t xml:space="preserve">SFIAplus © The British Computer Society 2004, 2006, 2008, 2011, 2015  </w:t>
            </w:r>
          </w:p>
          <w:p w14:paraId="39A21561" w14:textId="04A96B6A" w:rsidR="007673FE" w:rsidRDefault="007673FE" w:rsidP="009D4678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twork Engineering Template 4 – The Employer Reference</w:t>
            </w:r>
          </w:p>
          <w:p w14:paraId="1A1AED4D" w14:textId="5B352B51" w:rsidR="007673FE" w:rsidRPr="009D4678" w:rsidRDefault="007673FE" w:rsidP="009D4678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3.0 February 2019</w:t>
            </w:r>
          </w:p>
          <w:p w14:paraId="160E6C41" w14:textId="24437C7B" w:rsidR="007673FE" w:rsidRDefault="007673FE" w:rsidP="006846AE">
            <w:pPr>
              <w:pStyle w:val="Footer"/>
              <w:jc w:val="center"/>
            </w:pPr>
            <w:r w:rsidRPr="009D4678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9D467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9D467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9D467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E269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9D467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9D4678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9D467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9D467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9D467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E269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3</w:t>
            </w:r>
            <w:r w:rsidRPr="009D467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25BC5D1" w14:textId="77777777" w:rsidR="007673FE" w:rsidRDefault="007673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3A68D" w14:textId="77777777" w:rsidR="000677CD" w:rsidRDefault="000677CD" w:rsidP="00153C7A">
      <w:pPr>
        <w:spacing w:after="0" w:line="240" w:lineRule="auto"/>
      </w:pPr>
      <w:r>
        <w:separator/>
      </w:r>
    </w:p>
  </w:footnote>
  <w:footnote w:type="continuationSeparator" w:id="0">
    <w:p w14:paraId="368CB435" w14:textId="77777777" w:rsidR="000677CD" w:rsidRDefault="000677CD" w:rsidP="00153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670A9" w14:textId="1DD7AC01" w:rsidR="007673FE" w:rsidRPr="009D4678" w:rsidRDefault="007673FE" w:rsidP="00A01902">
    <w:pPr>
      <w:pStyle w:val="Heading1"/>
      <w:spacing w:line="240" w:lineRule="auto"/>
      <w:rPr>
        <w:rFonts w:ascii="Arial" w:eastAsiaTheme="majorEastAsia" w:hAnsi="Arial"/>
        <w:noProof/>
        <w:kern w:val="0"/>
        <w:sz w:val="24"/>
        <w:szCs w:val="24"/>
      </w:rPr>
    </w:pPr>
    <w:r w:rsidRPr="00FE0231">
      <w:rPr>
        <w:rFonts w:ascii="Arial" w:eastAsiaTheme="majorEastAsia" w:hAnsi="Arial"/>
        <w:noProof/>
        <w:kern w:val="0"/>
        <w:sz w:val="24"/>
        <w:szCs w:val="24"/>
      </w:rPr>
      <w:t>Digital Industries Apprenticeship</w:t>
    </w:r>
    <w:r>
      <w:rPr>
        <w:rFonts w:ascii="Arial" w:eastAsiaTheme="majorEastAsia" w:hAnsi="Arial"/>
        <w:noProof/>
        <w:kern w:val="0"/>
        <w:sz w:val="24"/>
        <w:szCs w:val="24"/>
      </w:rPr>
      <w:t xml:space="preserve">: </w:t>
    </w:r>
    <w:r w:rsidRPr="009D4678">
      <w:rPr>
        <w:rFonts w:ascii="Arial" w:eastAsiaTheme="majorEastAsia" w:hAnsi="Arial"/>
        <w:noProof/>
        <w:kern w:val="0"/>
        <w:sz w:val="24"/>
        <w:szCs w:val="24"/>
      </w:rPr>
      <w:t>Standard Specific Guidance for Training Providers - Network Engine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6EEDA" w14:textId="77777777" w:rsidR="007673FE" w:rsidRPr="00FE0231" w:rsidRDefault="007673FE" w:rsidP="00FE0231">
    <w:pPr>
      <w:pStyle w:val="Header"/>
      <w:tabs>
        <w:tab w:val="clear" w:pos="4513"/>
        <w:tab w:val="clear" w:pos="9026"/>
        <w:tab w:val="left" w:pos="6461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2B5"/>
    <w:multiLevelType w:val="hybridMultilevel"/>
    <w:tmpl w:val="457871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1680F"/>
    <w:multiLevelType w:val="hybridMultilevel"/>
    <w:tmpl w:val="AC26BDE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3980631"/>
    <w:multiLevelType w:val="hybridMultilevel"/>
    <w:tmpl w:val="4E128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A778B"/>
    <w:multiLevelType w:val="multilevel"/>
    <w:tmpl w:val="BF1AD914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pStyle w:val="H2syll12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83C176A"/>
    <w:multiLevelType w:val="multilevel"/>
    <w:tmpl w:val="C418800E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pStyle w:val="H2syll13"/>
      <w:lvlText w:val="%1.%2"/>
      <w:lvlJc w:val="left"/>
      <w:pPr>
        <w:tabs>
          <w:tab w:val="num" w:pos="854"/>
        </w:tabs>
        <w:ind w:left="854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11E9558B"/>
    <w:multiLevelType w:val="hybridMultilevel"/>
    <w:tmpl w:val="DAD00068"/>
    <w:lvl w:ilvl="0" w:tplc="50AAF2AA">
      <w:numFmt w:val="bullet"/>
      <w:lvlText w:val="•"/>
      <w:lvlJc w:val="left"/>
      <w:pPr>
        <w:ind w:left="644" w:hanging="360"/>
      </w:pPr>
      <w:rPr>
        <w:rFonts w:ascii="Calibri" w:eastAsia="Times New Roman" w:hAnsi="Calibri" w:cs="Aria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2306BA2"/>
    <w:multiLevelType w:val="hybridMultilevel"/>
    <w:tmpl w:val="0B006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E3BE5"/>
    <w:multiLevelType w:val="multilevel"/>
    <w:tmpl w:val="8060678C"/>
    <w:lvl w:ilvl="0">
      <w:start w:val="1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pStyle w:val="H2syll11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145B2289"/>
    <w:multiLevelType w:val="hybridMultilevel"/>
    <w:tmpl w:val="1446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02879"/>
    <w:multiLevelType w:val="hybridMultilevel"/>
    <w:tmpl w:val="C868C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16F7B"/>
    <w:multiLevelType w:val="multilevel"/>
    <w:tmpl w:val="0C0685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B77F36"/>
    <w:multiLevelType w:val="multilevel"/>
    <w:tmpl w:val="64849D6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2syll9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E4F0616"/>
    <w:multiLevelType w:val="hybridMultilevel"/>
    <w:tmpl w:val="654E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82C50"/>
    <w:multiLevelType w:val="hybridMultilevel"/>
    <w:tmpl w:val="6E32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B5ED5"/>
    <w:multiLevelType w:val="hybridMultilevel"/>
    <w:tmpl w:val="CF50A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45253"/>
    <w:multiLevelType w:val="hybridMultilevel"/>
    <w:tmpl w:val="23865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842EC"/>
    <w:multiLevelType w:val="multilevel"/>
    <w:tmpl w:val="F51E3B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H2syll5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264E2ED1"/>
    <w:multiLevelType w:val="multilevel"/>
    <w:tmpl w:val="50D8E0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pStyle w:val="H2syll2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2B3A1D5B"/>
    <w:multiLevelType w:val="hybridMultilevel"/>
    <w:tmpl w:val="9FEA3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E7E05"/>
    <w:multiLevelType w:val="multilevel"/>
    <w:tmpl w:val="EF80876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pStyle w:val="H2syll6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30DB6E11"/>
    <w:multiLevelType w:val="hybridMultilevel"/>
    <w:tmpl w:val="ACD025F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44E5166"/>
    <w:multiLevelType w:val="hybridMultilevel"/>
    <w:tmpl w:val="058C0C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771F1C"/>
    <w:multiLevelType w:val="hybridMultilevel"/>
    <w:tmpl w:val="60A0765A"/>
    <w:lvl w:ilvl="0" w:tplc="1F7A10E4">
      <w:start w:val="1"/>
      <w:numFmt w:val="decimal"/>
      <w:pStyle w:val="H2syll10"/>
      <w:lvlText w:val="10.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B9526C"/>
    <w:multiLevelType w:val="hybridMultilevel"/>
    <w:tmpl w:val="92621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03C80"/>
    <w:multiLevelType w:val="hybridMultilevel"/>
    <w:tmpl w:val="9748194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E200EF2"/>
    <w:multiLevelType w:val="hybridMultilevel"/>
    <w:tmpl w:val="37B6A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834451"/>
    <w:multiLevelType w:val="hybridMultilevel"/>
    <w:tmpl w:val="2954F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F4C2E"/>
    <w:multiLevelType w:val="hybridMultilevel"/>
    <w:tmpl w:val="7A5C8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86BE8"/>
    <w:multiLevelType w:val="hybridMultilevel"/>
    <w:tmpl w:val="EEB8C1E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4C1B6D24"/>
    <w:multiLevelType w:val="hybridMultilevel"/>
    <w:tmpl w:val="3F3A0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6E1C68"/>
    <w:multiLevelType w:val="hybridMultilevel"/>
    <w:tmpl w:val="04A23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D4743"/>
    <w:multiLevelType w:val="hybridMultilevel"/>
    <w:tmpl w:val="F9B42C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1211B"/>
    <w:multiLevelType w:val="hybridMultilevel"/>
    <w:tmpl w:val="9754EC0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7201FB5"/>
    <w:multiLevelType w:val="hybridMultilevel"/>
    <w:tmpl w:val="206AF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01A5D"/>
    <w:multiLevelType w:val="multilevel"/>
    <w:tmpl w:val="57F81C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2syl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C97529F"/>
    <w:multiLevelType w:val="hybridMultilevel"/>
    <w:tmpl w:val="BB96F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E36C1C"/>
    <w:multiLevelType w:val="multilevel"/>
    <w:tmpl w:val="58C8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3A1237"/>
    <w:multiLevelType w:val="hybridMultilevel"/>
    <w:tmpl w:val="ED489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95CA6"/>
    <w:multiLevelType w:val="hybridMultilevel"/>
    <w:tmpl w:val="51F6B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66DE2"/>
    <w:multiLevelType w:val="multilevel"/>
    <w:tmpl w:val="E600334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pStyle w:val="H2syll3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0" w15:restartNumberingAfterBreak="0">
    <w:nsid w:val="6EBC68DB"/>
    <w:multiLevelType w:val="hybridMultilevel"/>
    <w:tmpl w:val="D91CB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E34A13"/>
    <w:multiLevelType w:val="hybridMultilevel"/>
    <w:tmpl w:val="35E4F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D57E4F"/>
    <w:multiLevelType w:val="hybridMultilevel"/>
    <w:tmpl w:val="07C0A8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0A95C08"/>
    <w:multiLevelType w:val="hybridMultilevel"/>
    <w:tmpl w:val="D5444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D2663D"/>
    <w:multiLevelType w:val="hybridMultilevel"/>
    <w:tmpl w:val="F65CA8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7C1B46"/>
    <w:multiLevelType w:val="hybridMultilevel"/>
    <w:tmpl w:val="F940C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3131F6"/>
    <w:multiLevelType w:val="hybridMultilevel"/>
    <w:tmpl w:val="D9B81206"/>
    <w:lvl w:ilvl="0" w:tplc="C646F7BE">
      <w:start w:val="1"/>
      <w:numFmt w:val="decimal"/>
      <w:pStyle w:val="H2syll14"/>
      <w:lvlText w:val="14.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9D03B5"/>
    <w:multiLevelType w:val="hybridMultilevel"/>
    <w:tmpl w:val="6A6C192E"/>
    <w:lvl w:ilvl="0" w:tplc="2ADC7EB4">
      <w:numFmt w:val="bullet"/>
      <w:pStyle w:val="Bullets"/>
      <w:lvlText w:val=""/>
      <w:lvlJc w:val="left"/>
      <w:pPr>
        <w:tabs>
          <w:tab w:val="num" w:pos="1140"/>
        </w:tabs>
        <w:ind w:left="1140" w:hanging="560"/>
      </w:pPr>
      <w:rPr>
        <w:rFonts w:ascii="Symbol" w:eastAsia="Times New Roman" w:hAnsi="Symbol" w:hint="default"/>
        <w:w w:val="0"/>
      </w:rPr>
    </w:lvl>
    <w:lvl w:ilvl="1" w:tplc="08090003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48" w15:restartNumberingAfterBreak="0">
    <w:nsid w:val="78FD4AA3"/>
    <w:multiLevelType w:val="hybridMultilevel"/>
    <w:tmpl w:val="49968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927CFC"/>
    <w:multiLevelType w:val="multilevel"/>
    <w:tmpl w:val="474CC038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pStyle w:val="H2syll7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0" w15:restartNumberingAfterBreak="0">
    <w:nsid w:val="7D2B3221"/>
    <w:multiLevelType w:val="hybridMultilevel"/>
    <w:tmpl w:val="B94E5A1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 w15:restartNumberingAfterBreak="0">
    <w:nsid w:val="7D9220E7"/>
    <w:multiLevelType w:val="hybridMultilevel"/>
    <w:tmpl w:val="03A2D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C45BE2"/>
    <w:multiLevelType w:val="multilevel"/>
    <w:tmpl w:val="DB725FF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2syll8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2"/>
  </w:num>
  <w:num w:numId="2">
    <w:abstractNumId w:val="24"/>
  </w:num>
  <w:num w:numId="3">
    <w:abstractNumId w:val="50"/>
  </w:num>
  <w:num w:numId="4">
    <w:abstractNumId w:val="20"/>
  </w:num>
  <w:num w:numId="5">
    <w:abstractNumId w:val="28"/>
  </w:num>
  <w:num w:numId="6">
    <w:abstractNumId w:val="1"/>
  </w:num>
  <w:num w:numId="7">
    <w:abstractNumId w:val="36"/>
  </w:num>
  <w:num w:numId="8">
    <w:abstractNumId w:val="41"/>
  </w:num>
  <w:num w:numId="9">
    <w:abstractNumId w:val="10"/>
  </w:num>
  <w:num w:numId="10">
    <w:abstractNumId w:val="0"/>
  </w:num>
  <w:num w:numId="11">
    <w:abstractNumId w:val="29"/>
  </w:num>
  <w:num w:numId="12">
    <w:abstractNumId w:val="21"/>
  </w:num>
  <w:num w:numId="13">
    <w:abstractNumId w:val="25"/>
  </w:num>
  <w:num w:numId="14">
    <w:abstractNumId w:val="35"/>
  </w:num>
  <w:num w:numId="15">
    <w:abstractNumId w:val="6"/>
  </w:num>
  <w:num w:numId="16">
    <w:abstractNumId w:val="44"/>
  </w:num>
  <w:num w:numId="17">
    <w:abstractNumId w:val="31"/>
  </w:num>
  <w:num w:numId="18">
    <w:abstractNumId w:val="32"/>
  </w:num>
  <w:num w:numId="19">
    <w:abstractNumId w:val="2"/>
  </w:num>
  <w:num w:numId="20">
    <w:abstractNumId w:val="5"/>
  </w:num>
  <w:num w:numId="21">
    <w:abstractNumId w:val="33"/>
  </w:num>
  <w:num w:numId="22">
    <w:abstractNumId w:val="51"/>
  </w:num>
  <w:num w:numId="23">
    <w:abstractNumId w:val="15"/>
  </w:num>
  <w:num w:numId="24">
    <w:abstractNumId w:val="14"/>
  </w:num>
  <w:num w:numId="25">
    <w:abstractNumId w:val="47"/>
  </w:num>
  <w:num w:numId="26">
    <w:abstractNumId w:val="34"/>
  </w:num>
  <w:num w:numId="27">
    <w:abstractNumId w:val="17"/>
  </w:num>
  <w:num w:numId="28">
    <w:abstractNumId w:val="39"/>
  </w:num>
  <w:num w:numId="29">
    <w:abstractNumId w:val="16"/>
  </w:num>
  <w:num w:numId="30">
    <w:abstractNumId w:val="52"/>
  </w:num>
  <w:num w:numId="31">
    <w:abstractNumId w:val="11"/>
  </w:num>
  <w:num w:numId="32">
    <w:abstractNumId w:val="19"/>
  </w:num>
  <w:num w:numId="33">
    <w:abstractNumId w:val="49"/>
  </w:num>
  <w:num w:numId="34">
    <w:abstractNumId w:val="7"/>
  </w:num>
  <w:num w:numId="35">
    <w:abstractNumId w:val="3"/>
  </w:num>
  <w:num w:numId="36">
    <w:abstractNumId w:val="4"/>
  </w:num>
  <w:num w:numId="37">
    <w:abstractNumId w:val="46"/>
  </w:num>
  <w:num w:numId="38">
    <w:abstractNumId w:val="22"/>
  </w:num>
  <w:num w:numId="39">
    <w:abstractNumId w:val="18"/>
  </w:num>
  <w:num w:numId="40">
    <w:abstractNumId w:val="48"/>
  </w:num>
  <w:num w:numId="41">
    <w:abstractNumId w:val="26"/>
  </w:num>
  <w:num w:numId="42">
    <w:abstractNumId w:val="12"/>
  </w:num>
  <w:num w:numId="43">
    <w:abstractNumId w:val="27"/>
  </w:num>
  <w:num w:numId="44">
    <w:abstractNumId w:val="8"/>
  </w:num>
  <w:num w:numId="45">
    <w:abstractNumId w:val="13"/>
  </w:num>
  <w:num w:numId="46">
    <w:abstractNumId w:val="9"/>
  </w:num>
  <w:num w:numId="47">
    <w:abstractNumId w:val="43"/>
  </w:num>
  <w:num w:numId="48">
    <w:abstractNumId w:val="45"/>
  </w:num>
  <w:num w:numId="49">
    <w:abstractNumId w:val="38"/>
  </w:num>
  <w:num w:numId="50">
    <w:abstractNumId w:val="37"/>
  </w:num>
  <w:num w:numId="51">
    <w:abstractNumId w:val="23"/>
  </w:num>
  <w:num w:numId="52">
    <w:abstractNumId w:val="30"/>
  </w:num>
  <w:num w:numId="53">
    <w:abstractNumId w:val="4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00F"/>
    <w:rsid w:val="000006D1"/>
    <w:rsid w:val="00005DC6"/>
    <w:rsid w:val="000110AE"/>
    <w:rsid w:val="0001177A"/>
    <w:rsid w:val="00017CDF"/>
    <w:rsid w:val="000238DB"/>
    <w:rsid w:val="00024934"/>
    <w:rsid w:val="00026271"/>
    <w:rsid w:val="00026FF6"/>
    <w:rsid w:val="00034F47"/>
    <w:rsid w:val="000376DD"/>
    <w:rsid w:val="000378C0"/>
    <w:rsid w:val="00040463"/>
    <w:rsid w:val="00040591"/>
    <w:rsid w:val="000453C1"/>
    <w:rsid w:val="0004760D"/>
    <w:rsid w:val="00051B5C"/>
    <w:rsid w:val="00056675"/>
    <w:rsid w:val="00060404"/>
    <w:rsid w:val="000650A6"/>
    <w:rsid w:val="000652F0"/>
    <w:rsid w:val="000677CD"/>
    <w:rsid w:val="00073A85"/>
    <w:rsid w:val="0008641C"/>
    <w:rsid w:val="000900E9"/>
    <w:rsid w:val="00092CCA"/>
    <w:rsid w:val="00095A2D"/>
    <w:rsid w:val="00096228"/>
    <w:rsid w:val="0009782E"/>
    <w:rsid w:val="000979AF"/>
    <w:rsid w:val="000A6701"/>
    <w:rsid w:val="000B3AD2"/>
    <w:rsid w:val="000C5B8F"/>
    <w:rsid w:val="000C7E48"/>
    <w:rsid w:val="000D0ED4"/>
    <w:rsid w:val="000D453D"/>
    <w:rsid w:val="000D481F"/>
    <w:rsid w:val="000D6163"/>
    <w:rsid w:val="000D7AAC"/>
    <w:rsid w:val="000E22CA"/>
    <w:rsid w:val="000E2531"/>
    <w:rsid w:val="000E30E6"/>
    <w:rsid w:val="000F16B9"/>
    <w:rsid w:val="000F4FE4"/>
    <w:rsid w:val="000F5697"/>
    <w:rsid w:val="00102376"/>
    <w:rsid w:val="001032AD"/>
    <w:rsid w:val="00104395"/>
    <w:rsid w:val="00104694"/>
    <w:rsid w:val="001072A8"/>
    <w:rsid w:val="00110C63"/>
    <w:rsid w:val="00117972"/>
    <w:rsid w:val="0012175B"/>
    <w:rsid w:val="00123674"/>
    <w:rsid w:val="00124CD2"/>
    <w:rsid w:val="00133870"/>
    <w:rsid w:val="00134A34"/>
    <w:rsid w:val="00142806"/>
    <w:rsid w:val="0014308C"/>
    <w:rsid w:val="00143CD1"/>
    <w:rsid w:val="00150889"/>
    <w:rsid w:val="00153C7A"/>
    <w:rsid w:val="0016059B"/>
    <w:rsid w:val="00161B1A"/>
    <w:rsid w:val="00162072"/>
    <w:rsid w:val="0016725E"/>
    <w:rsid w:val="00173F23"/>
    <w:rsid w:val="001748F7"/>
    <w:rsid w:val="00180068"/>
    <w:rsid w:val="0018269E"/>
    <w:rsid w:val="00182D34"/>
    <w:rsid w:val="001936B6"/>
    <w:rsid w:val="001A0EF6"/>
    <w:rsid w:val="001A29D8"/>
    <w:rsid w:val="001A3306"/>
    <w:rsid w:val="001B23F4"/>
    <w:rsid w:val="001B2BF3"/>
    <w:rsid w:val="001B2CF9"/>
    <w:rsid w:val="001C0FC0"/>
    <w:rsid w:val="001D71C3"/>
    <w:rsid w:val="001E1E5F"/>
    <w:rsid w:val="001E43BA"/>
    <w:rsid w:val="001F4984"/>
    <w:rsid w:val="001F5160"/>
    <w:rsid w:val="001F68EF"/>
    <w:rsid w:val="00207F4F"/>
    <w:rsid w:val="00217A75"/>
    <w:rsid w:val="0022410A"/>
    <w:rsid w:val="002271B6"/>
    <w:rsid w:val="00227239"/>
    <w:rsid w:val="00227AA0"/>
    <w:rsid w:val="00233955"/>
    <w:rsid w:val="002346A9"/>
    <w:rsid w:val="00247A09"/>
    <w:rsid w:val="00250221"/>
    <w:rsid w:val="0025031F"/>
    <w:rsid w:val="00266F13"/>
    <w:rsid w:val="00275A75"/>
    <w:rsid w:val="00280AE7"/>
    <w:rsid w:val="00281EA3"/>
    <w:rsid w:val="00283813"/>
    <w:rsid w:val="00284F80"/>
    <w:rsid w:val="00294B93"/>
    <w:rsid w:val="002A320C"/>
    <w:rsid w:val="002A3D61"/>
    <w:rsid w:val="002B2F9E"/>
    <w:rsid w:val="002B3987"/>
    <w:rsid w:val="002B52E5"/>
    <w:rsid w:val="002C1722"/>
    <w:rsid w:val="002C6F4D"/>
    <w:rsid w:val="002D026F"/>
    <w:rsid w:val="002E300F"/>
    <w:rsid w:val="002E3438"/>
    <w:rsid w:val="002E72CB"/>
    <w:rsid w:val="002E7548"/>
    <w:rsid w:val="002E796F"/>
    <w:rsid w:val="002F305A"/>
    <w:rsid w:val="002F33DC"/>
    <w:rsid w:val="002F48B1"/>
    <w:rsid w:val="00301B5E"/>
    <w:rsid w:val="00303568"/>
    <w:rsid w:val="00306307"/>
    <w:rsid w:val="0031154A"/>
    <w:rsid w:val="00314B2A"/>
    <w:rsid w:val="00323657"/>
    <w:rsid w:val="00332ACB"/>
    <w:rsid w:val="00335C05"/>
    <w:rsid w:val="00342B9C"/>
    <w:rsid w:val="00342F10"/>
    <w:rsid w:val="0035075A"/>
    <w:rsid w:val="0035346A"/>
    <w:rsid w:val="0035518B"/>
    <w:rsid w:val="00356062"/>
    <w:rsid w:val="00356FAC"/>
    <w:rsid w:val="00364B67"/>
    <w:rsid w:val="0036600C"/>
    <w:rsid w:val="003736D1"/>
    <w:rsid w:val="0037516E"/>
    <w:rsid w:val="00383016"/>
    <w:rsid w:val="00385F8F"/>
    <w:rsid w:val="00387BA4"/>
    <w:rsid w:val="00391854"/>
    <w:rsid w:val="00392431"/>
    <w:rsid w:val="003964DD"/>
    <w:rsid w:val="003A4908"/>
    <w:rsid w:val="003A706B"/>
    <w:rsid w:val="003B5FDD"/>
    <w:rsid w:val="003B7AFF"/>
    <w:rsid w:val="003C7410"/>
    <w:rsid w:val="003E0D90"/>
    <w:rsid w:val="003E3B21"/>
    <w:rsid w:val="003E5195"/>
    <w:rsid w:val="00400AD5"/>
    <w:rsid w:val="00401F1D"/>
    <w:rsid w:val="00405A67"/>
    <w:rsid w:val="004136F3"/>
    <w:rsid w:val="00414D46"/>
    <w:rsid w:val="004166C9"/>
    <w:rsid w:val="00420F30"/>
    <w:rsid w:val="00423148"/>
    <w:rsid w:val="00423328"/>
    <w:rsid w:val="004374D6"/>
    <w:rsid w:val="00442730"/>
    <w:rsid w:val="00452555"/>
    <w:rsid w:val="00456968"/>
    <w:rsid w:val="00460076"/>
    <w:rsid w:val="00464EEA"/>
    <w:rsid w:val="004652A6"/>
    <w:rsid w:val="00465E51"/>
    <w:rsid w:val="00471A12"/>
    <w:rsid w:val="004723E0"/>
    <w:rsid w:val="00481A79"/>
    <w:rsid w:val="0048696A"/>
    <w:rsid w:val="00494758"/>
    <w:rsid w:val="004A05D6"/>
    <w:rsid w:val="004A6676"/>
    <w:rsid w:val="004A72BA"/>
    <w:rsid w:val="004B0FC6"/>
    <w:rsid w:val="004B2BB4"/>
    <w:rsid w:val="004B4ED1"/>
    <w:rsid w:val="004B5549"/>
    <w:rsid w:val="004C20B7"/>
    <w:rsid w:val="004D2E86"/>
    <w:rsid w:val="004D41C4"/>
    <w:rsid w:val="004D6222"/>
    <w:rsid w:val="004F24B5"/>
    <w:rsid w:val="004F48C3"/>
    <w:rsid w:val="00503C1A"/>
    <w:rsid w:val="00510FAB"/>
    <w:rsid w:val="00514F53"/>
    <w:rsid w:val="005154E2"/>
    <w:rsid w:val="005213D7"/>
    <w:rsid w:val="00526275"/>
    <w:rsid w:val="005357A0"/>
    <w:rsid w:val="00537BA3"/>
    <w:rsid w:val="00542DA5"/>
    <w:rsid w:val="005456EE"/>
    <w:rsid w:val="00546357"/>
    <w:rsid w:val="00546AC4"/>
    <w:rsid w:val="00555931"/>
    <w:rsid w:val="00555DB3"/>
    <w:rsid w:val="00557E38"/>
    <w:rsid w:val="0056390A"/>
    <w:rsid w:val="00564AB8"/>
    <w:rsid w:val="005706FB"/>
    <w:rsid w:val="00581BCC"/>
    <w:rsid w:val="00583E0C"/>
    <w:rsid w:val="005843DE"/>
    <w:rsid w:val="00584840"/>
    <w:rsid w:val="005A20CA"/>
    <w:rsid w:val="005A3860"/>
    <w:rsid w:val="005A7D6B"/>
    <w:rsid w:val="005B14BF"/>
    <w:rsid w:val="005B46C1"/>
    <w:rsid w:val="005B56AE"/>
    <w:rsid w:val="005C08B8"/>
    <w:rsid w:val="005C2C20"/>
    <w:rsid w:val="005C2DEA"/>
    <w:rsid w:val="005C7FD2"/>
    <w:rsid w:val="005E2691"/>
    <w:rsid w:val="005E2826"/>
    <w:rsid w:val="005E3F02"/>
    <w:rsid w:val="005E4BCC"/>
    <w:rsid w:val="005E4FFB"/>
    <w:rsid w:val="005F22D7"/>
    <w:rsid w:val="005F45F1"/>
    <w:rsid w:val="00601EB0"/>
    <w:rsid w:val="00602512"/>
    <w:rsid w:val="00607752"/>
    <w:rsid w:val="006117E1"/>
    <w:rsid w:val="00614A34"/>
    <w:rsid w:val="006201D9"/>
    <w:rsid w:val="00621E38"/>
    <w:rsid w:val="00625D19"/>
    <w:rsid w:val="00626F35"/>
    <w:rsid w:val="006274BC"/>
    <w:rsid w:val="0063380D"/>
    <w:rsid w:val="0063602A"/>
    <w:rsid w:val="00640EB4"/>
    <w:rsid w:val="00643663"/>
    <w:rsid w:val="00644E4D"/>
    <w:rsid w:val="0064505B"/>
    <w:rsid w:val="00647FFD"/>
    <w:rsid w:val="00656159"/>
    <w:rsid w:val="006569C5"/>
    <w:rsid w:val="0067637A"/>
    <w:rsid w:val="006811F0"/>
    <w:rsid w:val="006846AE"/>
    <w:rsid w:val="00684A9D"/>
    <w:rsid w:val="00686D2F"/>
    <w:rsid w:val="00693F9B"/>
    <w:rsid w:val="00695302"/>
    <w:rsid w:val="00695603"/>
    <w:rsid w:val="006A0A9D"/>
    <w:rsid w:val="006A31D8"/>
    <w:rsid w:val="006A3E20"/>
    <w:rsid w:val="006A57CF"/>
    <w:rsid w:val="006A70C2"/>
    <w:rsid w:val="006B0D55"/>
    <w:rsid w:val="006B466E"/>
    <w:rsid w:val="006B56F1"/>
    <w:rsid w:val="006B7E0B"/>
    <w:rsid w:val="006C30E4"/>
    <w:rsid w:val="006D2DE1"/>
    <w:rsid w:val="006E551A"/>
    <w:rsid w:val="006F2669"/>
    <w:rsid w:val="006F73E9"/>
    <w:rsid w:val="007102FB"/>
    <w:rsid w:val="007130B5"/>
    <w:rsid w:val="0071473A"/>
    <w:rsid w:val="007166E7"/>
    <w:rsid w:val="0071771B"/>
    <w:rsid w:val="00724D7F"/>
    <w:rsid w:val="0072510E"/>
    <w:rsid w:val="007251A2"/>
    <w:rsid w:val="007338EC"/>
    <w:rsid w:val="00734DB8"/>
    <w:rsid w:val="00736848"/>
    <w:rsid w:val="00741F2F"/>
    <w:rsid w:val="007508C4"/>
    <w:rsid w:val="00753933"/>
    <w:rsid w:val="007547F7"/>
    <w:rsid w:val="0076069F"/>
    <w:rsid w:val="0076344E"/>
    <w:rsid w:val="007673FE"/>
    <w:rsid w:val="00767CE6"/>
    <w:rsid w:val="00771260"/>
    <w:rsid w:val="00772342"/>
    <w:rsid w:val="00773C63"/>
    <w:rsid w:val="007757A6"/>
    <w:rsid w:val="00776262"/>
    <w:rsid w:val="00781B56"/>
    <w:rsid w:val="007853C2"/>
    <w:rsid w:val="00791F5E"/>
    <w:rsid w:val="00792918"/>
    <w:rsid w:val="007A7D35"/>
    <w:rsid w:val="007B19BC"/>
    <w:rsid w:val="007B2AE8"/>
    <w:rsid w:val="007B562A"/>
    <w:rsid w:val="007B69C2"/>
    <w:rsid w:val="007C4C71"/>
    <w:rsid w:val="007C528F"/>
    <w:rsid w:val="007D1308"/>
    <w:rsid w:val="007D5F2C"/>
    <w:rsid w:val="007E5B46"/>
    <w:rsid w:val="007E62C9"/>
    <w:rsid w:val="007F68C8"/>
    <w:rsid w:val="00801962"/>
    <w:rsid w:val="00801AAF"/>
    <w:rsid w:val="00801BE8"/>
    <w:rsid w:val="00803FFC"/>
    <w:rsid w:val="00806481"/>
    <w:rsid w:val="008173D1"/>
    <w:rsid w:val="00820DE7"/>
    <w:rsid w:val="00824078"/>
    <w:rsid w:val="00830432"/>
    <w:rsid w:val="00832C86"/>
    <w:rsid w:val="00835D8B"/>
    <w:rsid w:val="00843B34"/>
    <w:rsid w:val="00851B08"/>
    <w:rsid w:val="00854943"/>
    <w:rsid w:val="008579C5"/>
    <w:rsid w:val="0086475F"/>
    <w:rsid w:val="008717EA"/>
    <w:rsid w:val="00871890"/>
    <w:rsid w:val="00875B3E"/>
    <w:rsid w:val="008828E3"/>
    <w:rsid w:val="00894577"/>
    <w:rsid w:val="008949A8"/>
    <w:rsid w:val="00896370"/>
    <w:rsid w:val="00896DD5"/>
    <w:rsid w:val="00897BE1"/>
    <w:rsid w:val="008A0A43"/>
    <w:rsid w:val="008A14D9"/>
    <w:rsid w:val="008A159E"/>
    <w:rsid w:val="008A6715"/>
    <w:rsid w:val="008B2526"/>
    <w:rsid w:val="008B4C70"/>
    <w:rsid w:val="008C0573"/>
    <w:rsid w:val="008C2742"/>
    <w:rsid w:val="008C6D7F"/>
    <w:rsid w:val="008E27B9"/>
    <w:rsid w:val="008F1944"/>
    <w:rsid w:val="008F196C"/>
    <w:rsid w:val="008F22DA"/>
    <w:rsid w:val="00900947"/>
    <w:rsid w:val="00902DAA"/>
    <w:rsid w:val="009221C5"/>
    <w:rsid w:val="009229B2"/>
    <w:rsid w:val="00923A5A"/>
    <w:rsid w:val="0092476F"/>
    <w:rsid w:val="00924AF9"/>
    <w:rsid w:val="00933B42"/>
    <w:rsid w:val="009417BE"/>
    <w:rsid w:val="009419D4"/>
    <w:rsid w:val="009556A5"/>
    <w:rsid w:val="00960DB7"/>
    <w:rsid w:val="009633FB"/>
    <w:rsid w:val="009640AB"/>
    <w:rsid w:val="00965E9C"/>
    <w:rsid w:val="00973391"/>
    <w:rsid w:val="00974D77"/>
    <w:rsid w:val="00977BF5"/>
    <w:rsid w:val="0098671B"/>
    <w:rsid w:val="009A2FBF"/>
    <w:rsid w:val="009C293A"/>
    <w:rsid w:val="009C3171"/>
    <w:rsid w:val="009D4678"/>
    <w:rsid w:val="009E3DD0"/>
    <w:rsid w:val="009E74D3"/>
    <w:rsid w:val="009F2276"/>
    <w:rsid w:val="009F3CFF"/>
    <w:rsid w:val="009F47FF"/>
    <w:rsid w:val="009F5855"/>
    <w:rsid w:val="009F7FCE"/>
    <w:rsid w:val="00A01902"/>
    <w:rsid w:val="00A053C1"/>
    <w:rsid w:val="00A06412"/>
    <w:rsid w:val="00A06CC3"/>
    <w:rsid w:val="00A229D4"/>
    <w:rsid w:val="00A2731D"/>
    <w:rsid w:val="00A31E5C"/>
    <w:rsid w:val="00A3280F"/>
    <w:rsid w:val="00A3612D"/>
    <w:rsid w:val="00A41810"/>
    <w:rsid w:val="00A42E00"/>
    <w:rsid w:val="00A524CB"/>
    <w:rsid w:val="00A52A60"/>
    <w:rsid w:val="00A53132"/>
    <w:rsid w:val="00A5571A"/>
    <w:rsid w:val="00A61897"/>
    <w:rsid w:val="00A635A0"/>
    <w:rsid w:val="00A66F37"/>
    <w:rsid w:val="00A77A68"/>
    <w:rsid w:val="00A77F06"/>
    <w:rsid w:val="00A83D88"/>
    <w:rsid w:val="00A85D93"/>
    <w:rsid w:val="00A8681A"/>
    <w:rsid w:val="00A90299"/>
    <w:rsid w:val="00A91DE8"/>
    <w:rsid w:val="00A93FFE"/>
    <w:rsid w:val="00A964DF"/>
    <w:rsid w:val="00A965F1"/>
    <w:rsid w:val="00A97103"/>
    <w:rsid w:val="00AA243A"/>
    <w:rsid w:val="00AA7F57"/>
    <w:rsid w:val="00AB0F50"/>
    <w:rsid w:val="00AC0722"/>
    <w:rsid w:val="00AC1E34"/>
    <w:rsid w:val="00AC5121"/>
    <w:rsid w:val="00AC663A"/>
    <w:rsid w:val="00AD1F34"/>
    <w:rsid w:val="00AD2DE0"/>
    <w:rsid w:val="00AD6C76"/>
    <w:rsid w:val="00AF0502"/>
    <w:rsid w:val="00AF340A"/>
    <w:rsid w:val="00B0049A"/>
    <w:rsid w:val="00B00B29"/>
    <w:rsid w:val="00B03F3E"/>
    <w:rsid w:val="00B04EA1"/>
    <w:rsid w:val="00B142AD"/>
    <w:rsid w:val="00B170A9"/>
    <w:rsid w:val="00B30A2D"/>
    <w:rsid w:val="00B3247C"/>
    <w:rsid w:val="00B407C3"/>
    <w:rsid w:val="00B459B0"/>
    <w:rsid w:val="00B46235"/>
    <w:rsid w:val="00B5306A"/>
    <w:rsid w:val="00B5407D"/>
    <w:rsid w:val="00B55F0F"/>
    <w:rsid w:val="00B60005"/>
    <w:rsid w:val="00B67E64"/>
    <w:rsid w:val="00B73E01"/>
    <w:rsid w:val="00B77DCB"/>
    <w:rsid w:val="00B8097E"/>
    <w:rsid w:val="00B80A80"/>
    <w:rsid w:val="00B80CB3"/>
    <w:rsid w:val="00B8341A"/>
    <w:rsid w:val="00B85A3E"/>
    <w:rsid w:val="00B87936"/>
    <w:rsid w:val="00B91180"/>
    <w:rsid w:val="00B93170"/>
    <w:rsid w:val="00B9708E"/>
    <w:rsid w:val="00BA5459"/>
    <w:rsid w:val="00BB049C"/>
    <w:rsid w:val="00BB6CD2"/>
    <w:rsid w:val="00BB7EEE"/>
    <w:rsid w:val="00BC3230"/>
    <w:rsid w:val="00BC5B55"/>
    <w:rsid w:val="00BD436C"/>
    <w:rsid w:val="00BE0309"/>
    <w:rsid w:val="00BE685D"/>
    <w:rsid w:val="00BF2AB1"/>
    <w:rsid w:val="00BF535E"/>
    <w:rsid w:val="00C06DB6"/>
    <w:rsid w:val="00C109A7"/>
    <w:rsid w:val="00C131EB"/>
    <w:rsid w:val="00C13842"/>
    <w:rsid w:val="00C14710"/>
    <w:rsid w:val="00C239EC"/>
    <w:rsid w:val="00C2742C"/>
    <w:rsid w:val="00C31F68"/>
    <w:rsid w:val="00C452E5"/>
    <w:rsid w:val="00C46E05"/>
    <w:rsid w:val="00C51D58"/>
    <w:rsid w:val="00C54303"/>
    <w:rsid w:val="00C54F64"/>
    <w:rsid w:val="00C74F52"/>
    <w:rsid w:val="00C750FC"/>
    <w:rsid w:val="00C80FCF"/>
    <w:rsid w:val="00C81309"/>
    <w:rsid w:val="00C86A10"/>
    <w:rsid w:val="00C86B9D"/>
    <w:rsid w:val="00C873BC"/>
    <w:rsid w:val="00C94660"/>
    <w:rsid w:val="00C95333"/>
    <w:rsid w:val="00C979D9"/>
    <w:rsid w:val="00CB212F"/>
    <w:rsid w:val="00CB777A"/>
    <w:rsid w:val="00CB7FDA"/>
    <w:rsid w:val="00CC0AE4"/>
    <w:rsid w:val="00CC55FC"/>
    <w:rsid w:val="00CD1571"/>
    <w:rsid w:val="00CD7589"/>
    <w:rsid w:val="00CE3495"/>
    <w:rsid w:val="00CE37BF"/>
    <w:rsid w:val="00CE6655"/>
    <w:rsid w:val="00D00A2B"/>
    <w:rsid w:val="00D13597"/>
    <w:rsid w:val="00D16770"/>
    <w:rsid w:val="00D16CF1"/>
    <w:rsid w:val="00D237B2"/>
    <w:rsid w:val="00D24D5E"/>
    <w:rsid w:val="00D25A97"/>
    <w:rsid w:val="00D26EEC"/>
    <w:rsid w:val="00D3046C"/>
    <w:rsid w:val="00D32E69"/>
    <w:rsid w:val="00D408B4"/>
    <w:rsid w:val="00D443DA"/>
    <w:rsid w:val="00D618EB"/>
    <w:rsid w:val="00D6641D"/>
    <w:rsid w:val="00D676B4"/>
    <w:rsid w:val="00D732B6"/>
    <w:rsid w:val="00D80C8B"/>
    <w:rsid w:val="00D82A1C"/>
    <w:rsid w:val="00D84A63"/>
    <w:rsid w:val="00DA2F62"/>
    <w:rsid w:val="00DA5010"/>
    <w:rsid w:val="00DB147B"/>
    <w:rsid w:val="00DB6CEF"/>
    <w:rsid w:val="00DC1A7E"/>
    <w:rsid w:val="00DC5A10"/>
    <w:rsid w:val="00DD19B7"/>
    <w:rsid w:val="00DE039B"/>
    <w:rsid w:val="00DE218A"/>
    <w:rsid w:val="00DE7A32"/>
    <w:rsid w:val="00DF2C43"/>
    <w:rsid w:val="00DF2C4C"/>
    <w:rsid w:val="00DF44D4"/>
    <w:rsid w:val="00E02C78"/>
    <w:rsid w:val="00E046CD"/>
    <w:rsid w:val="00E05479"/>
    <w:rsid w:val="00E0570D"/>
    <w:rsid w:val="00E0778D"/>
    <w:rsid w:val="00E07A7D"/>
    <w:rsid w:val="00E103AB"/>
    <w:rsid w:val="00E13AC0"/>
    <w:rsid w:val="00E334C6"/>
    <w:rsid w:val="00E36888"/>
    <w:rsid w:val="00E402D2"/>
    <w:rsid w:val="00E446F5"/>
    <w:rsid w:val="00E44728"/>
    <w:rsid w:val="00E46591"/>
    <w:rsid w:val="00E47627"/>
    <w:rsid w:val="00E47CF4"/>
    <w:rsid w:val="00E51E23"/>
    <w:rsid w:val="00E5218D"/>
    <w:rsid w:val="00E52AA7"/>
    <w:rsid w:val="00E54DD3"/>
    <w:rsid w:val="00E5643A"/>
    <w:rsid w:val="00E744EA"/>
    <w:rsid w:val="00E7521F"/>
    <w:rsid w:val="00E8652F"/>
    <w:rsid w:val="00E973A1"/>
    <w:rsid w:val="00EA1EAA"/>
    <w:rsid w:val="00EA382F"/>
    <w:rsid w:val="00EA6B66"/>
    <w:rsid w:val="00EB15EB"/>
    <w:rsid w:val="00EB326F"/>
    <w:rsid w:val="00EB3FAC"/>
    <w:rsid w:val="00EB7374"/>
    <w:rsid w:val="00EC1CA9"/>
    <w:rsid w:val="00EC696E"/>
    <w:rsid w:val="00EC7CEB"/>
    <w:rsid w:val="00ED2DA1"/>
    <w:rsid w:val="00EE05AE"/>
    <w:rsid w:val="00EE10AC"/>
    <w:rsid w:val="00EE5A03"/>
    <w:rsid w:val="00EE72E5"/>
    <w:rsid w:val="00F00577"/>
    <w:rsid w:val="00F00F2F"/>
    <w:rsid w:val="00F0411B"/>
    <w:rsid w:val="00F06675"/>
    <w:rsid w:val="00F10034"/>
    <w:rsid w:val="00F17AFC"/>
    <w:rsid w:val="00F17C48"/>
    <w:rsid w:val="00F43101"/>
    <w:rsid w:val="00F528D6"/>
    <w:rsid w:val="00F53E7B"/>
    <w:rsid w:val="00F54E61"/>
    <w:rsid w:val="00F565D5"/>
    <w:rsid w:val="00F60224"/>
    <w:rsid w:val="00F66043"/>
    <w:rsid w:val="00F7064C"/>
    <w:rsid w:val="00F7270D"/>
    <w:rsid w:val="00F778CF"/>
    <w:rsid w:val="00F77D3C"/>
    <w:rsid w:val="00F8290A"/>
    <w:rsid w:val="00F97498"/>
    <w:rsid w:val="00FA113C"/>
    <w:rsid w:val="00FA24B7"/>
    <w:rsid w:val="00FA376A"/>
    <w:rsid w:val="00FA3ECC"/>
    <w:rsid w:val="00FC7B11"/>
    <w:rsid w:val="00FD55DB"/>
    <w:rsid w:val="00FD7EAF"/>
    <w:rsid w:val="00FE0231"/>
    <w:rsid w:val="00FE1B00"/>
    <w:rsid w:val="00FE35BE"/>
    <w:rsid w:val="00FF4701"/>
    <w:rsid w:val="00FF4BB3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C5277"/>
  <w15:docId w15:val="{B39CBA2B-2E4C-47CB-9E0F-7F2702A5A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73C63"/>
  </w:style>
  <w:style w:type="paragraph" w:styleId="Heading1">
    <w:name w:val="heading 1"/>
    <w:basedOn w:val="Normal"/>
    <w:next w:val="Normal"/>
    <w:link w:val="Heading1Char"/>
    <w:qFormat/>
    <w:rsid w:val="002E300F"/>
    <w:pPr>
      <w:keepNext/>
      <w:spacing w:before="20" w:after="20" w:line="600" w:lineRule="atLeast"/>
      <w:outlineLvl w:val="0"/>
    </w:pPr>
    <w:rPr>
      <w:rFonts w:eastAsia="Times New Roman" w:cs="Arial"/>
      <w:b/>
      <w:bCs/>
      <w:color w:val="006941"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621E38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6941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385F8F"/>
    <w:pPr>
      <w:keepNext/>
      <w:spacing w:before="240" w:after="60" w:line="240" w:lineRule="auto"/>
      <w:outlineLvl w:val="2"/>
    </w:pPr>
    <w:rPr>
      <w:rFonts w:eastAsia="Times New Roman" w:cs="Arial"/>
      <w:b/>
      <w:bCs/>
      <w:color w:val="000000"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385F8F"/>
    <w:pPr>
      <w:keepNext/>
      <w:spacing w:before="240" w:after="60" w:line="240" w:lineRule="auto"/>
      <w:outlineLvl w:val="3"/>
    </w:pPr>
    <w:rPr>
      <w:rFonts w:ascii="Times New Roman" w:eastAsia="Times New Roman" w:hAnsi="Times New Roman" w:cs="Arial"/>
      <w:b/>
      <w:bCs/>
      <w:color w:val="000000"/>
      <w:sz w:val="28"/>
      <w:szCs w:val="28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385F8F"/>
    <w:pPr>
      <w:spacing w:before="240" w:after="60" w:line="240" w:lineRule="auto"/>
      <w:outlineLvl w:val="4"/>
    </w:pPr>
    <w:rPr>
      <w:rFonts w:eastAsia="Times New Roman" w:cs="Arial"/>
      <w:b/>
      <w:bCs/>
      <w:i/>
      <w:iCs/>
      <w:color w:val="000000"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385F8F"/>
    <w:pPr>
      <w:spacing w:before="240" w:after="60" w:line="240" w:lineRule="auto"/>
      <w:outlineLvl w:val="5"/>
    </w:pPr>
    <w:rPr>
      <w:rFonts w:ascii="Times New Roman" w:eastAsia="Times New Roman" w:hAnsi="Times New Roman" w:cs="Arial"/>
      <w:b/>
      <w:bCs/>
      <w:color w:val="000000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385F8F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eastAsia="Times New Roman" w:cs="Arial"/>
      <w:color w:val="000000"/>
      <w:sz w:val="24"/>
      <w:szCs w:val="24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385F8F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eastAsia="Times New Roman" w:cs="Arial"/>
      <w:i/>
      <w:color w:val="000000"/>
      <w:sz w:val="24"/>
      <w:szCs w:val="24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385F8F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eastAsia="Times New Roman" w:cs="Arial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300F"/>
    <w:rPr>
      <w:rFonts w:eastAsia="Times New Roman" w:cs="Arial"/>
      <w:b/>
      <w:bCs/>
      <w:color w:val="006941"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621E38"/>
    <w:rPr>
      <w:rFonts w:ascii="Arial" w:eastAsiaTheme="majorEastAsia" w:hAnsi="Arial" w:cstheme="majorBidi"/>
      <w:b/>
      <w:color w:val="006941"/>
      <w:sz w:val="32"/>
      <w:szCs w:val="26"/>
    </w:rPr>
  </w:style>
  <w:style w:type="paragraph" w:styleId="ListParagraph">
    <w:name w:val="List Paragraph"/>
    <w:basedOn w:val="Normal"/>
    <w:qFormat/>
    <w:rsid w:val="002E300F"/>
    <w:pPr>
      <w:spacing w:before="20" w:after="20" w:line="240" w:lineRule="auto"/>
      <w:ind w:left="720"/>
      <w:contextualSpacing/>
    </w:pPr>
    <w:rPr>
      <w:rFonts w:eastAsia="Times New Roman" w:cs="Arial"/>
      <w:color w:val="000000"/>
      <w:lang w:eastAsia="en-GB"/>
    </w:rPr>
  </w:style>
  <w:style w:type="table" w:styleId="TableGrid">
    <w:name w:val="Table Grid"/>
    <w:basedOn w:val="TableNormal"/>
    <w:uiPriority w:val="99"/>
    <w:rsid w:val="002E300F"/>
    <w:pPr>
      <w:spacing w:after="0" w:line="22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2E300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semiHidden/>
    <w:unhideWhenUsed/>
    <w:rsid w:val="008A0A4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A0A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A0A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0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A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8A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A43"/>
    <w:rPr>
      <w:rFonts w:ascii="Tahoma" w:hAnsi="Tahoma" w:cs="Tahoma"/>
      <w:sz w:val="16"/>
      <w:szCs w:val="16"/>
    </w:rPr>
  </w:style>
  <w:style w:type="paragraph" w:customStyle="1" w:styleId="H2">
    <w:name w:val="H2"/>
    <w:basedOn w:val="Normal"/>
    <w:rsid w:val="00356062"/>
    <w:pPr>
      <w:autoSpaceDE w:val="0"/>
      <w:autoSpaceDN w:val="0"/>
      <w:adjustRightInd w:val="0"/>
      <w:spacing w:before="20" w:after="20" w:line="240" w:lineRule="auto"/>
    </w:pPr>
    <w:rPr>
      <w:rFonts w:eastAsia="Times New Roman" w:cs="Arial"/>
      <w:b/>
      <w:color w:val="000000"/>
      <w:sz w:val="28"/>
      <w:szCs w:val="28"/>
      <w:lang w:eastAsia="en-GB"/>
    </w:rPr>
  </w:style>
  <w:style w:type="paragraph" w:styleId="Header">
    <w:name w:val="header"/>
    <w:basedOn w:val="Normal"/>
    <w:link w:val="HeaderChar"/>
    <w:unhideWhenUsed/>
    <w:rsid w:val="00153C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53C7A"/>
  </w:style>
  <w:style w:type="paragraph" w:styleId="Footer">
    <w:name w:val="footer"/>
    <w:basedOn w:val="Normal"/>
    <w:link w:val="FooterChar"/>
    <w:uiPriority w:val="99"/>
    <w:unhideWhenUsed/>
    <w:rsid w:val="00153C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C7A"/>
  </w:style>
  <w:style w:type="paragraph" w:customStyle="1" w:styleId="H1">
    <w:name w:val="H1"/>
    <w:basedOn w:val="Normal"/>
    <w:rsid w:val="00133870"/>
    <w:pPr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en-GB"/>
    </w:rPr>
  </w:style>
  <w:style w:type="table" w:customStyle="1" w:styleId="GridTable1Light-Accent12">
    <w:name w:val="Grid Table 1 Light - Accent 12"/>
    <w:basedOn w:val="TableNormal"/>
    <w:uiPriority w:val="46"/>
    <w:rsid w:val="00F7064C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31">
    <w:name w:val="Grid Table 4 - Accent 31"/>
    <w:basedOn w:val="TableNormal"/>
    <w:uiPriority w:val="49"/>
    <w:rsid w:val="009E3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character" w:customStyle="1" w:styleId="Heading3Char">
    <w:name w:val="Heading 3 Char"/>
    <w:basedOn w:val="DefaultParagraphFont"/>
    <w:link w:val="Heading3"/>
    <w:rsid w:val="00385F8F"/>
    <w:rPr>
      <w:rFonts w:eastAsia="Times New Roman" w:cs="Arial"/>
      <w:b/>
      <w:bCs/>
      <w:color w:val="000000"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385F8F"/>
    <w:rPr>
      <w:rFonts w:ascii="Times New Roman" w:eastAsia="Times New Roman" w:hAnsi="Times New Roman" w:cs="Arial"/>
      <w:b/>
      <w:bCs/>
      <w:color w:val="000000"/>
      <w:sz w:val="28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rsid w:val="00385F8F"/>
    <w:rPr>
      <w:rFonts w:eastAsia="Times New Roman" w:cs="Arial"/>
      <w:b/>
      <w:bCs/>
      <w:i/>
      <w:iCs/>
      <w:color w:val="000000"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rsid w:val="00385F8F"/>
    <w:rPr>
      <w:rFonts w:ascii="Times New Roman" w:eastAsia="Times New Roman" w:hAnsi="Times New Roman" w:cs="Arial"/>
      <w:b/>
      <w:bCs/>
      <w:color w:val="000000"/>
      <w:lang w:eastAsia="en-GB"/>
    </w:rPr>
  </w:style>
  <w:style w:type="character" w:customStyle="1" w:styleId="Heading7Char">
    <w:name w:val="Heading 7 Char"/>
    <w:basedOn w:val="DefaultParagraphFont"/>
    <w:link w:val="Heading7"/>
    <w:rsid w:val="00385F8F"/>
    <w:rPr>
      <w:rFonts w:eastAsia="Times New Roman" w:cs="Arial"/>
      <w:color w:val="000000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385F8F"/>
    <w:rPr>
      <w:rFonts w:eastAsia="Times New Roman" w:cs="Arial"/>
      <w:i/>
      <w:color w:val="000000"/>
      <w:sz w:val="24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rsid w:val="00385F8F"/>
    <w:rPr>
      <w:rFonts w:eastAsia="Times New Roman" w:cs="Arial"/>
      <w:color w:val="000000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385F8F"/>
  </w:style>
  <w:style w:type="paragraph" w:styleId="TOC2">
    <w:name w:val="toc 2"/>
    <w:basedOn w:val="Normal"/>
    <w:next w:val="Normal"/>
    <w:autoRedefine/>
    <w:uiPriority w:val="39"/>
    <w:rsid w:val="004B5549"/>
    <w:pPr>
      <w:spacing w:before="120" w:after="0"/>
      <w:ind w:left="220"/>
    </w:pPr>
    <w:rPr>
      <w:rFonts w:ascii="Arial" w:hAnsi="Arial"/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385F8F"/>
    <w:pPr>
      <w:spacing w:after="0"/>
      <w:ind w:left="440"/>
    </w:pPr>
    <w:rPr>
      <w:sz w:val="20"/>
      <w:szCs w:val="20"/>
    </w:rPr>
  </w:style>
  <w:style w:type="character" w:styleId="PageNumber">
    <w:name w:val="page number"/>
    <w:basedOn w:val="DefaultParagraphFont"/>
    <w:rsid w:val="00385F8F"/>
  </w:style>
  <w:style w:type="paragraph" w:styleId="BodyTextIndent">
    <w:name w:val="Body Text Indent"/>
    <w:basedOn w:val="Normal"/>
    <w:link w:val="BodyTextIndentChar"/>
    <w:rsid w:val="00385F8F"/>
    <w:pPr>
      <w:spacing w:before="20" w:after="120" w:line="220" w:lineRule="atLeast"/>
      <w:ind w:left="283"/>
    </w:pPr>
    <w:rPr>
      <w:rFonts w:eastAsia="Times New Roman" w:cs="Arial"/>
      <w:color w:val="000000"/>
      <w:sz w:val="18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385F8F"/>
    <w:rPr>
      <w:rFonts w:eastAsia="Times New Roman" w:cs="Arial"/>
      <w:color w:val="000000"/>
      <w:sz w:val="18"/>
      <w:szCs w:val="24"/>
      <w:lang w:eastAsia="en-GB"/>
    </w:rPr>
  </w:style>
  <w:style w:type="paragraph" w:styleId="List">
    <w:name w:val="List"/>
    <w:basedOn w:val="Normal"/>
    <w:rsid w:val="00385F8F"/>
    <w:pPr>
      <w:spacing w:before="20" w:after="20" w:line="220" w:lineRule="atLeast"/>
      <w:ind w:left="283" w:hanging="283"/>
    </w:pPr>
    <w:rPr>
      <w:rFonts w:eastAsia="Times New Roman" w:cs="Arial"/>
      <w:color w:val="000000"/>
      <w:sz w:val="18"/>
      <w:szCs w:val="24"/>
      <w:lang w:eastAsia="en-GB"/>
    </w:rPr>
  </w:style>
  <w:style w:type="character" w:styleId="Hyperlink">
    <w:name w:val="Hyperlink"/>
    <w:uiPriority w:val="99"/>
    <w:rsid w:val="00385F8F"/>
    <w:rPr>
      <w:color w:val="0000FF"/>
      <w:u w:val="single"/>
    </w:rPr>
  </w:style>
  <w:style w:type="character" w:styleId="FollowedHyperlink">
    <w:name w:val="FollowedHyperlink"/>
    <w:rsid w:val="00385F8F"/>
    <w:rPr>
      <w:color w:val="800080"/>
      <w:u w:val="single"/>
    </w:rPr>
  </w:style>
  <w:style w:type="paragraph" w:customStyle="1" w:styleId="BCSOpsMan">
    <w:name w:val="BCS Ops Man"/>
    <w:basedOn w:val="Normal"/>
    <w:next w:val="Normal"/>
    <w:link w:val="BCSOpsManChar"/>
    <w:rsid w:val="00385F8F"/>
    <w:pPr>
      <w:spacing w:before="20" w:after="20" w:line="240" w:lineRule="auto"/>
    </w:pPr>
    <w:rPr>
      <w:rFonts w:eastAsia="Times New Roman" w:cs="Arial"/>
      <w:b/>
      <w:color w:val="000000"/>
      <w:sz w:val="32"/>
      <w:szCs w:val="32"/>
      <w:lang w:eastAsia="en-GB"/>
    </w:rPr>
  </w:style>
  <w:style w:type="character" w:customStyle="1" w:styleId="BCSOpsManChar">
    <w:name w:val="BCS Ops Man Char"/>
    <w:link w:val="BCSOpsMan"/>
    <w:rsid w:val="00385F8F"/>
    <w:rPr>
      <w:rFonts w:eastAsia="Times New Roman" w:cs="Arial"/>
      <w:b/>
      <w:color w:val="000000"/>
      <w:sz w:val="32"/>
      <w:szCs w:val="32"/>
      <w:lang w:eastAsia="en-GB"/>
    </w:rPr>
  </w:style>
  <w:style w:type="paragraph" w:customStyle="1" w:styleId="StyleHeading1Italic">
    <w:name w:val="Style Heading 1 + Italic"/>
    <w:basedOn w:val="Heading1"/>
    <w:rsid w:val="00385F8F"/>
    <w:pPr>
      <w:tabs>
        <w:tab w:val="num" w:pos="576"/>
      </w:tabs>
      <w:spacing w:before="240" w:after="60" w:line="240" w:lineRule="auto"/>
      <w:ind w:left="576" w:hanging="576"/>
    </w:pPr>
    <w:rPr>
      <w:i/>
      <w:iCs/>
      <w:color w:val="000000"/>
    </w:rPr>
  </w:style>
  <w:style w:type="paragraph" w:customStyle="1" w:styleId="Bullets">
    <w:name w:val="Bullets"/>
    <w:basedOn w:val="Normal"/>
    <w:rsid w:val="00385F8F"/>
    <w:pPr>
      <w:widowControl w:val="0"/>
      <w:numPr>
        <w:numId w:val="25"/>
      </w:numPr>
      <w:tabs>
        <w:tab w:val="clear" w:pos="1140"/>
      </w:tabs>
      <w:autoSpaceDE w:val="0"/>
      <w:autoSpaceDN w:val="0"/>
      <w:adjustRightInd w:val="0"/>
      <w:spacing w:before="20" w:after="20" w:line="240" w:lineRule="auto"/>
      <w:ind w:left="1139" w:hanging="561"/>
    </w:pPr>
    <w:rPr>
      <w:rFonts w:eastAsia="Times New Roman" w:cs="Arial"/>
      <w:color w:val="000000"/>
      <w:szCs w:val="24"/>
    </w:rPr>
  </w:style>
  <w:style w:type="paragraph" w:customStyle="1" w:styleId="CommentSubject1">
    <w:name w:val="Comment Subject1"/>
    <w:basedOn w:val="CommentText"/>
    <w:next w:val="CommentText"/>
    <w:semiHidden/>
    <w:rsid w:val="00385F8F"/>
    <w:pPr>
      <w:spacing w:before="20" w:after="20"/>
    </w:pPr>
    <w:rPr>
      <w:rFonts w:eastAsia="Times New Roman" w:cs="Arial"/>
      <w:b/>
      <w:color w:val="000000"/>
    </w:rPr>
  </w:style>
  <w:style w:type="paragraph" w:styleId="TOC1">
    <w:name w:val="toc 1"/>
    <w:basedOn w:val="Normal"/>
    <w:next w:val="Normal"/>
    <w:autoRedefine/>
    <w:uiPriority w:val="39"/>
    <w:rsid w:val="004B5549"/>
    <w:pPr>
      <w:spacing w:before="120" w:after="120" w:line="240" w:lineRule="auto"/>
    </w:pPr>
    <w:rPr>
      <w:rFonts w:ascii="Arial" w:hAnsi="Arial"/>
      <w:b/>
      <w:bCs/>
      <w:szCs w:val="20"/>
    </w:rPr>
  </w:style>
  <w:style w:type="paragraph" w:customStyle="1" w:styleId="OwnsBulletsBelow">
    <w:name w:val="OwnsBulletsBelow"/>
    <w:basedOn w:val="Normal"/>
    <w:next w:val="Bullets"/>
    <w:rsid w:val="00385F8F"/>
    <w:pPr>
      <w:widowControl w:val="0"/>
      <w:autoSpaceDE w:val="0"/>
      <w:autoSpaceDN w:val="0"/>
      <w:adjustRightInd w:val="0"/>
      <w:spacing w:before="120" w:after="20" w:line="240" w:lineRule="auto"/>
    </w:pPr>
    <w:rPr>
      <w:rFonts w:eastAsia="Times New Roman" w:cs="Arial"/>
      <w:color w:val="000000"/>
      <w:szCs w:val="24"/>
    </w:rPr>
  </w:style>
  <w:style w:type="paragraph" w:customStyle="1" w:styleId="StyleHeading4Arial">
    <w:name w:val="Style Heading 4 + Arial"/>
    <w:basedOn w:val="Heading4"/>
    <w:rsid w:val="00385F8F"/>
    <w:pPr>
      <w:numPr>
        <w:ilvl w:val="3"/>
      </w:numPr>
      <w:tabs>
        <w:tab w:val="num" w:pos="864"/>
      </w:tabs>
      <w:ind w:left="864" w:hanging="864"/>
    </w:pPr>
    <w:rPr>
      <w:rFonts w:ascii="Arial" w:hAnsi="Arial"/>
      <w:i/>
      <w:sz w:val="22"/>
    </w:rPr>
  </w:style>
  <w:style w:type="paragraph" w:styleId="NormalWeb">
    <w:name w:val="Normal (Web)"/>
    <w:basedOn w:val="Normal"/>
    <w:uiPriority w:val="99"/>
    <w:rsid w:val="00385F8F"/>
    <w:pPr>
      <w:spacing w:before="100" w:beforeAutospacing="1" w:after="100" w:afterAutospacing="1" w:line="240" w:lineRule="auto"/>
    </w:pPr>
    <w:rPr>
      <w:rFonts w:ascii="Times New Roman" w:eastAsia="Times New Roman" w:hAnsi="Times New Roman" w:cs="Arial"/>
      <w:color w:val="000000"/>
      <w:sz w:val="24"/>
      <w:szCs w:val="24"/>
      <w:lang w:val="en-US"/>
    </w:rPr>
  </w:style>
  <w:style w:type="character" w:customStyle="1" w:styleId="default1">
    <w:name w:val="default1"/>
    <w:rsid w:val="00385F8F"/>
    <w:rPr>
      <w:rFonts w:ascii="Arial" w:hAnsi="Arial" w:cs="Arial" w:hint="default"/>
      <w:sz w:val="18"/>
      <w:szCs w:val="18"/>
    </w:rPr>
  </w:style>
  <w:style w:type="character" w:styleId="Emphasis">
    <w:name w:val="Emphasis"/>
    <w:qFormat/>
    <w:rsid w:val="00385F8F"/>
    <w:rPr>
      <w:i/>
      <w:iCs/>
    </w:rPr>
  </w:style>
  <w:style w:type="paragraph" w:styleId="BodyText2">
    <w:name w:val="Body Text 2"/>
    <w:basedOn w:val="Normal"/>
    <w:link w:val="BodyText2Char"/>
    <w:rsid w:val="00385F8F"/>
    <w:pPr>
      <w:spacing w:before="20" w:after="120" w:line="480" w:lineRule="auto"/>
    </w:pPr>
    <w:rPr>
      <w:rFonts w:eastAsia="Times New Roman" w:cs="Arial"/>
      <w:color w:val="000000"/>
      <w:lang w:eastAsia="en-GB"/>
    </w:rPr>
  </w:style>
  <w:style w:type="character" w:customStyle="1" w:styleId="BodyText2Char">
    <w:name w:val="Body Text 2 Char"/>
    <w:basedOn w:val="DefaultParagraphFont"/>
    <w:link w:val="BodyText2"/>
    <w:rsid w:val="00385F8F"/>
    <w:rPr>
      <w:rFonts w:eastAsia="Times New Roman" w:cs="Arial"/>
      <w:color w:val="000000"/>
      <w:lang w:eastAsia="en-GB"/>
    </w:rPr>
  </w:style>
  <w:style w:type="paragraph" w:customStyle="1" w:styleId="H2syll">
    <w:name w:val="H2 syll"/>
    <w:basedOn w:val="Normal"/>
    <w:rsid w:val="00385F8F"/>
    <w:pPr>
      <w:numPr>
        <w:ilvl w:val="1"/>
        <w:numId w:val="26"/>
      </w:numPr>
      <w:tabs>
        <w:tab w:val="clear" w:pos="360"/>
        <w:tab w:val="num" w:pos="540"/>
      </w:tabs>
      <w:spacing w:before="20" w:after="20" w:line="240" w:lineRule="auto"/>
      <w:ind w:left="540" w:hanging="540"/>
    </w:pPr>
    <w:rPr>
      <w:rFonts w:eastAsia="Times New Roman" w:cs="Arial"/>
      <w:color w:val="000000"/>
      <w:lang w:eastAsia="en-GB"/>
    </w:rPr>
  </w:style>
  <w:style w:type="paragraph" w:customStyle="1" w:styleId="H2syll2">
    <w:name w:val="H2 syll 2"/>
    <w:basedOn w:val="Normal"/>
    <w:rsid w:val="00385F8F"/>
    <w:pPr>
      <w:numPr>
        <w:ilvl w:val="1"/>
        <w:numId w:val="27"/>
      </w:numPr>
      <w:tabs>
        <w:tab w:val="clear" w:pos="360"/>
        <w:tab w:val="num" w:pos="540"/>
      </w:tabs>
      <w:spacing w:before="20" w:after="20" w:line="240" w:lineRule="auto"/>
      <w:ind w:left="540" w:hanging="537"/>
    </w:pPr>
    <w:rPr>
      <w:rFonts w:eastAsia="Times New Roman" w:cs="Arial"/>
      <w:color w:val="000000"/>
      <w:lang w:val="en-US" w:eastAsia="en-GB"/>
    </w:rPr>
  </w:style>
  <w:style w:type="paragraph" w:customStyle="1" w:styleId="H2syll3">
    <w:name w:val="H2 syll 3"/>
    <w:basedOn w:val="Normal"/>
    <w:rsid w:val="00385F8F"/>
    <w:pPr>
      <w:numPr>
        <w:ilvl w:val="1"/>
        <w:numId w:val="28"/>
      </w:numPr>
      <w:tabs>
        <w:tab w:val="clear" w:pos="360"/>
        <w:tab w:val="num" w:pos="540"/>
      </w:tabs>
      <w:spacing w:before="20" w:after="20" w:line="240" w:lineRule="auto"/>
      <w:ind w:left="540" w:hanging="537"/>
    </w:pPr>
    <w:rPr>
      <w:rFonts w:eastAsia="Times New Roman" w:cs="Arial"/>
      <w:color w:val="000000"/>
      <w:lang w:eastAsia="en-GB"/>
    </w:rPr>
  </w:style>
  <w:style w:type="paragraph" w:customStyle="1" w:styleId="H2syll4">
    <w:name w:val="H2 syll 4"/>
    <w:basedOn w:val="Normal"/>
    <w:rsid w:val="00385F8F"/>
    <w:pPr>
      <w:spacing w:before="20" w:after="20" w:line="240" w:lineRule="auto"/>
    </w:pPr>
    <w:rPr>
      <w:rFonts w:eastAsia="Times New Roman" w:cs="Arial"/>
      <w:color w:val="000000"/>
      <w:lang w:eastAsia="en-GB"/>
    </w:rPr>
  </w:style>
  <w:style w:type="paragraph" w:customStyle="1" w:styleId="H2syll5">
    <w:name w:val="H2 syll 5"/>
    <w:basedOn w:val="Normal"/>
    <w:rsid w:val="00385F8F"/>
    <w:pPr>
      <w:numPr>
        <w:ilvl w:val="1"/>
        <w:numId w:val="29"/>
      </w:numPr>
      <w:tabs>
        <w:tab w:val="clear" w:pos="360"/>
      </w:tabs>
      <w:spacing w:before="20" w:after="20" w:line="240" w:lineRule="auto"/>
      <w:ind w:left="1364"/>
    </w:pPr>
    <w:rPr>
      <w:rFonts w:eastAsia="Times New Roman" w:cs="Arial"/>
      <w:color w:val="000000"/>
      <w:lang w:eastAsia="en-GB"/>
    </w:rPr>
  </w:style>
  <w:style w:type="paragraph" w:customStyle="1" w:styleId="H2syll6">
    <w:name w:val="H2 syll 6"/>
    <w:basedOn w:val="Normal"/>
    <w:rsid w:val="00385F8F"/>
    <w:pPr>
      <w:numPr>
        <w:ilvl w:val="1"/>
        <w:numId w:val="32"/>
      </w:numPr>
      <w:tabs>
        <w:tab w:val="clear" w:pos="570"/>
        <w:tab w:val="num" w:pos="1440"/>
      </w:tabs>
      <w:spacing w:before="20" w:after="20" w:line="240" w:lineRule="auto"/>
      <w:ind w:left="540" w:hanging="540"/>
    </w:pPr>
    <w:rPr>
      <w:rFonts w:eastAsia="Times New Roman" w:cs="Arial"/>
      <w:color w:val="000000"/>
      <w:lang w:val="en-US" w:eastAsia="en-GB"/>
    </w:rPr>
  </w:style>
  <w:style w:type="paragraph" w:customStyle="1" w:styleId="H2syll7">
    <w:name w:val="H2 syll 7"/>
    <w:basedOn w:val="Normal"/>
    <w:rsid w:val="00385F8F"/>
    <w:pPr>
      <w:numPr>
        <w:ilvl w:val="1"/>
        <w:numId w:val="33"/>
      </w:numPr>
      <w:tabs>
        <w:tab w:val="clear" w:pos="570"/>
      </w:tabs>
      <w:spacing w:before="20" w:after="20" w:line="240" w:lineRule="auto"/>
      <w:ind w:left="540" w:hanging="540"/>
    </w:pPr>
    <w:rPr>
      <w:rFonts w:eastAsia="Times New Roman" w:cs="Arial"/>
      <w:color w:val="000000"/>
      <w:lang w:eastAsia="en-GB"/>
    </w:rPr>
  </w:style>
  <w:style w:type="paragraph" w:customStyle="1" w:styleId="H2syll8">
    <w:name w:val="H2 syll 8"/>
    <w:basedOn w:val="Normal"/>
    <w:link w:val="H2syll8Char"/>
    <w:rsid w:val="00385F8F"/>
    <w:pPr>
      <w:numPr>
        <w:ilvl w:val="1"/>
        <w:numId w:val="30"/>
      </w:numPr>
      <w:spacing w:before="20" w:after="20" w:line="240" w:lineRule="auto"/>
    </w:pPr>
    <w:rPr>
      <w:rFonts w:eastAsia="Times New Roman" w:cs="Arial"/>
      <w:color w:val="000000"/>
      <w:lang w:eastAsia="en-GB"/>
    </w:rPr>
  </w:style>
  <w:style w:type="character" w:customStyle="1" w:styleId="H2syll8Char">
    <w:name w:val="H2 syll 8 Char"/>
    <w:link w:val="H2syll8"/>
    <w:rsid w:val="00385F8F"/>
    <w:rPr>
      <w:rFonts w:eastAsia="Times New Roman" w:cs="Arial"/>
      <w:color w:val="000000"/>
      <w:lang w:eastAsia="en-GB"/>
    </w:rPr>
  </w:style>
  <w:style w:type="paragraph" w:customStyle="1" w:styleId="H2syll9">
    <w:name w:val="H2 syll 9"/>
    <w:basedOn w:val="Normal"/>
    <w:rsid w:val="00385F8F"/>
    <w:pPr>
      <w:numPr>
        <w:ilvl w:val="1"/>
        <w:numId w:val="31"/>
      </w:numPr>
      <w:tabs>
        <w:tab w:val="clear" w:pos="360"/>
      </w:tabs>
      <w:spacing w:before="20" w:after="20" w:line="240" w:lineRule="auto"/>
      <w:ind w:left="1364"/>
    </w:pPr>
    <w:rPr>
      <w:rFonts w:eastAsia="Times New Roman" w:cs="Arial"/>
      <w:color w:val="000000"/>
      <w:lang w:eastAsia="en-GB"/>
    </w:rPr>
  </w:style>
  <w:style w:type="paragraph" w:customStyle="1" w:styleId="H2syll10">
    <w:name w:val="H2 syll 10"/>
    <w:basedOn w:val="Normal"/>
    <w:rsid w:val="00385F8F"/>
    <w:pPr>
      <w:numPr>
        <w:numId w:val="38"/>
      </w:numPr>
      <w:spacing w:before="20" w:after="20" w:line="240" w:lineRule="auto"/>
    </w:pPr>
    <w:rPr>
      <w:rFonts w:eastAsia="Times New Roman" w:cs="Arial"/>
      <w:color w:val="000000"/>
      <w:lang w:eastAsia="en-GB"/>
    </w:rPr>
  </w:style>
  <w:style w:type="paragraph" w:customStyle="1" w:styleId="H2syll11">
    <w:name w:val="H2 syll 11"/>
    <w:basedOn w:val="Normal"/>
    <w:rsid w:val="00385F8F"/>
    <w:pPr>
      <w:numPr>
        <w:ilvl w:val="1"/>
        <w:numId w:val="34"/>
      </w:numPr>
      <w:tabs>
        <w:tab w:val="clear" w:pos="570"/>
      </w:tabs>
      <w:spacing w:before="20" w:after="20" w:line="240" w:lineRule="auto"/>
      <w:ind w:left="1440" w:hanging="360"/>
    </w:pPr>
    <w:rPr>
      <w:rFonts w:eastAsia="Times New Roman" w:cs="Arial"/>
      <w:color w:val="000000"/>
      <w:lang w:eastAsia="en-GB"/>
    </w:rPr>
  </w:style>
  <w:style w:type="paragraph" w:customStyle="1" w:styleId="H2syll12">
    <w:name w:val="H2 syll 12"/>
    <w:basedOn w:val="Normal"/>
    <w:rsid w:val="00385F8F"/>
    <w:pPr>
      <w:numPr>
        <w:ilvl w:val="1"/>
        <w:numId w:val="35"/>
      </w:numPr>
      <w:tabs>
        <w:tab w:val="clear" w:pos="570"/>
      </w:tabs>
      <w:spacing w:before="20" w:after="20" w:line="240" w:lineRule="auto"/>
      <w:ind w:left="1440" w:hanging="360"/>
    </w:pPr>
    <w:rPr>
      <w:rFonts w:eastAsia="Times New Roman" w:cs="Arial"/>
      <w:color w:val="000000"/>
      <w:lang w:eastAsia="en-GB"/>
    </w:rPr>
  </w:style>
  <w:style w:type="paragraph" w:customStyle="1" w:styleId="H2syll13">
    <w:name w:val="H2 syll 13"/>
    <w:basedOn w:val="Normal"/>
    <w:rsid w:val="00385F8F"/>
    <w:pPr>
      <w:numPr>
        <w:ilvl w:val="1"/>
        <w:numId w:val="36"/>
      </w:numPr>
      <w:spacing w:before="20" w:after="20" w:line="240" w:lineRule="auto"/>
    </w:pPr>
    <w:rPr>
      <w:rFonts w:eastAsia="Times New Roman" w:cs="Arial"/>
      <w:color w:val="000000"/>
      <w:lang w:eastAsia="en-GB"/>
    </w:rPr>
  </w:style>
  <w:style w:type="paragraph" w:customStyle="1" w:styleId="H2syll14">
    <w:name w:val="H2 syll14"/>
    <w:basedOn w:val="H2syll13"/>
    <w:qFormat/>
    <w:rsid w:val="00385F8F"/>
    <w:pPr>
      <w:numPr>
        <w:ilvl w:val="0"/>
        <w:numId w:val="37"/>
      </w:numPr>
      <w:ind w:left="720"/>
    </w:pPr>
  </w:style>
  <w:style w:type="paragraph" w:styleId="TOC4">
    <w:name w:val="toc 4"/>
    <w:basedOn w:val="Normal"/>
    <w:next w:val="Normal"/>
    <w:autoRedefine/>
    <w:uiPriority w:val="39"/>
    <w:unhideWhenUsed/>
    <w:rsid w:val="00385F8F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85F8F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85F8F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85F8F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85F8F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85F8F"/>
    <w:pPr>
      <w:spacing w:after="0"/>
      <w:ind w:left="1760"/>
    </w:pPr>
    <w:rPr>
      <w:sz w:val="20"/>
      <w:szCs w:val="20"/>
    </w:rPr>
  </w:style>
  <w:style w:type="paragraph" w:customStyle="1" w:styleId="H2tt">
    <w:name w:val="H2 (tt)"/>
    <w:basedOn w:val="Normal"/>
    <w:rsid w:val="00385F8F"/>
    <w:pPr>
      <w:autoSpaceDE w:val="0"/>
      <w:autoSpaceDN w:val="0"/>
      <w:adjustRightInd w:val="0"/>
      <w:spacing w:before="20" w:after="20" w:line="240" w:lineRule="auto"/>
      <w:jc w:val="both"/>
    </w:pPr>
    <w:rPr>
      <w:rFonts w:eastAsia="Times New Roman" w:cs="Arial"/>
      <w:b/>
      <w:color w:val="000000"/>
      <w:sz w:val="24"/>
      <w:szCs w:val="24"/>
      <w:lang w:eastAsia="en-GB"/>
    </w:rPr>
  </w:style>
  <w:style w:type="paragraph" w:customStyle="1" w:styleId="NewsletterText">
    <w:name w:val="Newsletter Text"/>
    <w:basedOn w:val="Normal"/>
    <w:rsid w:val="00385F8F"/>
    <w:pPr>
      <w:autoSpaceDE w:val="0"/>
      <w:autoSpaceDN w:val="0"/>
      <w:spacing w:before="20" w:after="20" w:line="240" w:lineRule="auto"/>
    </w:pPr>
    <w:rPr>
      <w:rFonts w:eastAsia="Times New Roman" w:cs="Arial"/>
      <w:color w:val="000000"/>
      <w:lang w:eastAsia="en-GB"/>
    </w:rPr>
  </w:style>
  <w:style w:type="paragraph" w:customStyle="1" w:styleId="Default">
    <w:name w:val="Default"/>
    <w:rsid w:val="00385F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385F8F"/>
    <w:pPr>
      <w:spacing w:before="20" w:after="120" w:line="240" w:lineRule="auto"/>
    </w:pPr>
    <w:rPr>
      <w:rFonts w:eastAsia="Times New Roman" w:cs="Arial"/>
      <w:color w:val="000000"/>
      <w:lang w:eastAsia="en-GB"/>
    </w:rPr>
  </w:style>
  <w:style w:type="character" w:customStyle="1" w:styleId="BodyTextChar">
    <w:name w:val="Body Text Char"/>
    <w:basedOn w:val="DefaultParagraphFont"/>
    <w:link w:val="BodyText"/>
    <w:rsid w:val="00385F8F"/>
    <w:rPr>
      <w:rFonts w:eastAsia="Times New Roman" w:cs="Arial"/>
      <w:color w:val="000000"/>
      <w:lang w:eastAsia="en-GB"/>
    </w:rPr>
  </w:style>
  <w:style w:type="character" w:customStyle="1" w:styleId="ptbrand3">
    <w:name w:val="ptbrand3"/>
    <w:basedOn w:val="DefaultParagraphFont"/>
    <w:rsid w:val="00385F8F"/>
  </w:style>
  <w:style w:type="paragraph" w:customStyle="1" w:styleId="isebh1">
    <w:name w:val="isebh1"/>
    <w:basedOn w:val="Normal"/>
    <w:rsid w:val="00385F8F"/>
    <w:pPr>
      <w:spacing w:before="20" w:after="20" w:line="240" w:lineRule="auto"/>
    </w:pPr>
    <w:rPr>
      <w:rFonts w:eastAsia="Times New Roman" w:cs="Arial"/>
      <w:b/>
      <w:bCs/>
      <w:color w:val="000000"/>
      <w:lang w:eastAsia="en-GB"/>
    </w:rPr>
  </w:style>
  <w:style w:type="paragraph" w:styleId="Revision">
    <w:name w:val="Revision"/>
    <w:hidden/>
    <w:uiPriority w:val="99"/>
    <w:semiHidden/>
    <w:rsid w:val="00385F8F"/>
    <w:pPr>
      <w:spacing w:after="0" w:line="240" w:lineRule="auto"/>
    </w:pPr>
    <w:rPr>
      <w:rFonts w:ascii="Arial" w:eastAsia="Times New Roman" w:hAnsi="Arial" w:cs="Times New Roman"/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385F8F"/>
    <w:pPr>
      <w:spacing w:before="20" w:after="20" w:line="240" w:lineRule="auto"/>
    </w:pPr>
    <w:rPr>
      <w:rFonts w:eastAsia="Times New Roman" w:cs="Arial"/>
      <w:color w:val="000000"/>
      <w:sz w:val="24"/>
      <w:szCs w:val="24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385F8F"/>
    <w:rPr>
      <w:rFonts w:eastAsia="Times New Roman" w:cs="Arial"/>
      <w:color w:val="000000"/>
      <w:sz w:val="24"/>
      <w:szCs w:val="24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85F8F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38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6Colorful-Accent31">
    <w:name w:val="List Table 6 Colorful - Accent 31"/>
    <w:basedOn w:val="TableNormal"/>
    <w:uiPriority w:val="51"/>
    <w:rsid w:val="00385F8F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BBB59"/>
        <w:bottom w:val="single" w:sz="4" w:space="0" w:color="9BBB59"/>
      </w:tblBorders>
    </w:tblPr>
    <w:tblStylePr w:type="firstRow">
      <w:rPr>
        <w:b/>
        <w:bCs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4-Accent311">
    <w:name w:val="Grid Table 4 - Accent 311"/>
    <w:basedOn w:val="TableNormal"/>
    <w:uiPriority w:val="49"/>
    <w:rsid w:val="0038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54943"/>
    <w:pPr>
      <w:keepLines/>
      <w:spacing w:before="480" w:after="0" w:line="276" w:lineRule="auto"/>
      <w:outlineLvl w:val="9"/>
    </w:pPr>
    <w:rPr>
      <w:rFonts w:ascii="Arial" w:eastAsiaTheme="majorEastAsia" w:hAnsi="Arial" w:cstheme="majorBidi"/>
      <w:color w:val="385623" w:themeColor="accent6" w:themeShade="80"/>
      <w:kern w:val="0"/>
      <w:szCs w:val="28"/>
      <w:lang w:val="en-US" w:eastAsia="en-US"/>
    </w:rPr>
  </w:style>
  <w:style w:type="character" w:customStyle="1" w:styleId="tgc">
    <w:name w:val="_tgc"/>
    <w:basedOn w:val="DefaultParagraphFont"/>
    <w:rsid w:val="00D32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B9EDDB016E34791A58A464BD6A25B" ma:contentTypeVersion="11" ma:contentTypeDescription="Create a new document." ma:contentTypeScope="" ma:versionID="8e7842347fbe4ddba2fb41173755cd91">
  <xsd:schema xmlns:xsd="http://www.w3.org/2001/XMLSchema" xmlns:xs="http://www.w3.org/2001/XMLSchema" xmlns:p="http://schemas.microsoft.com/office/2006/metadata/properties" xmlns:ns1="http://schemas.microsoft.com/sharepoint/v3" xmlns:ns2="9928eb19-02cb-4a6a-a76c-2199e01703f4" xmlns:ns3="80eebd90-a57e-4eba-93ea-3e8896ef1966" targetNamespace="http://schemas.microsoft.com/office/2006/metadata/properties" ma:root="true" ma:fieldsID="d7761a9e47c0439210220e33627ce311" ns1:_="" ns2:_="" ns3:_="">
    <xsd:import namespace="http://schemas.microsoft.com/sharepoint/v3"/>
    <xsd:import namespace="9928eb19-02cb-4a6a-a76c-2199e01703f4"/>
    <xsd:import namespace="80eebd90-a57e-4eba-93ea-3e8896ef19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8eb19-02cb-4a6a-a76c-2199e01703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ebd90-a57e-4eba-93ea-3e8896ef1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B2C8C0-FFCA-46DA-AC64-92C87D219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28eb19-02cb-4a6a-a76c-2199e01703f4"/>
    <ds:schemaRef ds:uri="80eebd90-a57e-4eba-93ea-3e8896ef1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0AA73D-417E-46F9-9EB1-AF6CFCAFC5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47075F-A77B-4255-822A-1D7CFA126F8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9189110-5718-4EC2-A7F9-FCA0D167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047</Words>
  <Characters>1737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 Lannon</dc:creator>
  <cp:keywords/>
  <dc:description/>
  <cp:lastModifiedBy>Goodfield, Adam</cp:lastModifiedBy>
  <cp:revision>2</cp:revision>
  <cp:lastPrinted>2018-05-01T11:06:00Z</cp:lastPrinted>
  <dcterms:created xsi:type="dcterms:W3CDTF">2019-02-12T12:44:00Z</dcterms:created>
  <dcterms:modified xsi:type="dcterms:W3CDTF">2019-02-1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B9EDDB016E34791A58A464BD6A25B</vt:lpwstr>
  </property>
</Properties>
</file>